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EF2" w:rsidRPr="00254BB5" w:rsidRDefault="00242EF2" w:rsidP="00254BB5">
      <w:pPr>
        <w:pStyle w:val="a6"/>
        <w:rPr>
          <w:rFonts w:ascii="Times New Roman" w:eastAsia="Times New Roman" w:hAnsi="Times New Roman" w:cs="Times New Roman"/>
          <w:kern w:val="36"/>
          <w:sz w:val="24"/>
          <w:szCs w:val="24"/>
        </w:rPr>
      </w:pPr>
      <w:r w:rsidRPr="00254BB5">
        <w:rPr>
          <w:rFonts w:ascii="Times New Roman" w:eastAsia="Times New Roman" w:hAnsi="Times New Roman" w:cs="Times New Roman"/>
          <w:kern w:val="36"/>
          <w:sz w:val="24"/>
          <w:szCs w:val="24"/>
        </w:rPr>
        <w:t>Мектепке дейінгі тәрбие мен оқытудың үлгілік оқу бағдарламаларын бекіту туралы</w:t>
      </w:r>
    </w:p>
    <w:p w:rsidR="00242EF2" w:rsidRPr="00254BB5" w:rsidRDefault="00242EF2" w:rsidP="00254BB5">
      <w:pPr>
        <w:pStyle w:val="a6"/>
        <w:rPr>
          <w:rFonts w:ascii="Times New Roman" w:eastAsia="Times New Roman" w:hAnsi="Times New Roman" w:cs="Times New Roman"/>
          <w:color w:val="666666"/>
          <w:spacing w:val="2"/>
          <w:sz w:val="24"/>
          <w:szCs w:val="24"/>
        </w:rPr>
      </w:pPr>
      <w:r w:rsidRPr="00254BB5">
        <w:rPr>
          <w:rFonts w:ascii="Times New Roman" w:eastAsia="Times New Roman" w:hAnsi="Times New Roman" w:cs="Times New Roman"/>
          <w:color w:val="666666"/>
          <w:spacing w:val="2"/>
          <w:sz w:val="24"/>
          <w:szCs w:val="24"/>
        </w:rPr>
        <w:t>Қазақстан Республикасы Білім және ғылым министрінің м.а. 2016 жылғы 12 тамыздағы № 499 бұйрығы. Қазақстан Республикасының Әділет министрлігінде 2016 жылы 14 қыркүйекте № 14235 болып тіркелді.</w:t>
      </w:r>
    </w:p>
    <w:p w:rsidR="00242EF2" w:rsidRPr="00254BB5" w:rsidRDefault="00242EF2" w:rsidP="00254BB5">
      <w:pPr>
        <w:pStyle w:val="a6"/>
        <w:rPr>
          <w:rFonts w:ascii="Times New Roman" w:eastAsia="Times New Roman" w:hAnsi="Times New Roman" w:cs="Times New Roman"/>
          <w:color w:val="FF0000"/>
          <w:spacing w:val="2"/>
          <w:sz w:val="24"/>
          <w:szCs w:val="24"/>
        </w:rPr>
      </w:pPr>
      <w:r w:rsidRPr="00254BB5">
        <w:rPr>
          <w:rFonts w:ascii="Times New Roman" w:eastAsia="Times New Roman" w:hAnsi="Times New Roman" w:cs="Times New Roman"/>
          <w:color w:val="FF0000"/>
          <w:spacing w:val="2"/>
          <w:sz w:val="24"/>
          <w:szCs w:val="24"/>
        </w:rPr>
        <w:t>      Ескерту. Тақырыбы жаңа редакцияда – ҚР Білім және ғылым министрінің 29.12.2018 </w:t>
      </w:r>
      <w:hyperlink r:id="rId6" w:anchor="z3" w:history="1">
        <w:r w:rsidRPr="00254BB5">
          <w:rPr>
            <w:rFonts w:ascii="Times New Roman" w:eastAsia="Times New Roman" w:hAnsi="Times New Roman" w:cs="Times New Roman"/>
            <w:color w:val="073A5E"/>
            <w:spacing w:val="2"/>
            <w:sz w:val="24"/>
            <w:szCs w:val="24"/>
            <w:u w:val="single"/>
          </w:rPr>
          <w:t>№ 721</w:t>
        </w:r>
      </w:hyperlink>
      <w:r w:rsidRPr="00254BB5">
        <w:rPr>
          <w:rFonts w:ascii="Times New Roman" w:eastAsia="Times New Roman" w:hAnsi="Times New Roman" w:cs="Times New Roman"/>
          <w:color w:val="FF0000"/>
          <w:spacing w:val="2"/>
          <w:sz w:val="24"/>
          <w:szCs w:val="24"/>
        </w:rPr>
        <w:t> (алғашқы ресми жарияланған күнінен кейін күнтізбелік он күн өткен соң қолданысқа енгізіледі) бұйрығы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ілім туралы" 2007 жылғы 27 шілдедегі Қазақстан Республикасы Заңының </w:t>
      </w:r>
      <w:hyperlink r:id="rId7" w:anchor="z8" w:history="1">
        <w:r w:rsidRPr="00254BB5">
          <w:rPr>
            <w:rFonts w:ascii="Times New Roman" w:eastAsia="Times New Roman" w:hAnsi="Times New Roman" w:cs="Times New Roman"/>
            <w:color w:val="073A5E"/>
            <w:spacing w:val="2"/>
            <w:sz w:val="24"/>
            <w:szCs w:val="24"/>
            <w:u w:val="single"/>
          </w:rPr>
          <w:t>5-бабының</w:t>
        </w:r>
      </w:hyperlink>
      <w:r w:rsidRPr="00254BB5">
        <w:rPr>
          <w:rFonts w:ascii="Times New Roman" w:eastAsia="Times New Roman" w:hAnsi="Times New Roman" w:cs="Times New Roman"/>
          <w:color w:val="000000"/>
          <w:spacing w:val="2"/>
          <w:sz w:val="24"/>
          <w:szCs w:val="24"/>
        </w:rPr>
        <w:t> 6) тармақшасына сәйкес және Қазақстан Республикасы Білім және ғылым министрінің 2018 жылғы 31 қазандағы № 604 </w:t>
      </w:r>
      <w:hyperlink r:id="rId8" w:anchor="z119" w:history="1">
        <w:r w:rsidRPr="00254BB5">
          <w:rPr>
            <w:rFonts w:ascii="Times New Roman" w:eastAsia="Times New Roman" w:hAnsi="Times New Roman" w:cs="Times New Roman"/>
            <w:color w:val="073A5E"/>
            <w:spacing w:val="2"/>
            <w:sz w:val="24"/>
            <w:szCs w:val="24"/>
            <w:u w:val="single"/>
          </w:rPr>
          <w:t>бұйрығымен</w:t>
        </w:r>
      </w:hyperlink>
      <w:r w:rsidRPr="00254BB5">
        <w:rPr>
          <w:rFonts w:ascii="Times New Roman" w:eastAsia="Times New Roman" w:hAnsi="Times New Roman" w:cs="Times New Roman"/>
          <w:color w:val="000000"/>
          <w:spacing w:val="2"/>
          <w:sz w:val="24"/>
          <w:szCs w:val="24"/>
        </w:rPr>
        <w:t> бекітілген Мектепке дейінгі тәрбие мен оқытудың мемлекеттік жалпыға міндетті стандартын (Қазақстан Республикасының нормативтік құқықтық актілерді мемлекеттік тіркеу тізілімінде № 17669 болып тіркелді) іске асыру мақсатында </w:t>
      </w:r>
      <w:r w:rsidRPr="00254BB5">
        <w:rPr>
          <w:rFonts w:ascii="Times New Roman" w:eastAsia="Times New Roman" w:hAnsi="Times New Roman" w:cs="Times New Roman"/>
          <w:b/>
          <w:bCs/>
          <w:color w:val="000000"/>
          <w:spacing w:val="2"/>
          <w:sz w:val="24"/>
          <w:szCs w:val="24"/>
          <w:bdr w:val="none" w:sz="0" w:space="0" w:color="auto" w:frame="1"/>
        </w:rPr>
        <w:t>БҰЙЫРАМЫН:</w:t>
      </w:r>
    </w:p>
    <w:p w:rsidR="00242EF2" w:rsidRPr="00254BB5" w:rsidRDefault="00242EF2" w:rsidP="00254BB5">
      <w:pPr>
        <w:pStyle w:val="a6"/>
        <w:rPr>
          <w:rFonts w:ascii="Times New Roman" w:eastAsia="Times New Roman" w:hAnsi="Times New Roman" w:cs="Times New Roman"/>
          <w:sz w:val="24"/>
          <w:szCs w:val="24"/>
        </w:rPr>
      </w:pPr>
      <w:r w:rsidRPr="00254BB5">
        <w:rPr>
          <w:rFonts w:ascii="Times New Roman" w:eastAsia="Times New Roman" w:hAnsi="Times New Roman" w:cs="Times New Roman"/>
          <w:color w:val="FF0000"/>
          <w:sz w:val="24"/>
          <w:szCs w:val="24"/>
        </w:rPr>
        <w:t>      Ескерту. Кіріспе жаңа редакцияда - ҚР Білім және ғылым министрінің 24.09.2020 </w:t>
      </w:r>
      <w:hyperlink r:id="rId9" w:anchor="z3" w:history="1">
        <w:r w:rsidRPr="00254BB5">
          <w:rPr>
            <w:rFonts w:ascii="Times New Roman" w:eastAsia="Times New Roman" w:hAnsi="Times New Roman" w:cs="Times New Roman"/>
            <w:color w:val="073A5E"/>
            <w:sz w:val="24"/>
            <w:szCs w:val="24"/>
            <w:u w:val="single"/>
          </w:rPr>
          <w:t>№ 412</w:t>
        </w:r>
      </w:hyperlink>
      <w:r w:rsidRPr="00254BB5">
        <w:rPr>
          <w:rFonts w:ascii="Times New Roman" w:eastAsia="Times New Roman" w:hAnsi="Times New Roman" w:cs="Times New Roman"/>
          <w:color w:val="FF0000"/>
          <w:sz w:val="24"/>
          <w:szCs w:val="24"/>
        </w:rPr>
        <w:t> (алғашқы ресми жарияланған күнінен кейін күнтізбелік он күн өткен соң қолданысқа енгізіледі) бұйрығымен.</w:t>
      </w:r>
      <w:r w:rsidRPr="00254BB5">
        <w:rPr>
          <w:rFonts w:ascii="Times New Roman" w:eastAsia="Times New Roman" w:hAnsi="Times New Roman" w:cs="Times New Roman"/>
          <w:sz w:val="24"/>
          <w:szCs w:val="24"/>
        </w:rPr>
        <w:br/>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ына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осы бұйрыққа </w:t>
      </w:r>
      <w:hyperlink r:id="rId10" w:anchor="z14" w:history="1">
        <w:r w:rsidRPr="00254BB5">
          <w:rPr>
            <w:rFonts w:ascii="Times New Roman" w:eastAsia="Times New Roman" w:hAnsi="Times New Roman" w:cs="Times New Roman"/>
            <w:color w:val="073A5E"/>
            <w:spacing w:val="2"/>
            <w:sz w:val="24"/>
            <w:szCs w:val="24"/>
            <w:u w:val="single"/>
          </w:rPr>
          <w:t>1-қосымшаға</w:t>
        </w:r>
      </w:hyperlink>
      <w:r w:rsidRPr="00254BB5">
        <w:rPr>
          <w:rFonts w:ascii="Times New Roman" w:eastAsia="Times New Roman" w:hAnsi="Times New Roman" w:cs="Times New Roman"/>
          <w:color w:val="000000"/>
          <w:spacing w:val="2"/>
          <w:sz w:val="24"/>
          <w:szCs w:val="24"/>
        </w:rPr>
        <w:t> сәйкес мектепке дейінгі тәрбие мен оқытудың үлгілік оқу бағдарлам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осы бұйрыққа </w:t>
      </w:r>
      <w:hyperlink r:id="rId11" w:anchor="z3806" w:history="1">
        <w:r w:rsidRPr="00254BB5">
          <w:rPr>
            <w:rFonts w:ascii="Times New Roman" w:eastAsia="Times New Roman" w:hAnsi="Times New Roman" w:cs="Times New Roman"/>
            <w:color w:val="073A5E"/>
            <w:spacing w:val="2"/>
            <w:sz w:val="24"/>
            <w:szCs w:val="24"/>
            <w:u w:val="single"/>
          </w:rPr>
          <w:t>2-қосымшаға</w:t>
        </w:r>
      </w:hyperlink>
      <w:r w:rsidRPr="00254BB5">
        <w:rPr>
          <w:rFonts w:ascii="Times New Roman" w:eastAsia="Times New Roman" w:hAnsi="Times New Roman" w:cs="Times New Roman"/>
          <w:color w:val="000000"/>
          <w:spacing w:val="2"/>
          <w:sz w:val="24"/>
          <w:szCs w:val="24"/>
        </w:rPr>
        <w:t> сәйкес ерекше білім беруге қажеттілігі бар (сөйлеу тілі жалпы дамымаған) балаларға арналған мектепке дейінгі тәрбие мен оқытудың үлгілік оқу бағдарлам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осы бұйрыққа </w:t>
      </w:r>
      <w:hyperlink r:id="rId12" w:anchor="z4008" w:history="1">
        <w:r w:rsidRPr="00254BB5">
          <w:rPr>
            <w:rFonts w:ascii="Times New Roman" w:eastAsia="Times New Roman" w:hAnsi="Times New Roman" w:cs="Times New Roman"/>
            <w:color w:val="073A5E"/>
            <w:spacing w:val="2"/>
            <w:sz w:val="24"/>
            <w:szCs w:val="24"/>
            <w:u w:val="single"/>
          </w:rPr>
          <w:t>3-қосымшаға</w:t>
        </w:r>
      </w:hyperlink>
      <w:r w:rsidRPr="00254BB5">
        <w:rPr>
          <w:rFonts w:ascii="Times New Roman" w:eastAsia="Times New Roman" w:hAnsi="Times New Roman" w:cs="Times New Roman"/>
          <w:color w:val="000000"/>
          <w:spacing w:val="2"/>
          <w:sz w:val="24"/>
          <w:szCs w:val="24"/>
        </w:rPr>
        <w:t> сәйкес ерекше білім беруге қажеттілігі бар (көру қабілеті бұзылған) балаларға арналған мектепке дейінгі тәрбие мен оқытудың үлгілік оқу бағдарлам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осы бұйрыққа </w:t>
      </w:r>
      <w:hyperlink r:id="rId13" w:anchor="z4371" w:history="1">
        <w:r w:rsidRPr="00254BB5">
          <w:rPr>
            <w:rFonts w:ascii="Times New Roman" w:eastAsia="Times New Roman" w:hAnsi="Times New Roman" w:cs="Times New Roman"/>
            <w:color w:val="073A5E"/>
            <w:spacing w:val="2"/>
            <w:sz w:val="24"/>
            <w:szCs w:val="24"/>
            <w:u w:val="single"/>
          </w:rPr>
          <w:t>4-қосымшаға</w:t>
        </w:r>
      </w:hyperlink>
      <w:r w:rsidRPr="00254BB5">
        <w:rPr>
          <w:rFonts w:ascii="Times New Roman" w:eastAsia="Times New Roman" w:hAnsi="Times New Roman" w:cs="Times New Roman"/>
          <w:color w:val="000000"/>
          <w:spacing w:val="2"/>
          <w:sz w:val="24"/>
          <w:szCs w:val="24"/>
        </w:rPr>
        <w:t> сәйкес ерекше білім беруге қажеттілігі бар (есту қабілеті бұзылған) балаларға арналған мектепке дейінгі тәрбие мен оқытудың үлгілік оқу бағдарлам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осы бұйрыққа </w:t>
      </w:r>
      <w:hyperlink r:id="rId14" w:anchor="z4641" w:history="1">
        <w:r w:rsidRPr="00254BB5">
          <w:rPr>
            <w:rFonts w:ascii="Times New Roman" w:eastAsia="Times New Roman" w:hAnsi="Times New Roman" w:cs="Times New Roman"/>
            <w:color w:val="073A5E"/>
            <w:spacing w:val="2"/>
            <w:sz w:val="24"/>
            <w:szCs w:val="24"/>
            <w:u w:val="single"/>
          </w:rPr>
          <w:t>5-қосымшаға</w:t>
        </w:r>
      </w:hyperlink>
      <w:r w:rsidRPr="00254BB5">
        <w:rPr>
          <w:rFonts w:ascii="Times New Roman" w:eastAsia="Times New Roman" w:hAnsi="Times New Roman" w:cs="Times New Roman"/>
          <w:color w:val="000000"/>
          <w:spacing w:val="2"/>
          <w:sz w:val="24"/>
          <w:szCs w:val="24"/>
        </w:rPr>
        <w:t> сәйкес ерекше білім беруге қажеттілігі (зерде бұзылыстары) бар балаларға арналған мектепке дейінгі тәрбие мен оқытудың үлгілік оқу бағдарлам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осы бұйрыққа </w:t>
      </w:r>
      <w:hyperlink r:id="rId15" w:anchor="z5341" w:history="1">
        <w:r w:rsidRPr="00254BB5">
          <w:rPr>
            <w:rFonts w:ascii="Times New Roman" w:eastAsia="Times New Roman" w:hAnsi="Times New Roman" w:cs="Times New Roman"/>
            <w:color w:val="073A5E"/>
            <w:spacing w:val="2"/>
            <w:sz w:val="24"/>
            <w:szCs w:val="24"/>
            <w:u w:val="single"/>
          </w:rPr>
          <w:t>6-қосымшаға</w:t>
        </w:r>
      </w:hyperlink>
      <w:r w:rsidRPr="00254BB5">
        <w:rPr>
          <w:rFonts w:ascii="Times New Roman" w:eastAsia="Times New Roman" w:hAnsi="Times New Roman" w:cs="Times New Roman"/>
          <w:color w:val="000000"/>
          <w:spacing w:val="2"/>
          <w:sz w:val="24"/>
          <w:szCs w:val="24"/>
        </w:rPr>
        <w:t> сәйкес ерекше білім беруге қажеттілігі бар (тірек-қимыл аппараты бұзылған) балаларға арналған мектепке дейінгі тәрбие мен оқытудың үлгілік оқу бағдарлам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осы бұйрыққа </w:t>
      </w:r>
      <w:hyperlink r:id="rId16" w:anchor="z5344" w:history="1">
        <w:r w:rsidRPr="00254BB5">
          <w:rPr>
            <w:rFonts w:ascii="Times New Roman" w:eastAsia="Times New Roman" w:hAnsi="Times New Roman" w:cs="Times New Roman"/>
            <w:color w:val="073A5E"/>
            <w:spacing w:val="2"/>
            <w:sz w:val="24"/>
            <w:szCs w:val="24"/>
            <w:u w:val="single"/>
          </w:rPr>
          <w:t>7-қосымшаға</w:t>
        </w:r>
      </w:hyperlink>
      <w:r w:rsidRPr="00254BB5">
        <w:rPr>
          <w:rFonts w:ascii="Times New Roman" w:eastAsia="Times New Roman" w:hAnsi="Times New Roman" w:cs="Times New Roman"/>
          <w:color w:val="000000"/>
          <w:spacing w:val="2"/>
          <w:sz w:val="24"/>
          <w:szCs w:val="24"/>
        </w:rPr>
        <w:t> сәйкес ерекше білім беруге қажеттілігі (дамуында күрделі бұзылыстары) бар балаларға арналған мектепке дейінгі тәрбие мен оқытудың үлгілік оқу бағдарламасы бекітілсін.</w:t>
      </w:r>
    </w:p>
    <w:p w:rsidR="00242EF2" w:rsidRPr="00254BB5" w:rsidRDefault="00242EF2" w:rsidP="00254BB5">
      <w:pPr>
        <w:pStyle w:val="a6"/>
        <w:rPr>
          <w:rFonts w:ascii="Times New Roman" w:eastAsia="Times New Roman" w:hAnsi="Times New Roman" w:cs="Times New Roman"/>
          <w:sz w:val="24"/>
          <w:szCs w:val="24"/>
        </w:rPr>
      </w:pPr>
      <w:r w:rsidRPr="00254BB5">
        <w:rPr>
          <w:rFonts w:ascii="Times New Roman" w:eastAsia="Times New Roman" w:hAnsi="Times New Roman" w:cs="Times New Roman"/>
          <w:color w:val="FF0000"/>
          <w:sz w:val="24"/>
          <w:szCs w:val="24"/>
        </w:rPr>
        <w:t>      Ескерту. 1-тармақ жаңа редакцияда – ҚР Білім және ғылым министрінің 29.12.2018 </w:t>
      </w:r>
      <w:hyperlink r:id="rId17" w:anchor="z5" w:history="1">
        <w:r w:rsidRPr="00254BB5">
          <w:rPr>
            <w:rFonts w:ascii="Times New Roman" w:eastAsia="Times New Roman" w:hAnsi="Times New Roman" w:cs="Times New Roman"/>
            <w:color w:val="073A5E"/>
            <w:sz w:val="24"/>
            <w:szCs w:val="24"/>
            <w:u w:val="single"/>
          </w:rPr>
          <w:t>№ 721</w:t>
        </w:r>
      </w:hyperlink>
      <w:r w:rsidRPr="00254BB5">
        <w:rPr>
          <w:rFonts w:ascii="Times New Roman" w:eastAsia="Times New Roman" w:hAnsi="Times New Roman" w:cs="Times New Roman"/>
          <w:color w:val="FF0000"/>
          <w:sz w:val="24"/>
          <w:szCs w:val="24"/>
        </w:rPr>
        <w:t> (алғашқы ресми жарияланған күнінен кейін күнтізбелік он күн өткен соң қолданысқа енгізіледі) бұйрығымен.</w:t>
      </w:r>
      <w:r w:rsidRPr="00254BB5">
        <w:rPr>
          <w:rFonts w:ascii="Times New Roman" w:eastAsia="Times New Roman" w:hAnsi="Times New Roman" w:cs="Times New Roman"/>
          <w:sz w:val="24"/>
          <w:szCs w:val="24"/>
        </w:rPr>
        <w:br/>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Мектепке дейінгі және орта білім департаменті (Ж.А. Жонтаева) заңнамада белгіленген тәртіпп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осы бұйрықтың Қазақстан Республикасының Әділет министрлігінде мемлекеттік тіркелу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осы бұйрық мемлекеттік тіркелгеннен кейін күнтізбелік он күн ішінде оның көшірмелерін "Әділет" ақпараттық-құқықтық жүйесінде және мерзімді баспа басылымдарында ресми жариялау үшін электрондық тасымалдағышта елтаңбалы мөрмен куәландырылған қағаз данасын қоса бере отырып жолда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3) тіркелген осы бұйрықты алған күннен бастап бес жұмыс күні ішінде Қазақстан Республикасы Білім және ғылым министрлігінің мөрімен расталған және осы бұйрыққа қол қоюға уәкілетті адамның электрондық цифрлық қолтаңбасымен куәландырылған баспа және электрондық түрдегі көшірмелерін Қазақстан Республикасы нормативтік құқықтық актілерінің Эталондық бақылау банкіне енгізу үшін жолда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осы бұйрықты Қазақстан Республикасы Білім және ғылым министрлігінің ресми интернет-ресурсында орналастыр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осы бұйрық Қазақстан Республикасы Әділет министрлігінде мемлекеттік тіркеуден өткеннен кейін он жұмыс күні ішінде Қазақстан Республикасы Білім және ғылым министрлігінің Заң қызметі және халықаралық ынтымақтастық департаментіне осы тармақтың 1), 2) және 3) тармақшаларында көзделген іс-шаралардың орындалуы туралы мәліметтерді ұсынуды қамтамасыз етс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Осы бұйрықтың орындалуын бақылау Қазақстан Республикасының Білім және ғылым вице-министрі Э.А. Суханбердиеваға жүктелс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Осы бұйрық алғашқы ресми жарияланған күнінен кейін күнтізбелік он күн өткен соң қолданысқа енгізіледі.</w:t>
      </w:r>
    </w:p>
    <w:tbl>
      <w:tblPr>
        <w:tblW w:w="13380" w:type="dxa"/>
        <w:tblCellMar>
          <w:left w:w="0" w:type="dxa"/>
          <w:right w:w="0" w:type="dxa"/>
        </w:tblCellMar>
        <w:tblLook w:val="04A0"/>
      </w:tblPr>
      <w:tblGrid>
        <w:gridCol w:w="8702"/>
        <w:gridCol w:w="4678"/>
      </w:tblGrid>
      <w:tr w:rsidR="00242EF2" w:rsidRPr="00254BB5" w:rsidTr="00242EF2">
        <w:tc>
          <w:tcPr>
            <w:tcW w:w="6000" w:type="dxa"/>
            <w:tcBorders>
              <w:top w:val="nil"/>
              <w:left w:val="nil"/>
              <w:bottom w:val="nil"/>
              <w:right w:val="nil"/>
            </w:tcBorders>
            <w:shd w:val="clear" w:color="auto" w:fill="auto"/>
            <w:tcMar>
              <w:top w:w="45" w:type="dxa"/>
              <w:left w:w="75" w:type="dxa"/>
              <w:bottom w:w="45" w:type="dxa"/>
              <w:right w:w="75" w:type="dxa"/>
            </w:tcMar>
            <w:hideMark/>
          </w:tcPr>
          <w:p w:rsidR="00242EF2" w:rsidRPr="00254BB5" w:rsidRDefault="00242EF2" w:rsidP="00254BB5">
            <w:pPr>
              <w:pStyle w:val="a6"/>
              <w:rPr>
                <w:rFonts w:ascii="Times New Roman" w:eastAsia="Times New Roman" w:hAnsi="Times New Roman" w:cs="Times New Roman"/>
                <w:sz w:val="24"/>
                <w:szCs w:val="24"/>
              </w:rPr>
            </w:pPr>
            <w:r w:rsidRPr="00254BB5">
              <w:rPr>
                <w:rFonts w:ascii="Times New Roman" w:eastAsia="Times New Roman" w:hAnsi="Times New Roman" w:cs="Times New Roman"/>
                <w:i/>
                <w:iCs/>
                <w:sz w:val="24"/>
                <w:szCs w:val="24"/>
                <w:bdr w:val="none" w:sz="0" w:space="0" w:color="auto" w:frame="1"/>
              </w:rPr>
              <w:t>      </w:t>
            </w:r>
            <w:bookmarkStart w:id="0" w:name="z13"/>
            <w:bookmarkEnd w:id="0"/>
            <w:r w:rsidRPr="00254BB5">
              <w:rPr>
                <w:rFonts w:ascii="Times New Roman" w:eastAsia="Times New Roman" w:hAnsi="Times New Roman" w:cs="Times New Roman"/>
                <w:i/>
                <w:iCs/>
                <w:sz w:val="24"/>
                <w:szCs w:val="24"/>
                <w:bdr w:val="none" w:sz="0" w:space="0" w:color="auto" w:frame="1"/>
              </w:rPr>
              <w:t>Қазақстан Республикасының</w:t>
            </w:r>
            <w:r w:rsidRPr="00254BB5">
              <w:rPr>
                <w:rFonts w:ascii="Times New Roman" w:eastAsia="Times New Roman" w:hAnsi="Times New Roman" w:cs="Times New Roman"/>
                <w:i/>
                <w:iCs/>
                <w:sz w:val="24"/>
                <w:szCs w:val="24"/>
                <w:bdr w:val="none" w:sz="0" w:space="0" w:color="auto" w:frame="1"/>
              </w:rPr>
              <w:br/>
              <w:t>Білім және ғылым министрінің</w:t>
            </w:r>
            <w:r w:rsidRPr="00254BB5">
              <w:rPr>
                <w:rFonts w:ascii="Times New Roman" w:eastAsia="Times New Roman" w:hAnsi="Times New Roman" w:cs="Times New Roman"/>
                <w:i/>
                <w:iCs/>
                <w:sz w:val="24"/>
                <w:szCs w:val="24"/>
                <w:bdr w:val="none" w:sz="0" w:space="0" w:color="auto" w:frame="1"/>
              </w:rPr>
              <w:br/>
              <w:t>міндетін атқарушы</w:t>
            </w:r>
          </w:p>
        </w:tc>
        <w:tc>
          <w:tcPr>
            <w:tcW w:w="3225" w:type="dxa"/>
            <w:tcBorders>
              <w:top w:val="nil"/>
              <w:left w:val="nil"/>
              <w:bottom w:val="nil"/>
              <w:right w:val="nil"/>
            </w:tcBorders>
            <w:shd w:val="clear" w:color="auto" w:fill="auto"/>
            <w:tcMar>
              <w:top w:w="45" w:type="dxa"/>
              <w:left w:w="75" w:type="dxa"/>
              <w:bottom w:w="45" w:type="dxa"/>
              <w:right w:w="75" w:type="dxa"/>
            </w:tcMar>
            <w:hideMark/>
          </w:tcPr>
          <w:p w:rsidR="00242EF2" w:rsidRPr="00254BB5" w:rsidRDefault="00242EF2" w:rsidP="00254BB5">
            <w:pPr>
              <w:pStyle w:val="a6"/>
              <w:rPr>
                <w:rFonts w:ascii="Times New Roman" w:eastAsia="Times New Roman" w:hAnsi="Times New Roman" w:cs="Times New Roman"/>
                <w:sz w:val="24"/>
                <w:szCs w:val="24"/>
              </w:rPr>
            </w:pPr>
            <w:r w:rsidRPr="00254BB5">
              <w:rPr>
                <w:rFonts w:ascii="Times New Roman" w:eastAsia="Times New Roman" w:hAnsi="Times New Roman" w:cs="Times New Roman"/>
                <w:i/>
                <w:iCs/>
                <w:sz w:val="24"/>
                <w:szCs w:val="24"/>
                <w:bdr w:val="none" w:sz="0" w:space="0" w:color="auto" w:frame="1"/>
              </w:rPr>
              <w:t>Э. Суханбердиева</w:t>
            </w:r>
          </w:p>
        </w:tc>
      </w:tr>
    </w:tbl>
    <w:p w:rsidR="00242EF2" w:rsidRPr="00254BB5" w:rsidRDefault="00242EF2" w:rsidP="00254BB5">
      <w:pPr>
        <w:pStyle w:val="a6"/>
        <w:rPr>
          <w:rFonts w:ascii="Times New Roman" w:eastAsia="Times New Roman" w:hAnsi="Times New Roman" w:cs="Times New Roman"/>
          <w:vanish/>
          <w:sz w:val="24"/>
          <w:szCs w:val="24"/>
        </w:rPr>
      </w:pPr>
    </w:p>
    <w:tbl>
      <w:tblPr>
        <w:tblW w:w="13380" w:type="dxa"/>
        <w:tblCellMar>
          <w:left w:w="0" w:type="dxa"/>
          <w:right w:w="0" w:type="dxa"/>
        </w:tblCellMar>
        <w:tblLook w:val="04A0"/>
      </w:tblPr>
      <w:tblGrid>
        <w:gridCol w:w="8420"/>
        <w:gridCol w:w="4960"/>
      </w:tblGrid>
      <w:tr w:rsidR="00242EF2" w:rsidRPr="00254BB5" w:rsidTr="00242EF2">
        <w:tc>
          <w:tcPr>
            <w:tcW w:w="5805" w:type="dxa"/>
            <w:tcBorders>
              <w:top w:val="nil"/>
              <w:left w:val="nil"/>
              <w:bottom w:val="nil"/>
              <w:right w:val="nil"/>
            </w:tcBorders>
            <w:shd w:val="clear" w:color="auto" w:fill="auto"/>
            <w:tcMar>
              <w:top w:w="45" w:type="dxa"/>
              <w:left w:w="75" w:type="dxa"/>
              <w:bottom w:w="45" w:type="dxa"/>
              <w:right w:w="75" w:type="dxa"/>
            </w:tcMar>
            <w:hideMark/>
          </w:tcPr>
          <w:p w:rsidR="00242EF2" w:rsidRPr="00254BB5" w:rsidRDefault="00242EF2" w:rsidP="00254BB5">
            <w:pPr>
              <w:pStyle w:val="a6"/>
              <w:rPr>
                <w:rFonts w:ascii="Times New Roman" w:eastAsia="Times New Roman" w:hAnsi="Times New Roman" w:cs="Times New Roman"/>
                <w:sz w:val="24"/>
                <w:szCs w:val="24"/>
              </w:rPr>
            </w:pPr>
            <w:r w:rsidRPr="00254BB5">
              <w:rPr>
                <w:rFonts w:ascii="Times New Roman" w:eastAsia="Times New Roman" w:hAnsi="Times New Roman" w:cs="Times New Roman"/>
                <w:sz w:val="24"/>
                <w:szCs w:val="24"/>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242EF2" w:rsidRPr="00254BB5" w:rsidRDefault="00242EF2" w:rsidP="00254BB5">
            <w:pPr>
              <w:pStyle w:val="a6"/>
              <w:rPr>
                <w:rFonts w:ascii="Times New Roman" w:eastAsia="Times New Roman" w:hAnsi="Times New Roman" w:cs="Times New Roman"/>
                <w:sz w:val="24"/>
                <w:szCs w:val="24"/>
              </w:rPr>
            </w:pPr>
            <w:bookmarkStart w:id="1" w:name="z14"/>
            <w:bookmarkEnd w:id="1"/>
            <w:r w:rsidRPr="00254BB5">
              <w:rPr>
                <w:rFonts w:ascii="Times New Roman" w:eastAsia="Times New Roman" w:hAnsi="Times New Roman" w:cs="Times New Roman"/>
                <w:sz w:val="24"/>
                <w:szCs w:val="24"/>
              </w:rPr>
              <w:t>Қазақстан Республикасы</w:t>
            </w:r>
            <w:r w:rsidRPr="00254BB5">
              <w:rPr>
                <w:rFonts w:ascii="Times New Roman" w:eastAsia="Times New Roman" w:hAnsi="Times New Roman" w:cs="Times New Roman"/>
                <w:sz w:val="24"/>
                <w:szCs w:val="24"/>
              </w:rPr>
              <w:br/>
              <w:t>Білім және ғылым</w:t>
            </w:r>
            <w:r w:rsidRPr="00254BB5">
              <w:rPr>
                <w:rFonts w:ascii="Times New Roman" w:eastAsia="Times New Roman" w:hAnsi="Times New Roman" w:cs="Times New Roman"/>
                <w:sz w:val="24"/>
                <w:szCs w:val="24"/>
              </w:rPr>
              <w:br/>
              <w:t>министрінің міндетін</w:t>
            </w:r>
            <w:r w:rsidRPr="00254BB5">
              <w:rPr>
                <w:rFonts w:ascii="Times New Roman" w:eastAsia="Times New Roman" w:hAnsi="Times New Roman" w:cs="Times New Roman"/>
                <w:sz w:val="24"/>
                <w:szCs w:val="24"/>
              </w:rPr>
              <w:br/>
              <w:t>атқарушының</w:t>
            </w:r>
            <w:r w:rsidRPr="00254BB5">
              <w:rPr>
                <w:rFonts w:ascii="Times New Roman" w:eastAsia="Times New Roman" w:hAnsi="Times New Roman" w:cs="Times New Roman"/>
                <w:sz w:val="24"/>
                <w:szCs w:val="24"/>
              </w:rPr>
              <w:br/>
              <w:t>2016 жылғы 12 тамыздағы</w:t>
            </w:r>
            <w:r w:rsidRPr="00254BB5">
              <w:rPr>
                <w:rFonts w:ascii="Times New Roman" w:eastAsia="Times New Roman" w:hAnsi="Times New Roman" w:cs="Times New Roman"/>
                <w:sz w:val="24"/>
                <w:szCs w:val="24"/>
              </w:rPr>
              <w:br/>
              <w:t>№ 499 бұйрығына</w:t>
            </w:r>
            <w:r w:rsidRPr="00254BB5">
              <w:rPr>
                <w:rFonts w:ascii="Times New Roman" w:eastAsia="Times New Roman" w:hAnsi="Times New Roman" w:cs="Times New Roman"/>
                <w:sz w:val="24"/>
                <w:szCs w:val="24"/>
              </w:rPr>
              <w:br/>
              <w:t>1-қосымша</w:t>
            </w:r>
          </w:p>
        </w:tc>
      </w:tr>
    </w:tbl>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Мектепке дейінгі тәрбие мен оқытудың үлгілік оқу бағдарламасы</w:t>
      </w:r>
    </w:p>
    <w:p w:rsidR="00242EF2" w:rsidRPr="00254BB5" w:rsidRDefault="00242EF2" w:rsidP="00254BB5">
      <w:pPr>
        <w:pStyle w:val="a6"/>
        <w:rPr>
          <w:rFonts w:ascii="Times New Roman" w:eastAsia="Times New Roman" w:hAnsi="Times New Roman" w:cs="Times New Roman"/>
          <w:color w:val="FF0000"/>
          <w:spacing w:val="2"/>
          <w:sz w:val="24"/>
          <w:szCs w:val="24"/>
        </w:rPr>
      </w:pPr>
      <w:r w:rsidRPr="00254BB5">
        <w:rPr>
          <w:rFonts w:ascii="Times New Roman" w:eastAsia="Times New Roman" w:hAnsi="Times New Roman" w:cs="Times New Roman"/>
          <w:color w:val="FF0000"/>
          <w:spacing w:val="2"/>
          <w:sz w:val="24"/>
          <w:szCs w:val="24"/>
        </w:rPr>
        <w:t>      Ескерту. 1-қосымша жаңа редакцияда - ҚР Білім және ғылым министрінің 24.09.2020 </w:t>
      </w:r>
      <w:hyperlink r:id="rId18" w:anchor="z5" w:history="1">
        <w:r w:rsidRPr="00254BB5">
          <w:rPr>
            <w:rFonts w:ascii="Times New Roman" w:eastAsia="Times New Roman" w:hAnsi="Times New Roman" w:cs="Times New Roman"/>
            <w:color w:val="073A5E"/>
            <w:spacing w:val="2"/>
            <w:sz w:val="24"/>
            <w:szCs w:val="24"/>
            <w:u w:val="single"/>
          </w:rPr>
          <w:t>№ 412</w:t>
        </w:r>
      </w:hyperlink>
      <w:r w:rsidRPr="00254BB5">
        <w:rPr>
          <w:rFonts w:ascii="Times New Roman" w:eastAsia="Times New Roman" w:hAnsi="Times New Roman" w:cs="Times New Roman"/>
          <w:color w:val="FF0000"/>
          <w:spacing w:val="2"/>
          <w:sz w:val="24"/>
          <w:szCs w:val="24"/>
        </w:rPr>
        <w:t> (алғашқы ресми жарияланған күнінен кейін күнтізбелік он күн өткен соң қолданысқа енгізіледі) бұйрығымен.</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тарау. Түсіндірме жазб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ектепке дейінгі тәрбие мен оқытудың үлгілік оқу бағдарламасы (бұдан әрі - Бағдарлама) "Білім туралы" Қазақстан Республикасы Заңының </w:t>
      </w:r>
      <w:hyperlink r:id="rId19" w:anchor="z8" w:history="1">
        <w:r w:rsidRPr="00254BB5">
          <w:rPr>
            <w:rFonts w:ascii="Times New Roman" w:eastAsia="Times New Roman" w:hAnsi="Times New Roman" w:cs="Times New Roman"/>
            <w:color w:val="073A5E"/>
            <w:spacing w:val="2"/>
            <w:sz w:val="24"/>
            <w:szCs w:val="24"/>
            <w:u w:val="single"/>
          </w:rPr>
          <w:t>5</w:t>
        </w:r>
      </w:hyperlink>
      <w:r w:rsidRPr="00254BB5">
        <w:rPr>
          <w:rFonts w:ascii="Times New Roman" w:eastAsia="Times New Roman" w:hAnsi="Times New Roman" w:cs="Times New Roman"/>
          <w:color w:val="000000"/>
          <w:spacing w:val="2"/>
          <w:sz w:val="24"/>
          <w:szCs w:val="24"/>
        </w:rPr>
        <w:t> және </w:t>
      </w:r>
      <w:hyperlink r:id="rId20" w:anchor="z19" w:history="1">
        <w:r w:rsidRPr="00254BB5">
          <w:rPr>
            <w:rFonts w:ascii="Times New Roman" w:eastAsia="Times New Roman" w:hAnsi="Times New Roman" w:cs="Times New Roman"/>
            <w:color w:val="073A5E"/>
            <w:spacing w:val="2"/>
            <w:sz w:val="24"/>
            <w:szCs w:val="24"/>
            <w:u w:val="single"/>
          </w:rPr>
          <w:t>14-баптарына</w:t>
        </w:r>
      </w:hyperlink>
      <w:r w:rsidRPr="00254BB5">
        <w:rPr>
          <w:rFonts w:ascii="Times New Roman" w:eastAsia="Times New Roman" w:hAnsi="Times New Roman" w:cs="Times New Roman"/>
          <w:color w:val="000000"/>
          <w:spacing w:val="2"/>
          <w:sz w:val="24"/>
          <w:szCs w:val="24"/>
        </w:rPr>
        <w:t>, Қазақстан Республикасы Білім және ғылым министрінің 2018 жылғы 31 қазандағы № 604 </w:t>
      </w:r>
      <w:hyperlink r:id="rId21" w:anchor="z119" w:history="1">
        <w:r w:rsidRPr="00254BB5">
          <w:rPr>
            <w:rFonts w:ascii="Times New Roman" w:eastAsia="Times New Roman" w:hAnsi="Times New Roman" w:cs="Times New Roman"/>
            <w:color w:val="073A5E"/>
            <w:spacing w:val="2"/>
            <w:sz w:val="24"/>
            <w:szCs w:val="24"/>
            <w:u w:val="single"/>
          </w:rPr>
          <w:t>бұйрығымен</w:t>
        </w:r>
      </w:hyperlink>
      <w:r w:rsidRPr="00254BB5">
        <w:rPr>
          <w:rFonts w:ascii="Times New Roman" w:eastAsia="Times New Roman" w:hAnsi="Times New Roman" w:cs="Times New Roman"/>
          <w:color w:val="000000"/>
          <w:spacing w:val="2"/>
          <w:sz w:val="24"/>
          <w:szCs w:val="24"/>
        </w:rPr>
        <w:t> бекітілген Мектепке дейінгі тәрбие мен оқытудың мемлекеттік жалпыға міндетті стандартының (Қазақстан Республикасының нормативтік құқықтық актілерді мемлекеттік тіркеу тізілімінде № 17669 болып тіркелді) талаптарына сәйкес әзірлен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ағдарламаның мақсаты: мектеп жасына дейінгі балаларды тәрбиелеу мен оқыту үшін қолайлы және қауіпсіз білім беру жағдайларын жасау, балалардың жас және жеке мүмкіндіктеріне сәйкес білім, білік және дағдыларды, рухани-адамгершілік құндылықтарды қалыптастыру, "Рухани жаңғыру" бағдарламасын іске асыру аясында ұлттық салт-дәстүрлерге және жалпы адамзаттық құндылықтарға негізделген патриотизм мен толеранттылыққа тәрбиелеу, сондай-ақ балалардың мектепте оқуға әлеуметтік-психологиялық, тұлғалық, ерік, физикалық және зияткерлік дайындығ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3. Бағдарламаның міндеттері: баланың өмірін қорғауды және денсаулығын нығайтуды және олардың әлеуметтенуін қамтамасыз ететін заттық-кеңістіктік дамытушы орта құру, мектепке дейінгі білім берудің сабақтастығы мен үздіксіздігі ұстанымдарын қамтамасыз ету, балалардың зияткерлік, әлеуметтік және тұлғалық дамуына бағытталған білім беру салаларын кіріктіру, инновациялық әдістер мен технологияларды қолдану, тәрбиелеу, дамыту және оқыту мндеттерінің бірлігін қамтамасыз ету, мектепке дейінгі ұйым, мектеп пен отбасының бірлескен ынтымақтастығы, мектеп жасына дейінгі балаларды тәрбиелеуде ата-аналар қауымдастығының қажеттілігін қанағатт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ағдарлама мазмұн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үтілетін оқыту нәтижелері түрінде ұсынылған мақсаттар мен міндеттерге қол жеткізуг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мектепке дейінгі тәрбие мен оқыту және бастауыш білім беру арасындағы оқыту, дамыту және тәрбиелеу міндеттерін ескере отырып, сабақтастық пен үздіксіздік қағидаларын қамтамасыз етуг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астауыш білім беру ұйымдарында мектеп жасына дейінгі тәрбиеленушілерді оқыту үшін тең бастапқы мүмкіндіктерді жасауғ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қимылды, коммуникативтік, танымдық, шығармашылық, әлеуметтік білім, білік және дағдыларын, өз бетінше үйрену дағдыларын соның ішінде ерте жастағы балаларда қалыптастыруғ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тәрбие мен оқытудың психологиялық-педагогикалық жағдай жасауғ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әрбиеленушілердің жеке және жас ерекшеліктерін ескере отырып, оқу қызметіне дайындыққ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Рухани жаңғыру" бағдарламасын іске асыру шеңберінде ұлттық салт-дәстүрлер мен жалпыадамзаттық құндылықтарға негізделген рухани-адамгершілік дағдыларды қалыптастыруғ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креативтілікті, коммуникабельдікті, сыни ойлауды және командада жұмыс істей білуді дамытуға бағытталған әлеуметтік-тұлғалық қасиеттерді қалыптастыруға бағытталға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Әрбір білім беру саласындағы күтілетін нәтижелер жартыжылдықтар бойынша беріл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Бағдарламаның мазмұны балалардың физикалық және психикалық дамуының жас кезеңдерін ескере отырып, келесі жас топтарында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өбек жасы – 0-3 жас:</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нәрестелік жас – туғаннан бастап;</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те жас – 1 жастан бастап (ерте жас тоб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іші жас – 2 жастан бастап (кіші топ);</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мектепке дейінгі жас – 3-6 жас:</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рта жас – 3 жастан бастап (ортаңғы топ);</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 жас – 4 жастан бастап (ересек топ);</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ектепалды жас – 5 жастан бастап (мектепалды тобы, мектепалды сыныб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Мектепке дейінгі тәрбие мен оқытудың үлгілік оқу бағдарламасын тәрбиеленушілердің игеру мерзімі - 5 жыл.</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Бағдарлама меншік нысанына қарамастан, мектепке дейінгі ұйымдардың барлық түрлеріне және мектепалды даярлық сыныптарына ұсынылады.</w:t>
      </w: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242EF2" w:rsidRPr="00F966BB" w:rsidRDefault="00242EF2" w:rsidP="00254BB5">
      <w:pPr>
        <w:pStyle w:val="a6"/>
        <w:rPr>
          <w:rFonts w:ascii="Times New Roman" w:eastAsia="Times New Roman" w:hAnsi="Times New Roman" w:cs="Times New Roman"/>
          <w:b/>
          <w:color w:val="1E1E1E"/>
          <w:sz w:val="24"/>
          <w:szCs w:val="24"/>
        </w:rPr>
      </w:pPr>
      <w:r w:rsidRPr="00F966BB">
        <w:rPr>
          <w:rFonts w:ascii="Times New Roman" w:eastAsia="Times New Roman" w:hAnsi="Times New Roman" w:cs="Times New Roman"/>
          <w:b/>
          <w:color w:val="1E1E1E"/>
          <w:sz w:val="24"/>
          <w:szCs w:val="24"/>
        </w:rPr>
        <w:lastRenderedPageBreak/>
        <w:t>2-тарау. Ерте жас тобы (1 жастан бастап)</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параграф. "Денсаулық"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Денсаулық" білім беру саласының базалық мазмұны дене шынықтыру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Мақсаты денсаулықты сақтау технологиясын қолдана отырып, балалардың толыққанды денесін және психикасын дамытатын, ағзаны шынықтыратын, негізгі қимылдарды дамытатын жағдайлармен қамтамасыз ет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балалардың өмірін қорғауға және денсаулықты нығайтуға жағдай жас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жүру, жүгіру, өрмелеу, лақтыру, секіру, тепе-теңдікті жетілдіруге мүмкіндік беретін негізгі қимыл түрлерін дамыту және үйлест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денсаулықты нығайтуға ықпал ететін мәдени-гигиеналық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дербестікке, дене жаттығуларын орындауға ынтасын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құрдастарымен бірге қатар ойнау білігін қалыптастыру, өз қалауын теж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Дене шынықтыру (1 жастан 1 жас 6 айға дей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Негізгі қимыл түрлерін дамыту және үйлестіру біліктер мен дағдыларды қалыптастыратын ойын барысында қамтамасыз ет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үру. тура жолдың бойымен (ені 25-30 см, ұзындығы 2–3 м) жүру, ересектің көмегімен және көмегінсіз гимнастикалық тақтай бойымен (ені 25-30 см) жүру, ересектің көмегімен жәшікке (биіктігі 10–15 см) шығу және одан түсу, еденде жатқан лентадан (арқаннан, таяқтан) аттап ө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ңбектеу. Орындықтың, үстелдің, арқанның (биіктігі 50 см), доғаның астынан төрттағандап еңбектеп өту, бөренелер арқылы өту, параллель жатқан арқандардың арасынан (жол бойымен) еңбектеу. 2 м қашықтыққа дейін еңбектеу, құрсаудан еңбектеп өту. Шағын саты бойымен жоғары, төмен (биіктігі 1 м) өрм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лақтыру, домалату. Допты бір қолмен және қос қолмен ұстау; түрлі көлемдегі доптар мен шарларды жинау, оларды өздігінен себетке (жәшікке) салу, шарларды домалату, допты екі қолмен алға лақтыру, допты алға домалату (отырып, тұрып), допты төменге, алысқа ла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әдени-гигиеналық дағды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ны жуынудың қарапайым дағдыларына, киінуге, шешінуге және түбекке сұран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ұқыптылыққа, тазалыққа тәрбиелеу, бетінің, қолының, мұрнының ластығын байқауға, оларды жууға, сүртуге, дымқыл киімін шеш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 шынықтыру ауа, су шараларымен, серуен кезінде ультракүлгін сәулелердің әсерлерімен жүзеге асырылады. Ата-аналардың тілектерін ескере отырып, 2-3 минут бойы жылы құмның үстінде жалаң аяқ жүруге рұқсат 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Ауа ванналары күніне бірнеше рет киіну-шешіну кезінде қолданылады, ауа ванналарының ұзақтығы 2-3 минуттан, 6-10 минутқа дейін ұзарт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сында бірге ойнап жатқан балаға назар аудара білуді, оның жағдайын түсіну, жылаған балаға жан ашырлық танытуды қалыптастыру. Құрдастарына кедергі жасамауға, ойыншықтарды алып қоймай бірге ойн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негізгі қимыл түрлерінің алғашқы дағдыларына,өз-өзіне қызмет көрсету дағдыларына и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дене жаттығуларын орындауға ықылас танытады, ересектердің көмегімен өзін ретке келт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 тазалық пен ұқыптылыққа қанағаттанған сезімін біл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қатар ойнап жатқан досына назар аударады, оның жағдайын түсінеді, жылаған балаға жанашырлық таны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Дене шынықтыру (1 жас 6 айдан 2 жасқа дей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олмен жүру (ені 30 см, ұзындығы 3-5 м), орындықтардың, текшелердің, таяқтардың, кегльдердің арасымен, текшелерден, құрсаулардан, таяқшалардан аттап жүру, құрсаудан құрсауға өту, жоғары, төмен қойылған көлбеу тақтай үстімен, тәрбиешімен бірге гимнастикалық орындықтың үстімен жүру, доппен жүру (сырғанаудан кейін), жәшікке немесе гимнастикалық орындыққа көтерілу және одан түсу, жүру ("солдат", "тышқан", "ит", "құс", "аю" және басқа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ңбектеу. Гимнастикалық орындықтың үстінен, астынан өрмелеп еңбектеу, домалаған доптың артынан еңбектеу, жоғары қойылған көлбеу тақтайдың, гимнастикалық орындықтың бойымен еңбек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ір аяқты екінші аяқтың жанына қойып, бөренеден асып ө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домалату, лақтыру. Допты шағын төбешіктен домалату, допты тәрбиешіге домалату және лақтыру; допты алға, жоғары лақтыру, баланың кеудесінің деңгейінде тартылған лентадан допты асыра ла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лпы дамытушы жаттығулар: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бұру, қолдың саусақтарын бүгу, ашу, саусақтарды жұмып, ашу, ұсақ заттарды саусақтарымен іліп алу, заттарды бір-біріне беру арқылы отырып және тұрып оңға, солға қарай бұрылу, алға еңкейіп және түзулену, сүйемелдеу арқылы жүрелеп отыру, секіруге ұмтылу. Ұйымдастырудың түрлері – жұптасу, шағын топпен, топпен жұмыс.</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әдени-гигиеналық дағды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Гигиеналық талаптарды с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амақтану кезінде: үстел басына қолды жуғаннан кейін отыру, орындыққа өзі отырып, одан өзі тұру; тамақты төгіп-шашпай ұқыпты ішу, майлықты қолдану, тамақтан соң алғыс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уыну кезінде: қолдарын (алақандарын бір-біріне үйкелеу) және бетінің төменгі жағын алақанымен жуу, ересектердің көмегімен беті-қолдарын сүр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киініп-шешіну кезінде: киімдерін белгілі тәртіппен шешу және кию, оларды дұрыс жинау, киіміне арналған шкафты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аланың түбекке сұрана білу дағдыларын қалыптастыру, өзінің түбегінің орнын білу; тек өз түбегіне о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бет орамалмен ескерткен кезде мұрнын сүрту, оны қалтасынан өзі алу және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өзінің заттарын, сүлгісін сақтайтын орынды білу, үстел басындағы өзінің орнын, киімге арналған шкафты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ербес қимыл белсенд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ң дербес ойындарында қимыл белсенділігін реттеуге ықпал ететін жағдайлар жас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уықтыру-шынықтыру шаралар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 шынықтыруды күні бойы және ұйқыдан соң киіндіру кезінде де жүзеге а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иіміндегі олқылықты байқай білуге тәрбиелеу, ересектердің көмегімен өзін ретке келтіруді, ұқыптылыққа және тазалыққа рахаттану сезімдер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медицина қызметкерінің жетекшілігімен ауада және суда шынықтыру шараларын жүргі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күнделікті шынықтырудың бір түрі - суды ағызып, қолын шынтаққа дейін жуу. Бөлме температурасы +22°С төмен емес жағдайда баланың денесі толық немесе денесінің бір бөлігі сумен шынықт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5) арнайы шынықтыру шаралары (ұсынылған тәсілдердің біреуі қолданылады): беліне дейін және бүкіл денесін дымқыл шүберекпен сүрту. Судың температурасын +36°С бастап +28°С жеткенге дейін біртіндеп төмендету (4–5 күн сайын 2 градусқа төмендету). Денесінің белгілі бір бөлігін сүртінуде су температурасын +35°С бастап +23°С дейін (4 күн сайын 2 градусқа төмендету) төмендету, қарама-қарсы температурадағы жылы, салқын су құю: басында су температурасы +36°С бастап +25°С дейін, соңында +38°С бастап+18°С дейін төмендет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қимылды үйлестірудің бастапқы дағдыларына и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жаттығуларды көзбен бағдарлау арқылы ойын түрінде (жануарлардың қимылдарына еліктеу) педагогпен бірге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күнделікті шынығу тәсілдері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ересектердің көмегімен өзіне-өзі қызмет етудің қарапайым дағдыларын сақтай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2-параграф. "Қатынас"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Қатынас" білім беру саласының базалық мазмұны – сөйлеуді дамыту, көркем әдебиет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 "Қатынас" білім беру саласының мазмұны сөйлеу қарым-қатынас қажеттілігін қалыптастыратын жағдайлармен, коммуникативтік дағдыларын дамытуды, белсенді және пассивті сөздік қорын, тілдің грамматикалық құрылымын, дыбыстық мәдениетін, баланың байланыстырып сөйлеуін басқа білім салаларымен кіріктіру арқылы жетілдіруді қамтамасыз 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 Мақсаты әлеуметтік-коммуникативтік дағдыларды дамыту үшін жағдайлармен қамтамасыз ет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баланың ауыртпалықсыз және уақытылы әлеуметтену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оны жалпы қабылданған қарым-қатынас нормаларына, құрдастары мен ересектер арасындағы өзара қарым-қатынасқа бау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тыңдау мәдениет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здік қор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тілдің грамматикалық құрылымына, сөзді дыбыстау мәдениетіне және байланыстырып сөйле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 "Сөйлеуді дамыту" ұйымдастырылған оқу қызметінде бірінші жартыжылдықтың маңызды міндеті ересектердің сөйлеу тілін түсінуін дамыту болып табылады. Екінші жартыжылдықта белсенді сөйлеуін дамытуға баса назар ауда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9. Сөйлеуді дамыту (1 жастан 1 жас 6 айға дейін). Бірінші жартыжылдықта балалардың сөздік қоры заттардың атын, тіршілік иелерінің қимыл-әрекетін (ұйықтайды, тамақ жейді, ән айтады, тыңдайды және тағы басқа), сонымен қатар, балаларға таныс заттардың белгілерін білдіретін (үлкен, кіші, қызыл және тағы басқа) сөздермен кеңейт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өзінің, жақын туыстарының есімін, киім, жиһаз, ыдыс-аяқтардың, кейбір көлік құралдарының, бірнеше таныс жануарлар мен өсімдіктерді ата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зінің (қол, аяқ, бас, ауыз, көз, құлақ) және ойыншық-жануарлардың дене мүшелерін ажыратып, атай білу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ұрылымы және мазмұны бойынша қарапайым сөз тіркестерін түсінуді, өтініштерді орындауды, ойыншықтармен күрделі емес шағын қойылымдар көрсетуді, тұрмыстық және қызықты жағдайларды суреттейтін 1-3 әрекет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4) тілді көрнекіліксіз түсіну, заттарды табу және оларды суреттен тану, елеулі белгілері бойынша заттарды іріктеуді, тапсырмаларды орында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әйкес суреттерді, ойыншықтарды, іс-әрекеттерді көрсету арқылы кейіннен көрнекіліксіз мазмұны бойынша шағын, қарапайым әңгімелерді, өлеңдерді, санамақтарды түсіну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шығармаларды тыңдау, оны қабылдау, мазмұнына эмоционалды жауап беруді үйре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елсенді сөйлеуді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елсенді сөйлеу қажетті ақпаратты түрлі жолдармен жеткізу негізінде дамиды: ыммен, қимылмен, былдыр сөздермен, таңдануды, қуанышты, наразылықты, өкінуді және тағы басқа білдіретін кейбір эмоциялық екпіндерді қайта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өздік қор туыс адамдардың атауын (ата, әже, әке, ана), таныс заттар мен ойыншықтарды (шыныаяқ, кереует, үстел, қонжық, қуыршақ), кейбір тағам түрлерін (ботқа, сүт), белгілі қимылдарды (ал, тұр, жібер) білдіретін сөздермен толықтырылады. Ересектердің сөздерін тыңдай білуге, "Бұл не?", "Не істеді?" сұрақтарына жауап беруге, сұрақ қоя білуге, жеңіл тапсырмаларды орындай білуге, "болмайды", "болады" сөздерін түсініп, дұрыс әрекет жас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0. Сөйлеуді дамыту (1 жас 6 айдан 2 жасқа дейін). Аталған жастағы балалардың сөйлеу тілін түсінуі: бөлмедегі және бөлмеден тыс заттар, кейбір жануарлар, олардың қимылдары, ойыншықтар (көжек, қонжық, балық, құс), заттардың белгілері, заттардың жай-күйлері, орны, мезгілдік және сандық қатынастар; қалауына байланысты (су ішкісі, тамақ жегісі, ұйқысы келеді) іс- әрекеттер; дене күйі, көмек, қуаныш, жанашырлық сезімі, жасы мен жынысына сәйкес айналасындағы адамдарға қатысты сөздер есебінен кеңейт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ұрғын үй бөлмелерінің атауын, бұл бөлмелерде еркін бағдарлай білуді және олардың неге арналғандығы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аныс заттарды атауы, түстері, дыбысталуы бойынша топтастыра білу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ресектердің айтқанын мұқият тыңдау, оның нұсқауларын орындау, екі-үш әрекеттен тұратын жеңіл тапсырмаларды есте сақтап, орындау, жалғаулары бар сөйлемдерді түсіну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қоршаған ортамен қарым-қатынасты реттеуге және қалауларын білдіруге қажетті сөздерді (алғым келеді, берші, жібер, әрі жылжы) қолдана білу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мен тілдесу барысында сергек, қуанышты көңіл-күйді, ересектермен әңгімелесу ниетін қолдау, олардың нұсқауларын орындау, олардың әрекеттері мен сөздеріне еліктеу үшін тақпақтарды, әзілді тапқыр сөздерді, ертегілердің күлкілі кіріспесі қолдан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әнерлі сөйлеуде: шығарманың мазмұнына қатысты айтылатын сұраулы, бұйрықты, лепті интонацияны түсінуді дамыту бойынша жұмысты жалғ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елсенді сөйлеу ересектердің сөйлеген сөздерін қайталау арқылы жеке сөздер мен тіркестерді жаңғырта білу, ән, өлең, тақпақтарды тыңдай отырып, жекелеген сөздерді дауыстап және әндетіп айту арқылы дам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елсенді сөздікті байыту, былдыр сөздер мен дыбыстарға еліктеуді біртіндеп жалпы қолданатын тілдік формамен ауыстыру, заттар мен іс-әрекеттерді білдіретін жаңа сөздерді енгізу, пассивтік сөздік қордағы сөздерді айт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и жағдайда айналасындағы, суреттердегі заттарды атауды, ересектер мен құрбыларына жүгіне білуді (сұрашы, алғыс айт, қара, кім келді және тағы басқа), еліктеу бойынша жаңа сөздерді, екі-үш сөзден тұратын сөйлемдерді айту, түсінікті сұрақтарға жауап беруді жалғ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Айналасындағы адамдардың сөзін мұқият тыңдау, олардың ауызша талаптарын орындау қабілеттер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Дұрыс үлгілік сөйлеу дағдыларын, ана тілінің грамматикалық ережелерін ескеріп, сөйлемдерді құру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өзінің, жақын адамдарының есімдерін біледі, киімді, жиһазды, ыдыстарды, кейбір қозғалыс құралдарын атай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кейбір жануарлар мен олардың қимылдарын біледі, заттардың белгілерін, жай-күйлерін, орналасқан орындарын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өзінің дене мүшелерін ажыратады және атайды, дыбыстық еліктеуіш сөздерді жалпы қолданылатын сөздермен ауы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мазмұны қарапайым сөз тіркестерін, ойыншықтармен күрделі емес шағын қойылымдарды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сөзбен немесе қысқа сөз тіркесімен өз өтінішін біл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дауысты дыбыстарды және түсінікті артикуляциялық қатынастағы дауыссыз дыбыстарды анық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тұрғын үй бөлмелерін атайды, бөлменің ішін бағдарл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атауы, түсі, айтылуы бойынша таныс заттарды топт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үлкендерді мұқият тыңдай алады, оның нұсқауын орындайды, екі-үш іс-әрекеттен тұратын күрделі емес тапсырмаларды есте сақтайды және орындайды, онда, оған көмекші сөз құрылымдарын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қоршаған ортамен (керек болып тұр, бер, жібер, жылжы) өзара қарым-қатынасты реттеу мен қалауын білдіру үшін қажетті сөздерді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1. Көркем әдебиет:</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шығармаларды тыңдау, мазмұны бойынша түсінікті ертегілер, әңгімелер, өлеңдер, тақпақтарды түсіну үшін жағдайлар жас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шығарма кейіпкерлеріне деген жанашырлық дағдыларын, халықтық шығармалар, тақпақтар, өлеңдердің ырғағы мен әуенділігіне эмоционалды түрде жауап беру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2. Көркем әдебиет (1 жастан 1 жас 6 айға дей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шағын қарапайым мазмұнды әңгімелерді, тақпақ, бесік жырларын сурет, ойыншық, түрлі әрекеттер және аудио-бейнематериалдар арқылы тыңдау мәдениетін және оларды түсін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өркем мәтінді тыңдау және оның мазмұнын белсенді қабылдау дағдылар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3. Көркем әдебиет (1 жас 6 айдан 2 жасқа дей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әнерлі сөйлеудегі: көркем шығарманың мазмұнына қатысты айтылатын сұраулы, бұйрықты, лепті интонацияларды түсінуін дамыту. Мәтінді қайталап оқу, көрсету арқылы сөздерді айта біл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алаларға ойын әрекеттерін, оқу, айтып беру, көрсету барысында мәтінге сәйкес таныс әуендерді орындай білуге, халық шығармаларының, тақпақтар мен әндердің ырғақтығы мен әуезділігін эмоциялы қабылдауға бау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адамдар мен жануарлардың әрекеттері бейнеленген шағын әңгімелерді, ертегілерді, өлеңдерді тыңдауға, сюжеттің дамуын қадағалай білуге және эмоционалды көңіл-күйлерін білдіруге, балалардың түсінуіне жеңіл табиғат құбылыстарын: қар, жаңбыр, жел, шалшық тағы басқа ат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оқу, айтып беру және көрсету барысында балаларды шығарма кейіпкерлеріне жанашырлық танытуға, мәтіннің сөздерін айтуға бау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балаларды ойын әрекеттеріне қатысуға, халық шығармаларының, тақпақтардың, әндердің музыкасы мен ырғағына көңіл күйін білдіруді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мейірімділік көрсету қабілетін-адамгершілік сезімдерді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қысқа, қарапайым әңгімелер, өлеңдер, тақпақтарды тыңдайды және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көркем туындылардың мазмұнындағы сұраулы, мақұлданған, лепті интонацияларды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қайталап оқу кезінде мәтіндегі сөздерді айт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шағын өлеңдер, ертегілер, әңгімелерге эмоционалды көңіл-күй таны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шығарма кейіпкерлеріне жанашырлық таныт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3-параграф. "Таным"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4. "Таным" білім беру саласының базалық мазмұны сенсорика, жаратылыстану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5. "Таным" білім беру саласын ұйымдастыруда баланың қоршаған ортаны бағдарлау аясы кеңейтіледі және байытылады, сезімдік тәжірибесі қалыптасады, түйсіктері және қабылдауы жетілдір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6. Мақсаты табиғат құбылыстары, адамдардың өмірі туралы түсініктерін, танымдық қабілеттерін қалыптастыруға арналған жағдайлармен қамтамасыз ет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7.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қоршаған орта туралы білімін кеңейту және бай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сенсорлық қабілетт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тірі және өлі табиғат құбылыстары жайлы бастапқы түсінікт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жануарлар әлеміне қамқор қарым-қатынас жасауға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бейнелі-қимылдық ойлауды, есті, қиялды, зейінді, қабылдау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8. Сенсори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енсорлық саланы қалыптастыру, зейін, қабылдау, ойлау, затты қолдану әрекеттері, түсті, пішінді және көлемді бағдарлау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9. Сенсорика (1 жастан 1 жас 6 айға дей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а заттарды сырғымалы лентаның көмегімен, ауа шарын, ойыншық машинаны, арбаны жібінен тарту, жібінен тарта отырып, дыбысын шығара білу қабілеттер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ір-бірімен байланысты тура және кері әрекеттерді орындауға: жаю және жинастыру, алу және салу, шарлардың түрлі түсті тығындарын қорапқа, шелекке ауыстырып салу, оларды еңіс жазықпен сырғанатуғ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тарды өлшемі немесе пішіні бойынша сәйкес ұяларға орналастыра отырып, салыстыруға арналған тапсырмаларды орындауғ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кі бөліктен тұратын ойыншықтарды, түрлі өлшемдегі 2–3 сақинадан тұратын конустық негіздегі (өзекшесі) пирамидаға, кейіннен тік өзектегі пирамидаға бір өлшемді бірнеше сақинаны, содан кейін түрлі өлшемді екі топтағы сақиналарды белгілі бірізділікпен жинастыруғ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қызыл, сары, жасыл, көк, ақ және қара түске боялған: біртекті заттарды тану және жұмыс жасауғ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түрлі материалдардан жасалған заттардың шығаратын дыбыстарын, сонымен бірге музыкалық тембрлердің дыбыстарын ажырат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0. Сенсорика (1 жас 6 айдан 2 жасқа дей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білеттер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 заттар-құралдарды қолдану, олармен әрекет ету, пішінді, көлемді, түсті, дыбысты ажырата білу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неғұрлым күрделі заттармен әрекеттерді орындау – таяқшалары бар сақинамен, аулағышпен, қарпығышпен сәйкес келетін ойыншықтар мен шарларды жылжыту, алу және орындарын ауыстыра білу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азықшаларды ылғал құмға балғамен қағып кіргізе білу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іртекті заттарды ортақ белгісі: пішіні, түсі бойынша топтастыра білу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ұсақ қол моторикасын дамыту үшін заттармен нәзік қимылдар жасауды, дидактикалық ойындарда және тұрмыста балалардың сенсомоторлық "көз-қол" үйлесімділіг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естуді дамыту үшін түрлі дыбыс шығаратын заттармен (қоңыраулар, аспалы металл таяқшалар, шиқылдайтын ойыншықтар, музыкалық ойыншықтар) таныстыр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қабылдауды дамыту үшін бір мезгілде екі қасиетті: түс пен өлшемді, пішін мен өлшемді, пішін мен түсті, негізгі төрт түсті (қызыл, көк, сары, жасыл) ажырат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логиканы дамыту үшін пішіні, түсі, көлемі бойынша бір-біріне ұқсас заттарды сәйкестендіру мен топтастыру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ересектердің көмегімен қарапайым құрылыстарды құрастыр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іс-әрекет орындауға болатын қарапайым заттар-құралдарды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біртекті заттарды ортақ белгісі (өлшемі, пішіні) бойынша топтастыр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түсі мен көлеміне қарамастан таныс заттарды таниды және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негізгі төрт түсті ажыратады; ересектердің нұсқауларын түсінеді және айналасындағы кеңістіктен заттарды таб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1. Жаратылыстану (1 жастан 1 жас 6 айға дей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ірі және өлі табиғат құбылыстары туралы бастапқы түсінікт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тарды, олардың белгілерін, қарапайым әрекеттерді тани білуге, табиғат бұрышындағы аквариумдағы балықтарды, жемсауытқа ұшып келетін құстарды, үй құстары мен жануарларды (ит, мысық, қоян, тотықұс) бақылауға, шөпті, гүлдерді, ағаштарды (бұталарды) ажырат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өсімдіктер мен жануарларға деген қызығушығын дамыту, оларға қамқор болуға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2. Жаратылыстану (1 жас 6 айдан 2 жасқа дей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оғам өміріндегі кейбір нақты жағдаяттар жайлы қарапайым ұғымд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оршаған ортадағы және суретте берілген заттарды, көлік түрлерін,үй жануарларын танып, олардың дауыстарына еліктеу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ануарлардың ерекшеліктерін, іс-қимылдарын, белгілерін ажырату және ата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абиғат құбылыстарын бақылап, оларды ата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гүлдеп тұрған бөлме өсімдіктерінің әсемдігіне көңіл бөлу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кейбір көкөністер мен жемістер жайлы біліп, оларды суреттерде және шынайы тани біл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кейбір жануарларды шынайы тұрғыда, суреттерден таниды және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кейбір көкөністер мен жемістер жайлы біледі, оларды суреттерде және шынайы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 табиғат құбылыстарын атай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4-параграф. "Шығармашылық"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3. "Шығармашылық" білім беру саласының базалық мазмұны сурет салу, мүсіндеу, музыка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4. Мақсаты балалардың танымдық, шығармашылық, музыкалық қабілеттерін қалыптастыр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5.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өнімді әрекеттерге қызығушылықтарын оя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балалардың байқампаздығ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көрнекі-қимылдық ойлауды, есті, қиялды, зейінді, қабылдау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қоршаған орта туралы түсініктерін және сенсорлық қабілетт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6.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ейнелеу өнері, сурет салу үшін қолданылатын, құралдар мен материалдар туралы түсінік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ейнелеу тәсілдер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7. Сурет салу (1 жастан 1 жас 6 айға дей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урет салуға балалардың қызығушылығын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алаларды бояулардың ашық түстерін эмоциялы қабылдауға, қарындаштармен, фломастерлермен сурет салуға, қағаз бетін ашық түсті дақтармен, жақпалармен толтыруға бояу жағылған саусақпен қағазға сурет сал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8. Сурет салу (1 жас 6 айдан 2 жасқа дей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 төрт негізгі түстерді (қызыл, көк, сары, жасыл) қолдануға, қағаз бетіне бейнелерді дұрыс орналастыруға; қарындашпен, фломастермен жұмыс жасау техникасына, бояу жағылған саусақпен және алақанмен қағазға сурет сал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рындашпен, фломастермен сурет салуға ынта біл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ояулардың ашық түсіне эмоционалды көңіл-күй таны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ғаз парағын ашық түсті дақтармен, жақпалармен ырғақты түрде тол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ғаз бетіне алақанымен ұқыпты бас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9. Мүсіндеу (1 жастан 1 жас 6 айға дей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збалшықпен, оның қасиеттерімен таныстыру. Балаларды ермексаздың, сазбалшықтың кесектерін алақан арасында домалатуды, алақан арасында "шарлар" жасауды, жалпақ, дөңгелек пішіндерді мүсіндей біл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0. Мүсіндеу (1 жас 6 айдан 2 жасқа дей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ға ермексазды, сазбалшықты алақан арасына ала білуді, өз қалауы бойынша алынған пішіндерді құрастыруды, жалпақ, дөңгелек пішіндерді мүсіндей білуге, қолданылған материалдарға ұқыпты қарым-қатынас жасай біл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збалшықты алақан арасында домалат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лпақ дөңгелек пішіндерді мүсінд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әрбиешінің көрсетуі бойынша алынған пішіндерді құрастыр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41. Музы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ға, ән салуға, музыкалық-ырғақтық қимылдарға қызығушылықт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2. Музыка (1 жастан 1 жас 6 айға дей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ға мазмұны бойынша жақын әндерді тыңдауды, олардың көңіл- күйіне эмоционалды үн қатуды, оларды сәйкес қимылдармен алдымен ересектің көрсетуімен, кейіннен әннің сөзі бойынша орындауды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мен жүре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тердің орындаған әндерін тың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йын әрекеттерін музыкалық сүйемелдеумен орындауды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и әуендерінің көңілді сипатын күрделі емес қимылдармен: аяқтан аяққа ауысу, өкшелерін соғу, қолдың буынын айналдыру,орнында айналуды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3. Музыка (1 жас 6 айдан 2 жасқа дей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ғы әнді тыңдауға, ойын әрекеттерін орындауға, музыка сипатының ауысуына назар аудар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ға сәйкес жүре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тердің орындаған әндерін тыңдайды және қайта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термен қосылып айтуды, әнді орындағанда интонацияларын қайталауды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йын әрекеттерін музыкалық сүйемелдеумен орындауды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и әуендерінің көңілді сипатын күрделі емес қимылдармен: аяқтан аяққа ауысу, өкшелерін соғу, қолдың буынын айналдыру, орнында айналуды біледі.</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5-параграф. "Әлеумет"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4. Мақсаты: ерте жастағы балаларды әлеуметтендіру, оларды әлеуметтік-мәдени нормаларға, отбасының дәстүрлеріне баулу, олардың әлеуметтік дағдылары мен өз бетінше үйрену дағдылар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5.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балалардың мектепке дейінгі ұйымға табысты бейімделуі үшін жағдай жас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балаларды әлеуметтендіру негізі ретінде заттық-кеңістіктік дамытушы ортаны жоба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әрекет пен қарым-қатынастағы жетістіктерді бағалау арқылы баланы әрекет түрлерінде дербестікке, өзіндік сана-сезімге және өзінің қадір-қасиетін сезінуге тәрбиелеу үшін жағдай жас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баланы ересектермен және құрдастарымен мейірімді қарым-қатынасқа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баланың әлеуметтік-коммуникативтік дағдыларын қалыптастыру және оның әлеуметке үйлесімді ену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ерте жастағы балалар үшін олардың жалпы дамуы мен әлеуметтенуі үшін ойындар ұйымдастыру.</w:t>
      </w: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242EF2" w:rsidRPr="00F966BB" w:rsidRDefault="00242EF2" w:rsidP="00254BB5">
      <w:pPr>
        <w:pStyle w:val="a6"/>
        <w:rPr>
          <w:rFonts w:ascii="Times New Roman" w:eastAsia="Times New Roman" w:hAnsi="Times New Roman" w:cs="Times New Roman"/>
          <w:b/>
          <w:color w:val="1E1E1E"/>
          <w:sz w:val="24"/>
          <w:szCs w:val="24"/>
        </w:rPr>
      </w:pPr>
      <w:r w:rsidRPr="00F966BB">
        <w:rPr>
          <w:rFonts w:ascii="Times New Roman" w:eastAsia="Times New Roman" w:hAnsi="Times New Roman" w:cs="Times New Roman"/>
          <w:b/>
          <w:color w:val="1E1E1E"/>
          <w:sz w:val="24"/>
          <w:szCs w:val="24"/>
        </w:rPr>
        <w:lastRenderedPageBreak/>
        <w:t>3-тарау. Кіші топ (2 жастан бастап)</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параграф. "Денсаулық"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6. "Денсаулық" білім беру саласының базалық мазмұны дене шынықтыру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7. Мақсаты денсаулық сақтау технологиясын қолдана отырып, дене біліктері мен дағдылары мен негізгі қимыл түрлерін қалыптастыр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8.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жалпы дамытушы жаттығуларды, ұлттық қимылды саусақпен ойналатын ойындарды, шынықтыру шараларын қолдану арқылы балалардың денсаулығын нығ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негізгі қимыл түрлер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салауатты өмір салты туралы бастапқы түсініктерін және құрдастарымен бірлескен әрекетке дайындықты қалыптастыр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2-параграф. I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9. Дене шыны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лпы дамытушы жаттығулар.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Негізгі қимылд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Ұзындығы 2,5-2 м, ені 25 см (2 жаста), 20 см (3 жаста) тақтай бойымен жүру, жіптен немесе таяқтан аттап ө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екіру. 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ңбектеу, өрмелеу. Кедергілі жазықтың бетімен, еңіс тақтайдың үстімен, жол бойымен, әртүрлі заттардың: доғаның, орындық, үстел, арқанның астымен нысанаға дейін төрттағандап (алақанымен, тіземен тіреп) еңбектеу. Ауданы 50 х 50 см, биіктігі 10 см мінбеге өрм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лақтыру, қағып алу, дәлдеп лақтыру. Екі қолмен 1-1,25 м арақашықтықтағы (көлденең) нысанаға (кеуде тұсынан, төменнен, жоғарыдан (қағып алмай), баланың көзінің және кеудесінің тұсынан әртүрлі заттардың астымен 0,5-1,5 м арақашықтыққа доптарды домалату, доптарды бір-біріне домал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епе-теңдік сақтау. Жиектері шектелген тура жолақпен (ені 20-25 см, ұзындығы 2-2,5 м) гимнастикалық орындықтың үстімен жүру, заттарға шығу (гимнастикалық орындыққа, жұмсақ модульге және тағы басқа), тұру, қолын жоғары көтеру, түсу; заттардан ( биіктігі 10-</w:t>
      </w:r>
      <w:r w:rsidRPr="00254BB5">
        <w:rPr>
          <w:rFonts w:ascii="Times New Roman" w:eastAsia="Times New Roman" w:hAnsi="Times New Roman" w:cs="Times New Roman"/>
          <w:color w:val="000000"/>
          <w:spacing w:val="2"/>
          <w:sz w:val="24"/>
          <w:szCs w:val="24"/>
        </w:rPr>
        <w:lastRenderedPageBreak/>
        <w:t>15см), шеңберден шеңберге аттау; төрттағандап тақтаның үстімен 20 см арақашықтықта орналасқан бірнеше кедергіден (ленталардан, текшелерден және тағы басқа) аттау, орнында баяу айн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әдени-гигиеналық дағды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әдени-гигиеналық ережелерді орындау білімін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иіміндегі ұқыпсыздықты байқап, оны өз бетінше, ересектердің көмегімен жоюға, қол орамалды пайдалануға үйретуді жалғ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иініп-шешіну кезінде киімдерін белгілі тәртіппен киюге және шешуге, ілгектің әр түрлерін қолдана білуді жаттықтыру. Киімдерді шкафқа немесе орындыққа ұйқыға жатар алдында ұқыпты жинау білігін бекіту. Жолдасының киіміндегі ұқыпсыздықты көруге және оған өз көмегін ұсын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еңдерін өз бетімен түру, жуыну кезінде киімді суламау, жуыну кезінде суды шашыратпау білігін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Үстел басында қарапайым мінез-құлық дағдыларын қалыптастыру: нанды үгігпеу, тамақты ауызды жауып шайнау, ауызды толтырып сөйлем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 үстел басында дұрыс отыру, үстелді даярлау заттарымен таныстыруды жалғ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уыну туралы қысқа өлеңдерді немесе тақпақтарды үйрету, оларды ересектермен немесе өз бетінше қайта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уықтыру-шынықтыру шаралар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 серуен кезінде ультракүлгін сәуленің әсерінен ауа, су шараларының үйлесімділігімен шыны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умен шынықтыруда ұсақ тастары бар ванна қолданылады. Су температурасы +30°С градустан +18°С, +16°С -қа дейін әр үш күн сайын 2 градусқа төмендетіліп о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ербес қимыл белсенд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тердің көрсетуі бойынша кейбір қимылдарды орындайды, қимыл белсенділігіне жағымды эмоциялық қарым-қатынас білдіреді, бұрын игерген қимылдарды өздігінен орынд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порттық жаттығу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шанамен сырғанау. Ересектердің баланы сырғанатуы; шанаға отырғызып, төбешіктен сырғанату, шананы жіппен сүйрету, баланың ойыншығын шанамен сырғанату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мұз жолдармен сырғанау: ересектер балалардың қолынан жетелеп сырғанату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ересектермен бірге дене жаттығуларын орынд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негізгі қимыл түрлерін: жүгіру, өрмелеу және секіру, тепе-теңдік сақтауды и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спорттық жаттығуларды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жеке бас гигиенасының бастапқы дағдыларын и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шынықтыру шараларын өткізу кезінде жағымды көңіл-күй танытады және сақтай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3-параграф. II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0. Дене шыны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Жалпы дамытушы жаттығулар. Қолды кеудеде айқастыру және екі жағына жазу, артына жіберу, шапалақтау.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Негізгі қимылд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ірқалыпты жүру, жан-жаққа және берілген бағытқа шеңбер бойынша қолдарының әртүрлі қалыптарымен, аяқтың ұшымен, шағын топқа бөлініп және бүкіл топпен, жұптасып, қарқынды өзгерте отырып, белгі бойынша тоқтап, ирелеңдеген баудың бойымен еркін жүру, едендегі немесе еденнен 15-30 см көтерілген арқаннан, бөренеден, текшеден, гимнастикалық таяқшадан аттап жү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шашырап, 30-40 сек бойына үзіліссіз жүгіру, жүруден жүгіруге және керісінше ауы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екіру. Бір орында тұрып екі аяқтап секіру, алға қарай ұмтыла затқа дейін екі аяқтап секіру (10-15см), орнынан ұзындыққа (20-50см) секіру, 10-15 см биіктен секіру, еденде 10-20 см қашықтықта (2 арқаннан тұратын жолақ арқылы) жатқан арқаннан, таспадан секіру, секіртпеден сек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ңбектеу, өрмелеу. Кедергілі жазықтың бетімен, еңіс тақтайдың үстімен, жол бойымен, әртүрлі заттардың: доғаның, орындық, үстел, арқанның астымен нысанаға дейін төрттағандап (алақанымен, тізесімен тіреп) еңбектеу. Ауданы 50 х 50 см, биіктігі 10 см мінбеге өрм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лақтыру, қағып алу, дәлдеп лақтыру. Екі қолмен 1-1,25 м арақашықтықтағы (көлденең) нысанаға (кеуде тұсынан, төменнен, жоғарыдан (қағып алмай), баланың көзінің және кеудесінің тұсынан әртүрлі заттардың астымен 0,5-1,5 м арақашықтыққа отырған және тұрған қалыптан доптарды домалату, доптарды бір-біріне домалату, бір және екі қолымен допты еденге ұ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епе-теңдікті сақтау. жиектері шектелген тура жолақпен (ені 20-25 см, ұзындығы 2-2,5 м), гимнастикалық орындықтың үстімен, еңіс тақтайдың үстімен (ені 25 см, бір басы 15-20 см көтерілген) жүру, заттарға шығу гимнастикалық орындыққа, жұмсақ модулге және тағы басқа) тұру, қолын жоғары көтеру, түсу, заттардан (биіктігі 10-15 см), шеңберден шеңберге аттау, төрттағандап тақтаның үстімен 20 см арақашықтықта орналасқан бірнеше кедергіден (таспалардан, текшелерден және тағы басқа) аттау, орнында баяу айн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әдени-гигиеналық дағды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әдени-гигиеналық ережелерді қолдану білімін бекіту. Дербес қимыл әрекетін қамтамасыз 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ербес ойындарында қозғалыс белсенділігін реттеуге мүмкіндік беретін жағдайларды жас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уықтыру-шынықтыру шаралар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 шынықтыру серуен кезінде ультракүлгін сәуленің әсерімен ауа, су шараларының үйлесімділігімен қамтамасыз етіледі. Жергілікті және жалпы шаралар қолдан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алалар жылдың салқын мезгілінде, ауа температурасы 15°С төмен болмағанда, 4–5 қабат киіммен далаға шығып, серуенде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ауа ваннасы бала күніне бірнеше рет киінгенде жүргізіледі, ұзақтығы 2–3 минуттан 6–10 минутқа дейін ар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умен шынықтыруда бала ұсақ тастары бар ваннада жүреді.Су температурасы +35°С ден +34°С -ге дейін +23°С ден +22°С -ге дейін әр үш күн сайын 2 градусқа төмендетіліп отырады. Басқа күнделікті шараларда су температурасы +30°С градустан +18°С, +16°С-қа дейін біртіндеп төмендет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Дербес қимыл белсенд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тердің көрсетуі бойынша кейбір қимылдарды орындайды, қимыл белсенділігіне жағымды эмоциялық қарым-қатынас білдіреді, бұрын игерген қимылдарды өздігінен орынд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порттық жаттығу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шанамен сырғанау. Ересектердің баланы сырғанатуы, шанаға отырғызып, төбешіктен сырғанату, шананы жіппен сүйрету, баланы ойыншығымен шанада сырғанату, бір-бірін сырғанатуға талпы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мұз жолдармен сырғанау: ересектер балалардың қолынан жетелеп сырғанату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термен бірге дене жаттығуларын орынд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негізгі қимылдардың түрлерін и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порттық жаттығуларды орындаудың алғашқы техникасы туралы түсініктерге и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еке бас гигиенасының бастапқы дағдыларын мең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шынықтыру шараларын өткізу кезінде жағымды көңіл-күй таныт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4-параграф. "Қатынас"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1. "Қатынас" білім беру саласының базалық мазмұны сөйлеуді дамыту, көркем әдебиет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2. Мақсаты тілдік қарым-қатынас дағдыларын, сөздік қорын, әдеби шығармалар мен халық ауыз әдебиеті шығармаларына қызығушылығын қалыптастыр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3.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дыбыстардың дұрыс айтылуын, байланыстырып сөйлеу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халық ауыз әдебиеті шығармашылығына бау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пассивті және белсенді сөздік қорын бай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балалардың түрлі әрекеттердегі ауызша және байланыстыра сөйлеуін дамыт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5-параграф. І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4. Сөйлеуді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йлеудің дыбыстық мәдение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біліктер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айналасындағы адамдардың сөзін есту және тыңдау, түрлі дыбыстарды саралау, дауыстың қаттылығы мен айтылу жылдамдығын ажырата білу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ауысты және дауыссыз дыбыстарды (ызың және үндіден басқа) еліктеу сөздерін қолдана отырып дұрыс айт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дыбыстарды, сөздерді және сөз тіркестерін дауыстың қарқынын, екпінін, күшін есепке алып, дыбыстарды дәл айту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здік қо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Балаларды заттардың қасиеттері мен олармен әрекеттердің атауын айтуға, тілдік қарым-қатынасқа, ауызша сөйлеуге, зат есімдерді, сын есімдерді қолданып, заттарды (киімдер, ыдыстар) сипатт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ілдің грамматикалық құрылым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 педагогтің 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дұрыс айтуды ескере отырып, сөз тіркестерін (сын есім + зат есім, зат есім + етістік) құр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йланыстырып сөй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 ересектердің сөзін тыңдай білуге; ересектермен және құрдастарымен тілдік қарым-қатынас жасауды дамыту; қарапайым (Кім? Не? Не істейді? және тағы басқа) және бірте-бірте күрделі (Нені ұстады? Нені әкеледі?) сұрақтарға жауап беруге, көркем сөзді эмоциалы қабылдауды, балалар әдебиеті шығармаларының бейнесін және мазмұнын түсінуге, қысқа тақпақтар мен санамақтарды жатқа айта біл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тілдегі дыбыстар мен сөздерді айта алады, дауысты және дауыссыз дыбыстарды дұрыс дыбыст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адамның дене мүшелерін (қол, аяқ, бас), тұрмыстық және ойын әрекетін (қыдыру, тамақтану), әртүрлі өлшемді (үлкен, кіші) білдіретін сөздерді түсінеді; зат есімдерді, есімдіктерді етістікпен байланыстыр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берілген сұрақтарды түсінеді және тыңдайды, оларға жауап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жақсы таныс ертегілердің үзінділерін есте са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5. Көркем әдебиет.</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ртегілердің, әңгімелердің, тақпақтардың мазмұнын түсінуге және олардағы әрекеттердің дамуын қадағалауғ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ақпақтардың интонациясын қабылда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кейіпкерлердің пайда болуын, олардың өзара әрекеттерін қадағалауғ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ртегілердегі, әңгімелердегі, өлеңдердегі қарама-қарсы бейнелерді түсіну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таныс тақпақтарды қайтала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ойыншықтарды қолданып, мазмұны күрделі емес ойындарға қатысуды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ыңдалым және айтылым дағдыларын и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ысқа тақпақтарды, өлеңдерді жатқ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шығармалардың мазмұнына эмоционалды көңіл-күй таныт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қсы таныс шығармаларды көрнекі құралдарсыз тың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йіпкерлердің бейнелерін ойындарда қарапайым түрде бейнелей ал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6-параграф. ІІ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6. Сөйлеуді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йлеудің дыбыстық мәдение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іліктер мен дағдылар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 сөйлеудің дыбыстық мәдениет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ауысты және дауыссыз дыбыстарды (ызың және үндіден басқа) мен сөздерді анық айту, дыбыс аппарат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олдың ұсақ моторикас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артикуляциялық гимнастика өткі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іліктер мен дағдылар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үрлі дауыс жоғарылығымен, қарқынымен, биіктігімен дыбыстарға еліктеуші сөздерді айт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өйлеу тілінің екпіні мен ырғағына сәйкес жаңғырта білу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өз тіркесінде, сөйлемде сөздер мен дыбыстарды айтуын бекіту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здік қо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ң белсенді сөздік қорын байыту: заттардың қасиеттерін және олармен әрекеттерді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ағдылар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ілдік қатынасты, ауызша сөйлеу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ыдыс-аяқ, киім, жиһаздарды және күнделікті өмірде олармен әрекет жасауды білдіретін сөздерді, сөз таптарын қолдан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ардың белгілерін білу, жануарлар мен олардың төлдері, көкөністер, жемістер, өсімдіктер, еңбек әрекеттерін білдіретін сөздерді қолдану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ілдің грамматикалық құрылым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ағдылар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арапайым сұрақтарға жауап беру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өздің интонациямен аяқталуын меңгеру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йланыстырып сөй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ағдылар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өйлеудің диалогтық түрлерін дамыт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оқығандары және көргендері туралы сұрақтар қоя білу, ойыншықтар, суретте бейнеленгендер туралы айтып беру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айналасындағылардың сөздерін, тұрмыстық немесе ертегілер тақырыптарындағы әңгімелерді көрнекіліксіз тыңда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өз тіркестерін айту (3–5 сөзбен), таныс шығармалардан үзінді ойнай білу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кітаптағы суреттерді қарау, олардың мазмұны бойынша сұрақ-жауаптар құрастыру, көлемі бойынша шағын өлеңдер мен тақпақтар жаттауды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ысқа сөйлемдерден неғұрлым күрделі сөйлемдерге ауыс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зі, отбасы мүшелері, сүйікті ойыншықтары жайлы сұрақтарға жауап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лауларын, сезімдерін, ойларын білдіретін сөздерді қолдан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ауысты және дауыссыз дыбыстарды дұрыс дыбыст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ақпаратпен бөліседі, жайсыздыққа (шаршадым, ыстықтадым) және құрдастарының әрекетіне (ойыншығын бермейді) шағым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7. Көркем әдебиет.</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ағдылар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 ертегі, әңгіме кейіпкерлеріне, оқиғаларға жанашырлық білдіру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ейіпкерлермен тақпақтардың мазмұнын, ырғақты ойындарды қайталауды эмоциалы қабылда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ресектердің тақпақтарды, өлеңдерді, әңгімелерді оқуына, кітаптарды көрсету, ертегілерді әңгімелеуіне тұрақты қызығушылық таныт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шығарманың мазмұнын түсіну және эмоциалы қабылдау, ойында кейіпкерлер бейнесін қарапайым түрде бейнелеу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мереке туралы қуаныш, мақтаныш сезімдері берілген қысқа тақпақтарды жатта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аныс шығармалардың қарапайым мазмұндарын ойнап көрсету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таныс өлеңдерді асықпай, анық айту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елсенді сөздікте барлық сөз таптарын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шағын әңгімелерді көрнекіліксіз тың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5 сөзден тұратын тіркестерді, сөйлемдерді айтады, ақпараттармен бөліс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ысқа өлеңдерді анық, асықпай айтады, олардың мазмұны бойынша сұрақтарға жауап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тегінің мазмұнын түсінеді және эмоционалды қабыл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рдастарымен қарым-қатынасқа түседі.</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7-параграф. "Таным"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8. "Таным" білім беру саласының базалық мазмұны сенсорика, құрастыру, жаратылыстану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9. Мақсаты балалардың танымдық қабілеттерін дамыту, ой-өрісін кеңейт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0.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қарапайым математикалық түсін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түрлі сенсорлық әсерлермен бай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табиғат құбылыстарына қызығушылықтарын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өсімдіктер мен жануарларға қамқорлық жасауға, олардың сұлулығын байқ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қоршаған ортамен әрекет жасау үшін бірлесіп әрекет ету білігін дамыт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8-параграф. I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1. Сенсори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заттар мен құралдарды қолдану дағдыларын қалыптастыру, ауызша нұсқау мен үлгіге сүйене отырып, тапсырмаларды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имылдардың үйлесімділігін, қолдың ұсақ бұлшық еттерін, "көз-қол" сенсомоторлық кеңістіктік үйлесімділіг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іліктер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өлемі, пішіні, түсі бойынша ерекшеленетін біркелкі заттарды топтастыр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үрлі көлемдегі геометриялық пішіндерді негізгі түсі, әртүрлі көлемі, неғұрлым ұқсас қасиеттері бойынша салыстыру және іріктеуді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үлгі мен сөздік нұсқауға сүйеніп, тапсырмаларды орынд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қимылдардың, қолдың ұсақ моторикасының үйлесімділік дағдыларын и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үстердің атауларын дұрыс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тердің нұсқауымен түсі, өлшемі бойынша заттарды таб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үрлі көлемдегі геометриялық пішіндерді негізгі қасиеттері бойынша топт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рапайым көру-қозғалыс үйлесімділігін меңгерген: телефон дискісін саусақпен айналдыра алады, қарапайым пішіндерді көрсете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2.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ұрылыс материалдарынан және ірі конструктор бөлшектерінен құрастыр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ұрылыс үлгілерін 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ң:</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әртүрлі түстегі және пішіндегі геометриялық пішіндерден тұратын ағаш, пластмасса құрылыс материалдар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материалдар (текшелер, кірпіштер), олардың әртүрлі пішіндері, көлемі, үстел үстіндегі жазықтықта әртүрлі жағдайда орналасуы (кірпіш жатыр, тұ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кірпіштерді көлденеңінен орналастыру, кірпіштерді бірінің үстіне бірін қою, текшелерді кірпіштермен үйлестіру – үстел, орындық, диван, үйшік, трамвай, көпір, төбешік;</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қарапайым бөгет жасай отырып, кірпіштерді түрліше үйлестіріп орналастыру туралы 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ңістіктік белгілерді ескере отырып, бөлшектерді түзу сызық бойына орналастырып, ұқыпты біріктір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рылыс материалдарынан және ірі конструктор бөлшектерінен (үстел, орындық, диван, үйшік, трамвай, көпір,төбешік) құрастыр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ың қандай бөліктерден орындалғанын анықтай алады, үйшіктің, машинаның, жиһаздың құрылысындағы жетіспейтін бөлшектерін таб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рылыс материалдарының қасиеттері туралы түсініктерді и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рылыс материалдарын пішіні, көлемі бойынша топт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ұрғызылған қарапайым құрылыстарды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3. Жаратылыс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ірі және өлі табиғат құбылыстары туралы білімдерін кеңейту. 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және атай білуге үйрету. Көкөністер мен жемістер туралы (қызанақ, қияр, алма) қарапайым түсінікт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ауладағы ересектердің еңбегін, аулаға ұшып келетін құстарды, маусымға тән табиғат құбылыстарын бақылау. Қоршаған табиғаттың сұлулығын қабыл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көкөністер мен жемістердің бірнеше түрлерін сыртқы түрі және дәмі бойынша атайды және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нуарлардың дене бөліктерін ажыратады және атайды, олардың мінез-құлқына, сыртқы түріне назар ауда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аулаға ұшып келетін құстарды атайды және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аттың маусымдық өзгерістерін атай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9-параграф. ІІ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4. Сенсори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ң:</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үрлі әрекеттерде заттардың сенсорлық қасиеттерін бейнелеуде, құрастыруда еск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ерілген 3-4 сенсорлық қасиеттеріне байланысты таңдауды жүзеге асыра отырып, түсі, көлемі, өлшемі бойынша әр текті байланыс орната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ардың санын ажырату (біреу — көп);</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әртүрлі көлемдегі заттарға (үлкен үй-кішкентай үй, үлкен матрешка - кішентай матрешка, үлкен доп-кішкентай доп және т.б) және оларды сөйлеуде атауға назар аудару білікт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өлемі, пішіні, түсі бойынша ұқсас біртекті заттарды топтастыр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ардың көлемін, түсін және пішінін білдіретін сөздерді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ірізділікпен азаятын үш немесе одан да көп бөліктерден түрлі түсті пирамидалар құр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ңістікте бағдарлаудың бастапқы дағдыларын и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ардың санын ажыратады (біреу-көп);</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р түрлі көлемдегі заттарды (үлкен үй-кішкентай үй, үлкен матрешка - кішентай матрешка, үлкен доп-кішкентай доп және т.б.) және олардың атауларын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5.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рылыс материалдарынан және ірі конструктор бөлшектерінен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іл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еке жиһаз заттарын түрлі нұсқада құрастыру, бірден екі-үш құрылысты тұрғызу (үстел және орындық, үстел және диван), құрылыстық қасиетін ескере отырып, материалды таң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ұрылыс масштабына сәйкес сюжеттік ойыншықтарды қолдана отырып, оларды ойнату және тұрғызылған қарапайым құрылыстарды атау, қорапқа құрылыс бөлшектерін ұқыптылықпен жин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алалармен бірге қарапайым құрылысты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қағазбен жұмыс істеудің бірлескен қарапайым тәсілдерін құру ( қию және жырту), қиылған кесектерде және жыртылған қағаздарда "бейнені" кө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құрдастарымен бірге ойн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рылыс материалдарынан және конструкторлардың ірі бөлшектерінен құрастыра алады, қарапайым пазлдарды жин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пішіні, түсі, көлемі, қолданысы бойынша заттарды топтастырады және таң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құрылыс материалдарының (текшелер, кірпіштер) негізгі пішінін ажырат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өлік құралдарының, автомобиль бөліктерінің атаулары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алмастырушы заттармен әрекеттер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ұрғызылған қарапайым құрылыстарды атайды және ойыншықтарды пайдалана отырып, олармен ойн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6. Жаратылыс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ірі және өлі табиғат құбылыстарына қызығушылық тан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абиғи материалдардың қасиеттерімен (құм шашылады, құмнан қуыршақтарға ыдыс мүсіндеуге болады)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уреттен жануарларды тауып,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жануарлардың сипаттық ерекшеліктерімен таныстыру, дене бөліктерін (танау, құйрығы, аяқтары) ажыратып және атай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көкөністер мен жемістер туралы (қызанақ, қияр, сәбіз, алма) қарапайым түсінікт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қоршаған табиғаттың сұлулығын байқау білікт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ыналар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ауладағы ересектердің еңбегін (аула сыпырушының еңбег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аулаға ұшып келетін құстарды (торғайлар, көгершіндер,қарға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үй құстарын (тауық, қораз,үйрек);</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маусымға тән табиғат құбылыстарын бақы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өсімдіктер мен жануарларға сүйіспеншілік пен қамқорлық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уреттен жануарларды тауып, атайды, олардың сипаттық ерекшеліктерін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өкөністер мен жемістердің бірнеше түрлерін сыртқы түрі және дәмі бойынша дұрыс атайды және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үй құстарының өздеріне тән ерекшеліктерін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ағаш, шөп, гүл сөздерін дұрыс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и материалдардың қасиеттері туралы түсініктерге и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сімдіктер мен жануарларға қамқорлық жасай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0-параграф. "Шығармашылық"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7. "Шығармашылық" білім беру саласының базалық мазмұны сурет салу, мүсіндеу, жапсыру, музыка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8 Мақсаты балалардың эстетикалық қабылдауын қалыптастыру, дербес тәжірибелік және шығармашылық әрекетті дамыт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9.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бейнелеу өнеріне, музыкаға, ән айтуға, қарапайым аспаптарда ойнауға шығармашылық қызығушылықт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қағазбен, қарындашпен, қылқаламмен, бояулармен, сазбалшықп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желімсіз жапсыру техникасы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бейнелерді қағаз парағына толық орналастыруды, дөңгелек, ұзын пішіндерге ұқсас заттарды бейнеле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 суретшілердің суреттері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материалға ұқыпты қарап, дұрыс қолдана біл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балаларды музыкалық шығармашылыққа, әсемдікті сезінуге тәрбиеле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1-параграф. І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0.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ң бейнелеу әрекетіне деген қызығушылығын ояту. Балалардың көркемдік қабылдаулар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урет салу техникасы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алалардың ашық түсті бояуларға деген эмоционалды - эстетикалық қатынасын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өңгелек, ұзын пішіндерге ұқсас заттарды бейнеле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ғаздың қасиеттерін біледі; қарындашты дұрыс ұстай алады (үш саусақп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үстерді ажыратады және дұрыс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зінің салған суретіне қуанады, онда не бейнеленгенін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1.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ң сазбалшық, ермексаз және оның қасиеттері туралы 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азбалшықты дұрыс қолдану біліктері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ехникалық дағдыларды қалыптастыру: заттардың қарапайым және одан да күрделі пішіндерін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збалшықтың, ермексаздың қасиеттері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збалшықпен, ермексазбен жұмыстың бастапқы дағдыларына и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псырудың қарапайым тәсілдерін меңгерген (бөліктерді бөліп алады, оларды біртұтас етіп біріктіреді, сазбалшықты өздігінен иле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ірдей және түрлі көлемді шарларды біріктіру жолдарымен заттарды мүсінд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2.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Фланелеграфта бейнелеуді (сызықтарда, шаршыда), қағаз бетіне қоюға және құрастыр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фланелеграфпен жұмыс: қарапайым композиция құру және орнал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ғаз бетіне геометриялық пішіндерден қарапайым пішіндер (машина, үй, қар адамы) құрастырады және орнал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фланелеграфта қарапайым композицияларды орналастырады және құр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рындалған жұмысқа қу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73. Музы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 тың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узыка тыңдауға қызығушылықты және түрлі жанрлы музыкалық шығармаларды: ән, полька, марш, вальс, баяу және көңілді әндер тыңдау ережесін сақтау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ннің мағынасын түсіну, қоңыраулардың жоғары және төмен дыбысталуын, фортепианоның дыбысталуын, түрлі ырғақты, түрлі музыкалық аспаптарда орындалған таныс әуендерді тыңдау, бұл әуендерді тани біл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аңа әндерді музыкалық-қимылдық көрсетусіз тың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н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нді жеке және топпен айту, әуеннің жеке екпінін және ырғақты дұрыс жеткіз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лық-ырғақтық қозғалыст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узыканың ашық берілген сипатына сай қимылдар жас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пьесаның екі бөлімді формасының қимылдарын ауыстыру, басталуы мен аяқталуындағы дыбысталу күшін өзгерту (қатты-бая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музыканың сүйемелдеуімен жүру және жүгіру, қол ұстасып, жұптасып, шеңбермен жү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қарапайым би қимылдары: шапалақтау және бір уақытта аяқпен тарсылдату, жартылай отыру, аяқтан аяққа тербе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әнді сахналауда қимылдардың жеке элементтерін қолдану, күрделі емес қимылдар бірізділігін есте с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бубенмен, сылдырмақпен, бірқалыпты ырғақты, түрлі бейнелік - ойын қимылдарын бере отырып заттармен қимылдар жас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жаттығулар мен билерде сүйемелдейтін музыканың қарама- қарсылығына сәйкес (ақырын-қатты, жоғары-төмен, баяу – жылдам) бір қимылдардан басқаларына ауы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мазмұнды музыкалық ойындарда қимылдардың сипатын беру және оның кейіпкерлері мен қимылдарының музыкалық сипатын беруге сәйкес ойынның бір кезеңінен келесісіне ө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лық шығармалардың сипатын (баяу және көңілді әндер мен пьесаларды)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лық шығарманың мазмұнын түсініп, (кім, не туралы айтылатыны) көңіл-күйін біл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ннің бөліктерін айта алады (ересекпен бірге), ересектердің көрсеткен қимылдарын қайталайды (шапалақтайды, аяқтарымен топылдатады, қол білектерімен айналдыруды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имылдарды музыканың басталу сәтінен аяқталғанға дейін орындайды (қоян секіреді, көбелектер ұш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 және әннің мазмұнына қарай би қимылдарын шеңберде тұрып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йбір музыкалық аспаптарды атайды (барабан, бубен, сылдырмақ және басқалар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2-параграф. ІI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4.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біл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 парақ бетіне бояу жағу арқылы қарама-қайшы түстегі дақтарды үйлестіріп бейнелей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ағаз бетіне тура, көлденеңінен, тік және толқын тәрізді сызықтарды бейнелеу, дәстүрден тыс тәсілмен сурет салу (шарлар, күннің көзі, балықтар және тағы басқ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ояулармен жұмыс жас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қағазға, құмға саусақпен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балаларды ересектермен бірге әрекет етуге (ересектердің салған суреттерін толықтыру) қызығушылықтарын ту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бейнелеу өнері әрекетінің нәтижесіне қызығушылық танытуын қалыптастыру: балалардың жұмысын қарау және талдау, таныс заттар мен кейіпкерлерді таб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қағаз бетін бағдарлай біл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елгілі бір ережелерді орындау дағдыларын қалыптастыру: түзу отыру, тек қағаз бетіне сурет салу, қағазды жұмарламау, қарындашты тықылдатп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ұмысты ұқыпты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ғазға және құмға сурет салудың (үздіксіз айналмалы сызықтар жүргізеді) бастапқы техникасын мең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үрлі-түсті қарындаштармен, фломастердің, гуашьтің төрт түсімен сурет салу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ғаз бетіне бояулармен штрихтар, жақпалар, сызықтар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ғаз бетін бағдарл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5.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шыны аяқ, табақты илеп жасауда саз кесегін саусақпен басып, тереңд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тардың ұқсастықтарын таб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кесектерді біріктір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қуыршаққа арналған әшекейлерді мүсіндеу: білезік, жүзік, қол сағатт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мүсіндеуге арналған материалдарды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арнайы тақтайша үстінде и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қолды дымқыл шүберекпен сүр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дайын болған бұйымды тұғырға орналастыру, жұмыстан кейін материалдарды жин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збалшықтың кесегін алақан арасына салып илей алады (шар), жоғарғы бөлігін саусақпен басып тереңдетеді (қуыршақтарға арналған печень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үрлі пішіндерді біріктіру әдісімен заттарды мүсіндейді (саңырауқұла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үсінделген пішіндерді өзіне таныс заттармен салы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үсіндеу кезінде техникалық дағдыларды біледі және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халық ойыншықтарын қарастыру барысында қуаныш білдіреді, орындалған жұмыс туралы әсерлерімен бөліс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76.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имметриялық пішіндерді орналастыра білуді және жапсыру мен сурет салуды кіріктіру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үрлі пішіндерді біріктіру арқылы заттарды фланелеграфта орналастырады (жіпке байланған шар, үйшік);</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айын сұлбаға элементтерін салып аяқтайды (марғаудың құйрығын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стапқы техникалық дағдылары қалыптасқан және қолданады, қағаз бетіне симметриялық пішіндерді орналастырады .</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7. Музы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 тың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ны тыңдай білуді, таныс әндерді және оларға тән ерекшеліктерін тани білуді қалыптастыру. Музыкалық иллюстрациялармен сүйемелденген әңгімелерді қызығушылықпен тыңдауға баулу. Музыканы есте сақтау, кейіпкерлерді иллюстрация және әңгіме бойынша тан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н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әнді уақытында бастау және аяқтау, озып кетпеу немесе қалып қоймау, кідірісті с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ндегі қайталанатын тіркестерді ересектердің дауыс интонациясына салып, айт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лық-ырғақтық қозғалыст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ол қимылдарын: "шапалақ – шапалақ", аяқ қимылдарын: "топ-топ" орындау, денені оңға, солға бұру, басты оңға, солға ию, қолдарды сермеу, шеңбер бойымен жү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музыкалық-ырғақты қимылдарды: кезекпен аяқтың ұшымен, өкшемен қою, орнында тұрып топылдату, шеңбер бойымен бір орында, шашыраңқы топылдатып жү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аныс қимылдарды жаңа музыкамен сәйкес есте сақтау, қайта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ұйымдастырылған оқу қызметі кезінде үйренген әнді айта отырып, сәйкес қимылдарды қайта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дербес ойындар мен әрекеттер кезінде ойнаған аспаптардан дыбыстар шығаруға талпыну (ересектердің қатысуы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әндерді үйреніп айту және ересектердің қимылдарына еліктеп, қиялдағы аспапта сүйемел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түрлі аспаптарда педагогтың орындауындағы және үнтаспадағы әндер мен пьесаларды тыңдау, таныс әндерді қосылып айту, күрделі емес қойылымдарға, ойындарға және билерге қаты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ныс әндерді таниды және дыбыстардың жоғарылығын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ннің мағынасын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пен бірге ән айтуға ынта біл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лық аспаптарды атайды (сылдырмақ, барабан, домбыр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лық фразалардың жоғары және төмен дыбысталуын ажыратады, ырғақты және әуеннің жеке екпінін дұрыс жеткізіп, әннің сөзін есінде са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 сипатына сәйкес қозғал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3-параграф. "Әлеумет"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78. Мақсаты: балаларды позитивті әлеуметтендіру және оларды әлеуметтік-мәдени нормаларға, отбасының, қоғам мен мемлекеттің дәстүрлеріне баулу, оларда әлеуметтік дағдылары мен өзін-өзі үйрету дағдылар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9.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бір-бірінің атын атап, қарым-қатынас жасай алуы, жолдастарының есімдерін есте с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аты мен жынысын сәйкестендірумен байланысты өзіндік санан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баланың жеке тұлғасын ашу: өзінің қадір-қасиетін сезінуге, басқаларға құрметпен қарауға және өз отбасына қатыстылығын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құрдастарымен және ересектермен өзара іс-қимыл жасауға, бірлескен ойындарға қатысу үшін жағдай жас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оң қарым-қатынасты орнату.</w:t>
      </w: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242EF2" w:rsidRPr="00F966BB" w:rsidRDefault="00242EF2" w:rsidP="00254BB5">
      <w:pPr>
        <w:pStyle w:val="a6"/>
        <w:rPr>
          <w:rFonts w:ascii="Times New Roman" w:eastAsia="Times New Roman" w:hAnsi="Times New Roman" w:cs="Times New Roman"/>
          <w:b/>
          <w:color w:val="1E1E1E"/>
          <w:sz w:val="24"/>
          <w:szCs w:val="24"/>
        </w:rPr>
      </w:pPr>
      <w:r w:rsidRPr="00F966BB">
        <w:rPr>
          <w:rFonts w:ascii="Times New Roman" w:eastAsia="Times New Roman" w:hAnsi="Times New Roman" w:cs="Times New Roman"/>
          <w:b/>
          <w:color w:val="1E1E1E"/>
          <w:sz w:val="24"/>
          <w:szCs w:val="24"/>
        </w:rPr>
        <w:lastRenderedPageBreak/>
        <w:t>4-тарау. Ортаңғы топ (3 жастан бастап)</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параграф. "Денсаулық"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0. "Денсаулық" білім беру саласының базалық мазмұны дене шынықтыру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1. Мақсаты денсаулық сақтау технологиясын қолдана отырып балалардың қимылдық белсенділігін дамыту және дене жаттығуларын орындауға қызығушылықтарын қалыптастыр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2.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қимыл белсенділігін дамыту мен үйлестіру және дене жаттығуларына қызығушылықт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мәдени-гигиеналық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салауатты өмір салты туралы бастапқы түсін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денсаулықты нығайтуға ықпал ететін дене сапаларын: ептілік, төзімділік, икемділік, шапшаңдық, үйлесімділікті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жүру, жүгіру, секіру, лақтыру мен қағып алу, еңбектеу мен өрмелеудің негізгі қимыл түрлеріндегі қарапайым дағдыларды орындау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бірлескен қимылды ойындарға, өзара қарым-қатынастың жағымды ережелеріне баул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2-параграф. І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3. Дене шыны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 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 Допты бір-біріне беру, аяқты өзіне қарай тарту, қалаш тәрізді дөңгелету, отырған, жатқан қалыпта екі аяқты созу, түрегеліп тұрған қалыптан солға, оңға, алға қарай еңкею. Отырып, аяқтың ішкі қырымен құм салынған қапшықты алу, екі аяғымен сек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Негізгі қимылд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үгіру. Белгілі бір тапсырмаларды орындау арқылы жүгіру дағдыларын қалыптастыру: сапта бір-бірлеп, бірінің артынан бірі, аяқтың ұшымен, қол мен аяқ қозғалыстарын үйлестіру, аралықты сақтай отырып, бағытты өзгертіп, шеңбер бойлап, тоқтай қалып, "жыланша", заттарды айналып өтіп, алаңның бір жағынан екінші жағына және т.с.с. жүг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екіру. Екі аяқтап басты затқа тигізе отырып, жоғары қарай 2-3 метр қашықтықта алға қарай жылжи отырып, тұрған жерінен ұзындыққа, 5-10 см биіктіктегі зат арқылы жерде жатқан жалпақ құрсауға секір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лақтыру, тастау, қағып алу. Бір-бірінен 1,5–2 метр арақашықтықта отырып, аяқты алшақ ұстаған қалпында допты домалату, қақпадан асыра лақтыру, допты екі қолымен көкірек тұсынан кері, екі қолмен жоғары, бастан асыра, жоғарыға, еденге (жерге) қарай төмен лақтыру, допты қағып алу машықтарын қалыптастыру. Көлденең нысанаға, алысқа, тура нысанға ла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5) еңбектеу, өрмелеу. Тура бағытта 4–6 метр арақашықтықта, "жыланша", арасы алшақтанған заттар арасымен, еденге қойылған тақта бетімен, 40 см биіктіктегі доғамен, арқанмен, еңіс тақта бойымен, бөрене арқылы орындық аяқтары арасымен еңбекте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епе-теңдікті сақтау. Тепе-теңдікті сақтай отырып, бір-бірінен 10 см қашықтықта орналасқан тақтай бойымен, еңіс тақта бойымен (20-30 см) жүр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сапқа қайта тұру. Сапқа бір-бірден, шеңберге шағын топтармен және барлық топпен қайта тұру дағдыларын қалыптастыру (тәрбиешінің көмегімен, бағдар бойынш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порттық жаттығу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шанамен сырғанау. Биік емес төбеден бір-бірін сырғанату білікт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ырғанау. Ересектердің көмегімен мұзды жолдармен сырғана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велосипед тебу. Үш дөңгелекті велосипед теб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жүзуге дайындық. Суға түсу, судан шығу, суда ойна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уықтыру-шынықтыру шаралар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Шынықтыру шараларын жүргізу. Тыныс алу жаттығуларын жүргі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нуарлардың қимылдарына еліктеп, дене жаттығуларын орынд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негізгі қимыл түрлерін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иік емес төбешіктен сырғанайды, бір-бірін сырған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үш дөңгелекті велосипедті тебудің дағдыларын мең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зіне-өзі қызмет көрсетудің бастапқы дағдыларына, салауатты өмір салты туралы түсініктерге и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ірлескен қимылды ойындарға қатыс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3-параграф. ІI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4. Дене шыны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лпы дамытушы жаттығулар: қолға және иық белдеуіне, денеге, аяққа арналған жаттығулар: қолдарын жоғары, екі жаққа созып көтеру; затты бір қолдан екінші қолға алдыңғы жақтан, арқа жақтан, бастан жоғары жақтан ауыстыру; қолды алға созып, бастан жоғары көтеріп, артқа шапалақтау. Допты бір-біріне бастан асыра беру (алға-артқа), шалқасынан жатып, екі аяғын бірге көтеру, түсіру, велосипед теуіп келе жатқандай аяқтарын қимылдату, түрегеліп тұрып солға, оңға, алға, артқа еңкею, шалқасынан етпетіне аунап түсу және керісінше. Қатарынан 2-3 рет жартылай отырып-тұру, қолды алға созып, қолды тізеге таянып отырып-тұру, тізеден бүгілген аяқты кезек-кезек көтеру; жерге отырып, құм салынған қапшықты табанмен қармау, екі аяқпен сек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Негізгі қимылд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үру. Нық қадаммен алға, нық қадаммен артқа жүру, тізені биікке көтере отырып жү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үгіру. Әртүрлі бағыттарда, жылдам (10-20 метр) және баяу (50-60сек.) қарқында жүгіру дағдыс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екіру. Бір аяқтан бір аяққа секіру, тура секіру; екі аяқпен секіру (аяқтар бірге-аяқтар алшақ), тереңдікке (15–20 см биіктіктен) секір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4) домалату, лақтыру, қағып алу. Көлденең нысанаға, алысқа лақтыру, тура нысанға оң және сол қолмен тік нысанаға көздеп лақтыру, допты тәрбиешіден 1–1,5 метр арақашықтықта лақтыру, үлкен допты екі қолмен арқаннан, тордан өткізе лақтыр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ңбектеу, өрмелеу. Еденге тігінен тұрған құрсаудан еңбектеу, доғаның астымен өрмелеу, гимнастикалық қабырға бойымен жоғары өрмелеу және одан төмен түс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епе-теңдікті сақтау.Тура жолмен,тақтай бойымен, арқан бойымен жүру кезінде тепе-теңдікті сақта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сапқа қайта тұру. Өз бетінше сапқа тұру, шеңбердегі өз орнын табу (бағдары бойынша)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порттық жаттығу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шанамен сырғанау. Биік емес төбеден бір-бірін сырғанату білікт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велосипед тебу. Үш дөңгелекті велосипед тебу дағдылары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үзуге дайындық. Суға түсу, судан шығу, суда ойна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ербес қимыл белсенд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ербес қимыл әрекеттеріне, дене шынықтыру жабдықтары мен құралдарын пайдалану қызығушылығына қолдау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уықтыру-шынықтыру шаралар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Шынықтыру шараларын жүргізу, жаттығулар мен массаж жас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н тәртібіне сәйкес балалардың күн сайын таза ауада болуын қамтамасыз 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әдени-гигиеналық шараларды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ресектердің көмегімен шынығу тәсілдерін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негізгі қимылдарды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ір-бірден, шеңберге қайта тұрады, саптағы өз орнын таб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енені жалпы дамытушы жаттығуларды орындағанда қажетті бастапқы қалыпты қабылдайды, жаттығулардың орындалу ретін са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иік емес төбеден сырғанайды, бір-бірін сырған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үш дөңгелекті велосипед тебе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уға түседі, суда ойн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әдени-гигиеналық дағдыларды орындауда дербестік таныт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4-параграф. "Қатынас"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5. "Қатынас" білім беру саласының базалық мазмұны сөйлеуді дамыту, көркем әдебиет, орыс тілі (қазақ тілінде оқытылатын топтарда)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6. Мақсаты инновациялық әдістер мен технологияларды қолдана отырып, әлеуметте қарым-қатынас жасау үшін тілді игеру және коммуникативтік дағдыларды дамыт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7.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өздігінен сөйлеуге сұраныс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 балалардың іс-әрекетінің түрлі нысандары мен түрлерінде ауызша сөйлеу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әдеби тілде сөйлеу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дидактикалық және дамытушы ойындар мен жаттығуларды қолдану арқылы сөздік қорын бай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сөз өнеріне бау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Қазақстан халықтарының салт-дәстүрлерімен, мәдениеті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қарым-қатынас мәдениетіне, көркем қабылдау мен эстетикалық талғамға тәрбиеле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5-параграф. І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8. Сөйлеуді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йлеудің дыбыстық мәдение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ауысты (а, ә, е, о, ұ) және кейбір дауыссыз (п-б, к-қ, т-д, ж-ш, с-з) дыбыстарды айта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ыбыстардың артикуляциясын нақтылау және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артикуляциялық аппаратт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здік қо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ойын мен ойын жаттығулары арқылы сөздік қорын кеңе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тардың бөлшектерін ажыратуға және ат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алалардың сөйлеу тілін заттардың қасиеті мен сапасын білдіретін сөздермен бай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жалпы белгілері бойынша заттарды топтастыру (ойыншықтар, киімдер, аяқкиімдер, ыдыстар, жиһазд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ілдің грамматикалық құрылым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өздерді жіктелуіне, септелуіне қарай байл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 есімдерді үстінде, астында, артында, жанында тәрізді көмекші сөздермен бірге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өйлеуде зат есімдерді жекеше, көпше түрде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йланыстырып сөй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уреттерді, заттарды қарастыруда, тірі және өлі табиғат нысандарын бақылау кезінде байланыстырып сөй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шағын тақпақтар мен өлеңдерді жат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ресектердің сөзін тыңдау және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өйлеу әдебінің сәйкес түрлерін дұрыс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ресектермен әңгімелесу кезінде берілген сұрақтарды тыңдау және түсіне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кейіпкерлерді сипаттау үшін дауыс ырғағының мәнерлі қарапайым тәсілдерін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сөз және сөз ұйқастарына құрылған ойындарға қызығушылыққа, назар аударуға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таныс ертегілерді ойнауға және сахналауға ынталандыру, қызығушылығын оя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ауысты және дауыссыз дыбыстарды анық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ұрыс сөйлеу қарқынына и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қоршаған ортаға қатысты түрлі сұрақтарға жауап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рлық сөз таптарын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жетті сөздер мен сөз тіркестерін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здерді жекеше, көпше түрде және септік жалғауларын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9. Көркем әдебиет.</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қу, әңгім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ртегілердің мазмұнын түсінуге, тыңдауға, бейнелі сөздерді есте сақтауғ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ейіпкерлерді ойнағанда мінез-құлқын бере білуге, интонациясын қабылдауғ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ақпақтарды, өлеңдерді мағыналы, асықпай және дыбыстарды анық айтуғ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кейіпкерге, оқиғаларға өзінің көзқарасын білдіруге бау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деби шығармалардың мазмұнын тыңдайды және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ейнелі сөздерді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ныс ертегілерді сахналауға қатыс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деби шығарма кейіпкерлерінің дауыс ырғағы мен мәнерлігін са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сюжетті эмоционалды қабылдайды, кейіпкерлерге жанашырлық таны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тақпақтарды, өлеңдерді мәнерлеп оқ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0. Орыс тіл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ілдің дыбыстық мәдение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 орыс тіліндегі сөйлеуді тыңдауға, есте сақтауға және дұрыс айтуға үйрету. Артикуляциялық аппаратты дамыту. Орыс тіліндегі дауысты дыбыстарды айтуды үйрету: а, о, у, е, и, ы, е, ю, я.</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здік қо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ағдылар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ойыншықтардың, кейбір тұрмыстық заттардың, көкөністер мен жемістердің, жануарлардың атауларын түсінуді және қабылда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әрбиешінің өтінішін орындауды, балалардың сөздік қорын одан әрі кеңейтуді және орыс тіліндегі сөздердің дұрыс айтылуы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ақын ортадағы кейбір заттарды атай білу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ілдің грамматикалық құрылым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ардың көлемін, түсін, олармен әрекет жасауды білдіретін сөздерді үйрету, сөз тіркестерін түсіну және оларды байланыстыру әдісімен (зат есім және сын есім, зат есім және етістік) құрастыруды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йланыстырып сөй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й сөйлемдер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арапайым сұрақтарды түсіну және оларға қысқа сөйлем түрінде дұрыс жауап беру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алалардың қысқа тақпақтар мен әндерді есте сақтауы жолымен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йланыстырып сөйлеуді және сөйлеу кезінде сөздерге дұрыс екпін қоя білуді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орыс тілінің дауысты дыбыстарын дұрыс айта алады: а, о, у, е, и, ы, э, ю, я;</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айтылған сөзді тыңдайды және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жай сөйлемдерді құрастыр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сөйлеу тілінде зат есімдерді жекеше және көпше түрде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ертегілерді ойын түрінде көрсету кезінде қажетті сөздер мен сөз тіркестерін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бейнелі сөздерді тыңдайды, түсінеді, есте са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ересектердің көмегімен шағын тақпақтар мен өлеңдерді жатқа айтады, мазмұнына өзінің көзқарасын жеткізе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ардың сапасын, белгілерін, айырмашылықтарын орыс тілінде айт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 қарапайым сұрақтарды түсінеді және оларға орыс тілінде қысқа сөйлемдермен дұрыс жауап бере ал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6-параграф. ІІ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1. Сөйлеуді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йлеудің дыбыстық мәдение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ілдегі дыбыстарды дұрыс айта білуін және зейін қойып тыңдауы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өздерде дауысты (а, ә, е, о, ұ) және кейбір дауыссыз (п-б, к-қ, т-д, ж-ш, с-з) дыбыстарды анық айта білу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өйлеу қарқынын өзгерте білуге үйрету: баяу сөйлеу, жаңылтпаштар оқ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здік қо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өздік қорын сөздік ойындар мен жаттығулар арқылы бай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 бөліктерін ажырату және атай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алалардың тілін заттың сапасы мен қасиеттерін білдіретін сөздермен бай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заттарды жалпы және ерекше белгілері бойынша топтай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өздерге қызығушылығын арттыру, зейінін жетілдіру, балалардың сөздік қорына антонимдер – мағынасы қарама-қарсы сөздерді енгі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ілдің грамматикалық құрылым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ажетті сөздер мен сөз тіркестерін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өздерді жіктелуіне, септелуіне қарай байланыстыру, зат есімдерді үстінде, астында, артында, жанында тәрізді көмекші сөздермен бірге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өйлеуде зат есімдерді жекеше, көпше түрде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йланыстырып сөй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уреттерді, заттарды қарастыруда, тірі және өлі табиғат нысандарын бақылау кезінде байланыстырып сөй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шағын тақпақтар мен өлеңдерді жат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ілдік қарым-қатынас мәдениетін дұрыс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ресектермен әңгімелесу кезінде берілген сұрақтарды тыңдау және түсіне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кейіпкерлерді сипаттау үшін дауыс ырғағының мәнерлі қарапайым тәсілдерін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6) сөз және сөз ұйқастарына құрылған ойындарға қызығушылық тан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таныс ертегілерді ойнауға және сахналауға деген ынтасын, қызығушылығын оя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йлеу мәнерінің тәсілдерін (сөйлеу қарқыны, интонация) са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ілдегі барлық дыбыстарды анық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арды, суреттерді қарастыруда сұрақтарға жауап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ысқа әңгімелерді және ертегілерді мазмұндайды, заттар мен құбылыстардың белгілері мен сапасын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жетті сөздер мен сөз тіркестерін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 есімдер мен көмекші сөздерді қолданады - "үстінде, астында, артында, жанынд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2. Көркем әдебиет.</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қу, әңгім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оқиғаны эмоционалды қабылдауғ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ейіпкерлерге жанашырлық танытуғ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шығарма жанрларын (тақпақ, ертегі, әңгіме және тағы басқа) ажыратуғ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уреттер бойынша таныс шығармаларды тануға, сұрақтарға жауап беруг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мәнерлі, мағыналы, эмоционалды түрде жатқа айт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шығарма жанрларын (тақпақ, ертегі, әңгіме және тағы басқа) ажырат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қиғаны эмоционалды қабылдайды; суреттер бойынша таныс шығармаларды атайды, олар бойынша сұрақтарға жауап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леңдерді саналы, эмоционалды түрде жатқа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тегі кейіпкерлеріне жанашырлық таны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3. Орыс тіл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ілдің дыбыстық мәдение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орыс тілінде ертегілерді, әңгімелерді, қысқа өлеңдер мен әндерді тыңдауды және сөздерді айту кезінде екпінді дұрыс қоя білу дағдыларын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артикуляциялық аппаратты дамыту дағдылары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здік қо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ағдылар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ақын ортадағы кейбір тұрмыстық заттардың атауларын, заттардың көлемі мен түсін білдіретін орыс тіліндегі сөздерді айт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өз тіркестеріндегі сөздерді түсінуді және байланыстыр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арапайым сұрақтарды түсінуді және оларға қысқа сөйлем түрінде жауап беру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ілдің грамматикалық құрылым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ресектердің үлгісі бойынша жақын ортадағы заттарды, ойыншықтарды, жемістерді сипаттау бойынша жай сөйлемдер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өйлеу тілінде зат есімдерді жекеше және көпше түрде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Дағдылар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ысқа тақпақтар мен әндерді есте сақта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2-3 сөзден тұратын қарапайым сөйлемдерді түсінуді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йланыстырып сөй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йланыстырып сөйлеуді дамыту және сөйлеу кезінде екпінді дұрыс қоя білуге үйрету. Қысқа тақпақтарды тыңдауға, түсінуге, айтуға және жатқа айт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здерді дұрыс айтады, олардың айтылуын тың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рлық әрекеттерді, заттар мен құбылыстарды, олардың белгілері мен қасиеттерін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тердің сөзін тыңдайды және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тердің орыс тіліндегі қоршаған ортаға қатысты сұрақтарына жауап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йлемдерді байланыстырып құр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тегілер мен қысқа әңгімелердің мазмұнын қайта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шағын тақпақтарды жатқа оқ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ныс ойыншықтарды, жемістерді, көкөністерді 2-3 сөзден тұратын жай сөйлеммен сипатт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йбір өсімдіктердің, жануарлардың және олардың төлдерінің орыс тіліндегі атауларын біледі және атай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7-параграф. "Таным"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4. "Таным" білім беру саласының базалық мазмұны математика негіздері, құрастыру, жаратылыстану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5. Мақсаты инновациялық әдістер мен технологияларды қолдана отырып, интеллектуалдық қабілеттерін, логикалық ойлауын дамыту және қоршаған ортаның біртұтастығы туралы білімдерін қалыптастыр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6.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рапайым математикалық түсін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омандада жұмыс істей біл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өрнекі-қимылдық ойлауды және шығармашылық қиялдау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ірі және өлі табиғат туралы білімдерін, табиғатта өзін ұстау туралы ережелерді және қарапайым өзара байланыстар туралы білімдерін бай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атқа сүйіспеншілікке және ұқыпты қарауға бау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з ойы бойынша құрылыстарды жасауға, оларды мазмұн бойынша біріктіруге және олармен ойнауға ынтасын тәрбиеле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8-параграф. І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7. Математика негізд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н. "Көп", "біреу", "бір-бірден", "бір де біреуі жоқ" ұғымдары туралы түсінікт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іртекті заттардан топтар құрастыру және олардың біреуін бөліп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өлмедегі заттарды ажырату және олардың санын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3) заттарды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заттардың бір тобын екіншісіне бірізділікпен беттестіру және қо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заттарды бір қатарға, реті бойынша, бір бағытта солдан оңға қарай оң қолымен орнал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Шам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Шама бойынша заттардың әртүрлі болатыны туралы түсінік б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ұзындығы мен ені бойынша екі қарама-қарсы және бірдей заттарды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иіктігі мен қалыңдығы бойынша екі қарама-қарсы және бірдей заттарды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Геометриялық пішіндер. Балаларды геометриялық пішіндерді тануға және атауға үйрету: шеңбер, шаршы, үшбұрыш, түйсіну және көру арқылы пішін түрлерін зертте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геометриялық пішіндерді тану және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пішін түрлерін зерт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ңістікте бағдарлау. Өзінің дене бөліктерінің орналасу бағдарын біл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өзіне тікелей жақын кеңістік бағдарын анықтау, заттарды сол жақтан оң жаққа қарай орнал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зінің дене мүшелерін (басы, аяғы, қолы) бағдарлау және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Уақытты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әулік бөліктерін тану және атау - таңертең, күндіз, кеш, тү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ір затты топтан бөледі және топтарға біріктіре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іртекті заттарды құрастырады және бөліп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арды қатарға реті, шамасы бойынша оң қолымен солдан оңға қарай қоя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кі қарама-қарсы және бірдей заттарды ұзындығы мен ені, биіктігі бойынша беттестіру және тұстастыру арқылы салы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геометриялық пішіндерді таниды және атайды: дөңгелек, шаршы, үшбұрыш; өзіне қатысты кеңістікті бағдарл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әулік бөліктерін – таңертең, күндіз, кеш, түнді таниды және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8.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рылыс материалдарынан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әртүрлі түстегі және пішіндегі бөлшектерден қарапайым құрылыстар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өлшектерді орналастыру және кірпіштерді қалау, пластиналарды тік бағытта және көлденең орналастыру тәсілдерін пайдал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ірі және ұсақ құрылыс материалдарынан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көп түсті құрылым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үлгі бойынша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6) қағазды бүктеу, жырту, шиыршықтау тәсілдерін пайдаланып, қағаз беттерін көлемді пішіндерге түрлен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ртүрлі түстегі және пішіндегі бөлшектерден қарапайым құрылыстар құрастыр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рылыс бөліктерін ажыратады және атайды; өзі құраған құрылысын қуыршақтың, ойыншықтардың өлшемдерімен үйлест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южеттік ойын міндеттерін пайдалана отырып, ірі және ұсақ құрылыс материалдарынан заттар құрастыр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үрлі тәсілдерді пайдаланып, қағаз беттерін түрлен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9. Жаратылыс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ірі және өлі табиғат құбылыстары туралы 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Ауа-райының жағдайын анықтау, табиғат құбылыстарын (маусымдық) бақылау. Табиғат құбылыстарына қызығушылықтарын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сімдіктер әлем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уған өлкенің кейбір өсімдіктері, көкөністері мен жемістері туралы қарапайым түсініктерін қалыптастыру; бөлме өсімдіктерінің түрлері (шегіргүл, қазтамақ, бегония және тағы басқа), олардың ерекшеліктері туралы 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қарапайым ұғымд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уған өлкенің кейбір өсімдіктері, көкөністері мен жемістері туралы түсініктерін қалыптастыру; 2- 3 ағаштардың түрлерін танып, ат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өлме өсімдіктерінің түрлері, олардың ерекшелік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абиғат құбылыстарына қызығушылықтарын, өсімдіктерге сүйіспеншілікпен және қамқорлықпен қарауға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нуарлар әлем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Үй жануарлары мен олардың төлдері туралы білімдерін бекіту. Қазақстанды мекендейтін жабайы жануарлар жайлы түсініктерін қалыптастыру; табиғат бұрышын мекендеушілерді бақыла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аттағы және ауа райындағы қарапайым өзгерістерді байқ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уған өлкенің кейбір өсімдіктері туралы ұғымдарды и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йбір көкөністер мен жемістерді дәмінен ажыратады және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стардың мінез-құлқындағы ерекшеліктерге назар ауда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үй және жабайы жануарларды, құстарды, жәндіктерді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атқа қамқорлық таныт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9-параграф. ІI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0. Математика негізд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н. "Көп", "біреу", "бір-бірден", "бір де біреуі жоқ" ұғымдарын ажырату дағдыларын жетілдіру; екі тең немесе тең емес заттар тобын салыстыра білу, бір топтағы заттарды екінші топтағы заттарға беттестіру және тұстастыру тәсілдерін пайдал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Шам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кі қарама-қарсы және бірдей заттарды ұзындығы, ені, биіктігі мен жуандығы бойынша салыстыра білуді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Геометриялық пішінд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Геометриялық пішіндер туралы білімдерін нақтылау: дөңгелек, шаршы, үшбұрыш.</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ңістікті, уақытты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ңістікті және уақытты бағдарлауға үйрету. Тәуліктің қарама-қарсы бөліктерін анықт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өп", "біреу", "бір-бірден", "бір де біреуі жоқ" түсініктері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ұзындығы, ені, биіктігі, жуандығы бойынша бірдей екі әртүрлі және бірдей заттарды салыстыруды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лыстыру нәтижесін сөзбен жеткіз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геометриялық пішіндерді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ңістік пен уақытты бағдарлай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ң және сол қолдарын ажырат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1.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ұрылыс материалдарынан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ұрылыс материалының негізгі бөлшектері, олардың бөлшектері туралы білімді қалыптастыру, оларды түсі, шамасы бойынша тану. Сюжеті бойынша біріктіру және ойнау арқылы құрылыс салу кезінде шығармашылық қиял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ағаздан құрастыру. Қағаз беттерін көлемді пішіндерге өзгерт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рылыс материалдарының бөліктерін біледі және атайды, оларды түрлі тәсілдермен орнал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үсі және көлемі бойынша ажырат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рапайым құрылыстарды құр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үрлі құрастыру тәсілдерін қолдана отырып, қағаз парағын түрлен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2. Жаратылыс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ірі және өлі табиғат құбылыстары мен заттар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сімдіктер әлем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уған өлкенің кейбір өсімдіктері туралы қарапайым ұғымдарды қалыптастыру. Ағаштарды, дала гүлдерін, кейбір көкөністер мен жемістерді, бөлме өсімдіктерін тану және атау, өсімдіктердің бөліктерін тану дағдыларын қалыптастыру. Жуаны, гүлдерді және тағы басқа тұқымдарды (шырайгүл, барқытгүл) себуді және отырғызуды бақы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өлме өсімдіктерінің түрлері (шегіргүл, қазтамақ, бегония) олардың ерекшеліктері туралы білім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нуарлар әлем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үй жануарлары мен олардың төлдері туралы білімдерді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абайы жануарлар, өздеріне таныс жануарлардың сыртқы ерекшеліктері туралы ұғымд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аттағы маусымдық өзгеріст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ыс және көктем мезгілінде ауа райының жағдайларын бақылау және анықтай білуді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аз мезгілінің кейбір сипаттық ерекшеліктері жайлы білімді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аттың сипаттық маусымдық өзгерістерін анықтайды және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туған өлкенің кейбір өсімдіктері туралы ұғымдарға и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ныс ағаштарды, бөлме өсімдіктерін, көкөністер мен жемістердің</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4 түрін таниды және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старды, жәндіктерді, үй және жабайы жануарларды, олардың төлдерін өздеріне тән белгілері бойынша атайды және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мның, судың, қардың қасиеттері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атта өзін ұстаудың ережелері туралы ұғымдарды игерген.</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0-параграф. "Шығармашылық"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3. "Шығармашылық" білім беру саласының базалық мазмұны сурет салу, мүсіндеу, жапсыру, музыка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4. Мақсаты балалардың шығармашылық қабілеттерін дамыту, ұлттық бейнелеу өнеріне баулу арқылы эстетикалық талғамын тәрбиеле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5.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ейнелеу өнеріне қызығушылықты қалыптастыру, шығармашылық ойлауы мен қиялдау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рапайым заттарды, құбылыстарды, ертегі кейіпкерлерінің пішінін, түстерін, бөліктердің орналасуын бере отырып, бейнелеу біліктері мен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 тұтас қағаз парағына бейнелерді орналастыр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өз-қол үйлесім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ң өнімді іс-әрекетінің түрлер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нер туындыларымен, халық ойыншықтарымен, қазақ және басқа халықтардың сәндік-қолданбалы өнер туындыларымен таныстыруды жалғ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оршаған шынайы әлемнің эстетикалық жағына қызығушылықты тәрбиелеу, балалардың өз ойын білдіруіне сұранысын қанағаттандыру мен музыкалық қабілеттіліктер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омандада жұмыс істей білуге тәрбиеле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1-параграф. І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6.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ық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үрлі бағытта тура сызықтарды, олардың қиылысуын жүргізе білу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өкөністер мен жемістерді, ыдыстарды, ойыншықтарды, жануарларды бейнелеу, дөңгелек пішінді заттардың суретін салу (шарлар, бұлт, кү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ірнеше көлденең және тік сызықтардан заттар салуды (дуал); салынған пішіндерді бояуды, дәстүрден тыс сурет салу (саусақтарымен және алақандарымен, түрлі- түсті борлармен)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әндік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Элементтердің пішінін, реттілігін, олардың арасындағы қашықтықты ескере отырып, ою-өрнектерді жазықтыққа орналастыр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южеттік сурет салу, ойлауы бойынша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Қоршаған әлемнің, өнер туындыларының әсемдігіне, тұрмыстық заттарға, қазақ және басқа ұлттардың ойыншықтарына эмоционалды-эстетикалық талғам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рапайым табиғат құбылыстарын, ертегі кейіпкерлерін бейнелеуге бау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урет салу техникасының бастапқы дағдыларына и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ызықтарды, штрихтарды, дақтарды, бояуларды ретімен қолдан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негізгі түстерді дұрыс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рапайым сюжеттік композицияларды құрайды, қағаз бетіне бейнені тұтас орналастыр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пішіндерді бояудың бастапқы дағдыларын игерген; сурет салудың дәстүрден тыс техникасына қызығушылық таны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7.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ық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алақандарының арасында, жазықтықта түзету және домалақтау қозғалыстары арқылы кесектерді жаю, элементтерді қарапайым заттарға (ыдыстар, ойыншықтарды мүсіндеу) біріктіру білігі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збалшықтың, ермексаздың және қамырдың кейбір қасиеттері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үсіндеудің әртүрлі тәсілдерін пайдал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бөліктен тұратын заттарды жая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үсіндеуге қажетті негізгі техникалық дағдылар мен біліктерді и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8.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дайын пішіндерден заттардың бейнесін жас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ейнеленген заттарға сәйкес түстерді таң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елімдеудің техник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ресектер даярлаған ірі және барынша ұсақ элементтерді орналастыру мен желімдей білу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желімді қылқаламға ұқыпты түрде жағып 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жаймадағы дайын пішіндерге жағ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желім қалдықтарын жою үшін майлықты пайдал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елімдеу техникасының бастапқы дағдыларын и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ейнеленетін заттарға сәйкес түрлі-түсті қағаздардан дайын пішіндерді таңд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тер даярлаған ірі және барынша ұсақ элементтерді орналастырады және желімд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юдың әсемдігін, орналасуын байқайды, оларды бөліктерге бө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желім қалдықтарын жою үшін майлықты пайдал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9. Музы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 тың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үрлі сипаттағы әндердің мазмұны мен көңіл күйін қабыл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үрлі сипаттағы аспапта орындалған пьесаларды тыңдау, есте с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пьесаның көңілді мазмұнына эмоциялы көңіл-күй таны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алалар аспаптарының, музыкалық және шулы ойыншықтардың дыбысталуын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ресектердің орындауындағы және аудио-бейне үн таспадан музыка тың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н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лық-ырғақтық қозғалыст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ірінің артынан бірі жүру барысында би ырғағын, музыканың би сипатын иг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уенмен бірге би қозғалыстарының қарапайым элементтерін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әуен сипатына үн қату, оның бөліктерінің өзгеруін байқ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жоғары және төмен дыбыстауды ажырату, оны ойын әрекеттерінде байқ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ылдырмақтарды тыңдау және олардың дыбыстау динамикасы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ныс әндерді, пьесаларды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ның сипатын сезінеді: ән, марш;</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лық және шулы ойыншықтардың, балаларға арналған аспаптардың дыбысталуын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илейтін әуендерге сәйкес қарапайым қимылдар орындай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2-параграф. ІI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0.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ық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өртбұрышты пішіндегі заттарды бейнелеу, оларды дөңгелек пішіндегілермен үйлест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ірнеше тік және көлденең сызықтардан заттарды салу (дуал, ағаш);</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ануарлардың суретін салу дағдылары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алынған пішіндерін бояуды (штрихтау, мақталы таяқшаларымен боя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дәстүрден тыс сурет салуды (құмда саусақпен немесе таяқшамен, алақандарымен, асфальтта түрлі-түсті борлармен) салу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әндік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Бейнелеу әрекетіне, халық шығармашылығының туындыларына деген қызығушылықты тәрбиелеу. Қазақ ою-өрнектері элементтерінің суретін салу дағдыларын бекіту. Қазақ мәдениетінің тұрмыстық заттары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үстерді тану мен ажырату: қызыл, сары, жасыл, көк, қара, а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ормен асфальтқа, таяқпен құмға сурет салу, жолақта және бұрыштарға қазақ ою-өрнектерінің қос элементін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южеттік сурет салу, ойлауы бойынша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урет салудың дәстүрлі емес тәсілдерін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арындаш, қылқалам, бояу, гуашьты пайдал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негізгі түстер мен олардың реңктерін пайдал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таяқпен құмға, бормен асфальтқа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ойлау бойынша дербес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урет салу кезінде қарындашты, фломастерді, қылқаламды қолында еркін ұстай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үстерді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өртбұрышты пішіндегі заттарды, оларды дөңгелек пішіндегі бейнелермен сәйкестендіріп бейнеле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рделі емес сюжеттік композициялар құрастыр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ормен асфальтқа, таяқпен құмға сурет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пішіндерді бояудың бастапқы дағдыларын и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1.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ық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ірнеше бөліктен тұратын күрделі емес заттарды, жануарларды мүсіндеу дағдыларын қалыптастыру. Сазбалшықтан, ермексаздан мүсіндеуге қызығушылығын ту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абиғи материалдан мүсіндеу дағдыларын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южеттік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еке жұмыстарын ұжымдық композицияларға біріктір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әндік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шекей заттарды мүсіндеу дағдыларын қалыптастыру. Өз ойынан мүсін құрау. Ересектің көмегімен шығармашылық ойлау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збалшықтан, ермексаздан, қамырдан мүсіндеуге қызығушылық таны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алақанға салып тік және дөңгелетіп есе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үсіндеудің түрлі әдістерін қолданып, 1-3 бөліктерден тұратын түрлі заттарды мүсіндей алады (аққала, поезд, шарбақ, моншақ,сырғ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2.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заттардың орналасу, олардың арасында арақашықтықтың сақталу заңдылығ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2) түрлі пішіндегі қазақ оюының кейбір элементтерін қағазға орнал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елімді қылқаламға, мұқият жағып алу, жаймадағы дайын үлгіге жағу, желімнің қалдықтарын сүртуге майлықты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табиғи материалмен жұмыс істеу, олардан зат жас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қағаздың мүмкіндіктері туралы түсініктерді жетілдіру: жыртылады, мыжылады, оңай мыж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южеттік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 жалпы композиция құрастыр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әндік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ресектер дайындаған ірі және өте ұсақ ою элементтерін орналастыру және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шаршының ортасына, бұрыштарына қазақ ою өрнектерін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пішінін, түсі мен көлемін, ескере отырып, заттар мен ою-өрнектерді орнал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геометриялық элементтерден өрнек құрастыр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ейнелеу өнеріне қажетті негізгі техникалық дағдыларды мең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ғаздың қасиеттері жайлы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елгілі ретпен түрлі пішінді, көлемді түстегі бөліктерді орналастырып, дайын бейнені қағазға жапсыр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тер дайындаған түрлі пішінді қағаз бетіне заттарды орнал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айын пішіндерден қарапайым композицияларды құрастыруға қатыс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ұқыпты жұмыс жасай алады: желімнің қалдықтарын сүртуге майлықты пайдал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3. Музы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 тың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үрлі қарқындағы музыканы тың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музыкалық шығарманы эмоциямен қабыл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н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лық сүйемелдеумен және сүйемелдеусіз ре-ля бірінші октавасының диапазонында ән салу, дыбыстарды биіктігіне қарай ажырату (октава шегінде), әуеннің басталуы мен аяқталуына мән бер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лық-ырғақтық қимылд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имыл қарқынын өзгерте отырып қимылдау, бір-бірлеп, жұптаса отырып би қиылдарын орындау, жануарлардың би қимылдарын ұқс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ойындарға, хор айтуға қатысу, таныс би қимылдарын қайталай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ны тыңдау дағдысын мең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лық шығарманың қарқынын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әуеннің басталуы мен аяқталуына мән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ір-біреуден, жұптаса ауыса отырып, би қимылдарын орындайды, жануарлардың қимылдарын ұқс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ға арналған музыкалық аспаптарды ажыратады және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лық шығарманы эмоциямен қабылдай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3-параграф. "Әлеумет"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4. "Әлеумет" білім беру саласының базалық мазмұны қоршаған ортамен танысу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5. Мақсаты балаларда қоршаған ортаға жағымды мінез-құлық пен қарым-қатынасын, эмоционалды елгезектік пен әлеуметтік мәдениет негіздерін қалыптастыру болып табылады. Тірі және өлі табиғат туралы білімдерін қалыптастыру және Қазақстан халықтарының рухани-адамгершілік құндылықтары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6.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 қоршаған ортадағы заттардың атауларымен және олардың міндеттерімен таныстыру, таныс заттарды ажырат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зақстанның халық ауыз әдебиеті шығармашылығын қолдану арқылы Отанға, туған өлкесіне, отбасына деген сүйіспеншілікті, ересектерге құрмет көрсете білуге тәрбиеле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4-параграф. I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7. Қоршаған ортамен таны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енің отбасы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отбасылық суреттерді қарауға және отбасы мүшелері мен олардың әрекеттерін атауға үйрету. "Отбасы", "Үй", "Демалыста" және басқа мазмұнды-рөлдік ойындарды ұйымд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оршаған ортаны қабылдау, кеңістікте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ар мен олардың шамасын, түсін, пішінін ажырату және атау, қарастыру мен зертте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қазақ және басқа халықтардың тұрмыс заттары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заттар, ойыншықтар, кітаптар және ыдыстарға ұқыптылықпен қарауға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өлік, байланыс құралдар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өлік құралдарының түрлері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тердің еңбе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бақша, балабақша қызметкерлері туралы ұғымдарын кеңе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зақстан - менің Отаны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 тұратын қала мен ауыл, Қазақстан Республикасының астанасы, мемлекеттік рәміздері туралы 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тбасы мүшелері мен өзіне жақын адамдардың есімдерін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азмұнды-рөлдік ойындарда отбасы мүшелерінің рөлдерін сом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зақ халқының тұрмыстық заттарын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өлік құралдарын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бақша, балабақша қызметкерлері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здері тұратын қала мен ауыл туралы, Қазақстан Республикасының астанасы, мемлекеттік рәміздері туралы бастапқы түсініктерге ие.</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lastRenderedPageBreak/>
        <w:t>15-параграф. II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8. Қоршаған ортамен таны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енің отбасы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өзінің отбасы, отбасылық қарым-қатынас туралы әңгімелеп бер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оршаған ортадағы заттарды, кеңістікті бағдарлауды меңгер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ардың сапалары мен қасиеттерін:сипап сезу, дәмін көру, есту арқылы тану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алаларға түрлі заттардың атауларын сөйлегенде белсенді қолдануды, бейтаныс заттардың атқаратын қызметтерін түсіндіру, заттардың тобын білдіретін түсініктерді меңгер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балаларды өзге адамдардың іс - әрекеттерін бақыл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өлік, байланыс құралдар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ерде жүретін және ауада ұшатын қозғалыс құралдары туралы білімдерін бекіту. Жаяу жүргіншілерге және жолаушыларға арналған қарапайым ережелер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тердің еңбе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 ересектердің еңбегін бақылау негізінде ойын әрекетіне ынталандыру.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зақстан - менің Отаным, еліміздің рәмізд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зақ халқының дәстүрлі тұрғын үйімен таныстыруды жалғастыру. Қазақстанның туы туралы түсінік б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тбасы мүшелері туралы әңгімелейді, оларға өзінің қарым-қатынасын біл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айналасындағы заттардың міндеттері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ардың сапасы мен қасиеттерін: сипау, дәмін тату және есту арқылы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өлік құралдарын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терге көмек көрсетуге ынта біл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зақстан туын таниды және атайды.</w:t>
      </w:r>
    </w:p>
    <w:p w:rsidR="00F966BB" w:rsidRDefault="00F966BB" w:rsidP="00254BB5">
      <w:pPr>
        <w:pStyle w:val="a6"/>
        <w:rPr>
          <w:rFonts w:ascii="Times New Roman" w:eastAsia="Times New Roman" w:hAnsi="Times New Roman" w:cs="Times New Roman"/>
          <w:b/>
          <w:color w:val="1E1E1E"/>
          <w:sz w:val="24"/>
          <w:szCs w:val="24"/>
          <w:lang w:val="kk-KZ"/>
        </w:rPr>
      </w:pPr>
    </w:p>
    <w:p w:rsidR="00F966BB" w:rsidRDefault="00F966BB" w:rsidP="00254BB5">
      <w:pPr>
        <w:pStyle w:val="a6"/>
        <w:rPr>
          <w:rFonts w:ascii="Times New Roman" w:eastAsia="Times New Roman" w:hAnsi="Times New Roman" w:cs="Times New Roman"/>
          <w:b/>
          <w:color w:val="1E1E1E"/>
          <w:sz w:val="24"/>
          <w:szCs w:val="24"/>
          <w:lang w:val="kk-KZ"/>
        </w:rPr>
      </w:pPr>
    </w:p>
    <w:p w:rsidR="00F966BB" w:rsidRDefault="00F966BB" w:rsidP="00254BB5">
      <w:pPr>
        <w:pStyle w:val="a6"/>
        <w:rPr>
          <w:rFonts w:ascii="Times New Roman" w:eastAsia="Times New Roman" w:hAnsi="Times New Roman" w:cs="Times New Roman"/>
          <w:b/>
          <w:color w:val="1E1E1E"/>
          <w:sz w:val="24"/>
          <w:szCs w:val="24"/>
          <w:lang w:val="kk-KZ"/>
        </w:rPr>
      </w:pPr>
    </w:p>
    <w:p w:rsidR="00F966BB" w:rsidRDefault="00F966BB" w:rsidP="00254BB5">
      <w:pPr>
        <w:pStyle w:val="a6"/>
        <w:rPr>
          <w:rFonts w:ascii="Times New Roman" w:eastAsia="Times New Roman" w:hAnsi="Times New Roman" w:cs="Times New Roman"/>
          <w:b/>
          <w:color w:val="1E1E1E"/>
          <w:sz w:val="24"/>
          <w:szCs w:val="24"/>
          <w:lang w:val="kk-KZ"/>
        </w:rPr>
      </w:pPr>
    </w:p>
    <w:p w:rsidR="00F966BB" w:rsidRDefault="00F966BB" w:rsidP="00254BB5">
      <w:pPr>
        <w:pStyle w:val="a6"/>
        <w:rPr>
          <w:rFonts w:ascii="Times New Roman" w:eastAsia="Times New Roman" w:hAnsi="Times New Roman" w:cs="Times New Roman"/>
          <w:b/>
          <w:color w:val="1E1E1E"/>
          <w:sz w:val="24"/>
          <w:szCs w:val="24"/>
          <w:lang w:val="kk-KZ"/>
        </w:rPr>
      </w:pPr>
    </w:p>
    <w:p w:rsidR="00F966BB" w:rsidRDefault="00F966BB" w:rsidP="00254BB5">
      <w:pPr>
        <w:pStyle w:val="a6"/>
        <w:rPr>
          <w:rFonts w:ascii="Times New Roman" w:eastAsia="Times New Roman" w:hAnsi="Times New Roman" w:cs="Times New Roman"/>
          <w:b/>
          <w:color w:val="1E1E1E"/>
          <w:sz w:val="24"/>
          <w:szCs w:val="24"/>
          <w:lang w:val="kk-KZ"/>
        </w:rPr>
      </w:pPr>
    </w:p>
    <w:p w:rsidR="00F966BB" w:rsidRDefault="00F966BB" w:rsidP="00254BB5">
      <w:pPr>
        <w:pStyle w:val="a6"/>
        <w:rPr>
          <w:rFonts w:ascii="Times New Roman" w:eastAsia="Times New Roman" w:hAnsi="Times New Roman" w:cs="Times New Roman"/>
          <w:b/>
          <w:color w:val="1E1E1E"/>
          <w:sz w:val="24"/>
          <w:szCs w:val="24"/>
          <w:lang w:val="kk-KZ"/>
        </w:rPr>
      </w:pPr>
    </w:p>
    <w:p w:rsidR="00F966BB" w:rsidRDefault="00F966BB" w:rsidP="00254BB5">
      <w:pPr>
        <w:pStyle w:val="a6"/>
        <w:rPr>
          <w:rFonts w:ascii="Times New Roman" w:eastAsia="Times New Roman" w:hAnsi="Times New Roman" w:cs="Times New Roman"/>
          <w:b/>
          <w:color w:val="1E1E1E"/>
          <w:sz w:val="24"/>
          <w:szCs w:val="24"/>
          <w:lang w:val="kk-KZ"/>
        </w:rPr>
      </w:pPr>
    </w:p>
    <w:p w:rsidR="00F966BB" w:rsidRDefault="00F966BB" w:rsidP="00254BB5">
      <w:pPr>
        <w:pStyle w:val="a6"/>
        <w:rPr>
          <w:rFonts w:ascii="Times New Roman" w:eastAsia="Times New Roman" w:hAnsi="Times New Roman" w:cs="Times New Roman"/>
          <w:b/>
          <w:color w:val="1E1E1E"/>
          <w:sz w:val="24"/>
          <w:szCs w:val="24"/>
          <w:lang w:val="kk-KZ"/>
        </w:rPr>
      </w:pPr>
    </w:p>
    <w:p w:rsidR="00F966BB" w:rsidRDefault="00F966BB" w:rsidP="00254BB5">
      <w:pPr>
        <w:pStyle w:val="a6"/>
        <w:rPr>
          <w:rFonts w:ascii="Times New Roman" w:eastAsia="Times New Roman" w:hAnsi="Times New Roman" w:cs="Times New Roman"/>
          <w:b/>
          <w:color w:val="1E1E1E"/>
          <w:sz w:val="24"/>
          <w:szCs w:val="24"/>
          <w:lang w:val="kk-KZ"/>
        </w:rPr>
      </w:pPr>
    </w:p>
    <w:p w:rsidR="00F966BB" w:rsidRDefault="00F966BB" w:rsidP="00254BB5">
      <w:pPr>
        <w:pStyle w:val="a6"/>
        <w:rPr>
          <w:rFonts w:ascii="Times New Roman" w:eastAsia="Times New Roman" w:hAnsi="Times New Roman" w:cs="Times New Roman"/>
          <w:b/>
          <w:color w:val="1E1E1E"/>
          <w:sz w:val="24"/>
          <w:szCs w:val="24"/>
          <w:lang w:val="kk-KZ"/>
        </w:rPr>
      </w:pPr>
    </w:p>
    <w:p w:rsidR="00242EF2" w:rsidRPr="00F966BB" w:rsidRDefault="00242EF2" w:rsidP="00254BB5">
      <w:pPr>
        <w:pStyle w:val="a6"/>
        <w:rPr>
          <w:rFonts w:ascii="Times New Roman" w:eastAsia="Times New Roman" w:hAnsi="Times New Roman" w:cs="Times New Roman"/>
          <w:b/>
          <w:color w:val="1E1E1E"/>
          <w:sz w:val="24"/>
          <w:szCs w:val="24"/>
        </w:rPr>
      </w:pPr>
      <w:r w:rsidRPr="00F966BB">
        <w:rPr>
          <w:rFonts w:ascii="Times New Roman" w:eastAsia="Times New Roman" w:hAnsi="Times New Roman" w:cs="Times New Roman"/>
          <w:b/>
          <w:color w:val="1E1E1E"/>
          <w:sz w:val="24"/>
          <w:szCs w:val="24"/>
        </w:rPr>
        <w:lastRenderedPageBreak/>
        <w:t>5-тарау. Ересектер тобы (4 жастан бастап)</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параграф "Денсаулық"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9. "Денсаулық" білім беру саласының базалық мазмұны дене шынықтыру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0. Мақсаты баланың денсаулығын сақтау және нығайту, дене шынықтыруға қызығушылығын арттыру, денсаулық сақтау технологиясын пайдалана отырып, қозғалыс біліктері мен дағдыларын қолдануға баул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1.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ң қимыл әрекеттерін ұйымдастырудың түрлі нысандарында қимылдарды дұрыс орындау біліктері мен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ене қасиеттерін қалыптастыру: ептілік, қозғалыстарды үйлестіру, шыдамдылық, тепе-теңдікті сақтау, икемділік;</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үрлі қимыл біліктері мен дағдылары арқылы тәрбиеленушілердің шығармашылық қабілеттер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үру мен жүгіруде, секіру мен лақтыруда, қағып алуда, еңбектеу мен өрмелеуде негізгі қимыл түрлерін, жеке гигиена дағдыларын және денсаулықты сақтау негіздері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ене шынықтыру жаттығуларын орындауға қызығушылықты, салауатты өмір салтын ұстануға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үрлі ұлттық қимылды ойындарды, жарыс сипатындағы ойындарды өткіз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2-параграф. I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2. Дене шыны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лпы дамытушы жаттығулар. 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Отырған және тізерлеп тұрған күйі допты өз айналасында домалату. Аяқтың ұшымен көтерілу; екі аяқты кезекпен алға өкшемен, содан кейін ұшымен қою, топылдату. Қатарынан (4–5 рет) жүрелеп, екі қол белде, екі қолды алдыңғы жақ пен екі тұсқа көтеріп, отыру; аяқтың ұшын созу, табанды бүг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Негізгі қимылд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үру. Сапта бір-бірлеп жүру, жүруді жүгірумен, секірумен, басқа қимылдармен кезектестіру, қол мен аяқ қимылын үйлестіру, бой түзулігін дұрыс с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үгіру. Бірқалыпты, аяқтың ұшымен,тізені жоғары көтеріп жүгіру, кіші және үлкен қадаммен жүгіру, сапта бір-бірлеп, түрлі бағытта жүгіру. Түрлі тапсырмалармен жүгіру: шапшаң және баяу қарқынмен, жетекшімен ауыса отырып жүгіру. 1–1,5 минут ішінде баяу қарқынмен үздіксіз жүгіру; орта жылдамдықпен жүруді кезектестіре отырып, 40–50 метрге жүг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екіру. Бір орында тұрып, екі аяқпен секіру (2–3 рет жүрумен кезектестіре отырып, 10 рет секіру), 2–3 метрлік қашықтықта алға ұмтыла қос аяқпен секіру; бір орында оңға, солға бұрылып секіру, баланың қолын көтергендегі биіктіктен жоғары ілінген нәрсеге орнынан секіру арқылы затты жанап өту, 4–5 сызық арқылы орнынан ұзындыққа секіру (сызықтардың арақашықтығы 40–50 см), 20–25 см биіктікке секіру; бір аяқпен секіру (шамамен 4–5 рет оң және сол аяқпен). Қысқа секіртпемен секіру (демалу үзілістері бар 2–3 реттен 10 сек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xml:space="preserve">      4) домалату, қағып алу, лақтыру. Заттар арасымен доптарды, құрсауларды домалату. Допты бір-біріне төменнен лақтыру және қағып алу (1,5 м қашықтықта), допты екі қолымен бастан асыра кедергі арқылы лақтыру (2 м қашықтықтан). Допты жоғары лақтыру және екі </w:t>
      </w:r>
      <w:r w:rsidRPr="00254BB5">
        <w:rPr>
          <w:rFonts w:ascii="Times New Roman" w:eastAsia="Times New Roman" w:hAnsi="Times New Roman" w:cs="Times New Roman"/>
          <w:color w:val="000000"/>
          <w:spacing w:val="2"/>
          <w:sz w:val="24"/>
          <w:szCs w:val="24"/>
        </w:rPr>
        <w:lastRenderedPageBreak/>
        <w:t>қолымен қағып алу (қатарынан 3–4 рет). Алысқа дәлдеп лақтыру (3,5–6,5 м кем емес). Оң және сол қолымен көлденең нысанаға (2–2,5 м қашықтықтан), 1,5 м қашықтықтан тігінен (нысана ортасының биіктігі 1,5 м) нысанаға дәлдеп ла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ңбектеу, өрмелеу. 8 м дейінгі қашықтықта заттар арасымен тура бағыт бойынша төрттағандап еңбектеу, тақтайда, орындықта көлденеңінен еңбектеу. Табан мен алақанға сүйеніп төрт тағандап еңбектеу. 50 см жоғары көтерілген арқанның астынан оң және сол бүйірмен алға еңбектеп кіру; құрсаудан еңбектеп өту; гимнастикалық қабырға бойынша жоғары-төмен кезектескен қадаммен өрмелеу, аралықтан аралыққа, оңға, солға ауы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епе-теңдікті сақтау. Сызықтар арасымен (15 см арақашықтық), сызықпен, арқанмен, тақтаймен, гимнастикалық орындықпен, бөренемен жүру. Басқа қап киіп, заттарды аттап өту, бұрылу. Тепе-теңдікті сақтау: қолын жоғары көтеріп, аяқтың ұшымен тұру; қолын беліне қойып, бір аяқпен тұру; қолын беліне қойып, екі жаққа айналу. Ойлы-қырлы тақтаймен жүру, көлбеу тақтаймен (ені 2 см, биіктігі 30-35 см) жоғары және төмен жүру мен жүгіру. Еденнен 20–25 см көтерілген баспалдақ тақтайдан, қолдың түрлі қалпымен үрленген доптан (бір-бірінен қашық қойылған 5–6 доп арқылы кезекпен) аттап ө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сапқа тұру, сапқа құрылымын өзгертіп қайта тұру. Қатарға бір- бірден сапқа тұру. Қатарға екеуден, үшеуден тұрып, сапты қайтадан құру, бағдар бойынша түзе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лық-ырғақтық жаттығу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лық сүйемелдеуге сәйкес түрлі қарқында таныс дене жаттығуларын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порттық жаттығу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шанамен сырғанау. Төбешіктен сырғанау; бір-бірін сырғанату, шаналармен төбешікке көтерілу, төбешіктен түскенде тежеуге, мұзды жолдармен өздігінен сырға н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щаңғымен жүру. Шаңғымен бірінің артынан бірі сырғымалы қадаммен жүру. Төбешікке қосалқы қадаммен, қырымен көтерілу. Ересектердің көмегімен шаңғыны киіп, шеш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велосипед, самокат тебу. Үш дөңгелекті және екі дөңгелекті велосипед тебу. Оңға, солға бұрылыстарды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жүзуге дайындық. Суға түсу, суда ойнау; суда отырып, аяқтарын жоғары және төмен көтеріп, қимылдар орындау; иекке дейін, көздеріне дейін суда отыру,судан шығу; бетін суға түсіру; басын суға түсіру; еркін әдіспен жүзуге талпы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порттық ойын элемен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егль ойындарына үйрету. Бастапқы қалыпта дұрыс тұрып, допты лақтыру. 1,5-2 метр арақашықтықтан кегльдерді қағып түс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футбол. Берілген бағытта допты домалату. Допты аяқтарымен бір-біріне домал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хоккей. Берілген бағытта шайбаны таяқпен домалату, оны қақпаға енгі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ене шынықтыру ойын-сауығы 2 айда 1 рет өткізіледі, ұзақтығы - 20 минут.</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ене шынықтыру мерекесі жылына 2 рет (жазда және қыста) өткізіледі, ұзақтығы - 45 минут.</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енсаулық күні 2 айда 1 рет өткізіледі, ұзақтығы - 30 минут.</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ербес қимыл белсенд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ң доптармен ойындарын жетілдіру, денешынықтыру құралдарын, спорттық және қимылды ойындар үшін атрибуттарды пайдалануға ынталандыру. Балаларды педагогпен бірге жаттығуларды орындауға, қимылды ойындарға қатысуға ынталандыру. Ауа райының жағдайын ескере отырып, балалардың таза ауадағы қимыл белсенділігі үшін жағдайлар жас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уықтыру-шынықтыру шаралар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Шынықтырудың барлық түрлерін жалғастыру. Жалпы және жергілікті су шараларын жүргізуді жалғастыру: дымқыл шүберекпен сүртіну, аяқтарды, денені шаю. Тыныс алу жолдарын шынықтыру, жалаң аяқ жү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әдени- гигиеналық дағды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ұрын игерген біліктерін бекіту және олардың орындалу сапасын жоғарыл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ене жаттығуларын орындауға қызығушылық таны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имылды ойындардың ережелерін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үрлі тапсырмалар орындап, бір-бірден сапта жү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кеуден, үшеуден қатарға қайта тұ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порттық ойындар мен жаттығулардың бастапқы техникасын и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еке бас гигиенасының бастапқы дағдыларын сақтай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3-параграф. ІІ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3. Дене шыны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лпы дамытушы жаттығулар. Қолдарды басқа қою, оларды екі жаққа созу және түсіру, орындықтың арқасына, қабырғаға арқасымен сүйене отырып, қолды екі жақтан жоғары көтеру, таяқты (құрсау) жоғары көтеру, иықтан асырып түсіру, бастапқы қалыптан қолдарды буынынан жан-жағына айналдыру.Отырған күйі арт жаққа қолмен сүйене отырып, екі аяқты жоғары көтеру, бүгу және жазу, төмен түсіру, кезекпен аяқты бүгу және жазу, көтеру және түсіру, зат ұстаған қолдарын созған қалыппен шалқасынан жатқан күйі етпетіне бұрылып жату, етпетінен жатқан қалпы иығын, басын, қолдарын алға созып көтеру. Тізесін бүгіп тұрып, аяқтарды кезекпен көтеру;өкшемен таяқтың, арқанның үстіне, аяқтың ұшымен еденге сүйене отырып, қырындап жүру, аяқтың саусақтарымен жіпті жинау, құмы бар қаптарды іліп алып, бір орыннан басқа орынға ауыстыру, аяқ өкшесін айнал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Негізгі қимылд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үру. Сапта бір-бірден, екеуден, аяқтың ұшымен, өкшемен, табанмен, табанның ішкі жағымен, тізені жоғары көтеріп, ұсақ және алшақ адымдап жүру. Қозғалыс бағытын өзгертіп жүру, "жыланша" ирелеңдеп жүру, бытырап,қосымша қадаммен алға, шет жағына жүру. Жүруді жүгірумен, секірумен кезектестіріп, бағытты, қарқынды өзгертіп жүру. Жүруді басқа қимылдармен кезектестіріп, белгі бойынша тоқтап жү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үгіру. Қалыпты, аяқтың ұшымен, тізені жоғары көтеріп; ұсақ және алшақ адыммен, сапта бір-бірден және жұппен, түрлі бағытта,бытырап жүгіру. Жетекшінің ауысуымен, қарқынды жылдамдатып және ақырын жүгіру. Жай қарқында үздіксіз жүгіру; 50–60 метрге жүгіру. 5 метрден 3 рет жүгіру. Түрлі бағытта жүгіру, қағып алып жүг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екіру. Бір орында тұрып екі аяқпен секіру, алға ұмтыла секіру, бір орында тұрып оңға, солға бұрылып секіру, аяқты бірге, алшақ қойып, біреуін – алға, екіншісін – артқа қойып, бір орында тұрып секіру. Затты жанау арқылы орнынан жоғары секіру; биіктігі 5–10 см 2–3 заттың үстінен кезектесе секіру; 20–25 см биіктіктен секіру; бір орында тұрып, ұзындыққа 4–6 сызықтың үстінен секіру (сызықтардың арақашықтығы 40–50 с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4) домалату, қағып алу, лақтыру. Доптарды, құрсауларды домалату. Допты бір-біріне төменнен лақтыру, басынан асыра лақтыру және оны қағып алу, допты екі қолымен басынан асыра және бір қолымен кедергі арқылы лақтыру ( 2 м арақашықтық). Допты жоғары лақтыру, еденге ұру және оны екі қолымен қағып алу, допты жерге ұру. Заттарды алысқа дәлдеп лақтыру ( 3,5–6,5 метрден кем емес); затты тігінен (нысана ортасының биіктігі 1,5 м) 1,5–2 м арақашықтықтан және көлденеңінен ( 2–2,5 м арақашықтықта) оң, сол қолмен ла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ңбектеу, өрмелеу. Көлденең және көлбеу орындықта төрттағандап еңбектеу. Гимнастикалық орындықта қолдарымен тартылу арқылы ішімен еңбектеу. Табан мен алақанға сүйеніп, төрттағандап еңбектеу. 50 см жоғары көтерілген арқанның, доғаның, таяқтың астынан оң және сол бүйірмен алға еңбектеп кіру. Бөрене, гимнастикалық орындық арқылы еңбектеп өту. Гимнастикалық қабырға бойынша жоғары-төмен кезектескен қадаммен өрмелеу, оң аралықтан сол аралыққа ауы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епе-теңдікті сақтау. Сызықтар арасымен ( 10 см арақашықтық), сызықпен; арқанмен тақтаймен, гимнастикалық орындықпен, бөренемен жүру. Қырлы тақтаймен жүру, көлбеу тақтайда жоғары-төмен жүру және жүгіру. Бір-бірінен қашық қойылған үрленген 5–6 доп арқылы кезекпен, қолдың түрлі қалпымен аттап өту, түрлі жағдайда тепе-теңдікті с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сапқа тұру, сап құрылымын өзгертіп қайта тұру. Қатарға бір-бірден сапқа, шеңберге тұру. Қатарға екеуден, үшеуден тұрып, сапты қайтадан құру, бағдар бойынша теңелу; оңға, солға айналу, бұрылыстар, ажырату және жақынд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лық-ырғақтық жаттығу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лық сүйемелдеуге сәйкес түрлі қарқында әртүрлі таныс дене жаттығуларын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порттық жаттығу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шанамен сырғанау.Төбешіктен сырғанау, бір-бірін сырған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ырғанау. Мұзды жолдармен өздігінен сырған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велосипед,самокат тебу.Үш дөңгелекті велосипед және самокат тебу. Оңға, солға бұрылыстарды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Жүзуге дайындық. Суға түсу, суда ойнау. Суда отырып, аяқтарын жоғары және төмен көтеріп, қимылдар орындау. Судан шығ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порттық ойын элемен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егли. Дұрыс бастапқы қалыпта тұрып, түрлі бағытта қойылған доптарды ла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футбол . Берілген бағытта допты домалату. Допты қақпаға домал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хоккей. Берілген бағытта шайбаны таяқпен домалату, оны қақпаға домалатып кіргі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ербес қимыл белсенд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ң доптармен, құрсаулармен, ойыншықтармен ойындарын жетілдіру, денешынықтыру құралдарын, спорттық және қимылды ойындар үшін атрибуттарды пайдалануға ынталандыру. Балаларды педагогпен бірге жаттығуларды орындауға, қимылды ойындарға қатысуға ынтал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уықтыру-шынықтыру шаралар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Шынықтырудың барлық түрлерін жалғастыру. Жалпы және жергілікті су шараларын жүргізуді жалғастыру: дымқыл шүберекпен сүртіну, аяқтарды, денені шаю, сауықтыруға арналған жүгіру. Тыныс алу жолдарын шынықтыру, жалаң аяқ жү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әдени-гигиеналық дағды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негізгі қимылдарды орындаудың қимылдық дағдыларына және техникасына и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ене жаттығулары мен сауықтыру шараларына қызығушылық таны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педагогтің көрсетуімен ертеңгілік жаттығуларды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здігінен түрлі ойындар ойнайды, ойын ережелерін сақт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порттық ойындардың элементтерін орындайды; шынықтыру түрлер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з-өзіне қызмет көрсетудің дағдыларын игерген.</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4-параграф. "Қатынас"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4. "Қатынас" білім беру саласының базалық мазмұны сөйлеуді дамыту, көркем әдебиет, орыс тілі (қазақ тілінде оқытылатын топтарда)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5. Мақсаты инновациялық әдістер мен технологияларды қолданып, қоғамдық ортада ауызша қарым-қатынас жасау, диалог құру дағдыларын қалыптастыр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6.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термен және балалармен еркін қарым-қатынас жасау дағдыларын қалыптастыру; Қазақстан халқының мәдениетімен, салт-дәстүрлерімен таныстыру арқылы балалар әрекетінің түрлі нысандары мен түрлерінде балалардың ауызша сөйлеу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 әдебиетіне қызығушылықты дамыт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5-параграф. I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7. Сөйлеуді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йлеудің дыбыстық мәдение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ауысты, дауыссыз дыбыстарды дұрыс айту дағдыларын бекіту, үнді және ызың дыбыстарды анық айтуды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Фонематикалық қабылдау дағдыларын қалыптастыру. Сөзді дыбыстау мәдениетін тәрбиелеуге арналған дидактикалық ойындарды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здік қо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ң сөздік қорын адамдардың мамандықтарының атауларымен, заттардың бөліктерімен, заттардың сапалары мен қасиеттерін білдіретін зат есімдермен бай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ұрмыстық заттар және қоршаған орта заттарының қолданылу маңыздылығын түсін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өздік қорын жалпылаушы мағыналы сөздермен бай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арды және олардың тұрған орнын анықтау дағдылары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ойындарды қолдану арқылы сөздерге қызығушылығы мен зейін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ілдің грамматикалық құрылым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йланыстырып сөй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ануарлар және олардың төлдерінің атауларын білдіретін сөздерді, сөздердің түрлі тәсілдермен жасалуын, зат есімдерді жекеше және көпше түрде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әртүрлі тәсілдермен жаңа сөздер құ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4) сан есімдерді ретімен атауға, оларды зат есімдермен бірге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тілдің грамматикалық құрылымын қалыптастыруда ойындарды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йланыстырып сөй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ңгімеге қатысу және тілді түсіну, тыңдау біліктерін, көлемі шағын тақпақтарды жатқа айту, сурет бойынша заттар және ойыншықтар туралы әңгіме, үлгі бойынша әңгіме құрастыру, шағын әңгімелер мен ертегілерді айтып беруге үйрету дағдыларын қалыптастыру. Ұсынылған мазмұн бойынша сахнал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Шығармашылықпен сөйлеу қызме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еатрландырылған әрекетке, драматизация ойындарына және қуыршақ спектакльдеріне, саусақ ойындарына балаларға түсінікті "қуыршақты жүргізу" техникасын қолдана отырып, қатысу ниеттер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Шығармаларды қабыл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з және сөз ұйқастарына құрылған ойындарға қызығушылығын арт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йіпкерлердің бейнелерін сомдауға қажетті дауыс ырғағы және тілдің қарқынын қолдану дағдыларын қалыптастыру, ұсынылған тақырып бойынша әңгіменің басы мен соңын құрастыр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рдастарымен және ересектермен қарым-қатынасқа түсе алады, олардың өтініштерін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йлемдердің түрлерін (жай және күрделі), сын есімдерді, етістіктерді, үстеулерді, қосымшаларды қолданады; адамдардың мамандықтарын, олардың ерекшеліктерін білдіретін сөздерді біледі, тұрмыстық заттар және қоршаған табиғат заттарының мәнін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ебеп-салдарлық байланыстарды орнат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лпы мағыналас сөздерді (көлік, өсімдіктер, киім)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н есімдерді ретімен атайды, оларды зат есімдермен септіктерде, жекеше және көпше түрде байланы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тбасы, отбасындағы тұрмыс, халықтық дәстүрлер, қаласы (ауылы) туралы айтып бере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үлгі бойынша әңгіме құрастыра алады; шағын әңгімелер мен ертегілерді мазмұ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ауысты, дауыссыз дыбыстарды дұрыс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8. Көркем әдебиет:</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оқу, әңгім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өркем шығармаларды эмоционалды қабылдай білуді дамыту. Балаларды түрлі тақырыптағы көркем шығармалармен таныстыру. 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 әдеби шығармаларда бейнеленген қоғамдық өмір, табиғат, қоршаған орта оқиғалары, Қазақстан халқының өмірі мен тұрмысының ерекшеліктері туралы түсінікт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мәнерлеп оқу. Балаларды тақпақтар мен өлеңдерді түсініп, есте сақтауға, өлеңнің мазмұнына өз көзқарасын білдір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мазмұндау. Таныс ертегілердің мазмұнын айтуда мазмұнның жүйелілігін сақтауға, диалогтік сөйлеуге, кейіпкерлердің мінезін сипатт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театрландырылған әрекет дағдылар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үрлі мәтіндерді дыбыстағанда дұрыс тыныс 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үрлі эмоцияларды білдіру үшін интонациямен дыбыс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таныс сюжеттер бойынша ертегілерді сахна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тегі желісін ретімен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адамгершілік нормалары туралы түсінік</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термен және құрдастарымен қарым-қатынас;</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адамдардың сезімі мен қарым-қатынасын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деби кейіпкерлердің әрекеттеріне өзінің көзқарасын б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ны адамгершілік нормалары мен түсініктері тұрғысынан баға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остық қарым-қатынас және өзара көмек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өркем шығармаларды эмоционалды қабылдай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ныс ертегілердің мазмұнын айтып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деби кейіпкерлердің қылықтарын бағал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ауыс күшін өзгертіп, түрлі интонацияда дыбыс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хнаны, алаңды бағдар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еатрландырылған қойылымды дайындау барысында ересектермен және құрдастарымен өзара әрекет ете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деби кейіпкерлердің әрекеттеріне өзінің көзқарасын біл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адамгершілік нормалары мен түсініктері тұрғысынан баға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рдастарына достық қарым-қатынас және өзара көмек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9. Орыс тіл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йлеудің дыбыстық мәдение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орыс тіліндегі дауысты және дауыссыз дыбыстарды дұрыс айт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өйлеу және артикуляциялық аппаратты, сөйлеуде тыныс алу, анық дикция дағдылары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здік қо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айналасындағы заттар, жануарлар, құстар, көкөністер мен жемістер, жыл мезгілдері және табиғат құбылыстары жөнінде білімдерін кеңе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орыс тілінде 5-ке дейін тура және кері сан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ардың кейбір қасиеттерін: түсін, пішінін, белгілерін атай біл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күнделікті өмірде таныс сөздерді түсінуді және қолдана білу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ілдің грамматикалық құрылым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2-3 сөзден тұратын сөз тіркестерін, сөйлемдерді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 есімдерді жекеше және көпше түрде қолдан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йланыстырып сөй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ысқа сұрақтарға қарапайым сөйлемдермен жауап беруге үйрету. Сұрақтарға жауап беру кезінде орыс тіліндегі сөздер мен сөз тіркестерін дұрыс қолдану дағдыларын бекіту. Қысқа шығармаларды, өлеңдерді тыңдауға, түсінуге және қайталап айт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нделікті өмірде және ойын кезінде педагогтің орыс тілінде айтқан сөздерін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рыс тілінде 5-ке дейін тура және кері санай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рыс тіліндегі ызың (ж, з, с, щ) және үнді (р, л) дыбыстарды дұрыс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айналасындағы заттардың кейбір қасиеттерін: түсін, пішінін, белгілерін, жыл мезгілдерін және кейбір табиғат құбылыстарын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йлеу тілінде зат есімдерді жекеше және көпше түрде қолдан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6-параграф. II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0. Сөйлеуді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йлеудің дыбыстық мәдение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сту зейінін және тілдегі дыбыстарды дұрыс айту біліктері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ауысты, дауыссыз дыбыстарды дұрыс айту дағдыларын бекіту, ызың және үнді дыбыстарды анық айтуға жатты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ілдің қарқынын өзгерту біліктерін бекіту: баяу сөйлеу, жаңылтпаштар оқу. Артикуляциялық аппаратты одан әрі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здік қо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ілдік ойындар мен жаттығуларды қолдана отырып, балалардың сөздік қорларын дамыту және бай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тар тобын білдіретін сөздерді балалардың сөздік қорына жалпылауыш сөздерді түсіну арқылы ендіру (ойыншықтар, киім, аяқ киім, ыдыс, жиһаз)</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алалардың сөздік қорын тұрмыстық электротехника заттарының және ұлттық заттардың атауларымен байыту, олардың атауларын, заттардың қолданысын түсін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мағынасы қарама-қарсы антоним сөздерді балалардың сөздік қорына енгізу, сөзге қызығушылықтар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тәулік бөліктерін атауға үйрету (таңертең, күндіз, кеш, тү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ауысты, дауыссыз дыбыстарды дұрыс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рдастарымен және ересектермен қарым-қатынасқа түсе алады, олардың өтініштерін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ілде сөйлемдердің әртүрлі түрлерін, қосымшаларды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еке тәжірибесінен суреттің мазмұны бойынша шағын әңгімелер құр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1. Көркем әдебиет:</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оқу, әңгімелеу. Мазмұнды эмоционалды қабылдай білу, кейіпкерлерге жанашырлық таныта білу біліктерін, ертегіні баяндау ерекшелігін байқауды дамыту. Балаларды түрлі тақырыптағы көркем шығармалармен таныстыру. 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мәнерлеп оқу. Балаларды тақпақтар мен өлеңдерді түсініп, есте сақтауға, таныс ертегілердің мазмұнын айтуда мазмұнның жүйелілігін сақтай білуге, кейіпкерлердің мінезін сипатт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еатрландырылған әрекет. Көркем әдебиет шығармалары бойынша сахналау дағдылар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оммуникативті-тілдік, ойын, артикуляциялық дағды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ныс сюжеттер бойынша ертегілерді сахна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тегі желісін ретімен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театрландырылған әрекеттің басқа да жұмыс түрлері (саусақ, үстел үсті, көлеңкелі және тағы басқ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зінің қимылын серіктесінің қимылымен үйлест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хнада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Адамгершілік нормалары туралы түсінік:</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термен және құрдастарымен қарым-қатынас;</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адамгершілік нормалары мен түсініктері тұрғысынан баға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өркем шығармаларды эмоционалды қабылдай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ныс ертегілердің мазмұнын айтып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ныс бірнеше шығармаларды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тегі желісін ретімен мазмұндайды және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еатрландырылған әрекеттің түрлі жұмыс тәсілдерін мең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зінің қимылын серіктесінің қимылымен үйлест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хнада бағдар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адамгершілік нормалары мен түсініктері тұрғысынан баға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ңгімелерді тыңдайды, мазмұндап бере алады, өлеңдерді жатқа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зіне ұнайтын бірнеше шығармаларды айт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йында әдеби бейнелерді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2. Орыс тіл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йлеудің дыбыстық мәдение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орыс тіліндегі дауысты және дауыссыз дыбыстарды дұрыс айт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ауыс және артикуляциялық аппаратты, сөйлеуде тыныс алу мен анық дикцияны дамыту дағдылары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здік қо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айналасындағы заттар, жануарлар, құстар, көкөністер мен жемістер, жыл мезгілдері және табиғат құбылыстары жөніндегі білімдерін кеңе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орыс тілінде 5-ке дейін тура және кері санау дағдылары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ардың кейбір қасиеттерін: түсін, пішінін, белгілерін ата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күнделікті өмірде қолданылатын таныс сөздерді түсіну және қолдана білу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ілдің грамматикалық құрылым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2-3 сөзден тұратын сөз тіркестерін, сөйлемдерді құрастыр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өйлеу тілінде зат есімдерді жекеше және көпше түрде қолдан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йланыстырып сөй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ысқа сұрақтарға қарапайым сөйлемдермен жауап беруге үйрету. Сұрақтарға жауап беру кезінде орыс тіліндегі сөздер мен сөз тіркестерін дұрыс қолдану дағдыларын бекіту. Қысқа шығармаларды, өлеңдерді тыңдауға, түсінуге және қайталап айт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күнделікті өмірде және ойын кезінде педагогтің орыс тілінде айтқан сөздерін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рыс тілінде 5-ке дейін тура және кері санай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рыс тіліндегі ызың (ж, з, с, щ) және үнді (р, л) дыбыстарды дұрыс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айналасындағы заттардың топтарын, олардың қасиеттерін, белгілерін, жыл мезгілдерін және жеке табиғат құбылыстарын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йлеу тілінде зат есімдерді жекеше және көпше түрде қолдан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7-параграф. "Таным"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3. "Таным" білім беру саласының базалық мазмұны математика негіздері, құрастыру, жаратылыстану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4. Мақсаты математикалық, конструктивтік ойлау дағдыларын, танымдық қызығушылықтарын, экологиялық білім негіздерін қалыптастыр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5.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ратылыстану бойынша түсініктерін, тірі және өлі табиғат жайлы білімдерін, танымдық қызығушылықтары мен шығармашылық қиял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атты сақтауда адамның рөлі туралы 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омандада жұмыс істей біл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енсорлық қабілеттерін, алғашқы ойлау операцияларын, жиын туралы қарапайым түсініктер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атта өзін ұстай білудің қарапайым ережелері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эстетикалық талғамды қалыптастыру, балалардың ой - өрістерін кеңе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ірі және өлі табиғат объектілеріне деген ұқыпты қарым-қатынасқа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ыни ойлау дағдыларына тәрбиеле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8-параграф. І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6. Математика негізд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иы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әртүрлі түстен, өлшемнен тұратын заттардың жиыны туралы түсін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тарды салыстырып қою арқылы оларды санамай-ақ жұптарын салыстыру салыстыру негізінде тең немесе тең еместігін анықтай білуді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н, сан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5 көлемінде санау, заттарды үлгісі бойынша және аталған саны бойынша санау дағдысын қалыптастыру. Сандарды реті бойынша атауға және қорытынды санды атауға, "Барлығы қанша?" сұрағына жауап беруге үйрету. Бірінің астына бірі 2 қатарда орналасқан заттардың екі тобын салыстыруды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еңдік және теңсіздік туралы ұғымдарды қалыптастыру. Салыстырылатын топтар: бір көп, бір және екі, екі және үш және төрт, төрт және бес;</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еңді кем топқа үстемелей отырып немесе артық топтан бір затты алып тастай отырып, екі тәсілмен орнатуға, "Қанша еді?", "Қаншасы қалды?" сұрақтарына жауап бер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4) 5-ке дейін реттік санау дағдыларын дамыту, реттік сан есімдерді атау, "Нешінші?", "Саны бойынша қайсысы?" сұрақтарына жауап беру дағдылар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андық топты белгілей отырып, 5-ке дейінгі сандармен таныстыру. Әртүрлі сезім мүшелерінің көмегімен санау дағдысын дамыту (көру, есту, иіс сезу). Тура және кері бағытта 5 көлемінде санатып жатты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Шам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ар шамасы бойынша әртүрлі болатындығы жайлы түсінік б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ұзындығы және ені бойынша бірдей және екі түрлі заттарды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иіктігі және жуандығы бойынша бірдей және екі түрлі заттарды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шаманы салыстыруда беттестіру және тұстастыру тәсілдерін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Геометриялық пішінд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 геометриялық пішіндерді (дөңгелек, төртбұрыш, үшбұрыш) және геометриялық денелерді (куб,шар, цилиндр) танып, атай біл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ағдыларды қалыптастыру: геометриялық пішіндерді тану және атау, пішіндерді зертте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ңістікте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зінің дене бөліктерінің орналасуына қарай бағдарлай білуге үйрету. Дағдыларын қалыптастыру: өзіне қатысты кеңістік бағыттарын анықтай білу, заттарды оң қолымен солдан оңға қарай орналастыру, өзінің дене бөліктерін бағдарлау және атау (бас, аяқтар, қолд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Уақытты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ңертең, күндіз, кеш, түн тәулік бөліктерін ажырату және атай біл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көлемінде санай алады, сандарды ретімен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еңдік және теңсіздік туралы ұғымдарға и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шамасы әртүрлі 2-3 затты (ұзындығы, биіктігі, ені, жуандығы бойынша) өсу және кему ретімен орналастыр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геометриялық пішіндерді және геометриялық денелерді ажыратады және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ңістікті және уақытты бағдарл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7.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рылыс материалдарынан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орналастыру тәсілдерін қолдана отырып, пластиналарды тігінен және кірпіштерді, бөлшектерді көлденеңінен орнал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ызбаны қолданып, ірі және ұсақ құрылыс материалынан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үлгі бойынша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умаждау, жырту, шиыршықтауды қолданып, қағаз парақтарын көлемді пішіндерге айнал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ғаздан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Қағаздан құрастыруға үйрету: қағазды тікбұрышты парағын жартысынан бүктеп, бұрыштарды және қырларды біріктіру, детальдің негізгі түріне желімдеу. Қағаз парағын көлемді пішіндерге қайта келтіру, қағазды кесекке, орамдарға, ілмекке айналдыра білу дағдыларын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и, қалдық материалдардан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 табиғи материалдардан түрлі заттар даярлауға бау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онструктор бөлшектерінен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рылыс бөлшектерін атайды, оларды құрылымдық қасиеттерін ескере отырып, пайдал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рылысты безендіру үшін түрлі түсті бөлшектерді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иіктігі, ұзындығы, ені бойынша құрылыстарды өзгер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стаған ісін аяғына дейін жеткіз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ғаздан көлемді пішіндерді жас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и материалдардан түрлі заттар дайындайды; конструктордан құрылыс жас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8. Жаратылыс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ірі және өлі табиғат құбылыстары мен заттар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лі табиғат нысандары- су, жер, ауа, күннің көзі туралы білімдерін кеңе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ат құбылыстары: жел, жаңбыр, тұман туралы түсінікт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аттағы маусымдық өзгеріст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згі, қысқы табиғатты, олардың қарапайым өзгерістерін бақылау дағдылар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адамдардың күзгі, қысқы әрекеттеріне балалардың зейін аудар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сімдіктер әлем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ң бөлме өсімдіктері, олардың ерекшеліктері туралы білімдерін байыту. Бөлме өсімдіктеріне және табиғат бұрышындағы жануарларға күтім жасау, өсімдіктердің өсіп-өнуі үшін қажетті жағдайлар туралы білімдерін қалыптастыру. Адамның табиғатқа деген қамқорлық қатынасының маңызы туралы 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өкөністер мен жемістерді ажыратып, атау дағдылары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аттағы, жыл мезгіліндегі маусымдық өзгерістер туралы түсініктерін қалыптастыру. Табиғаттағы ауа райының жағдайын бақылауға және бақылаудың нәтижелерін табиғат күн тізбесінде белгіле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бақшаның ауласындағы және маңайдағы кейбір ағаштардың, бұталардың түрлері жайлы 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рапайым тәжірибелерді жүргізуге қызығушылықтарын, зейіндер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нуарлар әлем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үй жануарлары және жабайы аңдар, олардың сыртқы келбеті, қозғалуы, күз мезгіліндегі (сыртқы түрі, тіршілік ету ортасы, мекені, азығы,) қоректену тәсілдері және қысқы дайындығы туралы білімдерін кеңе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ат бұрышындағы тірі объектілерге күтім жасауға арналған құралдар туралы 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қыстап қалатын және жыл құстары туралы білімдерін, оларды ажыратып, атай білул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аттағы қарапайым тәртіп ережелері туралы 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лі табиғат объектілерін атайды және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ауа-райындағы және табиғаттағы маусымдық өзгерістерде қарапайым байланыстар орнат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үй жануарларын және олардың төлдерін, үй құстарын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йбір жабайы аңдардың түрлерін біледі және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5 ағаштың түрлерін, бұталарды, шөптесін өсімдіктерді, гүлдерді, жидектерді, саңырауқұлақтарды, көкөністер мен жемістерді атайды және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сімдіктер мен жануарларға күтім жасаудың қарапайым әдістері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рапайым тәжірибеге қызығушылық пен әуестік таны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атта өзін ұстаудың қарапайым ережесін біледі.</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9-параграф. ІІ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9. Математика негізд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иы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иын сапасы бойынша әртүрлі заттардан тұратындығы туралы түсініктері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иындағы заттардың сыңарларын қою негізінде салыстырып, теңдігін немесе теңсіздігін анықтай білуді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ан, сан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5-ке дейін тура және кері санауды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еңдікті кем топқа үстемелей отырып немесе артық топтан бір затты алып тастай отырып, екі тәсілмен орнатуға, "Қанша еді?", "Қаншасы қалды?" сұрақтарына жауап беруге үйрету. Топтарды салыстыру негізінде сандық мәндерді жалпылай білуді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әртүрлі сезім мүшелерінің көмегімен санау дағдысын жетілдіру (көру, есту, иіс се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Шам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Ұзындығы, ені, биіктігі, жуандығы бойынша беттестіру және тұстастыру арқылы екі қарама-қарсы және бірдей заттарды салыстыру дағдысын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Геометриялық пішінд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Геометриялық пішіндерді: дөңгелек, шаршы және үшбұрышты тану және атау, пішіндерді сипап-сезу және көру тәсілдерімен зерт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ңістікте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зінің дене бөліктерінің орналасуын бағдарлау дағдыларын бекіту, өзіне тікелей жақын кеңістік бағыттарын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Уақытты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әуліктің қарама-қарсы бөліктерін анықтау және тан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әулік бөліктерін: таңертең, күндіз, кеш, күндер: бүгін, кеше, ертең, жылдам, баяу ұғымдарын атайды, өзіне қатысты кеңістіктегі заттардың орналасуын анықт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салған әрекеттердің көмегімен түрлі мәселелерді шешудің әдістерін таб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қарапайым себеп-салдарлық байланыстарды орн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0.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рылыс материалдарынан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ұрылыс материалдарының негізгі бөліктерін, олардың бөлшектерін атауға үйрету, оларды көлемі, түсі бойынша ажырата білуге бау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ұрастыру кезінде сәйкес белгілері бойынша біріктіре білу және онымен ойнай отырып шығармашылық қиялда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Ұжымдық құрастыру білікт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ұрылыс бөлшектерін атау және оларды құрылымдық қасиеттерін ескере отырып пайдал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еке және ұжымдық іс-әрекет дағдыларын бекіту, құрылысты жалпы оймен бірікт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ұрдастар арасында міндеттерді бөлі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қағаздан орамдар, жиектер, кесектер жас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бөлшектерді өзара желімдеу, композиция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әртүрлі "пластик" түріндегі үлгілер жас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қағаздан "оригами" үлгісі бойынша қарапайым пішіндер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и, қалдық материалдардан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 қалдық материалдардан бұйым жасауға бау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өліктерді біріктіру үшін желімді пайдалану. Шығармашылық қиялдауды дамыту, көрнекілікке сүйене отырып зат жас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онструктор бөліктерінен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онструктормен ойындар үшін құрылыстарды құру дағдыларын жетілдіру, бөлшектерді бекіту мен құрылыстарды құру тәсілдері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арды атайды және ажыратады, олардың өлшемін, түсін, пішінін, жасалған материалын аны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ларды топтастыр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рылыс бөлшектерін ажыратады және атайды, оларды құрылымдық қасиеттерін ескере отырып пайдал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зінің құрылыстарымен ойн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1. Жаратылыс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ірі және өлі табиғат құбылыстары мен заттар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ат құбылыстары туралы түсініктерін қалыптастыру, тірі және өлі табиғат нысандары туралы білімдерін бай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аттағы маусымдық өзгеріст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ыс, көктем, жаз мезгілдерінде табиғатты бақылау дағдылар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абиғаттағы ауа райының жағдайларын бақылау және бақылау нәтижелерін табиғат күнтізбесіне белгілеу дағдылары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көктем мезгілінде адамдардың іс-әрекетіне зейіндерін аудару дағдылар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сімдіктер әлем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 балабақша ауласындағы және маңайдағы өсімдіктер туралы білімдерін бекітуді жалғастыру, көкөністер мен жемістердің 6-7 түрін, бөлме өсімдіктерін, ағаштар мен бұталарды ажыратып,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ағаштың және гүлдің бөліктерін атай біл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өсімдіктер және олардың көктем мезгіліндегі тіршілігі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шөптесін өсімдіктер (4-5 түрлері), жидектер, саңырауқұлақтар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өсімдіктердің орманда, бақта, бауда, далада өсетіндері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пияздың және шөптің бөлмедегі жағдайда өсуі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өсімдіктер әлеміне қамқорлық жасау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нуарлар әлем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үй және жабайы жануарлар, олардың сыртқы келбеті, қозғалу және қоректену тәсілдері туралы түсініктерін кеңейту. Жабайы жануарлардың (түлкі, қасқыр, тиін) сыртқы белгілері мен әрекеттері туралы білімдерін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әндіктердің аттарын (қоңыз, көбелек, шыбын) бекіту, кейбір жәндіктер туралы (құмырсқа) қарапайым түсінік б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ауырмен жорғалаушылар санатының өкілдерімен (кесіртке, тасбақа), олардың сыртқы түрімен және қозғалу әдістерімен таныстыру (кесірткенің денесі ұзын, құйрығы да ұзын ол оны тастап кете алады және ол тез қимыл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алалардың қарапайым экологиялық білімдерін қалыптастыру және табиғат бұрышындағы жануарлар мен өсімдіктерге күтім жасауға бау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үй жануарлары мен жабайы жануарларды және олардың төлдерін, үй құстарын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сімдіктер мен жануарлардың өсіп-өнуіне қажетті кейбір жағдайларды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әндіктерді атайды, олар туралы қарапайым түсініктерге и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уырымен жорғалаушыларды, олардың сыртқы құрылысын және қозғалу әдістері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іршілік иелеріне аяушылық, жанашырлық таны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аттағы маусымдық өзгерістердің қарапайым байланыстарын орн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рапайым зерттеуге қызығушылық пен әуестік таны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атқа зиян келтіруі мүмкін жағдайлар мен әрекеттерді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биғатта өзін ұстай білудің қарапайым ережелерін біледі.</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0-параграф. "Шығармашылық"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2. "Шығармашылық" білім беру саласының базалық мазмұны сурет салу, мүсіндеу, жапсыру, музыка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3. Мақсаты инновациялық әдістер мен технологияларды қолданып, шығармашылық дағдыларды, эстетикалық талғамды дамыту және қалыптастыр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4.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ң сезімдік-эмоциялық қасиеттерін, бейнелеу өнері мен музыкалық 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шығармашылық ойлау мен қиял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қарапайым заттар, құбылыстар, ертегі кейіпкерлерін бейнелеуде біліктер мен дағдыларды қалыптастыру, пішінді, түсті, заттардың орналасуын бер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оршаған ортадағы әсемдікті қабылд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з ойын айтуға және шығармашылық қабілеттерін дамытуға сураныстарын қанағаттандыру және командада жұмыс істей біл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зінің жұмыстарын және басқа балалардың жұмыстарын бағалауды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ұлттық бейнелеу өнеріне баулу арқылы ұлтжандылыққа тәрбиеле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1-параграф. І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5.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ық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ң дербес тәжірибелік әрекеттерімен байланысты эстетикалық қабылдауын дамыту. Бояулармен, қарындаштармен, борлармен дәстүрлі және дәстүрден тыс тәсілдермен сурет салудың техникасы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біл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ртүрлі бағыттағы тура сызықтар мен олардың қиылысуын жүргізе білуді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өкөністер мен жемістерді, ыдыстар, ойыншықтар, жануарларды бейн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өңгелек пішінді заттарды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ехникалық дағдылар мен біліктерді иг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южеттік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оршаған ортаның әсемдігіне, өнер туындыларына, тұрмыстық заттарға, қазақ және басқа халықтардың ойыншықтарына эмоционалды-эстетикалық талғам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арапайым табиғат құбылыстарын, ертегі кейіпкерлерін бейнелеуге машықт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әндік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азақ халқының және басқа халықтардың сәндік-қолданбалы өнер шығармаларымен таныстыру барысында эстетикалық қабылдау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элементтердің пішінін, реттілігін, олардың арасындағы қашықтықты ескере отырып, жазықтықта оюларды орнал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азақ оюларының кейбір элементтерін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элементтердің реттілігін, олардың арасындағы қашықтықты с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урет салу техникасын и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үлгі бойынша пішінін, пропорциясын ескере отырып, сурет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өкөністер-жемістердің, ыдыстардың, ойыншықтардың, жануарлардың суреттерін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зақ оюының бөліктері туралы ұғымдарға и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зінің жұмыстарын және басқа балалардың жұмыстарын бағал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46.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ық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мексаздың, сазбалшықтың, қамырдың кесектерінен мүсіндеудің келесі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үрлі тәсілдерді қолданып бейн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үрлі пішіндегі таныс заттарды және өзіне тән ерекшеліктерін ескере отырып, үлгісі мен елестетуі бойынша көлем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пропорцияларды сақтап, саусақ пен алақан қозғалыстарын пайдалана отырып екі бөліктен тұратын заттар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адамның пішін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заттарды толық пішіні алынғанға дейін немесе жайылған пішінінің жиектері иілгенге дейін сығым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южеттік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ң көлемді пішіндер мен қарапайым композицияларды мүсіндеуге қызығушылығын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әндік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 тұрмыстық заттар мен бейнелі ойыншықтарды мүсіндеуге қызығушылығын арттыру. Ұлттық ойыншықтар туралы білімдерін кеңейту, халық шығармашылығының желісі бойынша бейнелер жасау. Балаларды халық шеберлерінің еңбектерімен таныстыру, халық бұйымдарының желісі бойынша ыдыстарды мүсінде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ескішті қолдануды таныстыру. Кескіштің көмегімен жасалған бұйымды безендіруге тырысуын ынталандыру. Ұқыпты мүсіндеу әдістерін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үрлі пішіндегі және көлемдегі таныс заттарды түрлі тәсілдерді қолданып, мүсінде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адамның пішінін (дене бөліктерін: бас, кеуде, қолдары, аяқтары) мүсінд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халық шығармашылығының желісі бойынша тұрмыстық заттар мен ойыншықтардың бейнелерін мүсіндеуге қызығушылық таны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скішпен түрлі безендірулер жас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7.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ық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айшыны дұрыс ұстау және пайдалана білуді қалыптастыру. Түзу сызықпен алдымен қысқа содан соң ұзын жолақтарды қиюды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екшеден дөңгелек пішін, тікбұрыштан бұрыштарын бүктеу арқылы сопақ пішін қиюға, ересектердің көмегімен бөліктерді желімдеуге, желімді, сүлгіні қолдануды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южеттік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рынша күрделі заттарды, жануарлар пішінін бейнелеу, заттарды қағаз бетінде орналастыру дағдыларын қалыптастыру. Композицияны құрастыру кезінде заттар мен нысандардың көлемі бойынша арақатынасын еск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өңгелектерді және сопақша пішіндерді қию дағдыларын жетілдіру. Тар жолақтарды көлденеңінен қию, шаршыдағы бұрыштарды қиюды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әндік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зақ халқының сәндік-қолданбалы өнері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йшыны дұрыс ұстайды және пайдал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ысқа және ұзын жолақтарды, дөңгелек пішіндерді қия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еке бөліктерді жапс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елімді, сүлгіні қолдан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омпозиция құрайды; жолаққа геометриялық пішіндер мен өсімдік өрнектерінен өрнектер жас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8. Музы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 тың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әртүрлі сипаттағы, қарқындағы музыканы қабылдау, музыкаға деген өзіндік қатынасын, ол туралы пікірін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уендерді немесе музыкалық шығармаларды орындау кезінде пьесаларды тану және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пьесалардың, әндердің жекелеген эпизодтарын көргендегі және музыкалық бейнелерінің арақатынасын тану және атау, тыңдауды иллюстрация көрсетумен қатар жүргі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халықтық домбыра аспабының дауысын қабыл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н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әртүрлі сипаттағы әндерді қабылдау, әуенді дұрыс, нақты интонациялау, сөздерді дәл айт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ауыс пен есту қабілетін дамытуға арналған жаттығуларды қысқа әндер айту арқылы дағдыны жетілдіру, дауыстап және төмен дауыспен ән салу, қол қозғалысымен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ән сипатын ұғыну, әннің көңіл күйін бере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хормен, күш түсірмей, сөздер мен дыбыстарды таза және анық, музыкалық сүйемелдеуден кейін ән айт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лық-ырғақтық қимылд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и қимылдары, ойындық музыкалық қимылдарды орында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марш сипатын ырғақты жүріспен беру, музыканың қимылдық сипатын жеңіл, ырғақты жүгірумен б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үрелеп отыруды ырғақты орындаумен, қимылды музыкамен сәйкестендіру, музыканың екінші бөлігінде қимылды өзгер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музыканың ырғағын дәл бере отырып, қимылды ырғақпен екі аяқпен еркін және жеңіл сек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и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уеннің көңілді би сипатын қабылдауға үйрету, музыканың кіріспесін ажырату, содан кейін қимылды бастау, музыканың сипатына сәйкес қимылдарды ауыстыру, би қимылдарын, билерді, ойындарды есте с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йындар, хороводт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ннің мәтініне сәйкес ойын қимылдарымен сүйемелдей отырып, әнді көңілді және емін-еркін әндету, хор айтуды шеңбер бойымен жүргізу, музыкалық фразаларға сәйкес қимылдарды өзгерту; шапшаңдық пен икемділік таныту, пьесаның соңын белгілеу, халық ойындарының көңілді сипатын беру, дыбыстарды жоғарылығы бойынша ажырату, үлкен шеңберге және шашырап тұ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ң музыкалық аспаптарында ойн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фортепиано сүйемелдеуіндегі балалар музыкалық аспаптарында ересектердің орындауындағы би әуенін тың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уеннің сипатын тану: әннің қайырмасын орындау кезінде күрделі емес ырғақтық бейнені орындап, сылдырмақтармен ойнау, музыканың тактісімен алақандарды соғу; түрлі жанрдағы музыканы қабылдау және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уен немесе музыканың кіріспесі бойынша таныс әндерді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лардың мазмұндары туралы айт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өздерді созыңқы және анық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оғары және төмен қолының қимылымен көрсетіп, әуенін және қайырмасын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ның ырғағын дәл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и сипатындағы музыканы эмоционалды түрде қабыл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хор айтуға үлкен шеңберге тұр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 жанрларын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лық ойыншықтар мен аспаптарды тани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2-параграф. ІІ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9.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ық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заттардың үлгі бойынша олардың өзіне тән ерекшеліктерін: пішінін, пропорциясын және заттар мен олардың бөліктерінің орналасуын ескере отырып сурет сал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өлемі бойынша олардың арақатынасын ескеріп, заттар мен жануарлардың пішінін бейнелей білуге бау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урет салудың техникалық дағдыларын жетілдіру. Суретте ашық және солғын түстерді пайдал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южеттік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арды қағаз бетіне тұтастай орналастыра отырып, мазмұнды композиция салу, дағдыларын дамыту. Ағаштар мен жануарларды олардың ерекшеліктерін ескере отырып, сал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әндік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Дөңгелек және сопақша пішіндегі ою-өрнекті құрастыру, ұлттық ою-өрнектерді, қазақы ою-өрнектердің элементтерін пайдалану дағдыларын жетілдіру. 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урет салу техникасын и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ардың үлгі бойынша пішінін, түсін ескере отырып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ар мен жануарлардың пішінін бейнел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азмұнды композицияның бейнесін салу дағдыларын и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зақ оюларының элементтерін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50.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үсіндеу техникасы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ық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ануарлардың мүсінін жасаудың әртүрлі тәсілдерін пайдал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ірнеше бөліктерден заттарды мүсіндеу, оларды орналастыру, пропорцияларды сақтау, бөліктерді бірікт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южеттік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ртегілер мен қоршаған өмір тақырыптарына мазмұндық композициялар құ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ұжымдық жұмыстарды орындау, міндеттемелерді өзара бөлі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мүсіндеудің таныс тәсілдерін пайдалана отырып, сазбалшықтан, қамырдан, ермексаздан му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әндік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ұрмыстық заттарды мүсіндеуге қызығушылықты тәрбиелеу. Халық шеберлерінің еңбегі туралы білімін кеңейту, саздан жасалған халықтық бұйымдардың желісі бойынша ыдыстарды мүсіндеу дағдыларын бекіту. Жартылай пішінді алу үшін сазбалшықтың тұтас кесегінен мүсінде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үсіндеуде кескішті қолдан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нуарлардың мүсінін жасаудың әртүрлі тәсілдерін пайдал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тегілер мен қоршаған өмір тақырыптарына мазмұндық композициялар құр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ұжымдық жұмысқа қатысады, тұрмыстық заттарды бейнелеуге қызығушылық таны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халықтық бұйымдардың желісі бойынша ыдыстарды мүсіндеу дағдыларын игерг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оршаған әлемнің әсемдігін эмоционалды қабыл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1.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апсыру мазмұнын күрделендіріп және әртүрлі бейнелерді жасау үшін мүмкіндіктерді кеңейте отырып, оған қызығушылықты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ық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үрделі заттар мен жануарлардың пішіндерін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ағаз бетінде бейнелерді құрастыру, одан кейін оларды желім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айшымен жұмыс;</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шаршы мен төртбұрышты екі бөлікке қию, жіңішке жолақтарды көлденеңінен қию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еліммен жұмыс жасау дағдылары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южеттік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ұжымдық мазмұнды композицияны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2) заттарды қағаз бетіне тұтастай орнал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дөңгелектер мен сопақтарды қию;</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ұсақ элементтерді ересектердің көмегімен желімдеу, алдымен қағаз бетінде заттың бейнелерін құрастырып, содан кейін оны желім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Сәндік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дамыту және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ресектердің көмегімен қағаз бетінде дөңгелек және сопақша пішіндегі ою-өрнекті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элементтер реттілігін, олардың арасындағы арақашықтықты сақтауды, пішінін ескере отырып ұлттық ою-өрнекті пайдаланып, ұлттық ыдыстарды безен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азақ халқының сәндік қолданбалы өнерімен таныстыру. Панно даярлау, сәндік композицияларды өз ойынша орында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йшыны дұрыс ұстайды және оны пайдалан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ірнеше бөліктерден тұратын заттарды орналастырады және желімд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зақ оюларының бөліктерінен, өсімдік және геометриялық пішіндерден өрнектер жасайды, оларды кезектестіріп ретімен желімд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ұжымдық жұмыстарды орындауға қатыс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панно даярлау туралы ұғымдарға ие, сәндік композицияларды өз ойынша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ейнелеу өнерінің түрлері: көркем сурет, мүсіндеу, халық өнері туралы түсініктерге и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2. Музы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 тың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узыкалық мәнерлеу құралдарын ажырату, музыкалық шығармаларды соңына дейін тыңдау, оларды тану, шығарманың бөлімдерін ажырата білу, музыканың сипатын анықтау, өз әсері туралы әңгім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ипаты мен мазмұны жағынан алуан түрлі екі шығарманы эмоциялық тұрғыдан қабылдау және салыстыра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ыңдауды қимыл көрсету арқылы сүйемелдей отырып, музыкалық бейне мен қимыл тәжірибесінің арақатынасын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н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еке және хормен ән айту дағдыларын, соза дыбыстауды, таза интонациялауды, бір қарқында ән айтуды дыбыстаудың бірдей күшімен ән айтуды жетілдіру. Әртүрлі сипаттағы әндерді орындау, дауыспен секіріс үлгісіндегі және төмендеуші әуен қарқынын бере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үш салмай ән айту, сөздер мен дыбыстарды таза және анық айту, музыкалық шығармадан кейін ән айту фразалар арасындағы тыныс алу, әнді бір мезгілде бастау және аяқтау, әуенді дұрыс бере білу, соңын мұқият әндетіп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лық-ырғақты қозғалыст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и қозғалыстарын, ойындық музыкалық әрекеттерді орындауға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музыкалық бейне мен қозғалыс тәжірибесін сәйкестендіру жаттығулары; қозғалыс бағытын өзгертіп адымдау, аяқты жоғары көтеріп жүгіру; әндердің қозғалыстық, көңілді сипатын қабылдау; мазмұны бойынша таныс әндерді сахналауға бау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 музыкалық аспаптарында ойн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Таныс әндерді орындауда түрлі балалар музыкалық аспаптарын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и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узыканың биге тән сипатын қабылдау; жеңіл қозғалу, ырғақты, қозғалу; жұппен би қимылдарын орындау; биде ойындық музыкалық қимылдарды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и қозғалыстарының, ойындар мен хор атауларын білу. Музыканың сипатына сәйкес ойын әрекеттерін орындау, шеңбер бойымен хор айтып жүру, қозғалысты өзгерту, шапшаңдық пен ептілік таныту. Музыканың көңілді, ойнақы сипатын ажырата білу, қол орамалды баяу бұлғау, әуен сүйемелдеуімен жұбымен жүру, көңілді би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алалар музыкалық аспаптарында ойнай білу, әртүрлі музыкалық және шулы аспаптарда ересектің ойнағанын тың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музыкалық аспаптарда қарапайым ырғақты суретті өздігінен орындау; шулы оркестрге қатысу; балалар музыкалық аспаптарын тану және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уені бойынша әндерді таниды, олардың мазмұны туралы бая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нді созып, сөздерін анық айтады, таныс әндерді сүйемелдеумен және сүйемелдеусіз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нді бірге бастап, бірге ая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узыканың сипатына сәйкес қимылдарды музыкалық шығарманың түріне сәйкес өздігінен ауыстыра отырып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аныс емес музыкамен оның негізгі көңіл-күйін бере отырып, қимыл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ндерді, билерді сахналай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3-параграф. "Әлеумет"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3. "Әлеумет" білім беру саласының базалық мазмұны қоршаған ортамен танысу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4. Мақсаты жалпы адами нормалар мен ережелер негізінде жеке тұлғаның әлеуметтік дағдыларын қалыптастыр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5.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тердің еңбегі, оның қоғамдық өмірдегі рөлі туралы, жалпы қабылданған нормалар мен ережелер негізінде құрдастармен және ересектермен өзара қарым-қатынастары туралы білімдерін кеңе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тансүйгіштік сезімдерін, еліміздің жетістігіне мақтаныш сезімін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ұрдастарымен сыпайы қарым-қатынас жасауға бау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туған өлкеге, өзінің еліне және оның тарихына сүйіспеншілікке тәрбиеле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4-параграф. І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6. Қоршаған ортамен таны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 оның отбасы, үй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ның өзі және өзінің жағдайы туралы түсініктерін кеңейту. Өзін-өзі тануға ұмтылысын қолдау. Баланың туыстық қатынастарды түсінуіне ықпал 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алалардың отбасы мүшелері бейнеленген суреттерді қарастыру, отбасы мүшелерін, олардың әрекеттері мен өзара қарым-қатынастарын ата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ық әле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Балаларды заттық әлеммен таныстыру және онымен әрекет жасау дағдыларын қалыптастыру. Жақын маңайдағы заттарды ажыратып, атай білу біліктері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білімд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аныс емес заттарды қолдану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оршаған ортадағы заттардың қолданысы, құрылысы, материалы арасындағы байланысы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ұлттық киімді дайындау, әшекейлер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көлік түрлерінің қолданысы (әуе, су, жерде жүретін көлікт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жүктің сипаты және қолданылуы машинаның құрылысына тәуелділігі туралы (жедел жәрдем, өрт сөндіру машинасы және тағы басқ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мамандықтар және ересектердің еңбегі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телефон, компьютер, теледидардың қолданысы туралы білімдерін қалыптастыру және оларды пайдаланудың кейбір қарапайым ережелері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Адамдарға еңбектері үшін алғыс айтуға және еңбектің нәтижесіне құрмет көрсете білуге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ртүрлі мамандықтағы адамдар туралы ұғы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бақша қызметкерлері мен олардың еңбек әрекеттері, адамның тұратын үйі, балабақша, мектеп, ересектердің еңбектері туралы білімдері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лалар мен ауылдардың атаулары, олардың көрікті жерлері, ауыл мен қала өмірінің ерекшеліктері туралы білімдерін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іздің еліміздің қорғаны әскер туралы 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зақстан республикасының бас қаласы – Нұр-Сұлтан туралы білімдерін суреттерді, альбомдарды қолданып, қарастыру арқыл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ларды мемлекеттік мерекелерге қатысуға бау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емлекеттік рәміздер туралы (Ту, Елтаңба, Әнұран) білімдерін қалыптастыру.Өз елінің рәміздеріне құрметпен қарауға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олда жүру ережел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өлік түрлері, жол бөліктері (тротуар, жолдың жүру бөлігі мен жаяу жүргінші өтетін жол және жерасты өту),бағдаршам белгілері, жолда жүру ережелері туралы 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өзі туған елді мекенін, туған елін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зақ киіз үйі оның құрылысы ішіндегі заттарды, ұлттық киімдер мен әшекейлерді атайды және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ңбек адамдарына және олардың еңбектерінің нәтижелеріне құрмет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әскердің міндеті туралы түсініктерге и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емлекеттік және ұлттық мерекелерге қатыс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емлекеттік әнұранды біледі және оны кеудесінің сол жағына қолын қойып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ғдаршамның белгілерін, көшеден, жолдан өткенде өзін дұрыс ұстауды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халық дәстүрлеріне негізделген адамгершілік мінез-құлық нормаларын орындайды, ересектер мен кішілерге құрмет көрсетеді.</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5-параграф. II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57. Қоршаған ортамен таны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ла, оның отбасы, үй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отбасы туралы, отбасының ересек мүшелерінің еңбегі туралы білімдерін жетілдіру. Отбасының ересек және кіші мүшелеріне сыйластықпен және қамқорлықпен қарым-қатынас жасауға тәрбиелеу. Отбасындағы сүйікті адамдары, отбасылық мерекелері, дәстүрлері туралы өздігінен әңгімелеу дағдыларын қалыптастыру. Балаларды отбасылық мерекелер мен салтанаттарға даярлыққа қатысуға бау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тық-кеңістіктік дамытушы ортада отбасылық қатынастарды және отбасындағы ересектер еңбегін сипаттайтын ойын әрекеттерін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Заттық әле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оршаған заттар, олардың қасиеттері және қолданылуы туралы түсініктерін кеңейту. Материалды ескере отырып, заттар мен нысандарды іріктеу, топтастыру, тану білікт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алаларды ұлттық киімді, тұрмыс заттары мен әшекейлерді даярлаумен таныстыруды жалғ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ойыншықтарға, кітаптарға, ыдыстарға ұқыпты қарау дағдыларын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йланыс және қозғалыс құралдар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пен қатынас жасауға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Ересектердің еңбе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ауыл шаруашылығындағы ересектер еңбегі туралы білімдерін қалыптастыру. Ауыл шаруашылығы жұмысшылары еңбегінің мәнін түсіну (қаламен ауылдың байланысы), диқанның еңбегі туралы білімін қалыптастыру. Нанға және азық-түлік өнімдеріне ұқыпты қарауға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алабақша қызметкерлерінің еңбегі туралы білімдерін нақтылау, оған сыйластықпен қарым-қатынас жасауға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енің Отаным – Қазақста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фотосуреттерді, халық өмірі туралы картиналарды, ұлттық сәндік өнер бойынша альбомдарды, тұрмыстық заттар мен ұлттық үлгіде дайындалған киімдерді пайдалана отырып, Қазақстан Республикасы және онда тұратын әртүрлі ұлт өкілдері туралы түсінікт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азақстан әскері туралы түсініктерін кеңейту. Қазақстан мәдениетінің қайнар көзіне баулу. Халық музыкалық аспаптары туралы білімдерін қалыптастыру. Музыкалық шығармаларды тыңда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Жолда жүру ережел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Бағдаршам түсінің белгілеріне сәйкес көшеден өту дағдыларын жетілдіру. Жаяу жүргіншілер үшін ережелер, "Жаяу жүргінші өткелі" жол белгісі туралы 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Іздеу зерттеу әреке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лесі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арапайым тәжірибелер мен зерттеу жүргізу, қарапайым себеп-салдарлық байланыстарды орн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тарды белгілі реттілікпен орнал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үрлі материалдар олардың сапалары мен қасиеттері туралы білімі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астаған ісін аяғына дейін жеткі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5) қарапайым тәжірибелерді жүргізуге қызығушылық пен зейін аударуға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тбасының ересек мүшелерінің еңбегі туралы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тбасында ересектер мен өзінен кішілерге сыйластық және қамқорлық қарым-қатынас таны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материалды ескере отырып, заттар мен нысандарды тани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ойыншықтарға, кітаптарға, ыдыстарға ұқыпты қар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кейбір мамандықтардың маңызын, атаулары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қарапайым тәжірибелерді жүргізуге қызығушылық танытады;</w:t>
      </w:r>
    </w:p>
    <w:p w:rsidR="00242EF2" w:rsidRPr="00254BB5" w:rsidRDefault="00242EF2" w:rsidP="00254BB5">
      <w:pPr>
        <w:pStyle w:val="a6"/>
        <w:rPr>
          <w:rFonts w:ascii="Times New Roman" w:eastAsia="Times New Roman" w:hAnsi="Times New Roman" w:cs="Times New Roman"/>
          <w:color w:val="000000"/>
          <w:spacing w:val="2"/>
          <w:sz w:val="24"/>
          <w:szCs w:val="24"/>
          <w:lang w:val="kk-KZ"/>
        </w:rPr>
      </w:pPr>
      <w:r w:rsidRPr="00254BB5">
        <w:rPr>
          <w:rFonts w:ascii="Times New Roman" w:eastAsia="Times New Roman" w:hAnsi="Times New Roman" w:cs="Times New Roman"/>
          <w:color w:val="000000"/>
          <w:spacing w:val="2"/>
          <w:sz w:val="24"/>
          <w:szCs w:val="24"/>
        </w:rPr>
        <w:t>      қарапайым себеп-салдарлық байланыстарды орнатады.</w:t>
      </w:r>
    </w:p>
    <w:p w:rsidR="00242EF2" w:rsidRPr="00254BB5" w:rsidRDefault="00242EF2" w:rsidP="00254BB5">
      <w:pPr>
        <w:pStyle w:val="a6"/>
        <w:rPr>
          <w:rFonts w:ascii="Times New Roman" w:eastAsia="Times New Roman" w:hAnsi="Times New Roman" w:cs="Times New Roman"/>
          <w:color w:val="000000"/>
          <w:spacing w:val="2"/>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F966BB" w:rsidRDefault="00F966BB" w:rsidP="00254BB5">
      <w:pPr>
        <w:pStyle w:val="a6"/>
        <w:rPr>
          <w:rFonts w:ascii="Times New Roman" w:eastAsia="Times New Roman" w:hAnsi="Times New Roman" w:cs="Times New Roman"/>
          <w:color w:val="1E1E1E"/>
          <w:sz w:val="24"/>
          <w:szCs w:val="24"/>
          <w:lang w:val="kk-KZ"/>
        </w:rPr>
      </w:pPr>
    </w:p>
    <w:p w:rsidR="00242EF2" w:rsidRPr="00F966BB" w:rsidRDefault="00242EF2" w:rsidP="00254BB5">
      <w:pPr>
        <w:pStyle w:val="a6"/>
        <w:rPr>
          <w:rFonts w:ascii="Times New Roman" w:eastAsia="Times New Roman" w:hAnsi="Times New Roman" w:cs="Times New Roman"/>
          <w:b/>
          <w:color w:val="1E1E1E"/>
          <w:sz w:val="24"/>
          <w:szCs w:val="24"/>
          <w:lang w:val="kk-KZ"/>
        </w:rPr>
      </w:pPr>
      <w:r w:rsidRPr="00F966BB">
        <w:rPr>
          <w:rFonts w:ascii="Times New Roman" w:eastAsia="Times New Roman" w:hAnsi="Times New Roman" w:cs="Times New Roman"/>
          <w:b/>
          <w:color w:val="1E1E1E"/>
          <w:sz w:val="24"/>
          <w:szCs w:val="24"/>
          <w:lang w:val="kk-KZ"/>
        </w:rPr>
        <w:lastRenderedPageBreak/>
        <w:t>3-тарау. Екінші кіші топ (3 - 4 жастағы балалар)</w:t>
      </w:r>
    </w:p>
    <w:p w:rsidR="00242EF2" w:rsidRPr="00254BB5" w:rsidRDefault="00242EF2" w:rsidP="00254BB5">
      <w:pPr>
        <w:pStyle w:val="a6"/>
        <w:rPr>
          <w:rFonts w:ascii="Times New Roman" w:eastAsia="Times New Roman" w:hAnsi="Times New Roman" w:cs="Times New Roman"/>
          <w:color w:val="1E1E1E"/>
          <w:sz w:val="24"/>
          <w:szCs w:val="24"/>
          <w:lang w:val="kk-KZ"/>
        </w:rPr>
      </w:pPr>
      <w:r w:rsidRPr="00254BB5">
        <w:rPr>
          <w:rFonts w:ascii="Times New Roman" w:eastAsia="Times New Roman" w:hAnsi="Times New Roman" w:cs="Times New Roman"/>
          <w:color w:val="1E1E1E"/>
          <w:sz w:val="24"/>
          <w:szCs w:val="24"/>
          <w:lang w:val="kk-KZ"/>
        </w:rPr>
        <w:t>1-параграф. "Таным"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lang w:val="kk-KZ"/>
        </w:rPr>
      </w:pPr>
      <w:r w:rsidRPr="00254BB5">
        <w:rPr>
          <w:rFonts w:ascii="Times New Roman" w:eastAsia="Times New Roman" w:hAnsi="Times New Roman" w:cs="Times New Roman"/>
          <w:color w:val="000000"/>
          <w:spacing w:val="2"/>
          <w:sz w:val="24"/>
          <w:szCs w:val="24"/>
          <w:lang w:val="kk-KZ"/>
        </w:rPr>
        <w:t>      80. "Таным" білім беру саласының базалық мазмұны - көру арқылы қабылдау (көрмейтін балалармен - түйсіну және ұсақ моторика), кеңістікте бағдарлау арнайы түзеу оқу қызметінде жүзег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lang w:val="kk-KZ"/>
        </w:rPr>
      </w:pPr>
      <w:r w:rsidRPr="00254BB5">
        <w:rPr>
          <w:rFonts w:ascii="Times New Roman" w:eastAsia="Times New Roman" w:hAnsi="Times New Roman" w:cs="Times New Roman"/>
          <w:color w:val="000000"/>
          <w:spacing w:val="2"/>
          <w:sz w:val="24"/>
          <w:szCs w:val="24"/>
          <w:lang w:val="kk-KZ"/>
        </w:rPr>
        <w:t>      81. Мақсаты ретінде, полисенсорлы қабылдау негізінде қоршаған әлемді тануда іс-әрекеттің арнайы тәсіл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lang w:val="kk-KZ"/>
        </w:rPr>
      </w:pPr>
      <w:r w:rsidRPr="00254BB5">
        <w:rPr>
          <w:rFonts w:ascii="Times New Roman" w:eastAsia="Times New Roman" w:hAnsi="Times New Roman" w:cs="Times New Roman"/>
          <w:color w:val="000000"/>
          <w:spacing w:val="2"/>
          <w:sz w:val="24"/>
          <w:szCs w:val="24"/>
          <w:lang w:val="kk-KZ"/>
        </w:rPr>
        <w:t>      82.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lang w:val="kk-KZ"/>
        </w:rPr>
      </w:pPr>
      <w:r w:rsidRPr="00254BB5">
        <w:rPr>
          <w:rFonts w:ascii="Times New Roman" w:eastAsia="Times New Roman" w:hAnsi="Times New Roman" w:cs="Times New Roman"/>
          <w:color w:val="000000"/>
          <w:spacing w:val="2"/>
          <w:sz w:val="24"/>
          <w:szCs w:val="24"/>
          <w:lang w:val="kk-KZ"/>
        </w:rPr>
        <w:t>      1) танымдық іс-әрекетте бұзылған көрудің, сипап-сезудің және басқа анализаторлардың ұтымды өзара әрекетінің біліктері мен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lang w:val="kk-KZ"/>
        </w:rPr>
      </w:pPr>
      <w:r w:rsidRPr="00254BB5">
        <w:rPr>
          <w:rFonts w:ascii="Times New Roman" w:eastAsia="Times New Roman" w:hAnsi="Times New Roman" w:cs="Times New Roman"/>
          <w:color w:val="000000"/>
          <w:spacing w:val="2"/>
          <w:sz w:val="24"/>
          <w:szCs w:val="24"/>
          <w:lang w:val="kk-KZ"/>
        </w:rPr>
        <w:t>      2) заттардың қасиеттері мен сапалары туралы ұғымдарды дамыту;</w:t>
      </w:r>
    </w:p>
    <w:p w:rsidR="00242EF2" w:rsidRPr="00254BB5" w:rsidRDefault="00242EF2" w:rsidP="00254BB5">
      <w:pPr>
        <w:pStyle w:val="a6"/>
        <w:rPr>
          <w:rFonts w:ascii="Times New Roman" w:eastAsia="Times New Roman" w:hAnsi="Times New Roman" w:cs="Times New Roman"/>
          <w:color w:val="000000"/>
          <w:spacing w:val="2"/>
          <w:sz w:val="24"/>
          <w:szCs w:val="24"/>
          <w:lang w:val="kk-KZ"/>
        </w:rPr>
      </w:pPr>
      <w:r w:rsidRPr="00254BB5">
        <w:rPr>
          <w:rFonts w:ascii="Times New Roman" w:eastAsia="Times New Roman" w:hAnsi="Times New Roman" w:cs="Times New Roman"/>
          <w:color w:val="000000"/>
          <w:spacing w:val="2"/>
          <w:sz w:val="24"/>
          <w:szCs w:val="24"/>
          <w:lang w:val="kk-KZ"/>
        </w:rPr>
        <w:t>      3) кеңістіктік ұғымдарды меңгеру арқылы, кеңістікте бағытталу қабілетін дамыту.</w:t>
      </w:r>
    </w:p>
    <w:p w:rsidR="00242EF2" w:rsidRPr="00254BB5" w:rsidRDefault="00242EF2" w:rsidP="00254BB5">
      <w:pPr>
        <w:pStyle w:val="a6"/>
        <w:rPr>
          <w:rFonts w:ascii="Times New Roman" w:eastAsia="Times New Roman" w:hAnsi="Times New Roman" w:cs="Times New Roman"/>
          <w:color w:val="1E1E1E"/>
          <w:sz w:val="24"/>
          <w:szCs w:val="24"/>
          <w:lang w:val="kk-KZ"/>
        </w:rPr>
      </w:pPr>
      <w:r w:rsidRPr="00254BB5">
        <w:rPr>
          <w:rFonts w:ascii="Times New Roman" w:eastAsia="Times New Roman" w:hAnsi="Times New Roman" w:cs="Times New Roman"/>
          <w:color w:val="1E1E1E"/>
          <w:sz w:val="24"/>
          <w:szCs w:val="24"/>
          <w:lang w:val="kk-KZ"/>
        </w:rPr>
        <w:t>2-параграф. 1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lang w:val="kk-KZ"/>
        </w:rPr>
      </w:pPr>
      <w:r w:rsidRPr="00254BB5">
        <w:rPr>
          <w:rFonts w:ascii="Times New Roman" w:eastAsia="Times New Roman" w:hAnsi="Times New Roman" w:cs="Times New Roman"/>
          <w:color w:val="000000"/>
          <w:spacing w:val="2"/>
          <w:sz w:val="24"/>
          <w:szCs w:val="24"/>
          <w:lang w:val="kk-KZ"/>
        </w:rPr>
        <w:t>      83. Көру арқылы қабылдау мыналарды қамтиды: көру-ізденістік іс-әрекет, сенсорлы эталондар (пішін, көлем, түс); заттар және заттық бейнелер, кеңістікті қабылдау, көру-моторлы координациялар, адам өміріндегі көру.</w:t>
      </w:r>
    </w:p>
    <w:p w:rsidR="00242EF2" w:rsidRPr="00254BB5" w:rsidRDefault="00242EF2" w:rsidP="00254BB5">
      <w:pPr>
        <w:pStyle w:val="a6"/>
        <w:rPr>
          <w:rFonts w:ascii="Times New Roman" w:eastAsia="Times New Roman" w:hAnsi="Times New Roman" w:cs="Times New Roman"/>
          <w:color w:val="000000"/>
          <w:spacing w:val="2"/>
          <w:sz w:val="24"/>
          <w:szCs w:val="24"/>
          <w:lang w:val="kk-KZ"/>
        </w:rPr>
      </w:pPr>
      <w:r w:rsidRPr="00254BB5">
        <w:rPr>
          <w:rFonts w:ascii="Times New Roman" w:eastAsia="Times New Roman" w:hAnsi="Times New Roman" w:cs="Times New Roman"/>
          <w:color w:val="000000"/>
          <w:spacing w:val="2"/>
          <w:sz w:val="24"/>
          <w:szCs w:val="24"/>
          <w:lang w:val="kk-KZ"/>
        </w:rPr>
        <w:t>      84. Көру-ізденістік іс-әрекет. Қабылдау өрісінде (макро және микро кеңістікте) көру арқылы объектілерді таб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lang w:val="kk-KZ"/>
        </w:rPr>
      </w:pPr>
      <w:r w:rsidRPr="00254BB5">
        <w:rPr>
          <w:rFonts w:ascii="Times New Roman" w:eastAsia="Times New Roman" w:hAnsi="Times New Roman" w:cs="Times New Roman"/>
          <w:color w:val="000000"/>
          <w:spacing w:val="2"/>
          <w:sz w:val="24"/>
          <w:szCs w:val="24"/>
          <w:lang w:val="kk-KZ"/>
        </w:rPr>
        <w:t>      85. Сенсорлы эталондар. Біліктерді дамыту:</w:t>
      </w:r>
    </w:p>
    <w:p w:rsidR="00242EF2" w:rsidRPr="00254BB5" w:rsidRDefault="00242EF2" w:rsidP="00254BB5">
      <w:pPr>
        <w:pStyle w:val="a6"/>
        <w:rPr>
          <w:rFonts w:ascii="Times New Roman" w:eastAsia="Times New Roman" w:hAnsi="Times New Roman" w:cs="Times New Roman"/>
          <w:color w:val="000000"/>
          <w:spacing w:val="2"/>
          <w:sz w:val="24"/>
          <w:szCs w:val="24"/>
          <w:lang w:val="kk-KZ"/>
        </w:rPr>
      </w:pPr>
      <w:r w:rsidRPr="00254BB5">
        <w:rPr>
          <w:rFonts w:ascii="Times New Roman" w:eastAsia="Times New Roman" w:hAnsi="Times New Roman" w:cs="Times New Roman"/>
          <w:color w:val="000000"/>
          <w:spacing w:val="2"/>
          <w:sz w:val="24"/>
          <w:szCs w:val="24"/>
          <w:lang w:val="kk-KZ"/>
        </w:rPr>
        <w:t>      1) түстердің эталондарын шынайы заттардың түстерімен салыстыру;</w:t>
      </w:r>
    </w:p>
    <w:p w:rsidR="00242EF2" w:rsidRPr="00254BB5" w:rsidRDefault="00242EF2" w:rsidP="00254BB5">
      <w:pPr>
        <w:pStyle w:val="a6"/>
        <w:rPr>
          <w:rFonts w:ascii="Times New Roman" w:eastAsia="Times New Roman" w:hAnsi="Times New Roman" w:cs="Times New Roman"/>
          <w:color w:val="000000"/>
          <w:spacing w:val="2"/>
          <w:sz w:val="24"/>
          <w:szCs w:val="24"/>
          <w:lang w:val="kk-KZ"/>
        </w:rPr>
      </w:pPr>
      <w:r w:rsidRPr="00254BB5">
        <w:rPr>
          <w:rFonts w:ascii="Times New Roman" w:eastAsia="Times New Roman" w:hAnsi="Times New Roman" w:cs="Times New Roman"/>
          <w:color w:val="000000"/>
          <w:spacing w:val="2"/>
          <w:sz w:val="24"/>
          <w:szCs w:val="24"/>
          <w:lang w:val="kk-KZ"/>
        </w:rPr>
        <w:t>      2) көпшіліктен таңдау жасалатын, оқшауланатын объектілердің көлемін бірте-бірте азайтумен және көбейтумен негізгі түстерді оқшаулау (3 түстен таңдау);</w:t>
      </w:r>
    </w:p>
    <w:p w:rsidR="00242EF2" w:rsidRPr="00254BB5" w:rsidRDefault="00242EF2" w:rsidP="00254BB5">
      <w:pPr>
        <w:pStyle w:val="a6"/>
        <w:rPr>
          <w:rFonts w:ascii="Times New Roman" w:eastAsia="Times New Roman" w:hAnsi="Times New Roman" w:cs="Times New Roman"/>
          <w:color w:val="000000"/>
          <w:spacing w:val="2"/>
          <w:sz w:val="24"/>
          <w:szCs w:val="24"/>
          <w:lang w:val="kk-KZ"/>
        </w:rPr>
      </w:pPr>
      <w:r w:rsidRPr="00254BB5">
        <w:rPr>
          <w:rFonts w:ascii="Times New Roman" w:eastAsia="Times New Roman" w:hAnsi="Times New Roman" w:cs="Times New Roman"/>
          <w:color w:val="000000"/>
          <w:spacing w:val="2"/>
          <w:sz w:val="24"/>
          <w:szCs w:val="24"/>
          <w:lang w:val="kk-KZ"/>
        </w:rPr>
        <w:t>      3) түстің бегісі бойынша біртекті және әртекті заттарды топтастыру.</w:t>
      </w:r>
    </w:p>
    <w:p w:rsidR="00242EF2" w:rsidRPr="00254BB5" w:rsidRDefault="00242EF2" w:rsidP="00254BB5">
      <w:pPr>
        <w:pStyle w:val="a6"/>
        <w:rPr>
          <w:rFonts w:ascii="Times New Roman" w:eastAsia="Times New Roman" w:hAnsi="Times New Roman" w:cs="Times New Roman"/>
          <w:color w:val="000000"/>
          <w:spacing w:val="2"/>
          <w:sz w:val="24"/>
          <w:szCs w:val="24"/>
          <w:lang w:val="kk-KZ"/>
        </w:rPr>
      </w:pPr>
      <w:r w:rsidRPr="00254BB5">
        <w:rPr>
          <w:rFonts w:ascii="Times New Roman" w:eastAsia="Times New Roman" w:hAnsi="Times New Roman" w:cs="Times New Roman"/>
          <w:color w:val="000000"/>
          <w:spacing w:val="2"/>
          <w:sz w:val="24"/>
          <w:szCs w:val="24"/>
          <w:lang w:val="kk-KZ"/>
        </w:rPr>
        <w:t>      86. Біліктерді үйрету:</w:t>
      </w:r>
    </w:p>
    <w:p w:rsidR="00242EF2" w:rsidRPr="00254BB5" w:rsidRDefault="00242EF2" w:rsidP="00254BB5">
      <w:pPr>
        <w:pStyle w:val="a6"/>
        <w:rPr>
          <w:rFonts w:ascii="Times New Roman" w:eastAsia="Times New Roman" w:hAnsi="Times New Roman" w:cs="Times New Roman"/>
          <w:color w:val="000000"/>
          <w:spacing w:val="2"/>
          <w:sz w:val="24"/>
          <w:szCs w:val="24"/>
          <w:lang w:val="kk-KZ"/>
        </w:rPr>
      </w:pPr>
      <w:r w:rsidRPr="00254BB5">
        <w:rPr>
          <w:rFonts w:ascii="Times New Roman" w:eastAsia="Times New Roman" w:hAnsi="Times New Roman" w:cs="Times New Roman"/>
          <w:color w:val="000000"/>
          <w:spacing w:val="2"/>
          <w:sz w:val="24"/>
          <w:szCs w:val="24"/>
          <w:lang w:val="kk-KZ"/>
        </w:rPr>
        <w:t>      1) жазық геометриялық фигуралардың пішінін көру және сипап-сезудің көмегімен зерттеу;</w:t>
      </w:r>
    </w:p>
    <w:p w:rsidR="00242EF2" w:rsidRPr="00254BB5" w:rsidRDefault="00242EF2" w:rsidP="00254BB5">
      <w:pPr>
        <w:pStyle w:val="a6"/>
        <w:rPr>
          <w:rFonts w:ascii="Times New Roman" w:eastAsia="Times New Roman" w:hAnsi="Times New Roman" w:cs="Times New Roman"/>
          <w:color w:val="000000"/>
          <w:spacing w:val="2"/>
          <w:sz w:val="24"/>
          <w:szCs w:val="24"/>
          <w:lang w:val="kk-KZ"/>
        </w:rPr>
      </w:pPr>
      <w:r w:rsidRPr="00254BB5">
        <w:rPr>
          <w:rFonts w:ascii="Times New Roman" w:eastAsia="Times New Roman" w:hAnsi="Times New Roman" w:cs="Times New Roman"/>
          <w:color w:val="000000"/>
          <w:spacing w:val="2"/>
          <w:sz w:val="24"/>
          <w:szCs w:val="24"/>
          <w:lang w:val="kk-KZ"/>
        </w:rPr>
        <w:t>      2) шеңбер, шаршы, үшбұрыш сияқты геометриялық фигураларды тану және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lang w:val="kk-KZ"/>
        </w:rPr>
        <w:t xml:space="preserve">      </w:t>
      </w:r>
      <w:r w:rsidRPr="00254BB5">
        <w:rPr>
          <w:rFonts w:ascii="Times New Roman" w:eastAsia="Times New Roman" w:hAnsi="Times New Roman" w:cs="Times New Roman"/>
          <w:color w:val="000000"/>
          <w:spacing w:val="2"/>
          <w:sz w:val="24"/>
          <w:szCs w:val="24"/>
        </w:rPr>
        <w:t>3) біртекті геометриялық фигураларды өзара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илуэттік бейнелеуде берілген геометриялық фигураларды жин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үлкен кеңістікте көлемі бойынша екі заттан кішкентай немесе үлкен затты таң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3 заттан көлемі бойынша екі бірдей затты таң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көлемнің азаюы және артуы ретімен үш-бес заттан қатар құ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7. Заттар және заттық бейнелер. Балаларды оқ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оршаған әлемнің объектілерін жоспарлы көру арқылы зерттеу, көру ақпаратын нақтылау және толықтыруға арналған сақталған анализаторларды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илуэттік және контурлы бейнелеуде қарапайым кескіндегі заттарды тану, тану белгілері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шынайы, силуэттік және контурлы бейнелеуді салыстыра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заттарды салыстыра білу, жалпы және айрықша белгілерді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8. Кеңістікті қабылдау. Біліктер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 3 заттан құралған заттар тобында заттың кеңістіктік орналасуын көру тәсілімен ажырату, бір заттың орналасуын екінші затпен арақатынаста баға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үлгі және нұсқау бойынша заттар тобындағы заттың орналасуын өзгер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9. Көру-моторлы координация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өру бақылауында әртүрлі сызықтарды қолмен және көрсеткішпен қадағалау біліктерін жетілдіру; әртүрлі бағыттағы тік сызықтарды айналдырып белгілеу және суретін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шекаралар арасындағы сызықтарды жүргізу біліктер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0. Адам өміріндегі көру. Балаларды қоршаған әлемді танудағы көрудің рөлі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1.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ірізді ұсынылған нұсқау бойынша көру-сипап-сезу зерттеу әрекеттерін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үс", "пішін", "көлем" ұғымдары туралы түсініктер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шеңбер, шаршы, үшбұрыш сияқты геометриялық фигураларды және негізгі түстерді біледі және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үлгі бойынша көлемнің артуы немесе азаюы ретімен бірнеше заттардан қатар құр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енсорлы белгілердің бірі бойынша заттарды топтастыру дағдылары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силуэттік және контурлы бейнелеудегі заттарды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заттар тобындағы заттың кеңістікте орналасуын аны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әртүрлі бағытта тік сызықтарды қадағалау және жүргізу дағдылары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адам өміріндегі көрудің рөлі туралы түсініктер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2. Сипап-сезу және және ұсақ моторика қамтиды: объектілерді сипап-сезу арқылы зерттеуге қолдың дайындығы, сипап-сезу арқылы зерттеу тәсілдері, заттық-практикалық іс-әрекет, тифлографи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3. Қолдың объектілерді сипап-сезу арқылы зерттеуге дайындығ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4. Біліктерді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олдың білезігімен тік, көлденең және айналмалы қимылдарды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олдың саусақтарын жұдырыққа түю және жазу (бір мезгілде екі қолмен және әрбір қолмен кезектестіріп), әрбір саусақты кезектесіп бүгу және жа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5. Балаларды оқ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олдың саусақтарын атау, нұсқау бойынша өз қолындағы әрбір саусақты жеке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алақанды жазу тәсілімен қолдың өзіндік уқалауын (массаж)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кі затты екі қолмен бір мезгілде ұстап алу және ұстап тұ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алақанның көлбеу қалпында қолдың білезіктерін бірікт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кі қолдың аттас саусақтарын бірікт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6. Сипап-сезу арқылы зерттеу тәсілдері. Біліктерді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үлгі және нұсқау бойынша симметриялы және күрделі емес ассиметриялы заттарды сипап-сезу арқылы зерттеуді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ерттеуге белсенді сипап-сезумен бірлесіп, қалдық көруді енгі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7. Біліктерге оқ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 сипап-сезудің көмегімен геометриялық фигураларды ажырату және атау (шеңбер, шаршы, үшбұрыш);</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іртекті геометриялық фигураларды салыстыру және то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көлемі бойынша әртекті заттарды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заттың кеңістігінің алуан түрлі сипап-сезуші қасиеттерін (ылғал-құрғақ), температураны (суық-ыстық)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8. Заттық-практикалық іс-әрекет. Балаларды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ағаз түрлерімен: майлық, әжетхана, альбом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ілгек түрлерімен: түймелер, батырмалар, сыдырмалар, жабысқыш ілгект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9. Балаларды оқ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онструктор бөлшектерінен жиһаздың жекеленген заттарын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алақанның арасында шарикті жаншылау тәсілмен қарапайым заттарды жаб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рмексазды ағаш тақтайға, картонға саусақтармен жағ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магнитті тақтада таяқшалардан тік, көлденең (баған, жол) қатарларды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шарғыға ірі тесіктері бар моншақтарды 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әртүрлі ілгектермен әрекетт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әртүрлі қағаз түрлерімен әрекеттер (жырту, мыжу, тегіс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0. Тифлографика көрмейтін балаларды бедерлі суреттерді және олардың бейнесін тифлографикалық аспаптардың көмегімен оқуға үйретуді қамт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1. Бедерлі бейнелерді оқ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ағаз бетінде бағдарла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едерлі суретті зерттеу тәсілдері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нақты заттың (жарма, құм, бисер) мысалында нүкте туралы ұғымд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ызықтық және бейнелеуші жазықтықтың әртүрлі бөліктерінде орналасқан, бірдей және әртүрлі диаметрдегі нүктелерді оқ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2. Бедерлі-графикалық іс-әрекет:</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едерлі сурет салуға арналған приборлармен және аспаптармен, олармен жұмыстың қарапайым тәсілдері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прибордың жұмыс өрісінде бағдарл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приборды жұмысқа дайында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нүктелерді қадауды оқ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3.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нұсқау бойынша қолындағы әрбір саусақты жеке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кі қолымен екі затты ұстай алады және ұстап тұр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ипап-сезудің көмегі арқылы геометриялық фигураларды ажырата алады (шеңбер, шаршы, үшбұрыш);</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заттарды көлемі, жазықтықтың құрылымы бойында заттарды салыстырудың сипап-сезуші тәсілдерін қолдануды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тану деңгейінде сипап-сезу түйсіктерін сара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бейнелеуші жазықтықта нүктелердің бедерлі бейнелерін таб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7) қолында грифельді ұстап тұр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тифлопедагогпен бірлесіп, нүктелерді қад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4. Кеңістікте бағытталу мыналарды қамтиды: дененің сызбасында бағытталу, киімде бағдарлау, өзіне қатысты бағдарлау, заттық-кеңістіктік қатынастарды модельдеу, қозғалыс техникасы, сақталған анализаторлардың көмегімен бағдарлау, жабық және еркін кеңістікте бағдарлау, микрожазықтықта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5. Дененің сызбасында бағдарлау. Біліктер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өз денесінің, қуыршақ денесінің жұп бөліктерін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олардың кеңістіктік орналасуын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6. Киімде бағытталу. Дағдылар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иімнің бөлшектерін ажырату және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з киімінің бөлшектерін кеңістіктік орналастыруда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7. Өзіне қатысты бағдарлау. Біліктер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еңістіктің жұптық-қарама-қарсы бағыттарын: алға-артқа, жоғары-төмен, солға-оңға анықтау және сөзбен белгі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зіне қатысты жақын кеңістікте заттардың орналасуын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8. Заттық-кеңістіктік қатынастарды модельдеу. Үлгі және нұсқау бойынша бірнеше ойыншықтардан кеңістіктік қатынастарды модельдеу білігі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9. Қозғалыс техник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ұрақты бағдардың айналасында өз бетімен қозғалу дағдыларын дамыту (баспалдақтың сүйеніші, қабырғ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өрмейтін балаларды көретін қатарластармен жұптасып қозғал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0. Сақталған анализаторлардың көмегімен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1. Біліктерді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еңістіктік бағдарлауда көру бағдарларын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ыбыстың қозғалмайтын көзінің бағытын жинақтау (көру бақылауымен және онсыз) және сол бағытта қозғ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2. Біліктер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дыбыстары және олармен жасалатын әрекеттері бойынша заттарды тану, дыбыстың көзінің бағытын жин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өлмеде еденнің қатты және жұмсақ төсемін аяқтың табанымен ажырату, кеңістіктік бағдарлауда сипап-сезу бағдарларын қолдану (едендік төсемнің сипат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3. Жабық және еркін кеңістікте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4. Білім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өз тобының, музыка және спорт залдарының, көз дәрігерінің кабинетінің балабақшаның кеңістігінде кеңістіктік орналасуы туралы; балабақшаның аумағында серуенге арналған телім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еңістікті толтыратын заттар туралы, олардың кеңістіктік орналасуы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5. Практикалық бағдарлауда бағдар ретінде осы заттарды қолдан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6. Микрожазықтықта бағытталу. Біліктер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икрожазықтықтың қырлары мен ортасын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2) микрожазықтықта заттардың кеңістіктік орналасуын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7.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өзіне қатысты кеңістіктің бағыттарын біледі, өзіне қатысты заттардың кеңістіктік орналасуын аны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тардың жұптық-қарама-қарсы қырларын анықтай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үлгі және нұсқау бойынша бірнеше ойыншықтардан кеңістіктік қатынастарды модельде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алабақшаның таныс бөлмелерінің кеңістіктік орналасуы туралы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кеңістіктік бағдарлауда көру, сипап-сезу, дыбыстық бағдарларды қолдануды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микрожазықтықтың қырлары мен ортасын анықтай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3-параграф. 2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8. Көру арқылы қабылдау қамтиды: көру-ізденістік іс-әрекеті, сенсорлы эталондар (пішін, көлем, түс), заттар және заттық бейнелер, кеңістікті қабылдау, көру-моторлы координация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9. Көру-ізденістік іс-әрекет. Көру шегінде көру түрткісін табу және ұстап тұру біліг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0. Сенсорлы эталондар. Біліктерді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илуэттік және контурлы бейнелеуде шеңбер, шаршы, үшбұрыщ сияқты геометриялық фигураларды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илуэттік және контурлы бейнелеуде геометриялық фигураларды және көлемді денелерді (шар, куб) көпшіліктің арасынан оқшау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1. Біліктер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эталондық пішіндерді (шар, куб, шеңбер, шаршы, үшбұрыш) шынайы заттардың және қарапайым кескіндемедегі жазық бейнелердің пішінімен салыстыру, заттың негізгі пішінін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пішіннің белгісі бойынша заттарды және олардың бейнесін то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ұзындығы, биіктігі бойынша екі контрастілі және бірдей затты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ұзындығы, биіктігі бойынша біртекті заттарды то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түрлі-түсті гаммаға жақын түстерді сара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оқшауланатын объектілердің көлемін бірте-бірте азайтумен және таңдау жасалатын көпшілікті арттырумен түрлі-түсті гаммаға жақын (2-3 түстен таңдау) түстерді оқшау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қоршаған әлемнің заттарының қасиеттері мен сапаларын талдауда сенсорлы эталондарды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2. Заттар және заттық бейн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әртүрлі модальдықта (натуралды зат, шынайы, силуэттік, контурлы бейне) қабылдауға ұсынылған заттарды тану біліг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ортақ және айрықша белгілері бойынша заттарды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әртүрлі ракурста (алдынан, артынан) затты және оның бейнесін тан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жалпылаушы ұғымд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3. Кеңістікті қабылдау. Жақын және үлкен кеңістікте 2 затқа дейін олардың арасындағы қашықтықты біртіндеп азайтумен, өзінен арақашықтықты көру тәсілімен анықтау біліг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4. Көру-моторлы координациялар. Геометриялық фигуралардың, қарапайым кескіндегі заттардың бейнелерінің тіректі нүктелері, трафарет, контуры бойынша айналдырып белгіле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25. Адам өміріндегі кө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 көзілдіріктің қызметі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оларды күнделікті өмірде пайдалану қажеттілігіне адекватты қатынаст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6.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илуэттік және контурлы бейнелеуде геометриялық фигураларды оқшаулай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арапайым кескіндегі заттардың пішіндерін аны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үр-түс гаммасына жақын түстерді сара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ұзындығы, биіктігі бойынша біртекті заттарды салыстыр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енсорлы белгілері бойынша заттар арасындағы қарапайым қатынастарды орнат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қарапайым кескіндегі затты оның контурлы, шынайы, силуэттік бейнесімен салыстыр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көрудің көмегі арқылы өзінен екі заттың қашықтығын аны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контур, трафарет бойынша күрделі емес бейнелерді айналдырып қоршау дағдылары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күнделікті өмірде көзілдірік тағудың қажеттілігін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7. Сипап-сезу және ұсақ моторика қамтиды: объектілерді сипап-сезу арқылы зерттеуге қолдың дайындығы, сипап-сезу зерттеу тәсілдері, заттық-практикалық іс-әрекет, тифлографи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8. Объектілерді сипап-сезу арқылы зерттеуге қолдың дайындығы. Балаларды оқ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алақанды "аралау" тәсілімен және басқа қолдың алақанының қабырғасымен, қолдың сыртқы жағымен өзіндік уқалауды (массаж)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ерпімділігі, жазықтықтың фактурасы бойынша әртүрлі доптармен, білікшелермен алақанды уқалауды (массаж)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оғары қарай түзетілген екі қолдың саусақтарын қиы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2, 3 саусақтан статикалық позаны ұстап тұ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баяу және жылдам қарқында әртүрлі бағыттарда екі саусақпен (сұқ саусақ және ортаңғы саусақ) үстелмен "жү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әртүрлі пішіндегі және көлемдегі заттармен әрекет ету барысында алақандық және саусақпен ұстауды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9. Сипап-сезу арқылы зерттеу тәсілд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имметриялы және ассиметриялы заттарды сипап-сезу арқылы зерттеу тәсілдерін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геометриялық фигуралар туралы білімді бекіту (шеңбер, шаршы, үшбұрыш).</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0. Біліктер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ұсынылған үлгі және нұсқау бойынша берілген көлемдегі затты таңдау (3 затта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өлемнің артуы немесе азаюы ретімен үш заттан қатар құру (жалпы көлем бойынш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материалдарды ажырату (қағаз, ағаш, шыны, пластмасса), әртүрлі материалдардан жасалған заттардың жазықтығын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ортақ сипап-сезу белгісі бойынша заттарды то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1. Заттық-практикалық іс-әрекет. Біліктерді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иһаздың жекеленген заттарын құрылыс конструкторының бөлшектерінен жин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ұрыштар мен қырларды біріктірмей қағаз бетін бүк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2. Біліктер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 бөлшектерді біріктіру орнын жапыру және тегістеу, таяқшалардың соңын бір-бірімен біріктіру арқылы заттарды жаб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арапайым пішіндегі заттың бейнесін ортасынан бастап бедерлі контурдың сызығына дейін ермексазбен тол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атырмалы мозаиканың бөлшектерінен көлденең және тік (жол, баған) сызықтарды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магниттік тақтада таяқшалардан геометриялық фигураларды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бау жіпті (жаңбыр) қиылыстырусыз жоғарыдан төменге қарай дайындаманы бай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бүктелуі бойынша қағаз бетін жыр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әрбір бетті түсіру тәсілімен жазықбаспалы кіткаптың беттерін пар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3. Тифлографика. Рельефті бейнені оқ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ызық" ұғым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рельефті суреттің түрлерімен (аппликациялық, контурлы)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ызықтарды нүктелермен, тұтас сызықтармен, пунктирмен бейнелеу тәсілдері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көлденең және тік сызықтар туралы ұғымд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әртүрлі материалдардан (қағаз, лавсан пленка) әртүрлі тәсілдермен орындалған көлденең және тік сызықтарды оқ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4. Рельефті-графикалық іс-әрекет:</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приборды жұмысқа дайындау біліг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геометриялық фигуралардың ішкі трафаретінде нүктелерді түйре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рафарет бойынша көлденең және тік сызықтарды жүргіз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5.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үлгі және нұсқау бойынша қолдың білезігімен және саусақтарымен қимылдарды орынд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тардың пішіні мен көлемін есепке алып, соған сәйкес заттарды ұстап қолдануды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үлгі бойынша заттарды сипап-сезу арқылы зерттеу тәсілдерін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ипап-сезу белгісі бойынша объектілердің ұқсастығы мен айырмашылығын таб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көлемнің артуы және азаюы ретімен үш объектіден қатар құруды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үлгі және нұсқау бойынша заттық-практикалық іс-әрекеттің алуан түрлерін орынд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тифлопедагогтың көмегімен приборды жұмысқа дай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еркін тәртіпте нүктелерді қад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көлденең және тік сызықтарды саралайды, олардың бейнесін әртүрлі материалда (қағаз, пленка) таб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6. Кеңістікте бағдарлау қамтиды: дененің сызбасында бағдарлау, киімде бағдарлау, өзіне қатысты бағдарлау, заттардың кеңістіктік белгілерінде бағдарлау, заттық-кеңістіктік қатынастарды модельдеу, қозғалыс техникасы, қозғалыс барысында бағдарлау, сақталған анализаторлардың көмегімен бағдарлау, түйық және еркін кеңістікте бағдарлау, микрожазықтықта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7. Дененің сызбасында бағдарлау. Өз денесінің, қуыршақ денесінің жұптық-қарама-қарсы бөліктерінің кеңістіктік орналасуын анықтау білігі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8. Киімде бағдарлау. Өз киімінің бөлшектерін кеңістіктік орналастыруда бағдарлау біліг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9. Өзіне қатысты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өзіне қатысты заттардың кеңістіктік орналасуын және кеңістіктің бағыттарын анықтау білігін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2) "алыс-жақын" ұғымд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өзінен бастап жақын кеңістіктегі 2 әртүрлі қашықтықтағы заттарға дейін арақашықтықты (жақын-алыс) көру-сипап-сезу тәсілімен анықта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0. Заттардың кеңістіктік белгілеріне бағытталу. Бір заттың бөліктері арасындағы кеңістіктік қатынастарды анықта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1. Заттық-кеңістіктік қатынастарды модельдеу. Балаларды сурет жоспары бойынша кеңістіктік қатынастарды модельде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2. Қозғалыс техникасы. Әртүрлі ойыншықтардың бір мезгілде қозғалтумен өзіндік қозғалу техникас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3. Қозғалу процесінде бағдарлау. Біліктерді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өзіндік қозғалыстың бағытын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ерілген бағытта қозғалу, қозғалыстың бағытын сақтау және өзгер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4. Сақталған анализаторлардың көмегімен бағдарлау. Біліктер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дыбыстың жылжитын көзінің бағытын жинақтау (көру бақылауымен және онсыз), дыбыстық сигналдарға қозғалыс барысында бағдарл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еруенге арналған аумақта аяқтың табандарымен төсемді ажырату (шөп, жер), кеңістіктік бағдарлауда сипап-сезу бағдарларын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5. Жабық және еркін кеңістікте бағдарлау. Балабақшаның таныс бөлмелерінде және серуенге арналған бөлікте өз бетімен бағдарлау дағдылары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6. Микрожазықтықта бағытталу. Үстелдің, қағаз бетінің, фланелеграфтың микрожазықтығында бағытталу білігі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7.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өз киімінің бөлшектерінің кеңістіктік орналасуында бағдарл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ақын кеңістікте өзіне қатысты заттардың қашықтығын көру-сипап-сезу тәсілімен аны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ір заттың бөліктері арасындағы кеңістіктік қатынастарды аны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картинка-жоспар бойынша кеңістіктік қатынастарды модельдей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балабақшаның таныс бөлмелерінде және серуенге арналған аумақта өз бетіменбағытталу дағдылары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сақталған анализаторлардың көмегімен алынатын ақпаратты бағдарлау барысында есепке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микрожазықтықтың берілген бағыттарында заттарды таба алады және орналастыра ал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4-параграф. "Әлеумет"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8. "Әлеумет" білім беру саласының мазмұны әлеуметтік-тұрмыстық бағдар арнайы түзеу оқу қызметінде жүзег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9. Мақсаты ретінде, күнделікті өмірде қажетті әлеуметтік-тұрмыстық біліктіліктер мен дағдыларды қалыптастыру алы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0.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адам өмірінің тұрмыстық және әлеуметтік салалалары туралы бастапқы ұғымд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оршаған әлемнің заттары туралы ұғымдарды дамыту және жүй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алалардың өздері туралы тұлғалық ұғымдарын қалыптастыру және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қоршаған адамдармен қарым-қатынас және өзара әрекеттесу дағдыларын қалыптастыр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5-параграф. 1-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51. Әлеуметтік-тұрмыстық бағдарлау қамтиды: заттық әлем, өзі туралы ұғымдар, жеке гигиена, көшедегі мінез-құлық ережесі, ересектердің еңбегі, мінез-құлық және қарым-қатынас мәдение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2. Заттық әлем. Біліктерді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оршаған жақын аймақтағы заттарды ажырату және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полисенсорлы қабылдау негізінде олардың қасиеттері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оларды қызметі бойынша пайдал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жалпылаушы ұғымдарды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3. Бала және қоршаған адамд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өзінің есімін, тегін, жасын, жынысын атау білігін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з денесінің негізгі бөліктері мен мүшелерінің функциялары туралы ұғымд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өз отбасының мүшелерін ата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4. Жеке гигиена. Білім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еке гигиенаның мәні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еке гигиенаның заттары мен олардың қызметі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гигиеналық процедураларды және тазалықты ұстауды орындаумен байланысты әрекеттер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5. Көшедегі мінез-құлық ережесі. Балаларды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өше", "тротуар" ұғымдары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ротуар бойымен қозғалу ережесі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6. Ересектердің еңбе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бақшада ересектердің еңбегі, оның мәні туралы ұғымдар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ңбек құралдарын тану және атау біліктерін, еңбек әрекеттерін үйрету; оларды орындау тәртібі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7. Қарым-қатынас және мінез-құлық мәдение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әлемдесу, қоштасу, өтініш, кешірім сұрау, рақмет айту көрінісінің вербальды формалары туралы ұғымдарын қалыптастыру және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мимикалық, ым-ишара және пантомимикалық қимылдарды қайта жаңғыртуға қатысатын бұлшық ет аппарат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адамдардың эмоционалды күйлері және оларды мимика, ым-ишара, позалар арқылы көрсету тәсілдері туралы ұғымдар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адамның суреттегі статикалық және динамикалық позаларын тану біліг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қарым-қатынастың вербальды және вербальды емес құралдарын көрсетуге арналған жаттығ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8.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полисенсорлы қабылдау негізінде заттардың белгілерін ажыратуды біледі, жақын аймақтағы заттардың қызметін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з денесінің негізгі бөліктері мен мүшелерінің функциялары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еке гигиенаны сақтаудың қажеттілігін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тротуар бойымен қозғалу ережесі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әлемдесу, қоштасу, өтініш, кешірім сұрау, рақмет айту көрінісінің вербальды формалары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негізгі эмоционалды күйлерді сырттай көрсетудің сипаттамалық ерекшеліктерін түсінеді.</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lastRenderedPageBreak/>
        <w:t>6-параграф. 2-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9. Әлеуметтік-тұрмыстық бағдар қамтиды: заттық әлем, өзі туралы ұғымдар, жеке гигиена, көшедегі мінез-құлық ережесі, ересектердің еңбегі, мінез-құлық және қарым-қатынас мәдение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0. Заттық әле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ойыншықтарды, кітаптарды, киімді, аяқ-киімді сақтау ережелері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з заттарының сипаттамалық белгілері бойынша ажырату біліктерін қалыптастыру, оларды басқа заттардың арасынан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алпылаушы ұғымдарды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заттармен әрекет ету тәсілдерін жатты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1. Бала және қоршаған адамд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өзінің сырт бейнесінің ерекшеліктері туралы ұғымд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з отбасының мүшелерін атау білігін дамыту, туыстық өзара қатынастарды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2. Жеке гигиена. Жуынуда, ауыз қуысын күтуде, сырт бейнесін күтуде әрекеттің бірізділігін айқындау біліг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3. Көшедегі мінез-құлық ережесі. Балаларды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ол жүретін бөлік" ұғымы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аяу жүргінші мен көліктің қозғалысында сигналдардың мәні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4. Ересектердің еңбе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бақшадағы мейірбике мен кір жуушының еңбегі, олардың маңызы туралы білім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ңбек бұйымдарын, жекеленген еңбек әрекеттерін тану және ата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5. Мінез-құлық және қарым-қатынас мәдение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бақшада мәдени-тұрмыстық мінез-құлық ережесі туралы түсініктерді кеңе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ет сызбасын қабылдау алгоритм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мимикалық, ым-ишара және пантомимикалық қимылдарды қайта жаңғыртуға қатысатын бұлшық ет аппарат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6. Қабылдауға және қайта жаңғырт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ет қимылы: қорқыныш;</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ым-ишара: бұл мен, болмайды, үлкен, кішкентай;</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пантомимикалық қимылдар: бетімді және қолымды жуамын, сорпа ішемін, қуыршақты ұйықтатамын, машина айдаймын, кітапты парақтаймын, сыбызғыда ойнаймы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объектілі картинада кейіпкердің бет қимылының, ым-ишарасының, позасының маңызын түсін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7.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сқа заттардың арасынан өз заттарын сипаттамалық белгілері бойынша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зінің сырт келбетінің бірқатар ерекшеліктері туралы түсініктер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уынуда, тістерін тазалауда, сырт бейнесін күтуде әрекеттің бірізділігі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ағдаршам сигналдарының мәнін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балабақшадағы ересектердің негізгі еңбек әрекеттерінің мазмұнын және маңызын түсінеді; еңбек қаруларын біледі және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мәдени-тұрмыстық мінез-құлықтың негізгі ережесі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7) объектілі картинадағы кейіпкердің бет қимылының, ым-ишарасының, позасының маңызын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қарапайым эмоцияларды, ым-ишараларды, позаларды қайта жаңғырта біледі.</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4-тарау. Орта топ (4-5 жастағы балалар)</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параграф. "Таным"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8. "Таным" білім беру саласының базалық мазмұны арнайы түзеу оқу қызметінде жүзеге асырылады - көру арқылы қабылдау (көрмейтін балалармен - сипап-сезу және ұсақ моторика), кеңістікте бағдарлай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9. Мақсаты - сенсорлы емес психикалық функциялардың дамуымен бірлікте, бұзылған көру мен сақталған анализаторлардың жүйелі өзара әрекеттестігі негізінде балалардың танымдық қабілеттерін түзету және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0.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заттардың маңызды белгілерін бақылау, салыстыру, ажырату біліктерін қалыптастыру негізінде танымдық тәжірибені бай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ұғымдарды қалыптастыру мақсатында білімді топтастыру, жіктеу және жалпылау тәсілдер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перцептивті әрекеттерді қалыптастыру негізі ретінде, заттық-практикалық іс-әрекетті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кеңістіктік бағдарлау дағдыларын дамыт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2-параграф. 1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1. Көру арқылы қабылдау қамтиды: көру-ізденістік іс-әрекет, сенсорлы эталондар (пішін, көлем, түс); заттар және заттық бейнелер, сюжеттік бейнелер, кеңістікті қабылдау, көру-моторлы координациялар, адам өміріндегі кө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2. Көру-ізденістік іс-әрекеті. Қоршаған кеңістікте көру мотивтерін іздеуді жүзеге асыру және оларды көз қырында ұстап тұру білігі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3. Сенсорлы эталондар. Дағдыларға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геометриялық фигураларды (шеңбер, шаршы, үшбұрыш) және көлемді денелерді (куб, шар, цилиндр) ажырату және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ұзындығы және биіктігі бойынша заттарды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ұзындық пен биіктіктің артуымен қоршаған кеңістікте негізні түстерді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4. Балаларды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цилиндр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үстің реңкі" ұғымы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5. Біліктіліктерді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ік және кері контраста жазық геометриялық фигуралардың силуэттік және контурлы бейнелерін қабыл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геометриялық фигуралар мен геометриялық денелердің өзара арақатынасын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ұзындық пен биіктіктің артуы мен азаюы ретімен, үш заттан қатар құ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негізгі түстердің ашық және қою реңктері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шынайы заттардың түсімен негізгі түстерді және олардың реңктерін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ура және кері контраста негізгі түстердің реңктерін (2 реңктен) жин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6. Заттар мен заттық бейнелер. Дағдыларға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заттарды және олардың бейнесін жоспар бойынша қар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ртүрлі ракурста затты және оның бейнесін тану (алдынан, артынан, қырына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3) силуэттік және контурлы бейнедегі заттарды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7. Біліктер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үрделі кескіндегі заттың контурлы және силуэттік бейнесін қиы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ортақ және айрықша белгілері бойынша затты және оның бейнесін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8. Сюжеттік бейнелер. Балаларды оқ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ір композициялық жоспары бар сюжеттік бейнені бірізді қабыл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южетті ашатын информативті белгілерді ажыратып көрсету б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арапайым логикалық өзара байланыстарды орнату б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9. Кеңістікті қабыл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опта үш-бес заттан кеңістіктік қатынастарды анықтау білігі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абық және еркін кеңістікте (алыс-жақын, жоғары-төмен) өзінен екі-үш затқа дейін қашықтықты көру арқылы саралауға арналған жаттығ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0. Көру-моторлы координациялар. Дағдыларды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ызықтар жүйесіндегі сызықтарды қадағалау (әртүрлі түстегі 2-3 сыз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ртүрлі бағыттарда тура сызықтармен нүктелерді бірікт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контур, трафарет бойынша қарапайым және күрделі кескіндегі суретті айналдырып белгі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1. Адам өміріндегі көру. Балалардың көру мүмкіндіктері туралы ұғымд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2.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ұсынылған жоспар бойынша объектілерді бірізді қарай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үстің реңкі" ұғымының мәнін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ану, атау, әрекет ету деңгейінде сенсорлы эталондарды қолданады (салыстыру, жинақтау, то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әртүрлі ракурста, силуэттік және контурлы бейнелеуде объектілерді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южетті түсінеді, оны тифлопедагогтың сұрақтары бойынша сипат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контур, трафарет бойынша қарапайым және күрделі кескіндегі суретті айналдырып қоршай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өзіндік көру мүмкіндіктері туралы түсініктер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3. Сипап-сезу және ұсақ моторика қамтиды: объектілерді сипап-сезу арқылы зерттеуге қолдың дайындығы, сипап-сезу арқылы зерттеу тәсілдері, заттық-практикалық іс-әрекет, тифлографи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4. Қолдың сипап-сезу арқылы зерттеуге дайындығ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5. Қолдың құрылымы мен мүмкіндіктері туралы ұғымдар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6. Біліктер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ір қолдың алақанымен ортасынан басқа қолдың үлкен саусағының ұштарына дейін сылау тәсілімен, қолдың және басқа қолдың алақанының сыртқы жағымен шымшу тәсілімен қолдың өзіндік уқалауын (массаж)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ір қолымен екі шағын затты ұстап 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олдың саусақтарының тіркесуінің алуан түрлі тәсілдерін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оң қолдың саусақтарын бір мезгілде және кезектестіре сол қолдың аттас саусақтарына тигізуді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87.Сипап-сезу арқылы зерттеу тәсілдері. Объектілерді сипап-сезу арқылы зерттеуде екі қолдың өзара әрекеттесу тәсілдерін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8. Дағдыларға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ипап-сезудің көмегімен көлемді пішіндерді (шар, куб, цилиндр) және жазық геометриялық фигураларды (шеңбер, шаршы, үшбұрыш)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арапайым кескіндегі заттардың пішінін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ұзындығы, биіктігі бойынша біртекті заттарды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жазықтықтықтағы заттардың қарама-қарсы және аралық сипап-сезу сипаттамаларын дененің алуан түрлі бөліктерімен ажырату (тегіс-қатпарлы-тікенекті; қатты-жұмсақ, мамық; құрғақ-ылғал-дымқыл), температураны (суық-жылы-ыстық), салмақты (жеңіл-ауы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9. Заттық-тәжірибелік іс-әрекет. біліктер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ерілген жағдайларға сәйкес бір объектінің құрылысын салу (биік және төмен мұнаралар, ұзын және қысқа жолд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ртүрлі тәсілдермен конструктордың бөлшектерін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алпиған пішіндегі шеттерді жазу, қысу, жалпиту, жымқыру тәсілдерін қолданумен қарапайым пішіндегі заттарды и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ірнеше дайын бөліктерден заттардың аппликациясын фланелеграфта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бұрыштары мен қырларын қиылыстырумен қағаз парағын бүк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90. Тифлографика көрмейтін балаларды бедерлі суреттерді және олардың бейнесін тифлографикалық аспаптардың көмегімен оқуға үйретуді қамт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91. Рельефті бейнелерді оқ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онтур" ұғым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онтурды құрастыру тәсілдері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ағыттары, ұзындығы бойынша әртүрлі сызықтың түрлерімен (көлденең, тік, көлбеу)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әртүрлі жазықтықта әртүрлі тәсілдерімен орындалған, әртүрлі бағытта орналасқан сызықтарды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әртүрлі жазықтықта әртүрлі тәсілдермен орындалған геометриялық фигуралардың рельефті бейнелерін (шеңбер, шаршы, үшбұрыш) оқ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92. Рельефті-графикалық іс-әрекет. Біліктерді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геометриялық фигуралардың ішкі трафаретінде нүктелерді қа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рафарет бойынша көлденең және тік сызықтарды жүргі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93. Біліктіліктерді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абиғи материалдың, таяқшаның көмегімен фигуралардың контурын құ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рафарет бойынша геометриялық фигуралардың контурларын грифельмен ою.</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94.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олдың саусақтарымен статикалық және динамикалық қимылдарды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тардың сипап-сезуші белгілерін, көлемнің пішінін ажыратудың сипап-сезу тәсілдерін біледі және қолдан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азықтықтың құрылымы, пішіні, көлемі бойынша заттарды салыстыруды және топтастыруды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ірізді ұсынылған нұсқау бойынша объектілерді сипап-сезу арқылы зерттеуді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заттық-практикалық іс-әрекетте сипап-сезуді қолдан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6) бағыты бойынша және оларды бейнелеу тәсілдері бойынша рельефті сызықтардың түрлері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әртүрлі тәсілмен орындалған, әртүрлі бағыттағы сызықтарды, геометриялық фигураларды (шаршы, тік төртбұрыш, үшбұрыш) оқ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табиғи материалдан, таяқшалардан геометриялық фигуралардың контурын құрай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трафарет бойынша көлденең және тік сызықтарды жүргізе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тифлопедагогпен бірлесіп, ішкі трафаретте фигуралардың контурларын оя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95. Кеңістікте бағдарлау қамтиды: дененің сызбасында бағдарлау, өзіне қатысты және затқа қатысты бағдарлау, заттардың кеңістіктік белгілерінде бағдарлау, заттық-кеңістіктік қатынастарды модельдеу, қозғалыс техникасы, сақталған анализаторлардың көмегімен бағдарлау, түйық және еркін кеңістікте бағдарлау, микрожазықтықта бағдарлау, кеңістіктіктің сызбасында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96. Дененің сызбасында бағдарлау. Өз денесінің жұптық-қарама-қарсы бағыттарын алдында тұрған баланың бағыттармен салыстыр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97. Өзіне қатысты және затқа қатысты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өзіне қатысты қоршаған кеңістіктегі заттардың орналасуын анықтау білігін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ашықтықты қадамдармен өлшеумен, қоршаған кеңістіктегі өзінен бастап 2 әртүрлі қашықтықтағы заттарға дейін арақашықтықты (жақын-алыс) анықтау қабіет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ар арасындағы кеңістіктік қатынастарды анықта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98. Заттардың кеңістіктік белгілерінде бағдарлау. Заттардың жұптық-қарама-қарсы қырларын анықтай алуды үйрету (алдыңы-артқы, жоғарғы-төменгі, оң-сол).</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99. Заттық-кеңістіктік қатынастарды модельдеу. Жабық кеңістікті және заттар арасындағы кеңістіктік қатынастарды онда орналасқан қуыршақ жиһазының көмегімен модельде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00. Қозғалыс техникасы. Үлкен заттарды зерттеуде, баланың бойынан төмен немесе жоғары тұратын заттарды зерттеуде дұрыс позаны қабылда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01. Қозғалу процесінде бағдарлау. Біл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өзіндік қозғалыс барысында бағыттарды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едергілерді жеңумен қозғ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02. Сақталған анализаторлардың көмегімен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03. Кеңістіктік бағдарлауда көрудің маңызы мен сақталған анализаторлар туралы ұғымд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04. Біліктерді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әртүрлі нұсқада көрсетілген белгілер бойынша қоршаған заттарды көрудің көмегімен ажырату (әртүрлі көлемдегі, пішіндегі және түстегі біртекті затт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оршаған кеңістіктің дыбыстарын ажырату (адамның дауысы, әрекеті, табиғат дыбыстары), жабық және еркін кеңістікте дыбыстың қозғалмайтын және ауыспалы көзін жин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ақталған анализаторлардың көмегімен алынатын ақпаратты бағдарлау процесінде қолдану білігі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05. Біл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өлмедегі еден төсемінің сипатын аяқтың табандарымен ажырату, нақты белгілерді бөлмелермен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2) серуенге арналған аумақта төсемді аяқтың табандарымен ажырату (асфальт, құм, шөп, жер, қ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ұрмыста кездесетін иістерді иіс сезудің көмегімен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06. Жабық және еркін кеңістікте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бақшаның бөлмелерінде және аумағында практикалық бағдарлау негізінде балалардың кеңістіктік ұғымдар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озғалу жолдары туралы әңгімеле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07. Микрожазықтыққа бағытт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икрожазықтықтың бағыттарын (қырлары, ортасы, бұрышы) және заттың микрожазықтықта кеңістіктік орналасуын анықтау біліг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микрожазықтықтың аталған бағыттарында заттарды орналастыр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08. Кеңістіктің сызбасы бойынша бағытт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заттардың қарапайым сызбалы, шартты белгілері туралы ұғымд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тарды олардың шартты белгілерімен салыстыр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кеңістіктің қарапайым сызбасы туралы түсініктерді қалыптастыру (үстел, орындық - жоғарыдан қараған тү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09.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заттар арасындағы кеңістіктік қатынастарды аны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уыршақ жиһазындағы заттардың көмегімен онда орналасқан заттар арасындағы кеңістіктік қатынастарды және Жабық кеңістікті модельдеу дағдылары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кеңістіктік терминдерді түсінеді және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қоршаған заттардың белгілерін сақталған анализаторлардың көмегімен ажыратады, оларды бағдар ретінде пайдал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тифлопедагогтың сұрақтары бойынша қозғалу жолдары туралы әңгімел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микрожазықтықтың бағыттарын және микрожазықтықта заттың кеңістіктік орналасуын аны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заттарды олардың шартты белгілерімен салыстыра біледі.</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3-параграф. 2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10. Көру арқылы қабылдау қамтиды: көру-ізденістік іс-әрекет, сенсорлы эталондар (пішіні, көлем, түс), заттар және заттық бейнелер, сюжеттік бейнелер, кеңістікті қабылдау, көру-моторлы координациялар, адам өміріндегі кө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11. Көру-ізденістік іс-әрекет. Қозғалатын көру мотивін табу және көз қырында ұстау біліг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12. Сенсорлы эталондар. Балаларды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үрделенген жағдайда жазық геометриялық фигуралардың (шеңбер, шаршы, үшбұрыш) контурлы бейнесін тану білігі (контурды жаб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ртүрлі кеңістіктік қалыпта ұсынылған геометриялық фигуралар мен денелерді жинақтау б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ні, тығыздығы бойынша біртекті заттарды салыстыру және топтастыру б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негізгі түстердің 3 реңкі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негізгі түстердің реңктері бойынша заттарды то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ахроматикалық түстермен (қара, ақ), қоңыр түс, сары жасыл түстерді ажырату және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қоңыр-қызыл, қоңыр-қызғылт сары, қоңыр-қара түстерді сара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8) 2-3 түстің арасынан қоңыр түсті оқшау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Жабық және еркін кеңістіктегі заттардың түсімен қоңыр және қызғылт-сары түстің эталондарын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13. Заттар және заттық бейнелер. Біліктіліктерді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үрделенген жағдайда заттардың бейнелерін тану (контурды жабу, түстіліктің болмау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озғалатын заттарды ажырату және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ерілген белгілері бойынша заттарды жалпылау және жік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14. Сюжеттік бейн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ір композициялық жоспары бар сюжеттік бейнені бірізді қабылдау білігін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информативті белгілерді ажырату негізінде себепті-салдарлы байланыстар мен қатынастарды орнату біліг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мазмұны бойынша екі сюжеттік картинаны салыстыр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15. Кеңістікті қабылдау. Жабық және еркін кеңістікте объектілердің қашықтығын, өзара орналасуын анықтауға арналған жаттығу .</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16. Көру-моторлы координация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ызықтар жүйесінде сызықтарды қадағалау білігін дамыту (бірдей және әртүрлі түстегі 2-4 сызықт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арапайым кескіндегі заттардың бейнесін қою сызықпен сызуды орында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17. Адам өміріндегі көру. Көруді сақтау ережелері туралы ұғымд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18.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ахроматикалық (қара, ақ) және хроматикалық (қызыл, сары, жасыл, қызғылт-сары, көк, қоңыр) түстерді, негізгі түстердің реңктерін ажыратады және атайды; геометриялық фигуралардың және көлемді денелердің пішінін ажыратады және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ні", "тығыздығы" ұғымдары туралы түсініктер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ерілген сенсорлы белгісі бойынша салыстыру, жинақтау, топтастыру барысында объектілердің тәуелділігін орнат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күрделенген жағдайларда (контурды жабу, түстіліктің болмауы) объектілердің бейнесін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затты белгілі топқа жатқызады, жалпылаушы ұғымдарды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информативті белгілерді ажырату негізінде сюжеттік картинадағы логикалық өзара байланыстарды орн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кеңістікте объектілердің қашықтығын, өзара орналасуын аны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сызықтар жүйесіндегі сызықтарды қадағалау, қою сызықпен белгілеу дағдылары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көруді сақтаудың қарапайым ережесі туралы түсініктер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19. Сипап-сезу және ұсақ моторика қамтиды: объектілерді сипап-сезу арқылы зерттеуге қолдың дайындығы, сипап-сезу арқылы зерттеу тәсілдері, заттық-практикалық іс-әрекет, тифлографи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20. Қолдың сипап-сзеу арқылы зерттеуге дайындығы. Біліктерді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аусақтың ұшынан алақанға қарай бағытта саусақтардың жастықшасын сылау тәсілімен қолды өзіндік уқалауды (массаж)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ір-біріне сыртқы жағымен сығылған алақанның қалпында екі қолдың саусақтарын қиы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үлкен саусақпен саусақтардың жастықшаларын кезектесіп жеке-дара жанасуды, саусақтарды үлкен саусаққа кезектесіп біріктіруді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ір статикалық позаны басқа позаға өтуді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21. Сипап-сезу арқылы зерттеу тәсілдері. Дағдылар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 материалдарды ажырату (қағаз, ағаш, шыны, пластмасса, металл, мата), әртүрлі материалдардан жасалған заттардың бетін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азықтықтың түйсінуші белгісі, көлемнің белгіленген параметрі, пішіннің белгісі бойынша заттарды то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22. Біліктіліктерді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ескіні қарапайым пішінді қамтитын заттың бөлшектерінің пішінін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ұзындығы, биіктігінің артуы мен азаюы ретімен үш заттан қатар құ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шынайы жағдайда бағдарлау процесінде түйсінуді қолдану (қабырғаның фактурасы, едендік төсемнің сипат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23. Заттық-практикалық іс-әрекет. Біліктерді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әртүрлі тәсілдермен конструктордың бөлшектерін біріктіру және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ртүрлі бағыттарда сызықтарды фишкалармен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магниттік тақтада таяқшалардан геометриялық фигураларды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тесіктердің санын бірте-бірте арттырумен бау жіпті қиылыстырусыз жоғарыдан төмен қарай байлауды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жазық баспалы кітаптың басынан аяғына дейін және кері ретте әрбір бетін түсіру тәсілімен қалыңдығы әртүрлі материалдан жазық баспалы кітаптың беттерін пар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24. Балаларды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2 бөліктен құралатын заттарды и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арапайым пішіндегі рельефті сурет салуға арналған ермексаздан жасалған дайын бөлшектерді іріктеу, ермексазды рельефтің контуры шегінде жағу б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үктелген сызықты бүгу және жазу тәсілімен қағаздан қарапайым ұсақ бұйымдарды орындау білігі (ашықхаттар, альбо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25. Тифлографика көрмейтін балаларды бедерлі суреттерді және олардың бейнесін тифлографикалық аспаптардың көмегімен оқуға үйретуді қамт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26. Рельефті бейнені оқ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әртүрлі жазықтықта әртүрлі тәсілдермен орындалған геометриялық фигуралардың (шеңбер, шаршы, үшбұрыш) рельефті бейнесін оқу білігі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пішіні бойынша сызықтардың түрлерімен таныстыру (тура, толқын тәрізді, сын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әртүрлі жазықтықта әртүрлі тәсілдермен орындалған әртүрлі сызықтарды оқуға үйрету; сызықтардан қарапайым суреттерді; геометриялық пішіні бар заттардың суреттерін оқ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қарапайым рельефті бейнелерді шынайы объектілермен (модель) салыстыр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27. Рельефті-графикалық іс-әрекет:</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рафарет бойынша геометриялық фигуралардың контурын грифельмен тесу білігін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рафарет, тіректі нүктелер бойынша әртүрлі сызықтардың жүргі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рафарет бойынша геометриялық фигураларды айналдырып белгілеу (пленкадағы қалам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28.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олдың білезігімен және саусақтармен алуан түрлі қимылдарды орынд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ипау, ұрғылау, сылау, шымшу тәсілдерімен қолды өзіндік уқалауды (массаж) орынд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ану, атау, әрекет ету деңгейінде түйсінуші сенсорлы эталондарды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4) 2 қарапайым пішіннен құралған заттың пішінін тал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үлгі және нұсқау бойынша жалпы көлем, ұзындық, биіктіктің артуы мен азаюы ретімен үш заттан қатар құр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заттық-практикалық іс-әрекетте сипап-сезу түйсіктерін қолдану дағдылары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формасы бойынша рельефті сызықтардың түрлері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сызықты берілген нүктеден тыс сипап-сезу арқылы қадағалау дағдысы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қарапайым барельефтер мен аппликациялық бейнелерді шынайы объектілермен салы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трафарет бойынша әртүрлі рельефті сызықтарды жүргізу дағдысы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тифлопедагогпен бірлесіп ішкі трафаретте фигуралардың контурын қаламмен айналдырып белгіл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29. Кеңістікте бағдарлау қамтиды: дененің сызбасында бағдарлау, өзіне қатысты және затқа қатысты бағдарлау, заттық-кеңістіктік қатынастарды модельдеу, қозғалыс техникасы, қозғалыс барысында бағдарлау, сақталған анализаторлардың көмегімен бағдарлау, Жабық және еркін кеңістікте бағдарлау, микрожазықтықты бағдарлау, кеңістіктің сызбасында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30. Дененің сызбасында бағдарлау. Өз денесінің және алдында тұрған баланың кеңістіктік бағыттарын арақатынаста ұстау біліг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31. Өзіне қатысты және затқа қатысты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үлгі және нұсқау бойынша өзіне және затқа қатысты кеңістікте бағдарлаумен байланысты практикалық әрекеттерді орындау білігі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ір кеңістіктік бағытта орналасқан өзінен 3 затқа дейін қашықтықты (жақын-алыс) көру арқылы саралау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көру мен естудің көмегі арқылы, өзіне қатысты қозғалатын заттардың бағыттарын анықтау біліг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32. Заттық - кеңістіктік қатынастарды модельдеу. Құрылыс конструкторының бөлшектерінің көмегімен заттар арасындағы кеңістіктік қатынастарды және жабық кеңістікті модельде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33. Қозғалыс техникасы. Кедергілерді табу және жеңудегі дұрыс позаны сақт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34. Қозғалыс барысында бағдарлау. Берілген қарқында әртүрлі бағыттарда қозғалу дағдыларын қалыптастыру (жылдам, бая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35. Сақталған анализаторлардың көмегімен бағытт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36. Біліктіліктерді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ипап-сезудің көмегімен әртүрлі жазықтықтарды тану (алақанмен, қол саусақтарымен, аяқтың табандары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оршаған кеңістіктің дыбыстары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37.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ұрмыстық иістерді олардың қайнар көздерімен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еңістіктегі иістің қайнар көзінің бағытын оқшау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практикалық бағдарлауда көру, сипап-сезу, иіс сезу, дыбыстық алуан түрлі бағдарларды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38. Жабық және еркін кеңістікте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полисенсорлы қабылдау негізінде бағдарлау дағдыларын жетілдіру (бөлмелердің кеңістігін толтыратын балабақшаның әртүрлі бөлмелері мен заттарының; дәліздер, баспалдақтар, шығатын есіктер; серуенге арналған аумақтар, спорттық айма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озғалу жолдары туралы әңгімелеу біліг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239. Микрожазықтықта бағытталу. Микрожазықтықтың аталған бағыттарында және бір-біріне қатысты белгілі қалыпта заттарды орналастыру білігін үйрету (қатар, астында, үстінде, арасында, жанынд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40. Кеңістіктің сызбасында бағд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еңістіктің қарапайым сызбасы туралы ұғымдар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ызбада көрсетілген белгі бойынша шынайы кеңістікте заттарды орналастыр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41.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өз денесінің жұптық-қарама-қарсы бағыттарын алдында тұрған баланың бағыттарымен салыстыр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зіне және затқа қатысты кеңістікте бағдарлаумен байланысты практикалық әрекеттерді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орын алмастырушы заттардың көмегімен заттар арасындағы кеңістіктік қатынастарды және Жабық кеңістікті модельдеу дағдылары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әртүрлі бағдарларды қолданумен бағдарлау дағдылары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балабақшаның әртүрлі бөлмелерінің және серуенге арналған аумақтың, таныс кеңістікті толтыратын заттардың орналасуы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микрожазықтықтың аталған бағыттарында және бір-біріне қатысты заттардың белгілі қалыпта орналастыру дағдылары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кеңістіктің қарапайым сызбасы туралы түсініктер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сызбада көрсетілген белгі бойынша шынайы кеңістікте заттарды орналастыра біледі.</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4-параграф. "Әлеумет"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42. "Әлеумет" білім беру саласының базалық мазмұны арнайы түзеу оқу қызметінде жүзеге асырылады - әлеуметтік-тұрмыстық бағдарлай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43. Мақсаты - жақын тұрмыстық және әлеуметтік ортада балалардың өзбетінділігін қамтамасыз ететін біліктер мен дағды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44.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ұрмыстық іс-әрекетте өзбетінділікк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ресектердің еңбегі және оның маңызы туралы түсініктер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ақын әлеуметтік ортада ересектермен және қатарластармен өзара қатынастарды орнату ережесі туралы ұғымдар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коммуникативті іс-әрекеттің вербальды және вербальды емес тәсілдерін жетілдір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5-параграф. 1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45. Әлеуметтік-тұрмыстық бағдарлау қамтиды: заттық әлем, өзі туралы ұғымдары, жеке гигиена, көшедегі мінез-құлық ережесі, қоғамдық-тұрмыстық мекемелер, ересектердің еңбегі, мінез-құлық және қарым-қатынас мәдение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46. Заттық әле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өру және сақталған анализаторлардың көмегімен заттардың қасиеттері мен белгілерін ажыратуға арналған жаттығ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алпылаушы ұғымдар шеңберін кеңе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47. Біліктерді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заттардың бөлшектерін ажырату және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үрлері жақын заттарды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пішіні, түсі, материалы, қызметі бойынша заттарды то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248. Бала және қоршаған адамдар. Ұғымдар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өз денесінің негізгі бөліктері мен мүшелерінің функциялары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з сырт бейнесінің жеке-дара ерекшеліктері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49. Ұғымд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адамдардың жасы бойынша айырмашылықтары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ртүрлі жастағы балалардың сырт бейнесінің, киімінің, мінез-құлқының сипаттамалық ерекшеліктері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50. Жеке гигиена. Ұғымд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гигиена ережелерін сақтау мен өз ағзасының жай-күйінің арасындағы өзара байланыс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пайдалы және зиянды әдеттер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51. Көшедегі мінез-құлық ережес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өлік жүретін жол" ұғымын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өшеден өту ережесі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52. Қоғамдық-тұрмыстық мекемелер. Балаларды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адамның әлеуметтік-тұрмыстық іс-әрекетінің салалары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үкенде, емханадағы мінез-құлық ережелері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мекеме қызметкерлеріне сұрақтармен, өтініштермен, рақмет айтумен қаратылған сөз түрлері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53. Ересектердің еңбегі. Кәсіптер туралы еңбектің нәтижелерінің мазмұны мен мәні туралы білім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54. Мінез-құлық және қарым-қатынас мәдение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алуан түрлі әлеуметтік-тұрмыстық жағдайларда балаларды ересектермен және қатарластармен өзара әрекетке түс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адам беті мен денесінің сызбасын қабылдау алгоритм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адамдардың эмоционалды күйлері (қуаныш, мұң, бірқалыпты күй, қорқыныш) және оларды бет қимылы, ым-ишара, позалар арқылы көрсету тәсілдері туралы ұғымдарды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адамның эмоционалды күйімен және осы күйді туындататын себептің арасындағы байланысты орнат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55. Қабылдауға және қайта жаңғырт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имика: таңғ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ым-ишара (ал, басқа жоқ, білмеймін, бермеймін, бұл менікі, төмен, жоғары, ұзын, қысқ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пантомимикалық қимылдар (ішім ауырады, ұйқым келді, сыпырып жатырмын, шаң сүртем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56.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үрлері жақын заттарды ажыратады және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пішіні, түсі, материалы, қызметі бойынша заттарды топтастыр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адамдардың жасы бойынша айырмашылығын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пайдалы және зиянды әдеттер туралы ұғымдары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атушының, дәрігердің еңбегінің мазмұны мен бағыттылығы туралы ұғымдары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қоршаған адамдармен мәдени өзара әрекеттесу формалары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адамның беті мен денесінің сызбасында бағдарл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8) адамның эмоционалды күйлерін мимика, ым-ишара, позалар арқылы көрсету тәсілдерін біледі және қайта жаңғыр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адамның эмоционалды күйлері мен осы күйді туындататын себептің арасындағы өзара байланысты түсінеді.</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6-параграф. 2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60. Әлеуметтік-тұрмыстық бағдарлау қамтиды: заттық әлем, өзі туралы ұғымдары, жеке гигиена, көшедегі мінез-құлық ережесі, қоғамдық-тұрмыстық мекемелер, ересектердің еңбегі, мінез-құлық және қарым-қатынас мәдение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61. Заттық әле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заттың қызметі мен оның құрылымы, жасалған материал арасындағы өзара байланыс туралы ұғымд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іс-әрекетті жүзеге асыруға арналған заттардың сапасы, қасиеттері, қызметіне сәйкес таңда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62. Бала және қоршаған адамдар. Ұғымдар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өз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з отбасы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алалардың жеке-дара сенсорлы мүмкіндіктері тура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63. Жеке гигиена.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өз гигиенасының ережесі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ырт бейнесін өзіндік бақылау тәсілдері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64. Көшедегі мінез-құлық ережес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өшеден өту ережесін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олаушылар көлігінің аялдамасында мінез-құлық ережесі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65. Қоғамдық-тұрмыстық мекем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дүкендердің алуан түрлері туралы ұғымдар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шаштараз туралы ұғымдарды қалыптасты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66. Ересектердің еңбегі. Шаштараз кәсібі, еңбек нәтижесінің мазмұны мен маңызы туралы ұғымд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67. Мінез-құлық және қарым-қатынас мәдениет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оғамдық орындарда мінез-құлық ережесі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алаларға нақты әрекеттерге өзіндік қатынасын көрсет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адам денесі мен бетінің сызбасын қабылдау алгоритмін бек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68. Қабылдау мен қайта жаңғырт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ет қимылы: ашушаң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ым-ишара: маған кел, біреуге ұрсу, есік қағу, біраз;</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пантомимикалық қимылдар: тіс тазалаймын, ыдыс жуамын, шаршадым, су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южетттік бейнелеуде кейіпкерлердің бет қимылы, ым-ишарасы, позаларының маңызын анықтау білігін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69.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заттың қызметі мен оның құрылымы, жасалған материалы арасындағы өзара байланысты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з отбасының құрамын біледі, отбасындағы туыстық қатынастарды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көз гигиенасын жүзеге асыру тәсілдері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4) көшеден өту ережесі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бірқатар қоғамдық-тұрмыстық мекемелер туралы түсініктері бар (дүкен, емхана, шаштараз);</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қоғамдық орында мінез-құлық ережесі туралы түсініктер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орындалатын әрекетті позасы бойынша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сюжеттік бейнедегі кейіпкерлердің эмоционалды күйлерінің көрінісін түсінеді.</w:t>
      </w:r>
    </w:p>
    <w:tbl>
      <w:tblPr>
        <w:tblW w:w="13380" w:type="dxa"/>
        <w:shd w:val="clear" w:color="auto" w:fill="FFFFFF"/>
        <w:tblCellMar>
          <w:left w:w="0" w:type="dxa"/>
          <w:right w:w="0" w:type="dxa"/>
        </w:tblCellMar>
        <w:tblLook w:val="04A0"/>
      </w:tblPr>
      <w:tblGrid>
        <w:gridCol w:w="13380"/>
      </w:tblGrid>
      <w:tr w:rsidR="00242EF2" w:rsidRPr="00254BB5" w:rsidTr="00242EF2">
        <w:tc>
          <w:tcPr>
            <w:tcW w:w="3420" w:type="dxa"/>
            <w:tcBorders>
              <w:top w:val="nil"/>
              <w:left w:val="nil"/>
              <w:bottom w:val="nil"/>
              <w:right w:val="nil"/>
            </w:tcBorders>
            <w:shd w:val="clear" w:color="auto" w:fill="auto"/>
            <w:tcMar>
              <w:top w:w="45" w:type="dxa"/>
              <w:left w:w="75" w:type="dxa"/>
              <w:bottom w:w="45" w:type="dxa"/>
              <w:right w:w="75" w:type="dxa"/>
            </w:tcMar>
            <w:hideMark/>
          </w:tcPr>
          <w:p w:rsidR="00242EF2" w:rsidRPr="00254BB5" w:rsidRDefault="00242EF2" w:rsidP="00254BB5">
            <w:pPr>
              <w:pStyle w:val="a6"/>
              <w:rPr>
                <w:rFonts w:ascii="Times New Roman" w:eastAsia="Times New Roman" w:hAnsi="Times New Roman" w:cs="Times New Roman"/>
                <w:color w:val="000000"/>
                <w:sz w:val="24"/>
                <w:szCs w:val="24"/>
              </w:rPr>
            </w:pPr>
            <w:r w:rsidRPr="00254BB5">
              <w:rPr>
                <w:rFonts w:ascii="Times New Roman" w:eastAsia="Times New Roman" w:hAnsi="Times New Roman" w:cs="Times New Roman"/>
                <w:color w:val="000000"/>
                <w:sz w:val="24"/>
                <w:szCs w:val="24"/>
              </w:rPr>
              <w:t>Қазақстан Республикасы</w:t>
            </w:r>
            <w:r w:rsidRPr="00254BB5">
              <w:rPr>
                <w:rFonts w:ascii="Times New Roman" w:eastAsia="Times New Roman" w:hAnsi="Times New Roman" w:cs="Times New Roman"/>
                <w:color w:val="000000"/>
                <w:sz w:val="24"/>
                <w:szCs w:val="24"/>
              </w:rPr>
              <w:br/>
              <w:t>Білім және ғылым министрінің</w:t>
            </w:r>
            <w:r w:rsidRPr="00254BB5">
              <w:rPr>
                <w:rFonts w:ascii="Times New Roman" w:eastAsia="Times New Roman" w:hAnsi="Times New Roman" w:cs="Times New Roman"/>
                <w:color w:val="000000"/>
                <w:sz w:val="24"/>
                <w:szCs w:val="24"/>
              </w:rPr>
              <w:br/>
              <w:t>міндетін атқарушының</w:t>
            </w:r>
            <w:r w:rsidRPr="00254BB5">
              <w:rPr>
                <w:rFonts w:ascii="Times New Roman" w:eastAsia="Times New Roman" w:hAnsi="Times New Roman" w:cs="Times New Roman"/>
                <w:color w:val="000000"/>
                <w:sz w:val="24"/>
                <w:szCs w:val="24"/>
              </w:rPr>
              <w:br/>
              <w:t>2016 жылғы 12 тамыздағы</w:t>
            </w:r>
            <w:r w:rsidRPr="00254BB5">
              <w:rPr>
                <w:rFonts w:ascii="Times New Roman" w:eastAsia="Times New Roman" w:hAnsi="Times New Roman" w:cs="Times New Roman"/>
                <w:color w:val="000000"/>
                <w:sz w:val="24"/>
                <w:szCs w:val="24"/>
              </w:rPr>
              <w:br/>
              <w:t>№ 499 бұйрығына 4-қосымша</w:t>
            </w:r>
          </w:p>
        </w:tc>
      </w:tr>
    </w:tbl>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Есту қабілеті бұзылған балаларды мектепке дейінгі тәрбиелеу мен оқытудың үлгілік оқу бағдарламасы</w:t>
      </w:r>
    </w:p>
    <w:p w:rsidR="00242EF2" w:rsidRPr="00254BB5" w:rsidRDefault="00242EF2" w:rsidP="00254BB5">
      <w:pPr>
        <w:pStyle w:val="a6"/>
        <w:rPr>
          <w:rFonts w:ascii="Times New Roman" w:eastAsia="Times New Roman" w:hAnsi="Times New Roman" w:cs="Times New Roman"/>
          <w:color w:val="FF0000"/>
          <w:spacing w:val="2"/>
          <w:sz w:val="24"/>
          <w:szCs w:val="24"/>
        </w:rPr>
      </w:pPr>
      <w:r w:rsidRPr="00254BB5">
        <w:rPr>
          <w:rFonts w:ascii="Times New Roman" w:eastAsia="Times New Roman" w:hAnsi="Times New Roman" w:cs="Times New Roman"/>
          <w:color w:val="FF0000"/>
          <w:spacing w:val="2"/>
          <w:sz w:val="24"/>
          <w:szCs w:val="24"/>
        </w:rPr>
        <w:t>      Ескерту. Бұйрық 4-қосымшамен толықтырылды – ҚР Білім және ғылым министрінің 29.12.2018 </w:t>
      </w:r>
      <w:hyperlink r:id="rId22" w:anchor="z17" w:history="1">
        <w:r w:rsidRPr="00254BB5">
          <w:rPr>
            <w:rFonts w:ascii="Times New Roman" w:eastAsia="Times New Roman" w:hAnsi="Times New Roman" w:cs="Times New Roman"/>
            <w:color w:val="073A5E"/>
            <w:spacing w:val="2"/>
            <w:sz w:val="24"/>
            <w:szCs w:val="24"/>
            <w:u w:val="single"/>
          </w:rPr>
          <w:t>№ 721</w:t>
        </w:r>
      </w:hyperlink>
      <w:r w:rsidRPr="00254BB5">
        <w:rPr>
          <w:rFonts w:ascii="Times New Roman" w:eastAsia="Times New Roman" w:hAnsi="Times New Roman" w:cs="Times New Roman"/>
          <w:color w:val="FF0000"/>
          <w:spacing w:val="2"/>
          <w:sz w:val="24"/>
          <w:szCs w:val="24"/>
        </w:rPr>
        <w:t> (алғашқы ресми жарияланған күнінен кейін күнтізбелік он күн өткен соң қолданысқа енгізіледі) бұйрығымен.</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тарау. Түсіндірме жазб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сту қабілеті бұзылғанбалаларды мектепке дейінгі тәрбиелеу мен оқытудың үлгілік оқу бағдарламасы (бұдан әрі - Бағдарлама) "Білім туралы" 2007 жылғы 27 шілдедегі Қазақстан Республикасы Заңының </w:t>
      </w:r>
      <w:hyperlink r:id="rId23" w:anchor="z8" w:history="1">
        <w:r w:rsidRPr="00254BB5">
          <w:rPr>
            <w:rFonts w:ascii="Times New Roman" w:eastAsia="Times New Roman" w:hAnsi="Times New Roman" w:cs="Times New Roman"/>
            <w:color w:val="073A5E"/>
            <w:spacing w:val="2"/>
            <w:sz w:val="24"/>
            <w:szCs w:val="24"/>
            <w:u w:val="single"/>
          </w:rPr>
          <w:t>5</w:t>
        </w:r>
      </w:hyperlink>
      <w:r w:rsidRPr="00254BB5">
        <w:rPr>
          <w:rFonts w:ascii="Times New Roman" w:eastAsia="Times New Roman" w:hAnsi="Times New Roman" w:cs="Times New Roman"/>
          <w:color w:val="000000"/>
          <w:spacing w:val="2"/>
          <w:sz w:val="24"/>
          <w:szCs w:val="24"/>
        </w:rPr>
        <w:t> және </w:t>
      </w:r>
      <w:hyperlink r:id="rId24" w:anchor="z19" w:history="1">
        <w:r w:rsidRPr="00254BB5">
          <w:rPr>
            <w:rFonts w:ascii="Times New Roman" w:eastAsia="Times New Roman" w:hAnsi="Times New Roman" w:cs="Times New Roman"/>
            <w:color w:val="073A5E"/>
            <w:spacing w:val="2"/>
            <w:sz w:val="24"/>
            <w:szCs w:val="24"/>
            <w:u w:val="single"/>
          </w:rPr>
          <w:t>14 - баптарына</w:t>
        </w:r>
      </w:hyperlink>
      <w:r w:rsidRPr="00254BB5">
        <w:rPr>
          <w:rFonts w:ascii="Times New Roman" w:eastAsia="Times New Roman" w:hAnsi="Times New Roman" w:cs="Times New Roman"/>
          <w:color w:val="000000"/>
          <w:spacing w:val="2"/>
          <w:sz w:val="24"/>
          <w:szCs w:val="24"/>
        </w:rPr>
        <w:t> сәйкес әзірлен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ағдарлама мақсаты: мектеп жасына дейінгі есту қабілеті бұзылған балалардың типологиялық, жас ерекшеліктері мен жеке мүмкіндіктеріне сәйкес рухани-адамгершілік құндылықтарын,білім, білік,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ағдарлама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сту қабілеті бұзылған балаларды түзету-дамыту көмегін көрсетуде педагогтарға көмек б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сту қабілеті бұзылғанбаланың жалпы дамуын жет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сту қабілеті бұзылған балаларды мектепке дая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ілім берудің сабақтастығы мен үздіксіздігі ұстанымдарын қамтамасыз ету, баланың зияткерлік, әлеуметтік және тұлғалық дамуы үшін білім беру салаларын кірікт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тәрбиелік, дамытушылық және оқыту міндеттерінің бірлестігін, мектеп, балаларды тәрбиелеуде мектепке дейінгі ұйым мен отбасының ынтымақтастығын қамтамасыз 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ағдарлама балалардың коммуникативтік дағдыларының қалыптасуына, танымдық және әлеуметтік мотивтерінің көрінуіне, қызығушылығы мен білім алуға деген құштарлығының дамуына ықпал 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Әр саладағы күтілетін нәтижелер оқыту мақсаттарының жүйесі арқылы бер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Бағдарлама мазмұны балалардың психологиялық-физиологиялық даму кезеңдерін қамт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ірінші кіші топ (2 - 3 жастағы бала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кінші кіші топ (3 - 4 жастағы бала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ортаңғы топ (4 - жастағы бала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мектепке дейінгі ұйымдағы ересектер тобы (5 - 6 жастағы бала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жалпы білім беретін мектептегі, лицейдегі, гимназиядағы мектепалды даярлық сыныбы (6 - 7 жастағы балалар).</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lastRenderedPageBreak/>
        <w:t>2-тарау. Бірінші кіші топ (2-3 жастағы балалар)</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параграф. "Коммуникация"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Коммуникация" білім беру саласының базалық мазмұны - тіл дамыту, есту арқылы қабылдау мен айтуды қалыптастыруды дамыту арнайы түзеу оқу қызметінде іске асырыл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2-параграф. Тіл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Тіл дамыту" арнайы түзеу оқу қызметінің базалық мазмұны - мектеп жасына дейінгі есту қабілеті бұзылған балалардың сөйлеу тіліндегі бұзылыстарын жеңуге, тәжірибе жүзінде толыққанды қарым-қатынас жасау және қоғамға кіріктіру үшін коммуникациялық дағдыларды қалыптастыруға ықпал 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Мақсаты ақыл-ой мен коммуникативті қызметтің негізгі компоненттерінің бірі ретінде сөйлеу тілін дамыту; тілдің базалық құндылықтарын игеру; мәдени-әлеуметтік өзара қатынас және қоршаған ортамен вербальді (ауызша) және вербальді емес (ауызша емес) құралдардың көмегімен қарым-қатынас жасауды қалыптастыруға дайында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Міндетт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ресектер және құрдастарымен тілдесуде сөйлеу тілінің вербалды және вербалды емес түрлер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нақты сөйлеу жағдайында әр түрлі қарым-қатынас құралдарын қолдана білуді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өйлеу әрекетінің түрлерін дамыту (айтылым, тыңдалым, оқылым, жазылым, дактилдеу, естіп-көру түйс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өйлеу тілі арқылы өз әрекеті мен мінез-құлқын реттеу білікт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күнделікті қарым-қатынаста және арнайы ұйымдастырылған сабақтарда тіл мәдениетіне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ілдік қабілеттерін дамыту:ауызша сөйлеу тілін қабылдаудың сенсорлық негіздері,ересектердің заттық және сөйлеу іс-әрекеттеріне еліктеу,тілдік қатынаста кез келген игерілген сөйлеу әрекеті мен құралдарды қолдана білу,мағынасы белгілі сөздерді ауызша, жазбаша, дактильмен сәйкестендіру,сөйлеу түрлерінің ұқсас тұстарын таңдап қолдана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Тіл дамыту бағдарламасы келесі бөлімдерді қамт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атынас;</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абылдау /сөйлеу тілі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айтылы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оқылым.</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3-параграф. 1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Ұйымдастырылған оқу қызметінің бірінші жартыжылдығында "Тіл дамыту" жұмыстарының негізгі міндеті қоршаған адамдармен өзара қарым-қатынас процесінде, ауызша сөйлеу тілінің мәнін түсіну, әрі қатынас тәсілдерін және оның процесін бақылау біліктерін дамыту болып табылады. Есту қабілеті бұзылған балалар тиісті есту бейнелер негізінде, әртүрлі тілдік бірліктерді бөліп және ажыратуды үйре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Қатынас:</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арапайым тапсырмаларды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ауызша амандасу, өтініш, тілек білдіру (шама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арға деген өзінің қатынасын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4) қатынасқа түсу мақсатында вокализацияларды,дыбыс тіркесімдерін, дыбыстық еліктеуді, былдыр сөздерді тілдік емес құралдармен сәйкес пайдалану: табиғи ым-ишара, тілдесу бағытына қатысы бар түрлі типтегі көзқарастар, заттарды көрсету, мимикалық экспрессия;</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заттармен әрекеттерді бақы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әртүрлі жағдайда қатынас (коммуникация) процесін бақы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қатынас (коммуникация) процесін бақылау: мимика (бет қимылы), пантомимика, артикуляция аппаратының қозғалысы, көзқарас арқылы білдіру, заттық әрекет, дене қалпын өзгер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сәлемдесу және қошта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еліктеудегі белсенділік, бірлескен әрекет ету барысында тілдесуге деген қызығушылық, ересектермен байланыс жасауға ынтал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айналасындағылардың сөйлеу тілін мұқият тыңдау, сөйлеп тұрған адамның жүзіне тұра қар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Қабылдау /сөйлеу тілі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нжар сөздік қорын толықтыру, айналасындағы заттарды, дене мүшелері мен адамның бет-келбетін білдіретін сөздерді меңг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нжар сөздік қорын толықтыру, қарапайым ойын және тұрмыстық әрекеттерді білдіретін сөздерді меңг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дидактикалық ойындарда кестеге тіркелген тиістісөзге қатыстытаныс заттарды табу (есту-көру арқы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табиғи және арнайы жасалған қатынас жағдайында кестеге тіркелген тиістісөзге қатысты таныс заттарды таб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 Айтылы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айналасындағылардың артикуляциясына, мимикасына және пантомимикасына елік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өздерді шамамен жақын көрсетілген түрде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өздерді шамамен жақын ұштасқан түрде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заттардың аттарын айту, адамдардың есімін фонетикалық ырғақпен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фотосуреттерден ата-аналары мен жақын туыстарын тану, ым-ишара б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ата-аналары мен туыстарын, үй жануарларын бейнелеп, байланыстырып шамалап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таныс заттарды атау (шама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 Оқылым және жазылы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иісті затқа байланысты кестелерді (табличкаларды) ірік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өздерді (таңбалық) белгілеуде кестенің атқаратын қызметі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ы атағанда кестелермен бірге көрсету (қос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арапайым тапсырмаларды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ілдік қатынасқа түсу мақсатында тілдік құралдарды пайдал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ың қимылын бақы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тілдесім (коммуникация) процесін бақы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таныс заттарды жәнеіс-әрекеттерді атайды (шама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фотосуреттерден ата-аналары мен жақын туыстарын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сөзбен айтылған таныс заттарды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8) фотосуреттерден жақындарын, туыстарын тауып, ыммен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затқа сәйкес кестелерді іріктеп, таңдап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айналасындағылардың мимикасына (бет қимылы), пантомимикасына, артикуляциясына елікт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ауызша сәлемдеседі (шама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айналасындағылардың сөйлеу тіліне құлақ түріп, тың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ауызша өтінішін білдіреді (шама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сөйлеп тұрған адамның жүзіне тұра қарай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4-параграф. 2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 Екінші жарты жылдықта белсенді сөйлеу тілін дамытуға баса назар аударылады. Есту қабілеті бұзылған балалар айналасындағы адамдармен өзара қарым-қатынас тәсілдерін пайдалануды; қатынас барысында қарапайым сөйлеу тілін қолдана білуді үйренулері керек. Балаларды жазбаша сөйлеу тілімен таны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9. Қатынас:</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атынас процесінің ерекшеліктерін бөліп көрсету:көзқарас арқылы білдіру (көз контактісі);мақұлдап немесе қарсы бас изеу;жымию, бас изеу, қолмен тиісті қимыл жасау;дауыстық реакция, сөйлеу тіліне еліктеу, дыбыс үйлестігі, дыбыс ұқсастығы, аморфты және былдыр сөздер,қарапайым сөзд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ауызша-жазбаша қойылған сұрақтарға жауап б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арды қатыстырмай тапсырмаларды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заттарды қатыстырып тапсырмаларды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қанағаттанғанын, қанағаттанбағанын, қалау-қаламауын мимикамен, ым-ишарамен, сөзбен жеткі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ауызша амандасу, өтініш, тілек б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ауызша-жазбаша немесе ауызша-дактилді формада өтініш, тілектері туралы хаб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келісу-келіспеудімимикамен, ым-ишарамен көрсету, сөзбен жеткі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қатынасқа түсу барысында дауыс белгілерін, қатысты, қатысы жоқ былдырды, сөздердің кескінін көрсету әрекеттерін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заттық әрекеттерді бақылау, заттарды атау және оларға деген өзінің қатысын б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түрлі жағдайда тілдесім процесін бақы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қаратпа сөздерге жауап реакциялары:көзқарас арқылы білдіру (көз контактісі);ым-ишара, пантомимика;заттық әрекет, дене қалпын өзгерту;артикуляциялық аппараттың қозғалысы;дауысты қо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ауызша және ауызша-жазбаша қойылған сұрақтарға жауап б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ойын барысында ауызша сөйлеу тілін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 бірлескен әрекет ету барысында тілдесуге деген қызығушылық, ересектермен байланыс жасауға ынтал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 құрдастарымен тілік қатынас жасауға ынтал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 айналадағылардың сөйлеу тілін мұқият тыңдау, сөйлеп тұрған адамның жүзіне тұра қар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0. Қабылдау /сөйлеу тілі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нжар сөздік қорын етістіктермен толықтыру, қарапайым ойын, тұрмыстық әрекеттерді және тапсырмаларды білдіретін сөздерді меңг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2) енжар сөздік қорын зат есіммен толықтыру: айналасындағы нысандардың, жануарлардың, дене мүшелерінің, адамның бет-әлпетін білдіретін сөзд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айтқанды түсіну және сұрақтарға жауап беру (ым-ишарамен,дауыс реакцияларымен, сөзбен, суреттінемесе заттарды көрсету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ұрақтардың мағынасы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ұғымдардың мәнін түсіну: дәмді, дәмсіз, болады, болм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үрлі дыбыстық сигналдарды естіп,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заттардың қасиеттерін білдіретін сөздерді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ауызша және ауызша-дактилді белгілері бойынша объектілерді таб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тек есту арқылы объектілерді таб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тек жазбаша белгілері(кесте) бойынша объектілерді таба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1. Айтылы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оршаған ортада заттардың орналуына қатысты бөліп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орындайтын іс-әрекеттерді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ақыланатын іс-қимылдарды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урет, мультфильмдер, фильмдер көрген кездегі іс-қимылдарды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өздер мен дыбыстық еліктеудің көмегімен жануарларды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орындайтын іс-әрекеттерді қысқа сөйлемдермен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әңгімелесушілердің артикуляциясына, мимикасына және пантомимикасына елік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сөздер мен сөз тіркестерін шамамен жақын көрсетілген түрде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сөздер мен сөз тіркестерін шамамен жақын ұштасқан түрде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тұрмыстық іс-әрекеттер мен ойынды сөйлеу тілімен ұш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қоршаған ортадағы іс-әрекеттерді, нысандарды сәйкестендіру білігі, оларды тілдік белгілеріне байланысты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2. Оқылы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анып оқу әртүрлі тақырыптық топтамалардан заттардың атын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з бетінше таңдаған кесте бойынша затты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2 заттан біреуін таңдау үшін кестелерді ірік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кестеге сәйкес сыңарын табу (екеуі бірдей).</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3.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арапайым тапсырмаларды заттармен, заттарсыз,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елісу-келіспеуді мимикамен, ым-ишарамен біл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2-3 заттан біреуін таңдау үшін кестелерді ірікт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қаратпа сөздерге жауап реакцияларын біл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кейбір сөздердің орнына дыбыстық еліктеуді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үрлі жағдайда тілдесім процесін бақы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заттарды іс-әрекетті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8) тек ауызша немесе жазбаша белгілері бойынша объектілерді таб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ауызша-жазбаша қойылған сұрақтарға жауап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айналасындағылардың мимикасына (бет қимылы), пантомимикасына, артикуляциясына елікт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қойылған сұрақтардың мағынасын түсініп, сұрақтарға жауап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сөздер мен сөз тіркестерін шамамен жақын көрсетілген және жақын ұштасқан түрде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амандас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кестені көрсетіп ауызшасұр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 заттардың сапасын, қасиеттерінбілдіретін сөздерді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 айналадағылардың сөйлеу тілін тыңдайды, сөйлеп тұрған адамның жүзіне тұра қар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 қоршаған ортадағы іс-әрекеттерді, нысандарды сәйкестендіреді, оларды тілдік белгілеріне байланысты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 ойын, әрекет барысында ауызша сөйлеу тілін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9) қоршаған ортадағы түрлі дыбыстық сигналдарды тани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5-параграф. Есту арқылы қабылдау мен айтуды қалыптастыру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4. Мақсаты есту қабілеті зақымдалған мектеп жасына дейінгі балалардың естіп қабылдау дағдыларын (есту-көру және есту негізінде) және ауызша сөйлеу тілінің айтылу тараптарын дамыт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5.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сту қызметін дамыту (жетілдіру) және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ілдік және тілдік емес дыбыстардың табиғаты туралы көзқарастарын бай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ауызша сөйлеу тілін қабылдаудың сенсорлық негіздер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сту зейінін (түйсіг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анық, нақты табиғи сөйлеу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6. Жартыжылдыққа бағдарламалық талаптардың көлемін баланың естіп қабылдауы мен сөйлеу тілінің даму деңгейіне және түзете оқыту процесідегі жетістіктеріне байланысты сурдопедагог өз бетінше таңдайды. Бағдарламалық талаптар әліпбилік реттілікпен көрсетілген. Олардың мақсатқа сәйкестілігін сурдопедагог дербес орнал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7. Бір жыл бойы балалар күніге дыбыс күшейткіш құралдармен пайдалануды, сабақта сапқа тұруды, серуендеу уақытында дыбыстық, дауыстық белгіге сурдопедагогқа немесе тәрбиешіге жақындауды үйренуі керек.</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8. Дыбыстықынталандырулар дыбыс күшейткіштермен және таза есту арқылы қабылдау үшін беріледі. Баланың естіп қабылдауы мен сөйлеу тілінің даму деңгейіне қарай материал естіп-көру, есту, есту арқылы ауызша, ауызша-жазбаша, ауызша-дактилді түрде қабылдау үшін беріледі. 2-3 дыбыстауды айыру заттар мен бейнелері бар суреттерге сүйене отырып, жүзеге асырылады. Тілдік және тілдік емес дыбыстарды қабылдау, дыбыстау көзінен ара қашықтықты тұрақты арттырып отырып жүзег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9. Оқудың бірінші жылында бала дыбыстар әлемімен, қатынас жағдайларымен танысады, жеке қажеттіліктерін қанағаттандыру және қарым-қатынасқа түсу үшін, ауызша сөйлеу тілінің қажеттілігін түсіне бастай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6-параграф. 1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0. Тілдік емес дыбыс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дыбысты оқшаулау және оның көзін, орналасқан жерін сөзбен атау немесе оны сұқ саусағымен ымдап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2) ойыншықтардың дыбысталуын есту арқылы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арама-қарсы сипаты бойынша ойыншықтардың дыбысталуын есту арқылы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сту-көру арқылы ұсынылған тілдік емес дыбыстауды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ара қашықтығы тұрақты арттырылған дыбыстауға деген реакция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ілдік емес дыбыстауға деген реакциясы: шу және қоршаған ортағы дыбыстар, музыка, ән шырқау, жануарлар дауыстар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музыкалық ойыншықтармен ұсынылған дыбыстық ынталандыруларға деген реакциясы, ойыншықтардың дыбысталуына тиісті қозғалыстармен дыбыс тіркестерін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музыкалық ойыншықтармен ұсынылған дыбыстық ынталандыруларды, ойыншықтардың дыбысталуына тиісті қозғалыс ырғағымен дыбыс тіркестерін дәл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тілдік емес дыбыстауға шартты-қозғалыс реакция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1. Тілдік дыбыс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стіп-көру жәнеесту арқылы ұсынылған қарапайым нұсқаулар мен тапсырмаларды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сту арқылы дауысты, дауыссыз дыбыстарды айыру және дәл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дыбысқа еліктеулерді дәл көрсету, естіп-көру жәнеесту арқылы ай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стужәне естіп-көру арқылы былдыр және толық сөздерді ай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ара қашықтығы тұрақты арттырылған тілдік дыбыстауға деген реакциясы(дыбыс күшейткішпен және жалаң құлаққ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ілдік дыбыстауға шартты-қозғалыс реакция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2. Ауызша сөйлеу тіл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дыбыстарды, буындарды және қысқа сөздерді артикуляциялау және қимыл-қоғалыспен қайта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ыбысқа еліктеулер, былдыр сөздер мен дыбыстарды дәл айту (шамамен, дыбыстық алмастыруларды пайдалану арқы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дауысты және дауыссыз дыбыстарды қоюда қолдануға болатын фонетикалық ырғақтық қимыл-қозғалыстары пайдал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дыбыстар мен буындарды қысқа және ұзақ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фонетикалық ырғақтықтың көмегімен буындарды айту темпін өзгер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сөйлеудегі тыныс алуды және ұзақ ауызбен дем шығаруды бақы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фонетикалық ырғақтықтың көмегімен дауысты және дауыссыз дыбыстарды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ауызша сөйлеу (айту) мүмкіндіктерінің деңгейіне қарай ауызша сөйле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3.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дыбыстарды, дыбысқа еліктеуді, былдыр мен толық сөздерді, дәл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стіп-көру жәнеесту арқылы ұсынылған қарапайым нұсқаулар мен тапсырмаларды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ыңдау реакциясын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фонетикалық ырғақтықтың көмегімен тілдік емес және тілдік дыбыстау темпін өзгер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дыбыстау көзін, орналасқан жерін таб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ауызша айту мүмкіндіктерінің деңгейіне қарай ауызша сөйлес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дыбысқа еліктеулер, былдыр сөздерді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фонетикалық ырғақтықтың көмегімен дауысты және дауыссыз дыбыстарды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9) естіп-көру жәнеесту арқылыбылдырды, толық сөздерді айырады, ойыншықтардың дыбысталуын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ара қашықтығы тұрақты арттырылған тілдік емес және тілдік дыбыстауларға реакция біл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тұрмыстық дыбыстарды, қалалық және табиғи шуларды тани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7-параграф. 2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4. Тілдік емес дыбыс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дыбысты оқшаулау және оның көзін, орналасқан жерін сөзбен атау немесе оны сұқ саусағымен ымдап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сту арқылы дыбысталу ұзақтығы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сту арқылы дыбысталу темпі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қоршаған ортағы шынайы дыбыстарға деген реакция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ара қашықтығы тұрақты арттырылған тілдік емес дыбыстауға деген реакция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ұсынылған тілдік емес дыбыстық ынталандыруларға, тиісті қимыл- қозғалыс, дауыссыз және дауыс реакцияларын б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есту арқылы таңдау бойынша 3-4 музыкалық ойыншықтардың дыбысталуы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5. Тілдік дыбыс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ұсынылған тілдік ынталандырулардың сипаттамасын сөздермен, дыбыс тіркестерімен, дауыспен дәл айту,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ыбысқа еліктеулер, былдыр сөздерді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дауыс шыққан жаққа бас немесе денені бұ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ылдырды, толық сөздерді, дыбысқа еліктеулерді естіп-көру және есту арқылы ай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стіп-көру және есту арқылы дауыстың қарқындылығы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естіп-көру және есту арқылы дауыстың ұзақтығы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ара қашықтығы тұрақты арттырылған (дербес) тілдік дыбыстауға деген реакция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таныстарының, жақындарының дауыстырын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6. Ауызша сөйлеу тіл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дыбыстарды, буындар мен қысқа сөздерді артикуляциялау және оны қимыл-қоғалыспен қайта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ртүрлі қарқынмен, түрлі қимылдардың сүйемелдеуімен буындарды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олық сөздерді дәл айту (шамамен, дыбыстық алмастыруларды пайдалану арқы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кі сөзден тұратын сөз тіркестерін дәл айту (толық, толық емес, былдыр, дыбысқа елік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фонетикалық ырғақтықтың көмегімен буындарды айту темпін өзгер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фонетикалық ырғақтықтың көмегімен дауыс күшін өзгер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фонетикалық ырғақтықтың көмегімен бір буындық қатардан, екінші буындық қатарды бөліп, ай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кемінде 3 дауысты дыбысты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кемінде 3 дауыссыз дыбысты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фонетикалық ырғақтықтың көмегімен буындарды бірге қосып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7.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ұсынылған ынталандырулардың сипаттамасын дәл айтады,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олық сөздерді әр түрлі тәсілдермен дәл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3) екі сөзден тұратын сөз тіркестерін дәл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фонетикалық ырғақтықтың көмегімен дауыс күшін өзгер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фонетикалық ырғақтықтың көмегімен буындарды айту темпін өзгер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есту арқылы дыбысқа еліктеулер, былдыр сөздерді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фонетикалық ырғақтықтың көмегімен бір буындық қатарды, екінші буындық қатардан бөліп, ай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дауыс шыққан жаққа бұ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кемінде 3 дауысты, дауыссыз дыбыстарды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есту арқылы дыбысталу ұзақтығын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есту арқылы таңдау бойынша 3-4 музыкалық ойыншықтардың дыбысталуын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есту арқылы дыбысталу темпін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естіп-көру және есту арқылы былдырды, толық сөздерді, дыбысқа еліктеулерді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естіп-көру және есту арқылы дауыстың қарқындылығын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 таныстарының, жақындарының дауыстырын тани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3-тарау. Екінші кіші топ (3-4 жастағы балалар)</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параграф. "Коммуникация"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8. "Коммуникация" білім беру саласының базалық мазмұны - тіл дамыту, есту арқылы қабылдау мен айтуды қалыптастыруды дамыту арнайы түзеу оқу қызметінде іске асырыл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2-параграф. Тіл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9. Екінші оқу жылында, егер балаларды оқытуды 2 жастан бастаса,оларды кестеде жазылған сөздерді танып оқуға, педагогтар айтатын сөздер мен сөйлемшелерді естіп-көріп қабылдауға, нақты сөйлеу жағдайларда ұсынылатын тілдік материалдыөз бетінше шамамен жақын көрсетілген және жақын ұштасқан түрде айтуға үйретеді.Дактиль сөздерді меңгеруге дайындық жұмыстары жүргіз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0. Егер балаларды оқыту 3 жастан басталса,онда бағдарламаның бірінші оқу жылыныңмазмұнынжоспарлау кезінде тіл дамыту жұмыстары жүзеге асырылады және 2-ші оқу жылындабалалардың есту, сөйлеу және интеллектуалды даму деңгейі ескер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1. Тақырыптық топтамалар бойынша сөздік іс-қимыл, қасиеттері, сапа, кеңістікте орналасқан заттардыңатауларыныңсанын ұлғайту есебіненкеңейеді (сын есім, үстеу, етістіктің түрлері).</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3-параграф. 1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2. Қатынас:</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заттың қимылын бақылау, заттарға деген өзінің қатынасын б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атынас (коммуникация) процесін бақылау: мимика (бет қимылы), пантомимика, артикуляциялық аппаратының қозғалысы, көзқарас арқылы білдіру, заттық әрекет, дене қалпын өзгер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өйлейтін", "дыбысталатын" ойыншықтарға қызығушылығын ояту, мультфильмдер көрсету, әндер мен әуендерді тың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ірлескен әрекет ету барысында тілдесуге деген қызығушылық, ересектермен байланыс жасауға ынтал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құрдастарымен қатынас жасауға ынталандыру, ойын барысында ауызша сөйлеу тілін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айналадағылардың сөйлеу тілін мұқият тыңдау, сөйлеп тұрған адамның жүзіне тұра қар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7) сөйлесу барысында көрсетілетін жауап реакциялары:мақұлдап немесе қарсы бас изеу; қолмен тиісті қимыл жасау;дауыстық реакция, сөйлеу тіліне еліктеу, дауысты дыбыстарды айту, жекелеген дыбыстарды ұш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3. Қабылдау /сөйлеу тілі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сту арқылы ауызша, ауызша-жазбаша түрде тапсырмаларды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нжар сөздік қорын зат есімдермен толықтыру, айналасындағы заттарды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нжар сөздік қорын етістіктермен сын есімдермен толы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нжар сөздік қорын есімдіктермен толы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үстеудің, септеуліктердің, сын есімдердің мәні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уақытты және кеңістіктікті білдіретін сөздердің мәні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бүтін сөйлемшелердің мәні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сұрақтардың мағынасын түсіну, сұрақтарға жауап беру (қысқаша, толық жауапт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сұрақтарды түсіну және есту арқылы ауызша, ауызша-жазбаша түрде сұрақтарға жауап б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сабақта орындалған тапсырмаларды есту арқылы ажырату (балалардың есту мүмкіндіктерін, жеке дара ерекшеліктерін еск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есту-көру және есту арқылы таныс сөздер мен қарапайым сөйлемдердіажырату (тапсырма, сұрақт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есту-көрутүйсігі арқылы тілдік қатынас құралдарын қабыл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тиісті кестеге сәйкес заттар немесе суреттерді ауызша айту арқылы тану; тек ауызша айту немесе кесте бойынша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тек ауызша белгілері бойынша нысанды табу б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 жекеше және көпше түрдегі зат есімдерді сәйкестендіру,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4. Айтылы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иісті 2-4 кестеден көрсету арқылы өтініш, тілектері, хабарлама, сұрақтары туралы (шамамен) ауызша жеткі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өйлеу тілінде сын есімдер мен үстеуді пайдал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ы атағанда сөзнемесе қысқа сөз тіркестерібаспа әріптермен жазылған кестелермен бірге көрсетіп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заттардың сапасын, қасиеттерін білдіретін сөздерді, іс-әрекеттерді атайды (сын есім, үс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өздерді шамамен жақын көрсетілген түрде фонетикалық ырғақ арқылы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айналасындағылардың мимикасына (бет қимылы), пантомимикасына, артикуляциясына елік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сөздер мен сөз тіркестерін шамамен жақын көрсетілген түрде және шамамен жақын ұштасқан түрде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тұрмыстық іс-әрекеттерді сөйлеу тілімен сүйемелдеу(ұш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сөздерді шамамен жақын ұштасқан түрде фонетикалық ырғақ арқылы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сөйлейтін" ойыншықтарға қызығушылығын оя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адамдардың, жануарлардың, заттардың, бейнелерінен тану,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саусақтарға арналған жаттығулар орындау (дактилемалардың үйлесім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кестелердің көмегімен ауызша, ауызша-дактилді заттарды, іс-әрекеттерді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5. Оқылы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үлгі бойынша дактилемаларды еске түсіріп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ол саусақтары, білезігіне арналған жаттығулар мен заттық әрекеттерді орындау (дактилге дай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3) танып оқу (кестеде жазылған сөздерді танып, көрсету): Әртүрлі тақырыптық топтамалардан заттарды көрсету; іс-әрекет, сұрақт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қазақ әліппиіндегі әріптермен таны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заттарға немесе суреттерге қатысты табличкаларды іріктеп, сәйкестендіру, оқу (танып оқ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кітаптағы иллюстрацияларды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өз бетінше қарапайым фразалар мен сөздерді дактил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үлгі бойынша қима әліппиден сөздер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тек ауызша немесе жазбаша белгілері бойынша объектіні (затты) табу білігі (кестеге қарап).</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6.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үлгі бойынша сөздерді дактилдің көмегімен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өйлеу тілін қолдану арқылы ересектермен, құрдастарымен қатынас жас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сту арқылы ауызша, ауызша-жазбаша түрде тапсырмаларды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тиісті 2-4 кестеден көрсету арқылы өтініш, тілектері, хабарлама, сұрақтары туралы (шамамен) ауызша жеткіз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қазақ әліппиіндегі әріптерді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сөйлеу тілінде сын есімдер мен үстеуді пайдал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сөздер мен сөйлемшелерді баспа әріптермен жазылған тиісті кестені көрсету арқылы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үндеуге әртүрлі тәсілдермен жауап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айналасындағылардың мимикасына (бет қимылы), пантомимикасына, артикуляциясына елікт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қойылған сұрақтардың мағынасын түсініп, сұрақтарға ауызша, ауызша-жазбаша түрде жауап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маңызы бар 2-3 сөзден тұратын сөйлемшелердің мағынасын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өз бетінше қарапайым фразалар мен сөздерді дактилд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тұрмыстық іс-әрекеттерді шынайы, эмоционалды көркемдеп айтады (хабарлама, сұрақ, түртк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үлгі бойынша қима әліппиден сөздер құр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 айналасындағы объекті (затты) бейнесі бойынша таниды, айт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4-параграф. 2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7. Қатынас:</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ілдік қатынасқа деген қажеттілікті сөйлеу тілі арқылы б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өйлесу барысында көрсетілетін жауап реакциялары: мақұлдап немесе қарсы бас изеу, қолмен тиісті қимыл жасау, дауыстық реакция, сөйлеу тіліне еліктеу, дауысты дыбыстарды айту, жекелеген дыбыстарды ұш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ілдесім (коммуникация) процесін бақылау: мимика (бет қимылы), пантомимика, артикуляциялық аппаратының қозғалысы, көзқарас арқылы білдіру, заттық әрекет, дене қалпын өзгер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ірлескен әрекет ету барысында тілдесуге деген қызығушылық, ересектермен байланыс жасауға ынтал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құрдастарымен тілік қатынас жасауға ынтал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ойын барысында ауызша сөйлеу тілін қолда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айналадағылардың сөйлеу тілін мұқият тыңдау, сөйлеп тұрған адамның жүзіне тұра қар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сұрақ қою білікт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9) затпен және заттарды қатыстырмай тапсырмаларды орындау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қарапайым тапсырмаларды жеткізе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8. Қабылдау /сөйлеу тілі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нжар сөздік қорын сан есімдермен үстеу, есімдік, сан есім, септеуліктермен толы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ашық райдағы етістіктерді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іктеу есімдігін (мен), тәуелдеу есімдігін (менің)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жекеше және көпше түрдегі зат есімдердің мағынасы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жалпылама сөздердің мәнін, заттардың бөлікшетерін білдіретін сөздердің мағынасы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оқиғалар,қалайтын іс-әрекеттері, отбасы туралы сұрақтардың мағынасын түсіну,сұрақтарға жауап б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2-4 сөзден тұратын сөйлемшелердің мәні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дыбыс, графема, артикулемалардың байланысы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есту-көру және есту арқылы таныс сөздер мен сөз тіркестері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әуен, ән тыңдауға,мультфильмдер көруге деген қызығушылығын ынтал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сөздегі бастапқы дауысты дыбысты табу б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9. Айтылы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иісті 2-3 кестеден көрсету арқылы өтініш, тілектері, хабарлама, сұрақтары туралы (шамамен) ауызша жеткіз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тарды атауларына байланысты топтау (жалпы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ардың сапасын, қасиеттерін іс-әрекеттерді білдіретін сөздерді, есімдіктерді,септеуліктерді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ұрақтардың көмегімен заттарды немесе суреттерді сурет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кестелердің көмегімен заттарды немесе суреттерді сурет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айналасындағылардың артикуляциясына, мимикасына и пантомимикасына елік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шамамен сөздер мен фразаларды байланыстырып, біріктіріп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шамамен сөздер мен фразаларды бейнелі көрсетіп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тұрмыстық іс-әрекеттерді шынайы, эмоционалды көркемдеп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толықтауышы бар жайылма сөйлем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сұрақтардың көмегімен сөйлемше құрастыру (кестеде, тақтаға жазылған сөздер арқы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адамдардың бір-бірімен заттарды, құбылыстарды іс-әрекетерді салыстыру б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ауызша белгілері немесе кестелер бойынша заттар мен бейнелерді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сұраулы сөйлемдерді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 сөйлеуде бұйрық райда етістіктерді енгізе отырып, жекеше, көпше түрде қолдана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0. Оқылым және жазылы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ітаптағы білетін сөздер мен фразаларды танып оқ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анып оқу (кестеде жазылған сөздерді танып, көрсету): Әртүрлі тақырыптық топтамалардан заттарды көрсету; іс-әрекет, сұрақт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азылған суреттерге қарап білетін сөздерді танып оқ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қазақ әліппиіндегі әріптермен таны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5) ауада, тақтаға, қағазға баспа әріптермен балалардың аттарын жа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заттарға немесе суреттерге қатысты табличкаларды іріктеп, сәйкестендіру, оқу (танып оқ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қима әріптерден балалардың аттарын құрастырып жа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үлгі бойынша қима әріптерден сөздер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кестеде берілген сөздерді таңдап суретке сәйкестендіріп құр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2-3 қатардағы дауыстылардан бірізділікпен дауысты дыбыстарды атау б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қолды жазуға дайындауға арналған жаттығу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өз бетінше фразалар мен сөздерді ауызша-дактилді формада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1.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өздің дыбыстық құрылымын тал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иісті 2-3 кестеден көрсету арқылы өтініш, тілектері, хабарлама, сұрақтары туралы (шамамен) ауызша жеткіз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әртүрлі тақырыптық топтамалардан заттардың атын танып оқиды, іс-әрекетке, суретке қатысты сұрақт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заттарды атауларына байланысты топтайды (жалпы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қазақ әліппиіндегі әріптерді таны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абличкалар мен сұрақтардың көмегімен заттарды немесе суреттерді суретт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қойылған сұраққа жауап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тапсырманы айтып жеткіз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ауада, тақтаға, қағазға баспа әріптермен балалардың аттарын жаз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айналасындағылардың артикуляциясына, мимикасына и пантомимикасына елікт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ашық райда етістіктерді енгізе отырып, жекеше, көпше түрде қолдана білуді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жекеше және көпше түрдегі зат есімдердің мағынасын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есімдік, шылау, заттардың сапасын, қасиеттерін білдіретін сөздерді, іс-әрекеттерді түсініп,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ауызша белгілері бойынша 2-3 сөзден тұратын сөз тікестері мен фразаларды түсініп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 қима әріптерден сөздерді құрастырып жаз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 тұрмыстық іс-әрекеттерді шынайы, эмоционалды көркемдеп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 сұрақтардың көмегімен сөйлемшелер құр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 кестеден 100 сөзге дейін (зат есім, етістік, сын есім, үстеу, сан есім), 20-25 тапсырма, сұрақ, хабарламаны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9) ауызша белгілері немесе кестелер бойынша заттар мен бейнелерді тани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5-параграф. Есту арқылы қабылдау мен айтуды қалыптастыру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2. Сөздік екпінді бөлу үшін әр түрлі жаттығулар өткізіледі, оны орындау барысында балалар буындарды айта отырып, шапалақ ұрады, ритмді қағады, дирижерлік 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3. Есту қабілетінің елеулі төмендеуі бар балалардың ауызша сөйлеу тілі бір саздылығымен, ырғақсыздығымен ерекшеленеді, сондықтан оқудың екінші жылында сөйлеу тілінің ырғақ қатарымен жұмысты ең алдымен табиғи, сондай-ақ арнайы ұйымдастырылған жағдайды пайдалана отырып, еліктеу негізінде мақсатты түрде бастал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6-параграф. 1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54. Тілдік емес дыбыс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кі буынды ырғақтарды дәл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сту және естіп-көру негізінде 3-4 дыбыстаулардың санын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сту арқылы таңдау бойынша музыкалық ойыншықтардың дыбыстаулары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сту арқылы дыбысталу темпі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ара қашықтығы тұрақты арттырылған тілдік емес дыбыстауға деген реакциясы (жалаң құлаққ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баланың немесе педагогтің дауыспен, қимыл - қозғалысымен нені бейнелеп, көрсеткенін таб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5. Тілдік дыбыс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дыбыс қатарынан дауысты дыбыстарды бө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ыбыс қатарынан дауыссыз дыбыстарды бө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сту арқылы тапсырмалар мен нұсқауларды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сту арқылы толық сөздерді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сту арқылы сөз тіркестерін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есту арқылы дыбысқа еліктеулерді, былдыр сөздерді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қарама-қарсылық принципі бойынша дауысты дыбыстарды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артикуляциялануы бойынша ұқсас дауысты дыбыстарды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есту арқылыдыбысқа еліктеулерді, былдыр және толық сөздерді айыру (2-3 таңдау бойынш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есту арқылы 2 таңдау бойынша қысқа сөз тіркестерін таб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ашық буында артикуляциялануы бойынша ерекшеленетін дауыссыз дыбыстарды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дыбыстың шығу орнынан ара қашықтығы тұрақты арттырылған тілдік сигналға деген реакциясы (жалаң құлаққ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буынды бірқатардан бір буынды бө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6. Ауызша сөйлеу тіл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уындар мен сөздер материалында дауысты дыбыстарды машықтандыру (автоматт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уындар мен сөздер материалында дауыссыз дыбыстарды машықтандыру (автоматт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дыбыстарды, буындарды және қысқа сөздерді артикуляциялау және қимыл-қоғалыспен қайта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уын, сөз, (сөздің бөлшегі) ұғымдарын меңгеру және осы түсініктерді пайдалану б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әр түрлі темпен, түрлі қимылдардың сүйемелдеуімен буындарды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буындар мен сөздер материалында дауысты дыбыстарды айыру (дифференциация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еліктеу арқылы дауыс биіктігін өзгер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эмоциялық жай-күйлерді, адамдарға тән мінездерді, жануарлардың қылықтарын ұқсатырып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әр түрлі сезімдерді тек дауыспен емес, ым-ишаратпен, дене қимылымен, табиғи ым-ишаралармен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еліктеу арқылы қалыпты, жоғары, төмен дауыс биіктігімен дауысты дыбыстар мен буындарды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І концентр бойынша дауысты, дауыссыз дыбыстарды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фонетикалық ырғақтықтың көмегімен айту темпін өзгертіп қалыпты, тез және баяу қарқынмен буындарды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екі сөзден тұратын сөз тіркестерін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4) фонетикалық ырғақтықтың көмегімен буындарды бірге қосып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 сөздік екпінді с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 көру арқылы екі, үшбуынды ашық буындардан тұратын сөздерге ырғақтық сипаттама беру б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 берілген дыбысқа сөздер таңдау б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7.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кі буынды ырғақтарды дәл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ртүрлі темпен, түрлі қимылдардың сүйемелдеуімен буындарды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өздегі екпінді буынды сақтап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сту және естіп-көру арқылы тапсырмалар мен нұсқауларды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дауыс биіктігін өзгер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эмоционалдық жай-күйлерді, адамдарға тән мінездерді, жануарлардың қылықтарын ұқсатып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әртүрлі сезімдерді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қоршаған ортағы дыбыстарды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алаң құлақп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есту арқылы толық сөздерді, сөз тіркестерін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есту және естіп-көру негізінде шамамен 3дыбыстаудың санын аны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бір дем шығаруда 2-3 толық сөздерден тұратын сөз тіркестерін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есту арқылыдыбысқа еліктеулерді, былдыр және толық сөздерді ажыратады (2-3 таңдау бойынш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есту арқылы 3-4-тен таңдау бойынша музыкалық ойыншықтардың дыбысталуын ажыратады (дыбыс күшейткіш құралмен және жалаң құлақп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 есту арқылы 2-ден таңдау бойынша қысқа сөз тіркестерін ажыратады (дыбыс күшейткіш құралмен және жалаң құлақп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 есту арқылы дыбысталу темпін ажыратады (дыбыс күшейткіш құралмен және жалаң құлақп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 баланың немесе педагогтің дауыспен, қимыл - қозғалысымен нені бейнелеп, көрсеткенін таб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7-параграф. 2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8. Тілдік емес дыбыс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дыбыстаудың сипатын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сту және естіп-көру негізінде 4 дыбыстаулардың санын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ануарлардың дауыстары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сту арқылы 4-тен таңдау бойынша музыкалық ойыншықтардың дыбыстаулары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әртүрлі дыбыстаулардың сипатын ажырату (темпі, биіктігі, ұзақтығы, күші, сан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аныс әндерді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9. Тілдік дыбыс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сту арқылы тапсырмалар мен нұсқауларды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сту арқылы қысқа сөз тіркестерін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сту арқылы толық сөздер мен сөз тіркестерін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4) ересектер мен балалардың дауыстарын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дыбыстың шығу орнынан ара қашықтығы тұрақты арттырылған тілдік материалды тану, ажырату (дыбыс күшейткіш құралмен және жалаң құлақп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есту арқылы 2-ден таңдау бойынша қысқа сөз тіркестері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буынды бірқатардан бір буынды бө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0. Ауызша сөйлеу тіл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уындар мен сөздер материалында дауысты дыбыстарды машықтандыру (автоматт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уындар мен сөздер материалында дауыссыз дыбыстарды машықтандыру (автоматт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ағдаятты, дауысты дыбыстар, қарапайым буындармен қоса дене қимылымен, мимикамен, табиғи ым-ишаралармен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уындар мен сөздер материалында дауысты дыбыстарды айыру (дифференциация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4-тен кем емес дауысты дыбыстарды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7-ден кем емес дауыссыз дыбыстарды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сөздерді айту (толық, жақын және толық емес);</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сөйлеудегі тыныс алуды және ұзақ ауызбен дем шығаруды бақы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сөздік екпінді с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көру арқылы бірбуынды сөздерге ырғақтық сипаттама беру б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1.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дыбыстаудың сипатын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сту арқылы нұсқаулар мен тапсырмаларды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ағдаятты дене қимылымен, мимикамен, табиғи ым-ишаралармен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сту арқылытолық сөздерді, сөз тіркестерін қысқа сөйлемшелерді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сту және естіп-көру негізінде 4 дыбыстаулардың санын аны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кемінде 4 дауысты, 7дауыссыз дыбыстарды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сөздерді толық, жақын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ересектердің, балалардың, жануарлардың дауыстарын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тұрақты ара қашықтығы арттырылған тілдік дыбыстауларға реакция біл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есту арқылы таңдау бойынша 4-тен музыкалық ойыншықтардың дыбысталуын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есту арқылы 2-ден таңдау бойынша қысқа сөз тіркестерін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әртүрлі дыбыстаулардың сипатын ажыратады (қарқыны/темпі, биіктігі, ұзақтығы, күші, сан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сөздегі екпінді сақтап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таныс әндердітани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4-тарау.Ортаңғы топ (4-5 жастағы балалар)</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параграф. "Коммуникация"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2. "Коммуникация" білім беру саласының базалық мазмұны - тіл дамыту, есту арқылы қабылдау мен айтуды қалыптастыруды дамыту арнайы түзеу оқу қызметінде іске асырыл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lastRenderedPageBreak/>
        <w:t>2-параграф. Тіл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3. Оқытудың 3-жылында балаларды: кітапта, тақтада, қағазда, кестеде баспа әріптермен жазылған сөздерді дактилді талдап оқуға;меңгерілген тілдік материалдың дыбыстық-әріптік белгілерінің құрамынбекіту үшін ауызша-дактилдеп айтуға;ауызша сөйлеу тілін қолдануғаүйр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4. Нашар еститін балаларға арналған топтарда сөйлеу тілінің дактилді түрі талдап оқуды меңгеру процесіндегі сөздің дыбыстық-әріптік құрамын нақтылау үшін,көмекші құрал ретінде пайдалан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5. Тақырыптық топтамалар бойынша сөздік іс-қимыл, қасиеттері, сапа, кеңістікте орналасқан заттардың атауларының санын ұлғайту есебінен кеңейеді (сын есім, үстеу, етістіктің түрлері). Сөздіктің көлемін ұлғайту жекелеген іс-әрекеттерді нақтылау, талдау есебінен жүргізіледі.</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3-параграф. 1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6. Қатынас:</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әңгімелесушіні мұқият тың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өйлеу этикетінің ережелерін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ейтаныс адамдармен сөйле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ейтаныс еститін балалармен тілде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заттарды, суреттерді, топтағы құрдастарымен болған оқиғаларды талқылау (табличкалар, педагогтың көмегі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дербес сәлемдесу және әр түрлі жағдайларда қошта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әңгіме барысында кезектілік сақтау немесе сөйлеу үшін төзімділік танытып, өз кезегін кү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ауызша немесе ауызша-дактилді формада жасаған әрекеті туралы хаб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ауызша сөйлеу тілі арқылы қатынасқа түсуге тырыс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ойын жағдайын "сөйлету" білігі және осы негізде сөйлеу тілінің коммуникативтік қызмет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сұрақтарға қысқаша және толық жауап беруді білу, сұрақтар қою, диалог жүргізу, бір-бірін соңына дейін тың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танысу-әңгімеге қаты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7. Қабылдау /сөйлеу тілі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үлгі бойынша етістіктерді қолданып бейнелік, заттық әрекеттерді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ауызша нұсқау бойынша бейнелік, заттық әрекеттерді (бұйрық райда)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апсырмаларды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заттарды, суреттерді атауы, дыбысталуы бойынша то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ауызша немесе ауызша-дактилді формадасұрақтарға жауап б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жалпылама сөздердің мағынасын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етістіктерді қарама-қарсы мәні бойынша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сын есімдерді, қарама-қарсы мәні бойынша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3-4 сөзден тұратын сөйлемшелердің мәні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сұраулы, мақұлданған, лепті интонацияларды түсіну,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мәтіндегі себеп-салдарлық байланыстарды түсіну, сұрақтарға жауап б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2) етістіктің осы және өткен шақтағы мәндері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сөздердің жекеше, көпше түрдегі мәндері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ертегілер, әңгімелер, өлеңдер тың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 етістіктің жекеше, көпше түрін осы және өткен шақта зат есіммен үйлест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 жіктеу есімдігі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 тәуелдеу есімдігі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 тәуелдеу есімдіктерді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9) септеу сұрақтары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8. Айтылы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алпы топтан берілген заттар мен олардың суреттерін тауып айтылған орынға орнал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алпылама қолданылатын сөйлеу түрлерінде қарапайым сөздерді және дыбыстық еліктеулерді алм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ысқа мәтінді, өлең шумақтарын жатқа оқ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жіктеу және тәуелдеу есімдігін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нжар сөздік қорынан заттың атын, іс-әрекетін білдіретін жаңа сөздерді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әуелдеу есімдігін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сөйлемнің әртүрлі типтерін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тілдік қатынаста өз қалауын білдіру үшін ауызша, ауызша-дактилді, жазбаша сөйлеу тілін қолдану (сұрақтар, түрткі салу, хабарлама, келісп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іс-әрекетін, қасиеттері мен сапасын, есімдерін, септеуліктерін, санын білдіретін таныс заттарды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заттардың атын оларға кестеде жазылған сөздер мен қысқа фразаларды қою арқылы а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бірнеше сөйлемді біріктіріп, қысқа әңгіме құр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сұрақтар бойынша заттар мен суреттерді ересектердің көмегімен сурет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заттар мен суреттегі заттардың бейнесін, іс - қимылды сурет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сюжетті суреттерді сипат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 сөйлеуде жеке сөздерге бөлмей толық фразаларды қолданып жауап беру (сұрақ-жауап);</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 тапсырманы орындау туралы есеп б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 таныс заттар мен суреттерге кестені сәйкестендіріп шамалап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 сөздерді, фразаларды байланыстырып, біріктіріп сөздерді бейнелі көрсетіп шамалап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9) үйде, серуенде, топтағы жағдаяттар туралы әңгімелеу (3-4 сөйле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0) тұрмыстық іс-әрекеттерді шынайы, эмоционалды көркемдеп айту (хабарлама, сұрақтар, түрткі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1) суреттер, сұрақтар, іс-әрекеттер бойынша көмекші сөздер (жанында, қасында, астында, үстінде) көмегімен жалаң және жайылма сөйлем құр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2) сөйлеуде жалпылама сөздерді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3) етістікті ашық райда осы және өткен шақта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4) зат есімді жекеше, көпше түрде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69. Оқылым және жазылы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фразаларды, сөз тіркестерін, сөздерді талдап (дактилдеп) оқу (кестеде жазылған сөзд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ысқа әңгімелерді драмалау (3-4 сөйлем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өздерді дыбыстық талдау-жин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ерілген мәтінге байланысты сұрақтарға жауап б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өзі туралы мәліметтерді баспа әріптермен жа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оқылған мәтінге қатысты суреттерді таңдау (3-4 сөйле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өз бетінше қысқа сөздерді талдап (дактилдеп) оқ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заттық немесе ілеспе суреттерге қарап 2-3 сөйлемнен тұратын мәтін құрау және оқу (кестенің көмегімен берілген сұрақтар бойынш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ілеспе суреттер бойынша (3-4 сөйлем) әңгіме құрау (таныс сөздер бер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қима әріптерден сөздер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кітаптағы жазылған суреттерге қарап білетін 2-4 сөздерді, фразаларды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кітаптан мәтін оқу, оқыған мәтінді драмалау, суреттерді таңдау (3- 4 сөйле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0.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ейтаныс ересек адамдармен, балалармен сөйлес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мәтіндегі себеп-салдарлық байланыстарды бөліп көрсетеді, сұрақтарға жауап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апсырманы орындайды, есеп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үлкендердің көмегімен қысқа әңгімелерді драмалайды (3-4 сөйлем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іс-әрекетін, қасиеттері мен сапасын, есімдерін, септеуліктерін, санын білдіретін таныс заттарды а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оптағы құрдастарымен болған оқиғаларды талқы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сұрақтар бойынша заттар мен суреттерді ересектердің көмегімен сөз тізбесімен суретт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сөйлеуде жеке сөздерге бөлмей толық фразаларды қолданып жауап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өзі туралы мәліметтерді баспа әріптермен жаз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оқылған мәтінге қатысты суреттерді таң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жалпылама сөздердің, 3-4 сөзден тұратын фразалардың мағынасын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сұраулы, мақұлданған, лепті интонацияларды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үйде, серуенде, топтағы жағдаяттар туралы әңгімел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өз бетінше қысқа сөздерді талдап (дактилдеп) оқ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 дербес сәлемдеседі, қоштас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 ертегі, өлең, әңгімелерді тың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 ауызша немесе дактилді формада жасаған әрекеті туралы хабар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 суретке қима әріптерден сөздер құр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9) заттық немесе ілеспе (сюжетті) суреттерге қарап 2-3 сөйлемнен тұратын мәтін құр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0) сөйлеуде жалпылама сөздерді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21) етістікті ашық райда осы және өткен шақта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2) зат есімді жекеше, көпше түрде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3) танысу-әңгімеге қатыс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4) қысқа мәтіндерді талдап (дактилдеп) оқи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4-параграф. 2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1. Қатынас:</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кі құрамдас тапсырмаларды орындау (бұйрық райда етістіктерді енгізе отырып);</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ауызша, ауызша-дактилді, жазбаша сөйлеу түрлерін түрлі коммуникативтік қажеттілік үшін қолдану (сұрақтар, түрткі салу, хабарлама, теріске шыға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ір-біріне тапсырма б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өзі туралы әңгім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ұрақ қою білікт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ойын жағдайын "сөйлету" білігі және осы негізде сөйлеу тілінің коммуникативтік қызмет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2. Қабылдау /сөйлеу тілі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азмұны бойынша қысқа әңгімелерді, өлеңдерді қабыл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екеше және көпше түрдегі сөздердің мағынасы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мазмұны бойынша қысқа әңгімелерді, өлеңдерді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заттардың тәуелді тиістілігіне байланысты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кішірейту, еркелету сөздерінің мәнін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жеке-жеке сөздерге бөлмей толық сөйлемшелерді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кеңістіктік қатынастарды білдіретін үстеу және септеуліктерді түсі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жекеше және көпше түрдегі зат есімдерді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өз бетінше оқиғалар, жаңалықтар туралы хабар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3-4 сөйлемшеден тұратын байланыстырып әңгімелеуді естіп-көріп қабылдау (суреттерге сүйеніп, сөздерді таңдау бойынша дактил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шығарма кейіпкелерімен бірге әсерлену, олардың әрекеттеріне қатынасын біл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заттарды сипаттау бойынша тану (2-4 сөйле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3. Айтылы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зат есімнің көпше түрін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өзжасамның кейбір тәсілдерін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нжар сөздік қорынан заттың атын, іс әрекетін, құрамын, сапасын, санын, есімін, орнын білдіретін жаңа сөздерді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өйлемнің әртүрлі типтерін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тілдік жаттығуларды, дидактикалық ойындарды өткізу барысында тілдік қатынаста өз қалауын білдіру үшін (сұрақтар, түрткі салу, хабарлама, келіспеу) ауызша, ауызша-дактилді, жазбаша сөйлеу тілін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заттардың атын атау және олардың бейнесін сипаттау, кестемен сәйкестен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7) сюжетті суреттерді 2-3 сөз тізбегімен сипат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сұрақтарға 2-3 сөзден тұратын сөз тізбегімен жауап б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тәжірибеде сөзді өзгерту, сөзжасам, сөйлем құрау үлгілерімен таны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заттарды, суреттерді толық сипат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өз бетімен сұрақ қою;</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белгілі тақырыпта әңгімелесу барысында қолдау білігі (2-3 тақырыпқа байланысты сұрақт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зат есім мен етістікті, зат есім мен сын есімді жалғау арқылы тіркестен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сұраулы сөйлемдерді әңгімелесу барысында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 сыпайы сөздерді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 сөйлемнің құрылымына мән бермей 1, 2, 3 жақтағы зат есімдерді атау септігінен басқа септіктерде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4. Оқылым / жазылы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ітаптан таныс сөздерді, фразаларды талдап оқ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ресектердің өлең, әңгіме оқығанына, ертегі айтқанына, кітаптан көрсеткеніне қызығушылық тан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ата-анасының, балалардың аты жөнін баспа әріптермен жа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ір тақырыптық топтамадан заттардың атын жазу. (5-6 сөз);</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өзі туралы мәліметтерді баспа әріптермен жазу (жасы, тегі, аты, мекен-жай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ілеспе суреттерге қарап сөйлемдерді (3-4 сөйлем) іріктеу (кестенің көмегі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қима әріптерден балалардың аттарын құрастырып жа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үйде, серуенде, топтағы жағдаяттарға байланысты қысқа әңгімелер құрастыру (3-4 сөйле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тікелей буындарды дауысты әріпке бағыттап түрлі түсті фишкалардан, әріптерден тізбектеп біріктіріп оқ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қысқа әңгіме оқу (танып оқ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кітаптан мәтін оқу, оқыған мәтінді драмалау, суреттерді таңдау (мәтін мөлшері 3-4 сөйле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5.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кі құрамдас тапсырмаларды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з бетімен сұрақ қоя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ресектердің оқығанын тыңдайды, кітапқа қызығушылық таны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зат есімнің көпше түрін сын есіммен қиыстырып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өйлеу түрлерін түрлі коммуникативтік қажеттілік үшін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сюжетті суреттерді 2-3 сөз тізбегімен сипат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сұрақтарға 2-3 сөзден тұратын сөз тізбегімен жауап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тапсырманы үшінші жаққа жеткіз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3-4 ілеспе суреттерге сөйлемшелерді таңдайды (кест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берілген тақырыптағы әңгімені сұрақ-жауап түрінде жалғ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қысқа өлең, әңгімелерде не туралы айтылатынын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өзі туралы әңгімел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3) мәтінге қатысты суреттер таңдайды, өзі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өз бетінше жағдайды, жаңалықтарды ақпараттандырады, хабар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 қима әріптерден балалардың аты-жөнін, тегін, өзінің мекен-жайын, таныс заттардың аттарын құрастырып жаз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 шығарма кейіпкелерімен бірге әсерленеді, олардың әрекеттеріне қатынасын біл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 үйде, серуенде, топтағы жағдаяттарға байланысты қысқа әңгімелер құрастырады (3-4 сөйле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 заттарды сипаттау бойынша таниды (2-4 сөйлем);</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9) өз бетінше оқиға желісін суреттейді, оқығаны бойынша сахыналық қойылымдарға қатыс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0) қысқа әңгіме оқиды (аналитикалық оқ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5-параграф. Есту арқылы қабылдау мен айтуды қалыптастыру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6. Бір жыл бойы балалар дыбыс күшейткіш жеке есту аппараттарын өз бетімен киіп, шешуді, олары қосып, өшіруді, жұмыс істейтін, істемейтінін тексеруді үйренеді; аппараттарындағы дыбыс реттегіштерін орнатуды; кохлеарлы имплантпен қолдануды үйренеді; есту аппараттары мен кохлеарлы импланттардың нашар естіліп тұрғандығы туралы хабарлайды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7. Оқудың үшінші жылында ауызша сөйлеу дағдысын қалыптастыру; сөздің дыбыстық-буындық құрылымын сақтап айту жұмыстары жалғасады; Балаларға сөздерді дәлме-дәл немесе шамалап айту ұсынылады. Балалар 2-4 таныс сөзден құралған сөзді тіркестіреді.</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6-параграф. 1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8. Тілдік емес дыбыс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сту арқылы дыбыс бағытын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сту және естіп-көру негізінде 5-тен дыбыстаулардың санын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сту және естіп-көру арқылы үш буынды ырғақтарды дәл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жануарлардың дауыстарын ажырату (4-тен таңдау бойынш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сту арқылы үш буынды ырғақтарды тану, дәл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ара қашықтығы тұрақты арттырылған тілдік емес дыбыстауға деген реакциясы (жалаң құлақп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9. Тілдік дыбыс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стіп-көру және есту арқылы екі буынды нұсқаулықтар мен тапсырмаларды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сту арқылы сабақты, тұрмыс жағдайын ұйымдастыруға қатысты тілдік материалды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сту арқылы үш буынды ырғақтарды дәл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сту арқылы сабақты, тұрмыс жағдайын ұйымдастыруға қатысты тілдік материалды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ара қашықтығы тұрақты арттырылған тілдік дыбыстауға деген реакциясы (жалаң құлақп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оптағы балалардың дауыстарын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екпіні, дауыс ырғағы өзгертілген буындардың тізбегін есте сақтау, айту б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еркін ойын және сөйлеу әрекетінде есту арқылы дыбыс, буын, сөз, сөйлемдегі артикуляциялануы бойынша ұқсас дауыссыз дыбыстарды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0. Ауызша сөйлеу тіл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уындар мен сөздер материалында дауысты дыбыстарды машықтандыру (автоматт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уындар мен сөздер материалында дауыссыз дыбыстарды машықтандыру (автоматт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3) сөздердің дыбыстық-буындық құрамын бұзбай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жағдаятты, былдыр, толық сөздермен қоса дене қимылымен, мимикамен, табиғи ым-ишаралармен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буындар мен сөздер материалында дауыссыз дыбыстарды айыру (дифференциация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дауыс биіктігін өзгерту: ақырын, қатты, қаттыра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қалыпты биіктіктегі дауысты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өз дауысынының күші мен биіктігін бақылау, қадаға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сөздермен сөз тіркестерін қалыпты, жоғары, төмен биіктіктегі дауыспен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қалыпты, жылдам, баяу темппен әртүрлі дауысты, дауыссыз дыбыстармен буындарды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тілдік материалды бірге, айқын екпінмен, артық дыбыссыз, бір қарқынмен, шынайы дыбыстауға жақын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1 - концентр бойынша дауысты, дауыссыз дыбыстарды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сөздер мен қысқа сөз тіркестерін қалыпты, баяу, жылдам темппен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әртүрлі буындық күрделі сөздерді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 буындарды біртіндеп жылдамдатып, баяулатып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 таныс 2-4 сөздің ішінен сөз тіркестерін біріктіріп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 сөзделогикалық екпінді с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 сөйлеуде қалыпты қарқынды сақтау (еліктеу арқыл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9) жаттығулар, өлеңдер, күлдіргі әңгімеде ересектердің сөздерін, сөз тіркестерін сөйлемдерін аяқтау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0) екі буынды ашық буындардан тұратын сөздерді бө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1) көру арқылы екі буыннан тұратын сөздердегі дауыссыз дыбыстарға дыбыстық толықтырулар мен ырғақтық сипаттама беру білі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1.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өздердің дыбыстық-буындық құрамын бұзбай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стіп-көру және есту арқылы екібунды нұсқаулықтар мен тапсырмаларды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ағдаятты, былдыр, толық сөздермен қоса дене қимылымен, мимикамен, табиғи ым-ишаралармен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дауыстың күші, қарқыны, биіктігін өзгер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сту арқылы сабақ, балалардың тұрмыс жағдайын ұйымдастыруға қатысты тілдік материалды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есту арқылы 5 дыбыстаулардың санын, дыбыс бағытын аны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қалыпты, жылдам, баяу қарқынмен сөздерді толық, жақын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есту арқылы сабақты, тұрмыс жағдайын ұйымдастыруға қатысты тілдік материалды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жануарлардың дауыстарын ажыратады (4-тен таңдау бойынш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есту арқылы үш буынды ырғақты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дыбыстың шығу орнынан ара қашықтығы тұрақты арттырылған тілдік сигналға деген реакциясын білдіреді (жалаң құлаққ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сөйлемшедегі логикалықекпінді са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топтағы балалардың дауыстарын тани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7-параграф. 2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2. Тілдік емес дыбыс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 есту арқылы 5-6 дыбыстаулардың санын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сту арқылы қоршаған орта дыбыстарын, тұрмыстық шуларды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сту арқылы вальс, марш, польканы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сту арқылы бірге және үзік-үзік дыбысталуларды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дыбыс бағытын анықтау (алдынан - артынан - оң жақта - сол жақт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3. Тілдік дыбыс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өйлеу тіліне деген белсенді ырықты зейі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сту арқылы үш буынды ырғақтарды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сту арқылы дыбыс бағытын анықтау (оң жақта - сол жақт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абақты ұйымдастыруға қатысты тілдік материалды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дыбыс бағытын анықтау (алдынан - артынан - оң жақта - сол жақт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4. Ауызша сөйлеу тіл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уындар мен сөздер материалында дауысты дыбыстарды машықтандыру (автоматт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уындар мен сөздер материалында дауыссыз дыбыстарды машықтандыру (автоматт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айталанатын ырғақты дәл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жағдаятты, толық сөздер мен сөз тіркестерімен қоса дене қимылымен, мимикамен, табиғи ым-ишаралармен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буындар мен сөздер материалында дауысты, дауыссыз дыбыстарды айыру (дифференциация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сөйлеу тіл ырғақтылығы мен интонациясын, дауыс модуляциясын бақы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ырғақ бойынша сөздерді таң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дауысты дыбыстарды немесе буындарды айтуда дауысты бірте-бірте күшейту не аз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өтініш, шаттық, ауырсыну, айыптау, түрткі салу,сұрақ қою ырғағымен дауысты дыбыстарды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14-ден кем емес дауыссыз дыбыстарды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8-тен кем емес дауысты дыбыстарды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сөздерді айту (бірге, екпінді қойып, қалыпты қарқынмен, толық, шамалап);</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сөзде логикалық екпінді бөліп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суреттегі бейнеленген жағдайды эмоционалды баға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5.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айталанатын ырғақты дәл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ағдаятты, толық сөздер мен сөз тіркестерімен қоса дене қимылымен, мимикамен, табиғи ым-ишаралармен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сту арқылы (2-3) балаларға таныс тақпақтар мен өлендерді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асқа сабақтардың тілдік материалдарын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сту арқылы дыбыс бағытын анықтайды (алдынан - артынан - оң жақта - сол жақт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ырғақ бойынша сөздерді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өтініш, шаттық, ауырсыну, айыптау, түрткі салу,сұрақ қою ырғағымен айтып жеткіз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кемінде 14 дауыссыз,кемінде 8 дауысты дыбыстарды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9) сөздерді екпінді қойып, қалыпты қарқынмен, толық, шамалап бірге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есту арқылы қоршаған орта дыбыстарын, тұрмыстық шуларды таниды,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есту арқылы 5-6 дыбыстаулардың санын аны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есту арқылы вальс, марш, польканы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есту арқылы бірге және үзік-үзік дыбысталуларды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есту арқылы үш буынды ырғақтарды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 кемінде 8 дауысты,кемінде 14 дауыссыз дыбыстарды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 сөйлемшеден логикалық екпінді бөліп көрсетеді.</w:t>
      </w:r>
    </w:p>
    <w:tbl>
      <w:tblPr>
        <w:tblW w:w="13380" w:type="dxa"/>
        <w:shd w:val="clear" w:color="auto" w:fill="FFFFFF"/>
        <w:tblCellMar>
          <w:left w:w="0" w:type="dxa"/>
          <w:right w:w="0" w:type="dxa"/>
        </w:tblCellMar>
        <w:tblLook w:val="04A0"/>
      </w:tblPr>
      <w:tblGrid>
        <w:gridCol w:w="13380"/>
      </w:tblGrid>
      <w:tr w:rsidR="00242EF2" w:rsidRPr="00F966BB" w:rsidTr="00242EF2">
        <w:tc>
          <w:tcPr>
            <w:tcW w:w="3420" w:type="dxa"/>
            <w:tcBorders>
              <w:top w:val="nil"/>
              <w:left w:val="nil"/>
              <w:bottom w:val="nil"/>
              <w:right w:val="nil"/>
            </w:tcBorders>
            <w:shd w:val="clear" w:color="auto" w:fill="auto"/>
            <w:tcMar>
              <w:top w:w="45" w:type="dxa"/>
              <w:left w:w="75" w:type="dxa"/>
              <w:bottom w:w="45" w:type="dxa"/>
              <w:right w:w="75" w:type="dxa"/>
            </w:tcMar>
            <w:hideMark/>
          </w:tcPr>
          <w:p w:rsidR="00254BB5" w:rsidRDefault="00254BB5" w:rsidP="00254BB5">
            <w:pPr>
              <w:pStyle w:val="a6"/>
              <w:rPr>
                <w:rFonts w:ascii="Times New Roman" w:eastAsia="Times New Roman" w:hAnsi="Times New Roman" w:cs="Times New Roman"/>
                <w:color w:val="000000"/>
                <w:sz w:val="24"/>
                <w:szCs w:val="24"/>
                <w:lang w:val="kk-KZ"/>
              </w:rPr>
            </w:pPr>
          </w:p>
          <w:p w:rsidR="00242EF2" w:rsidRPr="00254BB5" w:rsidRDefault="00242EF2" w:rsidP="00254BB5">
            <w:pPr>
              <w:pStyle w:val="a6"/>
              <w:rPr>
                <w:rFonts w:ascii="Times New Roman" w:eastAsia="Times New Roman" w:hAnsi="Times New Roman" w:cs="Times New Roman"/>
                <w:color w:val="000000"/>
                <w:sz w:val="24"/>
                <w:szCs w:val="24"/>
                <w:lang w:val="kk-KZ"/>
              </w:rPr>
            </w:pPr>
            <w:r w:rsidRPr="00254BB5">
              <w:rPr>
                <w:rFonts w:ascii="Times New Roman" w:eastAsia="Times New Roman" w:hAnsi="Times New Roman" w:cs="Times New Roman"/>
                <w:color w:val="000000"/>
                <w:sz w:val="24"/>
                <w:szCs w:val="24"/>
                <w:lang w:val="kk-KZ"/>
              </w:rPr>
              <w:t>Қазақстан Республикасы</w:t>
            </w:r>
            <w:r w:rsidRPr="00254BB5">
              <w:rPr>
                <w:rFonts w:ascii="Times New Roman" w:eastAsia="Times New Roman" w:hAnsi="Times New Roman" w:cs="Times New Roman"/>
                <w:color w:val="000000"/>
                <w:sz w:val="24"/>
                <w:szCs w:val="24"/>
                <w:lang w:val="kk-KZ"/>
              </w:rPr>
              <w:br/>
              <w:t>Білім және ғылым министрінің</w:t>
            </w:r>
            <w:r w:rsidRPr="00254BB5">
              <w:rPr>
                <w:rFonts w:ascii="Times New Roman" w:eastAsia="Times New Roman" w:hAnsi="Times New Roman" w:cs="Times New Roman"/>
                <w:color w:val="000000"/>
                <w:sz w:val="24"/>
                <w:szCs w:val="24"/>
                <w:lang w:val="kk-KZ"/>
              </w:rPr>
              <w:br/>
              <w:t>міндетін атқарушының</w:t>
            </w:r>
            <w:r w:rsidRPr="00254BB5">
              <w:rPr>
                <w:rFonts w:ascii="Times New Roman" w:eastAsia="Times New Roman" w:hAnsi="Times New Roman" w:cs="Times New Roman"/>
                <w:color w:val="000000"/>
                <w:sz w:val="24"/>
                <w:szCs w:val="24"/>
                <w:lang w:val="kk-KZ"/>
              </w:rPr>
              <w:br/>
              <w:t>2016 жылғы 12 тамыздағы</w:t>
            </w:r>
            <w:r w:rsidRPr="00254BB5">
              <w:rPr>
                <w:rFonts w:ascii="Times New Roman" w:eastAsia="Times New Roman" w:hAnsi="Times New Roman" w:cs="Times New Roman"/>
                <w:color w:val="000000"/>
                <w:sz w:val="24"/>
                <w:szCs w:val="24"/>
                <w:lang w:val="kk-KZ"/>
              </w:rPr>
              <w:br/>
              <w:t>№ 499 бұйрығына 5-қосымша</w:t>
            </w:r>
          </w:p>
        </w:tc>
      </w:tr>
    </w:tbl>
    <w:p w:rsidR="00242EF2" w:rsidRPr="00F966BB" w:rsidRDefault="00242EF2" w:rsidP="00254BB5">
      <w:pPr>
        <w:pStyle w:val="a6"/>
        <w:rPr>
          <w:rFonts w:ascii="Times New Roman" w:eastAsia="Times New Roman" w:hAnsi="Times New Roman" w:cs="Times New Roman"/>
          <w:color w:val="1E1E1E"/>
          <w:sz w:val="24"/>
          <w:szCs w:val="24"/>
          <w:lang w:val="kk-KZ"/>
        </w:rPr>
      </w:pPr>
      <w:r w:rsidRPr="00F966BB">
        <w:rPr>
          <w:rFonts w:ascii="Times New Roman" w:eastAsia="Times New Roman" w:hAnsi="Times New Roman" w:cs="Times New Roman"/>
          <w:color w:val="1E1E1E"/>
          <w:sz w:val="24"/>
          <w:szCs w:val="24"/>
          <w:lang w:val="kk-KZ"/>
        </w:rPr>
        <w:t>Зерде бұзылысы бар балаларды мектепке дейінгі тәрбиелеу мен оқытудың үлгілік оқу бағдарламасы</w:t>
      </w:r>
    </w:p>
    <w:p w:rsidR="00242EF2" w:rsidRPr="00F966BB" w:rsidRDefault="00242EF2" w:rsidP="00254BB5">
      <w:pPr>
        <w:pStyle w:val="a6"/>
        <w:rPr>
          <w:rFonts w:ascii="Times New Roman" w:eastAsia="Times New Roman" w:hAnsi="Times New Roman" w:cs="Times New Roman"/>
          <w:color w:val="FF0000"/>
          <w:spacing w:val="2"/>
          <w:sz w:val="24"/>
          <w:szCs w:val="24"/>
          <w:lang w:val="kk-KZ"/>
        </w:rPr>
      </w:pPr>
      <w:r w:rsidRPr="00F966BB">
        <w:rPr>
          <w:rFonts w:ascii="Times New Roman" w:eastAsia="Times New Roman" w:hAnsi="Times New Roman" w:cs="Times New Roman"/>
          <w:color w:val="FF0000"/>
          <w:spacing w:val="2"/>
          <w:sz w:val="24"/>
          <w:szCs w:val="24"/>
          <w:lang w:val="kk-KZ"/>
        </w:rPr>
        <w:t>      Ескерту. Бұйрық 5-қосымшамен толықтырылды – ҚР Білім және ғылым министрінің 29.12.2018 </w:t>
      </w:r>
      <w:hyperlink r:id="rId25" w:anchor="z17" w:history="1">
        <w:r w:rsidRPr="00F966BB">
          <w:rPr>
            <w:rFonts w:ascii="Times New Roman" w:eastAsia="Times New Roman" w:hAnsi="Times New Roman" w:cs="Times New Roman"/>
            <w:color w:val="073A5E"/>
            <w:spacing w:val="2"/>
            <w:sz w:val="24"/>
            <w:szCs w:val="24"/>
            <w:u w:val="single"/>
            <w:lang w:val="kk-KZ"/>
          </w:rPr>
          <w:t>№ 721</w:t>
        </w:r>
      </w:hyperlink>
      <w:r w:rsidRPr="00F966BB">
        <w:rPr>
          <w:rFonts w:ascii="Times New Roman" w:eastAsia="Times New Roman" w:hAnsi="Times New Roman" w:cs="Times New Roman"/>
          <w:color w:val="FF0000"/>
          <w:spacing w:val="2"/>
          <w:sz w:val="24"/>
          <w:szCs w:val="24"/>
          <w:lang w:val="kk-KZ"/>
        </w:rPr>
        <w:t> (алғашқы ресми жарияланған күнінен кейін күнтізбелік он күн өткен соң қолданысқа енгізіледі) бұйрығымен.</w:t>
      </w:r>
    </w:p>
    <w:p w:rsidR="00242EF2" w:rsidRPr="00F966BB" w:rsidRDefault="00242EF2" w:rsidP="00254BB5">
      <w:pPr>
        <w:pStyle w:val="a6"/>
        <w:rPr>
          <w:rFonts w:ascii="Times New Roman" w:eastAsia="Times New Roman" w:hAnsi="Times New Roman" w:cs="Times New Roman"/>
          <w:color w:val="1E1E1E"/>
          <w:sz w:val="24"/>
          <w:szCs w:val="24"/>
          <w:lang w:val="kk-KZ"/>
        </w:rPr>
      </w:pPr>
      <w:r w:rsidRPr="00F966BB">
        <w:rPr>
          <w:rFonts w:ascii="Times New Roman" w:eastAsia="Times New Roman" w:hAnsi="Times New Roman" w:cs="Times New Roman"/>
          <w:color w:val="1E1E1E"/>
          <w:sz w:val="24"/>
          <w:szCs w:val="24"/>
          <w:lang w:val="kk-KZ"/>
        </w:rPr>
        <w:t>1-тарау. Түсіндірме жазба</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Зерде бұзылған балаларды мектепке дейінгі тәрбиелеу мен оқытудың үлгілік оқу бағдарламасы (бұдан әрі - Бағдарлама) "Білім туралы" 2007 жылғы 27 шілдедегі Қазақстан Республикасы Заңының </w:t>
      </w:r>
      <w:hyperlink r:id="rId26" w:anchor="z8" w:history="1">
        <w:r w:rsidRPr="00F966BB">
          <w:rPr>
            <w:rFonts w:ascii="Times New Roman" w:eastAsia="Times New Roman" w:hAnsi="Times New Roman" w:cs="Times New Roman"/>
            <w:color w:val="073A5E"/>
            <w:spacing w:val="2"/>
            <w:sz w:val="24"/>
            <w:szCs w:val="24"/>
            <w:u w:val="single"/>
            <w:lang w:val="kk-KZ"/>
          </w:rPr>
          <w:t>5</w:t>
        </w:r>
      </w:hyperlink>
      <w:r w:rsidRPr="00F966BB">
        <w:rPr>
          <w:rFonts w:ascii="Times New Roman" w:eastAsia="Times New Roman" w:hAnsi="Times New Roman" w:cs="Times New Roman"/>
          <w:color w:val="000000"/>
          <w:spacing w:val="2"/>
          <w:sz w:val="24"/>
          <w:szCs w:val="24"/>
          <w:lang w:val="kk-KZ"/>
        </w:rPr>
        <w:t> және </w:t>
      </w:r>
      <w:hyperlink r:id="rId27" w:anchor="z19" w:history="1">
        <w:r w:rsidRPr="00F966BB">
          <w:rPr>
            <w:rFonts w:ascii="Times New Roman" w:eastAsia="Times New Roman" w:hAnsi="Times New Roman" w:cs="Times New Roman"/>
            <w:color w:val="073A5E"/>
            <w:spacing w:val="2"/>
            <w:sz w:val="24"/>
            <w:szCs w:val="24"/>
            <w:u w:val="single"/>
            <w:lang w:val="kk-KZ"/>
          </w:rPr>
          <w:t>14 - баптарына</w:t>
        </w:r>
      </w:hyperlink>
      <w:r w:rsidRPr="00F966BB">
        <w:rPr>
          <w:rFonts w:ascii="Times New Roman" w:eastAsia="Times New Roman" w:hAnsi="Times New Roman" w:cs="Times New Roman"/>
          <w:color w:val="000000"/>
          <w:spacing w:val="2"/>
          <w:sz w:val="24"/>
          <w:szCs w:val="24"/>
          <w:lang w:val="kk-KZ"/>
        </w:rPr>
        <w:t> сәйкес әзірленд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Бағдарлама мақсаты: зерде бұзылысы бар балалардың эмоционалды, зияткерлік және әлеуметтік дамуы үшін жағымды жағдай жасау және олардың тұлғалық оң қасиеттерін қалыпта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Бағдарлама міндеттер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бала өмірін қорғауды және денсаулығын нығайтуды қамтамасыз ететін заттық-әрекеттік даму ортасын құ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бала бойында адамдармен және қоршаған орта заттарымен әрекеттесу сияқты әлеуметтік тәжірибені меңгеру тәсілдерін қалыпта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балаларда қоршаған орта туралы білім жүйесі мен жалпылама түсініктерін қалыптастыру, танымдық белсенділігін дамы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әрбір жасерекшелік кезеңге тән балалар іс-әрекетінің барлық түрлерін қалыпта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5) баланың жеке ерекшелігі мен мүмкіндіктерін ескере отырып, мектепте оқуға дайында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Бағдарлама мектепке дейінгі жастағы баланың дене және психикалық денсаулығын нығайтуға, оқытудың тәрбиелік, түзетушілік және білім беру міндеттерінің тұтастығын қамтамасыз етед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5. Оқу бағдарламасында күтілетін нәтижелер оқыту мақсаттарының жүйесі түрінде ұсынылған.</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6. Бағдарлама мазмұны балалардың психологиялық-физиологиялық даму кезеңдерін қамти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бірінші кіші топ (2 - 3 жастағы балалар);</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екінші кіші топ (3 - 4 жастағы балалар);</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lastRenderedPageBreak/>
        <w:t>      3) ортаңғы топ (4- жастағы балалар);</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мектепке дейінгі ұйымдағы ересектер тобы (5- 6 жастағы балалар);</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5) жалпы білім беретін мектептегі, лицейдегі, гимназиядағы мектепалды даярлық сыныбы(6 - 7 (8) жастағы балалар).</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7. Бағдарлама зерде бұзылысы бар балаларға арналған арнайы мектепке дейінгі ұйымдар үшін ұсынылады.</w:t>
      </w:r>
    </w:p>
    <w:p w:rsidR="00242EF2" w:rsidRPr="00F966BB" w:rsidRDefault="00242EF2" w:rsidP="00254BB5">
      <w:pPr>
        <w:pStyle w:val="a6"/>
        <w:rPr>
          <w:rFonts w:ascii="Times New Roman" w:eastAsia="Times New Roman" w:hAnsi="Times New Roman" w:cs="Times New Roman"/>
          <w:color w:val="1E1E1E"/>
          <w:sz w:val="24"/>
          <w:szCs w:val="24"/>
          <w:lang w:val="kk-KZ"/>
        </w:rPr>
      </w:pPr>
      <w:r w:rsidRPr="00F966BB">
        <w:rPr>
          <w:rFonts w:ascii="Times New Roman" w:eastAsia="Times New Roman" w:hAnsi="Times New Roman" w:cs="Times New Roman"/>
          <w:color w:val="1E1E1E"/>
          <w:sz w:val="24"/>
          <w:szCs w:val="24"/>
          <w:lang w:val="kk-KZ"/>
        </w:rPr>
        <w:t>2-тарау. Бірінші кіші топ (2 - 3 жастағы балалар)</w:t>
      </w:r>
    </w:p>
    <w:p w:rsidR="00242EF2" w:rsidRPr="00F966BB" w:rsidRDefault="00242EF2" w:rsidP="00254BB5">
      <w:pPr>
        <w:pStyle w:val="a6"/>
        <w:rPr>
          <w:rFonts w:ascii="Times New Roman" w:eastAsia="Times New Roman" w:hAnsi="Times New Roman" w:cs="Times New Roman"/>
          <w:color w:val="1E1E1E"/>
          <w:sz w:val="24"/>
          <w:szCs w:val="24"/>
          <w:lang w:val="kk-KZ"/>
        </w:rPr>
      </w:pPr>
      <w:r w:rsidRPr="00F966BB">
        <w:rPr>
          <w:rFonts w:ascii="Times New Roman" w:eastAsia="Times New Roman" w:hAnsi="Times New Roman" w:cs="Times New Roman"/>
          <w:color w:val="1E1E1E"/>
          <w:sz w:val="24"/>
          <w:szCs w:val="24"/>
          <w:lang w:val="kk-KZ"/>
        </w:rPr>
        <w:t>1-параграф. "Денсаулық" білім беру салас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8. "Денсаулық" білім беру саласының базалық мазмұны - дене шынықтыру, мәдени-тазалық дағдылары ұйымдастырылған оқу қызметінде іске асырыл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9. Мақсаты дененің қалыпты өсуін, баланың жеке типологиялық ерекшеліктеріне қарай омыртқасын және толыққанды денесін дамытатын жағдайлармен қамтамасыз ету, жеке гигиеналық бастапқы дағдыларды қалыптастыру болып табыл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0. Міндеттер:</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жалпы қимылдық икемділіктерді, еркін түзімдегі, берілген бағыттағы жүру мен жүгіру дағдыларын қалыпта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шапшаң қимылды ойындарға және ойын жаттығуларына қатысуға эмоциялық әсер мен ынтасын шақ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өзінің қимылын үйлестіруге, әрекеттің бағыты мен сипатын тәрбиешінің сигналы мен командасына сәйкес өзгертуге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ептілікті дамыту, мүсінді қалыпта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5) тамақтану және қарапайым гигиеналық процедураларға баланың қатысуын ынталандыру(ересек адамның көмегімен);</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6) өзіне-өзі қызмет ету барысында қарапайым қарым-қатынас әрекетін қалыптастыру.</w:t>
      </w:r>
    </w:p>
    <w:p w:rsidR="00242EF2" w:rsidRPr="00F966BB" w:rsidRDefault="00242EF2" w:rsidP="00254BB5">
      <w:pPr>
        <w:pStyle w:val="a6"/>
        <w:rPr>
          <w:rFonts w:ascii="Times New Roman" w:eastAsia="Times New Roman" w:hAnsi="Times New Roman" w:cs="Times New Roman"/>
          <w:color w:val="1E1E1E"/>
          <w:sz w:val="24"/>
          <w:szCs w:val="24"/>
          <w:lang w:val="kk-KZ"/>
        </w:rPr>
      </w:pPr>
      <w:r w:rsidRPr="00F966BB">
        <w:rPr>
          <w:rFonts w:ascii="Times New Roman" w:eastAsia="Times New Roman" w:hAnsi="Times New Roman" w:cs="Times New Roman"/>
          <w:color w:val="1E1E1E"/>
          <w:sz w:val="24"/>
          <w:szCs w:val="24"/>
          <w:lang w:val="kk-KZ"/>
        </w:rPr>
        <w:t>2-параграф. 1-жартыжылдық</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1. Дене шынықтыру негізгі қимылдарды қамти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жүру:тәрбиешінің артынан және тәрбиешіге қарай топ болып жүру; арқан бойымен тәрбиешінің артынан бірінің соңынан бірі және арқанды қолымен ұстап өздігінен жүру, арқаннан жасалған түзу жол бойымен жү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жүгіру: тәрбиешінің артынан топ болып жүгіру, "аюдан" қашу, "қоянға" қарай жүгіру; бетін залға қаратып қабырға бойы тұрған бастапқы қалыптан зал бойымен қарама-қарсы қабырғаға қарай топтасып жүгі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секіру: ересекпен бірге тізесін ырғақты бүгуді орындау; педагогтың, бірі бірінің қолынан ұстап аяқтың ұшымен секі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лақтыру, қағып алу, дәлдеп лақтыру; тұрған және отырған қалыпта допты екі қолымен домалату (0,5-1 метр қашықтықта); допты тәрбиешіге лақтыру; ойыншыққа, бір-біріне лақтыру; допты екі қолымен ұстау, құлап қалған допты көтеру, үлкен, кіші доптарды еңістен домала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5) еңбектеу, өрмелеу; ойыншыққа қарай түзу сызық бойымен еңбектеу; еденге салынған (ені 30-35 см.) кілем, тақтайша бойымен еңбектеу; лентаның, доғаның (биіктігі 70 см.) астымен еңбектеп өту; жерде жатқан заттардан (бөренеден) өрмелеп ө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6) тепе-теңдік сақтау: шектелген кеңістік бойымен, бір ұшы еденнен 15-20 см. биіктікке көтерілген (ұзындығы 1,5-2м., ені 20-25 см.) еңіс тақтай бойымен жүру және онымен төмен түсу; ішінен бүйіріне, арқасына, арқасынан бүйіріне, ішіне қарай аударыл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7) жалпы дамытушы жаттығулар: жаттығуларды педагогпен бірге орындау: бас қимылы - бұрылу (оңға-солға), алға-артқа шалқаю; қол қимылы - алға, жан-жағына, алға, иыққа, белге қою, кеуде тұсында айқастыру, жанына қарай созу, кеуде тұсында, бастан асыра шапалақтау; бүгу және жазу, саусақтарды жұдырыққа түю және жазу; қолды белге қойып, бір аяқты топылдату; екі аяқты топылда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2. Күтілетін нәтижелер:</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lastRenderedPageBreak/>
        <w:t>      1) дене жаттығуларын орындауға ынта білдіред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жаттығуларды педагогтың әрекетіне еліктей отырып орындай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тәрбиешінің артынан топтасып жүред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допты лақтыр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5) жол бойымен және ізін баса жүред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6) кілем, тақтай бойымен еңбектейд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7) арқанның, орындықтың астынан өрмелеп өтед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8) ішінен бүйіріне, арқасына, арқасынан бүйіріне, ішіне қарай аударыл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3. Мәдени-гигиеналық дағдылар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тамақтану дағдыларын қалыптастыру: үстел басында өз орнымен танысу және оны есте сақтау; қажет болған жағдайда тамақтануға арналған арнайы алжапқыштарды киюін үйрету; тостағанды ұстай алу білігін қалыптастыру, арнайы екі тұтқасы бар тостағандар қолданылады; балаларда өздігінен тамақ қабылдауды, өздігінен қасық ұстаудыниеттендіру; тамақ ішіп болған соң үстел басынан тұруды балаларға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тазалық дағдыларын қалыптастыру: балаларды гигиена заттарымен сабын, орамал, тарақ, бет орамалы және оларды қолдану мүмкіндіктерімен таныстыру; ересек адамның көмегімен қол жууды үйрету (алақанды бір-біріне үйкеле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ұқыптылық дағдыларын қалыптастыру: өзінің киімін сақтау орнымен, киімге арналған шкафпентанысу; тамақ ішер алдында және дәретханаға барған соң ересектің бақылауында міндетті түрде қол жуу дағдысын қалыптастыру; ересек адамның көмегімен қолды орамалмен сүрте білуін үйрету; баланың түбекке сұрану дағдысын бекі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киіну және шешіну дағдыларын қалыптастыру: балаларды киіндіру және шешіндіруге қатыса білуін үйрету: қолды алға созу және көтеру, аяқты түсіру және көте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4. Күтілетін нәтижелер:</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үстел басында өз орнын есте сақтау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ересектің бақылауымен және жартылай көмегімен үстел басына отыра және шыға ал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гигиенаның негізгі заттарын: сабынды, орамалды, тарақты сәйкестендіре ал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ересек адамның көмегімен қарапайым жуыну әрекеттерін орындайды(алақанды бір-біріне уқалай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5) ересектің көмегімен қолды орамалға сүрте ал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6) тамақтанудың қарапайым әрекетін орындайды: ересектің көмегімен тостағанды ұстайды,қасықты қолдануға тырыс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7) киіндіруге және шешіндіруге қатыс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8) қажеттілігі бойынша түбекке сұрана алады.</w:t>
      </w:r>
    </w:p>
    <w:p w:rsidR="00242EF2" w:rsidRPr="00F966BB" w:rsidRDefault="00242EF2" w:rsidP="00254BB5">
      <w:pPr>
        <w:pStyle w:val="a6"/>
        <w:rPr>
          <w:rFonts w:ascii="Times New Roman" w:eastAsia="Times New Roman" w:hAnsi="Times New Roman" w:cs="Times New Roman"/>
          <w:color w:val="1E1E1E"/>
          <w:sz w:val="24"/>
          <w:szCs w:val="24"/>
          <w:lang w:val="kk-KZ"/>
        </w:rPr>
      </w:pPr>
      <w:r w:rsidRPr="00F966BB">
        <w:rPr>
          <w:rFonts w:ascii="Times New Roman" w:eastAsia="Times New Roman" w:hAnsi="Times New Roman" w:cs="Times New Roman"/>
          <w:color w:val="1E1E1E"/>
          <w:sz w:val="24"/>
          <w:szCs w:val="24"/>
          <w:lang w:val="kk-KZ"/>
        </w:rPr>
        <w:t>3-параграф. 2-жартыжылдық</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5. Дене шынықтыру негізгі қимылдарды қамти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жүру: зал бойымен топтасыпқарама-қарсы қабырғаға дейін жүруге;арқаннан және биік емес заттардан (биіктігі 5 см) аттай жүруге; еденге қойылған арқан бойымен бірінің соңынан бірі жүруге, еденге қойылған баудың бойымен түзу жол бойынша жүруге; еденге жайылған мата (ені 30 см) үстімен жүруге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lastRenderedPageBreak/>
        <w:t>      2) жүгіру: зал бойымен қарама-қарсы қабырғаға қарай топтасып жүгіруге; бір-бірінің артынан көрсетілген бағыт бойынша жүгіруге; тәрбиешінің артынан бір-бірден, топтасып жүгіруге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секіру: педагогтың, бірінің бірі қолынан ұстап, аяқтың ұшымен секіруге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лақтыру, қағып алу, дәлдеп лақтыру: допты тәрбиешіге, бір-біріне лақтыруға; шарларды (0,5-1 м қашықтықта) бір-біріне сырғытуға; әуе шарын лақтыруға және ұстап алуға; допты екі қолымен шеңберге лақтыруға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5) еңбектеу, өрмелеу: гимнастикалық қабырға бойымен еркін тәсілмен өрмелеуге; түсті сызықтар арасындағы жол бойымен кедергілерден өте еңбектеуге; еден бойымен еңбектеуге; арқанның астымен өрмелеп өтуге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6) тепе-теңдік сақтау: шектелген кеңістік бойымен, бір ұшы еденнен 15-20 см биіктікке көтерілген (ұзындығы 1,5-2,0 м, ені 20-25 см) еңіс тақтай бойымен жүруге және ересектің көмегімен онымен төмен түсуге; ішінен бүйіріне, арқасына, арқасынан бүйіріне, ішіне қарай аударылуға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7) жалпы дамытушы жаттығулар: жаттығуларды педагогпен бірге орындау: бас қимылы - оңға-солға бұру, алға-артқа иілу; қол қимылы - алға, жан-жағына, жоғарыға, иыққа, белге қою, кеуде тұсында айқастыру, жанына қарай созу; кеуде тұсында, бастан асыра шапалақтау; бүгу және жазу; саусақтарды жұдырыққа түю және жазу; қолды белге қойып, бір аяқты топылдату; екі аяқты топылда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6. Күтілетін нәтижелер:</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дене жаттығуларын орындауға ынта білдіред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жаттығуларды педагогтың әрекетіне еліктей отырып орындай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тәрбиешінің артынан топтасып жүреді, жүгіред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бірінің артынан бірі көрсетілген бағыт бойынша жүгіред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5) допты лақтыр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6) жол бойымен және ізін баса жүред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7) тақтайдан секіред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8) педагогтың қолынан ұстап аяғының ұшымен секіред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9) кілем, тақтай бойымен еңбектейд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0) арқанның, орындықтың астынан өрмелеп өтед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7. Мәдени-тазалық дағдылар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тамақтану дағдыларын қалыптастыру: өздігінен орындыққа (өз орнына) отыру және тұра білуін қалыптастыру; тостаған, қасық ұстай алуы дағдысын жетілді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тазалық дағдыларын қалыптастыру: санитария және тазалық заттарын тани алуын қалыптастыру; ересек адамның бақылауымен қол жууға ағып жатқан суға қолын тосуға, алақанды бір-біріне үйкелеуге үйрету; ересек адаммен ұсынылған ашылған беторамалына сүртіне алуын үйрету; балада түбекке сұрана алуын, өз түбегінің тұрған орнын білуін, өз түбегіне ғана отыруын бекі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ұқыптылық дағдыларын қалыптастыру: балаға ересектің көмегімен сурет бойынша өз шкафын таба алуын үйрету; ересектің көмегімен дәретханаға барған соң,тамақтанар алдында және кір болуына қарай қол жуу дағдысын бекі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киіну және шешіну дағдысын қалыпта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8. Күтілетін нәтижелер:</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өздігінен және ересектің көмегімен үстел басынан тұрып кете және отыра ал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lastRenderedPageBreak/>
        <w:t>      2) ересек адамның көмегімен жуынудың қарапайым әрекеттерін орындайды, аққан суға қолын тосады, алақанды бір-біріне үйкелейд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ересектің бақылауымен тостаған мен қасықты ұстай ал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өз түбегінін орнын біледі және тек қана өз түбегіне отыр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5) ересектің көмегімен сурет бойынша өз шкафын таба ал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6) ересектің көмегімен киімін шеше алады.</w:t>
      </w:r>
    </w:p>
    <w:p w:rsidR="00242EF2" w:rsidRPr="00F966BB" w:rsidRDefault="00242EF2" w:rsidP="00254BB5">
      <w:pPr>
        <w:pStyle w:val="a6"/>
        <w:rPr>
          <w:rFonts w:ascii="Times New Roman" w:eastAsia="Times New Roman" w:hAnsi="Times New Roman" w:cs="Times New Roman"/>
          <w:color w:val="1E1E1E"/>
          <w:sz w:val="24"/>
          <w:szCs w:val="24"/>
          <w:lang w:val="kk-KZ"/>
        </w:rPr>
      </w:pPr>
      <w:r w:rsidRPr="00F966BB">
        <w:rPr>
          <w:rFonts w:ascii="Times New Roman" w:eastAsia="Times New Roman" w:hAnsi="Times New Roman" w:cs="Times New Roman"/>
          <w:color w:val="1E1E1E"/>
          <w:sz w:val="24"/>
          <w:szCs w:val="24"/>
          <w:lang w:val="kk-KZ"/>
        </w:rPr>
        <w:t>4-параграф. "Коммуникация" білім беру салас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9. "Коммуникация" білім беру саласының базалық мазмұны сөйлеу тілін дамыту, көркем әдебиет ұйымдастырылған оқу қызметіндеіске асырыл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0. Мақсаты жақын және таныс адамдармен сөзсіз және сөзбен қарым-қатынас жасауға ынталандыруды қалыптастыру, тыңдау мәдениет дағдыларын, қарапайым ертегілерді және тақпақтарды қабылдауын қалыптастыру, балалар көркем әдебиет шығармаларына және халық ауыз әдебиетіне эмоционалды ілтипатын дамы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1. Міндеттер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балалардың сөйлеу тілін дамытуға алдын ала жағдай жасау және тілдік қабілеттіліктерін қалыпта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балаларды өзі және жақын ортасы жөнінде қарапайым сұрақтарға жауап беруге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халық ауыз әдебиетінің түрлерімен: ертегілермен, тақпақтармен, өлеңдерментаныстыру, ертегілерді, тақпақтарды тыңдауға және қабылдауға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халық ауыз әдебиеті шығармаларының интонациялық мәнерлігін қабылдауын дамыту, сөйлеу тіліне еліктеуін белсенді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5) халық ауыз әдебиетіне және көркем шығармаларға қызығушылығын қалыптастыру.</w:t>
      </w:r>
    </w:p>
    <w:p w:rsidR="00242EF2" w:rsidRPr="00F966BB" w:rsidRDefault="00242EF2" w:rsidP="00254BB5">
      <w:pPr>
        <w:pStyle w:val="a6"/>
        <w:rPr>
          <w:rFonts w:ascii="Times New Roman" w:eastAsia="Times New Roman" w:hAnsi="Times New Roman" w:cs="Times New Roman"/>
          <w:color w:val="1E1E1E"/>
          <w:sz w:val="24"/>
          <w:szCs w:val="24"/>
          <w:lang w:val="kk-KZ"/>
        </w:rPr>
      </w:pPr>
      <w:r w:rsidRPr="00F966BB">
        <w:rPr>
          <w:rFonts w:ascii="Times New Roman" w:eastAsia="Times New Roman" w:hAnsi="Times New Roman" w:cs="Times New Roman"/>
          <w:color w:val="1E1E1E"/>
          <w:sz w:val="24"/>
          <w:szCs w:val="24"/>
          <w:lang w:val="kk-KZ"/>
        </w:rPr>
        <w:t>5-параграф. 1-жартыжылдық</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2. Сөйлеу тілін дамы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балаларда сөзсіз қарым-қатынас нысандарын дамыту: серіктестің бетіне көз қырын салу икемі, қарым-қатынас жасау кезінде серіктестің көзіне қарау, көз бен қолдың қимылдарын келістіріп, сілтеу ымын пайдалан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педагогтің нұсқауы бойынша заттарды, ойыншықтарды, дене мүшелерін табу, тану және көрсету білігін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қарапайым нұсқауларды түсіну және орындау біліктерін қалыпта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балаларды "бер", "ал", "бар", "отыр" сөздерін түсіну білігіне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5) біржақты диалогты жүргізу икемін бекіту (педагог сюжеттік суреттің мазмұны бойынша сұрақ қояды, ал бала оған ыммен жауап беред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6) ата-анасын, жақын туыстарын (ана, әке, әже) атау икемін дамы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7) сұрақтарға жауап беру икеміне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3. Күтілетін нәтижелер:</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сөзсіз қарым-қатынас нысандарын пайдалан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ересек адамдардың сөз сөйлеулерін, әңгімелерін, өлеңдерін, тақпақтарын, әндерін тыңдайды және қызығушылық таныт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таныс дауыстарға және былдыр сөздерге еліктеуді жүзеге асыр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4. Көркем әдебиет:</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lastRenderedPageBreak/>
        <w:t>      1) тыңдау және түсіну: мазмұны қолжетімді ертегілерді, өлеңдерді, тақпақтарды тыңдауға, қабылдауға үйрету; оқу кезінде ойыншықтарды, суреттерді (фланелеграфта), үстел үсті театры және саусақ қуыршақтарын қоса көрсету; көркем шығарманың иллюстрацияларымен таныстыру, суреттерді қарауға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шығарманың интонациялық ырғағын қабылдау: сөйлеу тілінің мәнерлілігін: көркем шығарманың мазмұнына қатысты сұраулы интонацияны қабылдауға үйрету; ертегілердің, ойын-өлеңдердің ырғағына және әуезділігіне қарай эмоциональді әрекет етуге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әңгімелеу және жаттау:оқу кезінде ақындық шығармаларды кішігірім ойын іс-әрекеттерімен қостау;шығармаларды оқу кезінде еліктеу әрекетін орындауға үйрету, дыбыстық жесттерді қайталауға ынталанд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5. Күтілетін нәтижелер:</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қысқа, қарапайым ертегілерді, тақпақтарды тыңдай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көркем шығармалардың сұраулы интонациясын қабылдай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кішігірім ертегілерге, өлеңдерге, тақпақтарға эмоциональді әрекет етеді.</w:t>
      </w:r>
    </w:p>
    <w:p w:rsidR="00242EF2" w:rsidRPr="00F966BB" w:rsidRDefault="00242EF2" w:rsidP="00254BB5">
      <w:pPr>
        <w:pStyle w:val="a6"/>
        <w:rPr>
          <w:rFonts w:ascii="Times New Roman" w:eastAsia="Times New Roman" w:hAnsi="Times New Roman" w:cs="Times New Roman"/>
          <w:color w:val="1E1E1E"/>
          <w:sz w:val="24"/>
          <w:szCs w:val="24"/>
          <w:lang w:val="kk-KZ"/>
        </w:rPr>
      </w:pPr>
      <w:r w:rsidRPr="00F966BB">
        <w:rPr>
          <w:rFonts w:ascii="Times New Roman" w:eastAsia="Times New Roman" w:hAnsi="Times New Roman" w:cs="Times New Roman"/>
          <w:color w:val="1E1E1E"/>
          <w:sz w:val="24"/>
          <w:szCs w:val="24"/>
          <w:lang w:val="kk-KZ"/>
        </w:rPr>
        <w:t>6-параграф. 2-жартыжылдық</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6. Сөйлеу тіліндамы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қаратпа сөйлеу тіліне зейін салып тыңдау икемін дамы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белгілі заттарды көрсету икеміне үйрету; осы сөздермен алғашқы сөйлемдерді құрастыру икемін қалыпта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балаларды "бер", "ал", "бар" сөздерімен фразаларды құрастыру икеміне үйрету; балаларды ойыншықтармен әрекет жасау нәтижелері бойынша сөз сөйлеуге талаптанд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достарының, қуыршақтардың есімдерін атау икеміне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5) дене мүшелердің және киімдердің атауларын түсінуді қалыпта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6) қоршаған әлеммен, таныс тұрмыстық немесе ойын жағдайымен байланысты әрекеттерді көрсету және орындау икемдеріне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7) суретте бейнеленген қарапайым әрекеттерді түсіну икемін дамы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7. Күтілетін нәтижелер:</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сөйлеу тілінде айналадағы заттардың атауларын және олармен жасайтын әрекеттерді түсінеді және ажырат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кейбір дене мүшелері мен киімдердің атауларын түсінед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ересектердің көмегімен қарапайым сөйлемдерді қолдан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қарапайым сұрақтарға бір сөзбен, ым-ишаратпен немесе дыбыстар кешенімен жауап беред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8. Көркем әдебиет:</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тыңдау және түсіну: мазмұны қолжетімді өлеңдерді, тақпақтарды, ертегілерді тыңдауға, қабылдауға үйрету; оқу кезінде ойыншықтарды, үстел үсті театры, саусақ қуыршақтарын, суреттерді (фланелеграфта)қоса көрсету; көркем шығарманың иллюстрацияларымен таныстыру, суреттерді қарауға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шығарманың интонациялық ырғағын қабылдау: өлең-тақпақтардың интонациясын эмоциональді қабылдауға үйрету, сөйлеу тілінің мәнерлігін: көркем шығарманың мазмұнына қатысты сұраулы интонацияны қабылдауға үйрету; өлеңдердің, тақпақтардың ырғағына және әуезділігіне әрекет ету білігін қалыптастыру; қимыл-қозғалыс пен фонация үйлесімділігінің негізіндеырғақ қатарын құру білігін қалыпта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lastRenderedPageBreak/>
        <w:t>      3) әңгімелеу және жаттау: оқу кезінде кішігірім ақындық шығармаларды ойын әрекеттерімен қостау; шығармаларды оқу кезінде еліктеу әрекетін орындауға үйрету, дыбыстық ым-ишараттарды қайталауға ынталанд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9. Күтілетін нәтижелер:</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қысқа ертегілерді, тақпақтарды тыңдай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көркем шығармалардың мазмұнындағы сұраулы интонацияны қабылдай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кішігірім ертегілерге, өлеңдерге, тақпақтарға эмоциональді әрекет етеді.</w:t>
      </w:r>
    </w:p>
    <w:p w:rsidR="00242EF2" w:rsidRPr="00F966BB" w:rsidRDefault="00242EF2" w:rsidP="00254BB5">
      <w:pPr>
        <w:pStyle w:val="a6"/>
        <w:rPr>
          <w:rFonts w:ascii="Times New Roman" w:eastAsia="Times New Roman" w:hAnsi="Times New Roman" w:cs="Times New Roman"/>
          <w:color w:val="1E1E1E"/>
          <w:sz w:val="24"/>
          <w:szCs w:val="24"/>
          <w:lang w:val="kk-KZ"/>
        </w:rPr>
      </w:pPr>
      <w:r w:rsidRPr="00F966BB">
        <w:rPr>
          <w:rFonts w:ascii="Times New Roman" w:eastAsia="Times New Roman" w:hAnsi="Times New Roman" w:cs="Times New Roman"/>
          <w:color w:val="1E1E1E"/>
          <w:sz w:val="24"/>
          <w:szCs w:val="24"/>
          <w:lang w:val="kk-KZ"/>
        </w:rPr>
        <w:t>7-параграф. "Таным" білім беру салас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0. "Таным" білім беру саласының базалық мазмұны сенсорика, құрастыру ұйымдастырылған оқу қызметінде іске асырыл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1. Мақсаты заттардың қасиеттері мен сапаларын ойын және өнімді әрекетте қабылдауға жағдай жасау, құрастыру процесіне, құрылыс материалдарымен ойынғаоң қарым-қатынасты және қызығушылықты қалыптастыру болып табыл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2. Міндеттер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көріп, естіп, тактильдік-қимылдық қабылдауын және зейіндідамы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перцептивтік әрекеттерді қалыптастыру (қарастыру, сипау, суыру, сал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заттардың оңай ерекшеленетін қасиеттерін көру, тактильді-қимыл, есту және дәм сезу арқылы саралауға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бағдарлаудың іздеу тәсілдерін қалыпта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5) қолдың көру-қимылдық үйлесімділігін дамы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6) еліктеу бойынша әрекеттенудің қарапайым дағдыларына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7) құрастыру әрекетіне эмоциональді әсер ету және қызығушылық туд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8) құрастыруға арналған әртүрлі материалдармен таны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9) ересекпен бірге құрылыс материалынан қарапайым құрылыстарды орындауға; ересектің іс-әрекетіне еліктеу бойынша құрылыстармен ойнауға үйрету.</w:t>
      </w:r>
    </w:p>
    <w:p w:rsidR="00242EF2" w:rsidRPr="00F966BB" w:rsidRDefault="00242EF2" w:rsidP="00254BB5">
      <w:pPr>
        <w:pStyle w:val="a6"/>
        <w:rPr>
          <w:rFonts w:ascii="Times New Roman" w:eastAsia="Times New Roman" w:hAnsi="Times New Roman" w:cs="Times New Roman"/>
          <w:color w:val="1E1E1E"/>
          <w:sz w:val="24"/>
          <w:szCs w:val="24"/>
          <w:lang w:val="kk-KZ"/>
        </w:rPr>
      </w:pPr>
      <w:r w:rsidRPr="00F966BB">
        <w:rPr>
          <w:rFonts w:ascii="Times New Roman" w:eastAsia="Times New Roman" w:hAnsi="Times New Roman" w:cs="Times New Roman"/>
          <w:color w:val="1E1E1E"/>
          <w:sz w:val="24"/>
          <w:szCs w:val="24"/>
          <w:lang w:val="kk-KZ"/>
        </w:rPr>
        <w:t>8-параграф. 1-жартыжылдық</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3. Сенсорика:</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көріп қабылдау мен зейінді дамыту:жеке заттарды қабылдау, оларды ортадан ерекшелеу;шымылдықтың алдымен бір жерінен, содан кейін белгілі бір екі жерінен бірізділікпен пайда болатын қуыршақты күту, зейінді қалыптастыру;ересектің әрекетін алдымен затсыз, содан кейін затпен (ойыншықтармен) шығару;таныс заттарды тану (өзінің ойыншығын таб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естіп қабылдау мен зейінді дамыту:белгілі бір аспаптың дыбысталуына әсерін әрекетпен білдіре отырып, екі музыкалық аспаптың (дағыра-сыбызғы) дыбысталуын ажырату;дыбысқа еліктеуге құлақ түріп, дыбысталудың сәйкес ойыншыққа қатысын анықта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тактильдік-қимылдық қабылдауды дамыту:геометриялық пішіндерді (шар, текше) сипау арқылы қабылдау;ересектің әрекетіне еліктеу, үлкен заттарды екі қолымен, кіші заттарды бір қолымен алу; өзара байланысты тура және кері әрекеттерді орындауға үйрету (жаю-жинау, алу-салу, бірінен алып, екіншіге қою).</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4. Күтілетін нәтижелер:</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заттарды сезімталдықтың әртүрлі түрлерін тексеруге қатыстыра отырып қарастыр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жақын ортадағы заттарды көру арқылы тани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геометриялық пішіндерді (шар, текше) сипау арқылы ажырат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lastRenderedPageBreak/>
        <w:t>      4) ересектің әрекетін заттармен (ойыншықтармен) шығар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5) әрекеттерді ойыншықтармен (жаяды-жинайды, алады-салады, апарып қояды) орындай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6) екі музыкалық апспаптың дыбысталуын ажырат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5. Құра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балалардың көзінше орындалатын құрастыру әрекеті процесінде ересектің әрекетін бақылауға;балаларды ересек адамның жасаған әртүрлі құрылыстарымен ойнауға;құрылыс материалдардың қасиеттерімен (ағаштан, пластмассадан жасалған конструкторлар, жұмсақ модульдер) және бөліктерімен таныстыруға;көлемді пішінді заттарды екі қолымен зерделеу (заттарды сипап сезу) арқылы қабылдауға; құрылыс материалдармен жұмыстың қарапайым ережелеріне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құрылыс материалдарынан құрастыру:педагогпен бірлесіп құрылыс конструкторынан қарапайым құрылыстар жасау, оларды ойында пайдалану;конструкцияның құлап қалуына адекватты әсері болу, ойынды жалғастыру үшін оны қалпына келтіругеұмтылу; ойында құрылыс жиынтықтарының элементтеріналмастырушы заттар ретінде қолдан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заттық емес құрастыру:еліктеу бойынша топ бөлмесінің кеңістігінде құрылыс конструкторының бір элементінің орнын ауы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құрамалы-жиналмалы ойыншықтарды құрастыру:2 бөліктен құралатын нысандарды біріктіру және ажыра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5) конструктор бөліктерін ұстап алу, ұстап тұру, орнын ауыстыру;затты екі қолымен зерделеу (затты сипап сезу)дағдыларын қалыпта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6. Күтілетін нәтижелер:</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құрылыс конструкторымен ойынға деген әсері жағым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конструктор бөліктерін ұстап алады, ұстап тұрады, ауыстырып қоя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2 бөлікті ойыншықтарды біріктіреді және ажырат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педагогпен бірге құрылыс конструкторынан қарапайым құрылыстар құрастырады.</w:t>
      </w:r>
    </w:p>
    <w:p w:rsidR="00242EF2" w:rsidRPr="00F966BB" w:rsidRDefault="00242EF2" w:rsidP="00254BB5">
      <w:pPr>
        <w:pStyle w:val="a6"/>
        <w:rPr>
          <w:rFonts w:ascii="Times New Roman" w:eastAsia="Times New Roman" w:hAnsi="Times New Roman" w:cs="Times New Roman"/>
          <w:color w:val="1E1E1E"/>
          <w:sz w:val="24"/>
          <w:szCs w:val="24"/>
          <w:lang w:val="kk-KZ"/>
        </w:rPr>
      </w:pPr>
      <w:r w:rsidRPr="00F966BB">
        <w:rPr>
          <w:rFonts w:ascii="Times New Roman" w:eastAsia="Times New Roman" w:hAnsi="Times New Roman" w:cs="Times New Roman"/>
          <w:color w:val="1E1E1E"/>
          <w:sz w:val="24"/>
          <w:szCs w:val="24"/>
          <w:lang w:val="kk-KZ"/>
        </w:rPr>
        <w:t>9-параграф. 2-жартыжылдық</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7. Сенсорика:</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көріп қабылдау мен зейінді дамыту:жеке заттарды қабылдау, оларды ортадан ерекшелеу;шымылдықтың алдымен бір жерінен, содан кейін белгілі бір екі жерінен бірізділікпен пайда болатын қуыршақты күту, зейінді қалыптастыру;ересектің әрекетін алдымен затсыз, содан кейін затпен (ойыншықтармен) шығару;таныс заттарды тану (өзінің ойыншығын табу), педагог атаған ойыншықты ерекшелеу;"осындай", "ондай емес" салыстыру тәсілдерімен түстердің біртектілігі немесе біртекті еместігіне бағдарлай отырып, түстерді ажырату; таныс ойыншықтарды олардың бейнелерімен сәйкестенді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естіп қабылдау мен зейінді дамыту:есту тітіркендіргіштеріне әсері болуы;белгілі бір аспаптың дыбысталуына әсерін әрекетпен білдіре отырып, екі-үш музыкалық аспаптың дыбысталуын ажырату;дыбысқа еліктеуді ажырату, дыбысталудың сәйкес ойыншыққа қатысын анықтау;дыбыстарды тану және нақты бейнелермен сәйкестенді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тактильдік-қимылдық қабылдауды дамыту: көлемді пішіндерді (шар, текше) еліктеу бойынша практикалық әрекеттер арқылыажырату;ересектің әрекетіне еліктеу, үлкен заттарды екі қолымен, кіші заттарды бір қолымен алу; заттардың көлемін (үлкен, кіші) ұстау арқылы қабылдау;өзара байланысты тура және кері әрекеттерді орындауға үйрету (жаю-жинау, алу-салу, апарып қою).</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8. Күтілетін нәтижелер:</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түстерді салыстыр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lastRenderedPageBreak/>
        <w:t>      2) заттардың көлемін (үлкен, кіші) ажырат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геометриялық пішіндерді (шар, текше) сипау арқылы ажырат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заттарды сезімталдықтың әртүрлі түрлерін тексеруге қатыстыра отырып қарастыр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5) жақын ортадағы заттарды көру арқылы тани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6) таныс ойыншығының бейнесін затпен сәйкестендіред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7) екі-үш музыкалық аспаптардың дыбысталуын ажырат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8) ойыншықтармен әрекеттерді (жаяды-жинайды, алады-салады, апарып қояды) орындай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9. Құра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балалардың көзінше орындалатын құрастыру әрекеті процесінде ересектің әрекетін бақылауға;еліктеу бойынша практикалық әрекеттер арқылы заттарды көлемі (кіші, үлкен) бойынша салыстыруға;</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құрылыс материалдарынан құрастыру:педагогпен бірлесіп құрылыс конструкторынан қарапайым құрылыстар жасау, оларды ойында пайдалану;ойында құрылыс жиынтығының элементтерін заттармен алмастырушы ретінде қолдан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заттық емес құрастыру:еліктеу бойынша топ бөлмесінің кеңістігінде құрылыс конструкторының бір элементінің орнын ауыстыру;көрсету бойынша сатымен қозғалу (жоғары-төмен), топ бөлмесі кеңістігінде (орындықта тұру, жерге түсу: жоғарыда-төменде) қозғал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таяқшалардан құрастыру:таяқшалардан қаланған пішіндерден таныс заттардытан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5) құрамалы-жиналмалы ойыншықтарды құрастыру: сынған ойыншықты "жөндеу" ынтасын шақыру; ойыншықты жинастыру, бөліктерден бүтін құра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6) конструктор бөліктерін ұстап алу, ұстап тұру, орнын ауыстыру; затты екі қолымен зерделеу (затты сипап сезу) дағдыларын қалыпта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0. Күтілетін нәтижелер:</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құрылыс конструкторымен ойынға жағымды әсер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конструтор бөліктерін ұстап алады, ұстап тұрады, ауыстырып қоя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педагогпен бірлесіп құрылыс конструкторынан қарапайым құрылыстар құрастыр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 бөліктерден бүтін құрастырады, ойыншықты жинастыр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5) еліктеу бойынша құрылыс конструкторының элементтерінің топ бөлмесі кеңістігіндегі орындарын ауыстырады.</w:t>
      </w:r>
    </w:p>
    <w:p w:rsidR="00242EF2" w:rsidRPr="00F966BB" w:rsidRDefault="00242EF2" w:rsidP="00254BB5">
      <w:pPr>
        <w:pStyle w:val="a6"/>
        <w:rPr>
          <w:rFonts w:ascii="Times New Roman" w:eastAsia="Times New Roman" w:hAnsi="Times New Roman" w:cs="Times New Roman"/>
          <w:color w:val="1E1E1E"/>
          <w:sz w:val="24"/>
          <w:szCs w:val="24"/>
          <w:lang w:val="kk-KZ"/>
        </w:rPr>
      </w:pPr>
      <w:r w:rsidRPr="00F966BB">
        <w:rPr>
          <w:rFonts w:ascii="Times New Roman" w:eastAsia="Times New Roman" w:hAnsi="Times New Roman" w:cs="Times New Roman"/>
          <w:color w:val="1E1E1E"/>
          <w:sz w:val="24"/>
          <w:szCs w:val="24"/>
          <w:lang w:val="kk-KZ"/>
        </w:rPr>
        <w:t>10-параграф. "Шығармашылық" білім беру салас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1. "Шығармашылық" білім беру саласының базалық мазмұны сурет салу, мүсіндеу, аппликация, музыка ұйымдастырылған оқу қызметінде іске асырыл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2. Мақсаты бейнелеу әрекетіне қызығушылығын қалыптастыру, кез-келген қолжетімді құралдармен сурет салу, мүсіндеу қалауын қалыптастыру болып табыл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3. Міндеттері:</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бейнелеу әрекетіне жағымды эмоционалды әсерді туында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ересек адамның әрекетін бақылауға, еліктеу бойынша орындауға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3) қолдың көру-қимыл координациясын дамы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lastRenderedPageBreak/>
        <w:t>      4) түсті, мөлшерін, пішінін көру арқылы қабылдауын қалыпта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5) әртүрлі сурет салу, мүсіндеу, жапсыру құралдарыментаны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6) еліктеу бойынша сурет салудың, мүсіндеудің қарапайым дағдыларына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7) жапсырмалаусыз жапсырма жасауды үйрет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8) түрлі материалдармен жұмыс істеудің қарапайым ережелерін таныстыр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9) музыкалық аспаптарға қызығушылықты дамыту және музыкалық туындыларға эмоционалды ықыластықты тәрбиелеу.</w:t>
      </w:r>
    </w:p>
    <w:p w:rsidR="00242EF2" w:rsidRPr="00F966BB" w:rsidRDefault="00242EF2" w:rsidP="00254BB5">
      <w:pPr>
        <w:pStyle w:val="a6"/>
        <w:rPr>
          <w:rFonts w:ascii="Times New Roman" w:eastAsia="Times New Roman" w:hAnsi="Times New Roman" w:cs="Times New Roman"/>
          <w:color w:val="1E1E1E"/>
          <w:sz w:val="24"/>
          <w:szCs w:val="24"/>
          <w:lang w:val="kk-KZ"/>
        </w:rPr>
      </w:pPr>
      <w:r w:rsidRPr="00F966BB">
        <w:rPr>
          <w:rFonts w:ascii="Times New Roman" w:eastAsia="Times New Roman" w:hAnsi="Times New Roman" w:cs="Times New Roman"/>
          <w:color w:val="1E1E1E"/>
          <w:sz w:val="24"/>
          <w:szCs w:val="24"/>
          <w:lang w:val="kk-KZ"/>
        </w:rPr>
        <w:t>11-параграф. 1-жартыжылдық</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4. Сурет сал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балаларды ересектің сурет салу процесін бақылауға балаларды үйрету; ересектің сурет салуға деген ұсынысына эмоционалды жағымды жауап беру; ересекпен бірге пішіні әртүрлі заттарды зерделеу (нобайы бойымен жүргізу); қағаздың қасиеттерімен, әртүрлі сурет салу құралдарымен: бояу, қарындаш, фломастер, бор, гуашь танысу таныс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дағдыларды қалыптастыру: сурет салу кезінде үстелде дұрыс отыру; ересек адамның көмегімен қарындашты ұстау және көрінетін із салу мақсатында қарындашпен қағаз бетінде жүргізу; ересек адаммен бірге қағаз бетіне әртүрлі құралдармен (саусақпен, қолмен, мақта таяқшамен, қарындашпен, қылқаламмен) дақ, жағу, сызықтың суретін салу; қағаз сүлгіні пайдалану.</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45. Күтілетін нәтижелер:</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1) әртүрлі жағындыларды, шимайларды сала алады;</w:t>
      </w:r>
    </w:p>
    <w:p w:rsidR="00242EF2" w:rsidRPr="00F966BB" w:rsidRDefault="00242EF2" w:rsidP="00254BB5">
      <w:pPr>
        <w:pStyle w:val="a6"/>
        <w:rPr>
          <w:rFonts w:ascii="Times New Roman" w:eastAsia="Times New Roman" w:hAnsi="Times New Roman" w:cs="Times New Roman"/>
          <w:color w:val="000000"/>
          <w:spacing w:val="2"/>
          <w:sz w:val="24"/>
          <w:szCs w:val="24"/>
          <w:lang w:val="kk-KZ"/>
        </w:rPr>
      </w:pPr>
      <w:r w:rsidRPr="00F966BB">
        <w:rPr>
          <w:rFonts w:ascii="Times New Roman" w:eastAsia="Times New Roman" w:hAnsi="Times New Roman" w:cs="Times New Roman"/>
          <w:color w:val="000000"/>
          <w:spacing w:val="2"/>
          <w:sz w:val="24"/>
          <w:szCs w:val="24"/>
          <w:lang w:val="kk-KZ"/>
        </w:rPr>
        <w:t>      2) сурет салудың әртүрлі құралдары туралы түсінігі бо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F966BB">
        <w:rPr>
          <w:rFonts w:ascii="Times New Roman" w:eastAsia="Times New Roman" w:hAnsi="Times New Roman" w:cs="Times New Roman"/>
          <w:color w:val="000000"/>
          <w:spacing w:val="2"/>
          <w:sz w:val="24"/>
          <w:szCs w:val="24"/>
          <w:lang w:val="kk-KZ"/>
        </w:rPr>
        <w:t xml:space="preserve">      </w:t>
      </w:r>
      <w:r w:rsidRPr="00254BB5">
        <w:rPr>
          <w:rFonts w:ascii="Times New Roman" w:eastAsia="Times New Roman" w:hAnsi="Times New Roman" w:cs="Times New Roman"/>
          <w:color w:val="000000"/>
          <w:spacing w:val="2"/>
          <w:sz w:val="24"/>
          <w:szCs w:val="24"/>
        </w:rPr>
        <w:t>3) сурет салғанда үстелде о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6.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 ермексаздан, саздан, түсті қамырдан әртүрлі пішіндерді, ыдыс заттарын, ойыншықтарды мүсіндеу процесіндегі ересектің әрекетін бақылауға үйрету;балаларды ересек адамның жасаған бұйымдарымен ойнату;созылымды материалдың қасиеттерімен таныстыру: илеу, кесектерді үзіп алу, біріктіру, бөліктерін жұлу, тура және айналдыра қимылдау арқылы жаю, жалпайту;мүсіндеу алдында зерделеу (заттарды сипап сезу) арқылы көлемді пішінді заттарды қабыл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ағдыларды қалыптастыру:сазды, қамырды, ермексазды жұмсарту; саздың, қамырдың, ермексаздың үлкен бөлігінен кіші бөлігін үзіп алу, оларды үлкен кесекке біріктіру;сазды, қамырды, ермексазды алақандар арасында домал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озылымды материалмен жұмыстың қарапайым ережелері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7.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педагогпен бірге және еліктеу бойынша созылымды материалдармен әрекеттерді (умаждайды, үлкен кесектен үзіп алады, оларды үлкен кесекке біріктіреді)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ліктеу бойынша сазды, қамырды, ермексазды алақандар арасында тура қимылдармен жая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үстелде жеңін түріп, дұрыс о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жұмыс процесінде эмоциясын байқ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8. Аппликация:</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 балаларды оқыту:аппликация орындап отырған ересектің әрекеттерін бақылау;таныс ойыншықтарды, заттарды олардың бейнелерімен сәйкестендіру;еліктеу бойынша практикалық іс-әрекет арқылы көлемді пішіндерді (шар, текше) ажырату;еліктеу бойынша практикалық әрекет арқылы заттарды мөлшері (кіші, үлкен) бойынша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фланелеграфтағы жұмысдағдыларын қалыптастыру: педагогтың көмегімен қарапайым пішіндерді салу;фланелеграфтағы жұмыс: педагогтың көмегімен қарапайым композияция құрастыру; педагогтың көмегімен қарапайым пішіндерді қағаз бетіне орнал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9.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аппликацияны орындауға берілген ұсынысты жағымды қабыл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айын пішіндерді фланелеграфта, қағаз бетінде орнал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орындалған жұмысқа қу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0. Музы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узыканы тыңдау:әртүрлі сипаттағы (байыпты, көңілді, шапшаң қимылды, сергек) музыкаға деген эмоционалды үн қатуға тәрбиелеу;өлеңнен үзіндіні тыңдай білуді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н айту:өлең сөздерін тыңдай білуді қалыптастыру;қосылып айтуды және музыканың сүйемелдеуімен дыбысқа еліктей білу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музыкалық-ырғақтық қозғалыстар:музыкаға деген әсерін құлақ түруімен және ырғақты қимылмен білдіру; зал кеңістігінде бағдарлау, музыканың сүйемелдеуімен жүру;ересектердің көрсеткен қарапайым қимыл дағдыларын (қол шапалақтау, аяғын тыпырлату)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музыкалық-дидактикалық ойындар:музыкалық құралдармен: бубенмен, сылдырмақпен таны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1.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узыкалық шығарма сипатын (байыпты және көңілді)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леңді дыбысқа еліктеу арқылы айтады (ересектермен бірг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ресектер көрсеткен қарапайым қимылдарды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кейбір музыкалық құралдарды (бубен, сылдырмақ) тани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2-параграф. 2-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2.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 ересектің сурет салу процесін бақылауға үйрету;ересектің сурет салуға деген ұсынысына эмоционалды жағымды жауап беру;ересекпен бірге пішіні әртүрлі заттарды зерделеу, нобайы бойымен жүргізу;қағаздың қасиеттерімен танысу;сурет салудың әртүрлі құралдарымен: қарындаштармен, бояулармен, фломастерлермен, борлармен, гуашьпен таны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негізгі түстер туралы білімдерін қалыптастыру, негізгі түстерді қызыл, сары сәйкестендіру;заттардың көлемі (үлкен-кіші) туралы;қолдың қарындашпен, қылқаламмен әрекетінің нәтижесі ретіндегі пайда болатын іздерді байқ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урет салу кезінде үстелде дұрыс отырудағдыларын дамыту;қолына қарындашты ұстау және көрінетін ізді алу үшін онымен қағаз бетінде жүргізу; еліктеу бойынша жағындылардың суретін салу, қағаз бетін толтыру үшін оларды бірнеше рет ырғақты қайталау;түзу үзік сызықтардың суретін салу;ересектің көрсетуі бойынша суретте қарапайым заттар мен құбылыстарды (жаңбыр жауады, жылға ағады) жеткізе білу;қағаз сүлгіні пайдал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3.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 заттардың көлемі (үлкен-кіші) туралы түсініктер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негізгі түстер: қызыл, сары туралы түсініктер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әртүрлі жағындының, нүктенің, сызықтардың суретін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урет салғанда үстелде дұрыс о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4.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 ермексаздан, саздан, түсті қамырдан әртүрлі пішіндерді, ыдыс заттарын, ойыншықтарды мүсіндеу процесіндегі ересектің әрекетін бақылауға үйрету;балаларды ересек адамның жасаған бұйымдарымен ойнату;созылымды материалдың қасиеттерімен таныстыруды жалғастыру: илеу, кесектерді үзіп алу, біріктіру, бөліктерін жұлу, тура және айналдыра қимылдау арқылы жаю, жалпайтуға;мүсіндеу алдында зерделеу (заттарды сипап сезу) арқылы көлемді пішінді заттарды қабылд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ағдыларды дамыту:сазды, қамырды, ермексазды жұмсарту; саздың, қамырдың, ермексаздың үлкен кесегінен кіші кесекті үзіп алу; пішін жасау қимылы - жаю; сазды, қамырды, ермексазды алақандар арасында домалақтау, цилиндр пішінді заттарды: таяқшаны, шұжықты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озылымды материалмен жұмыстың қарапайым: үстелде дұрыс отыру, жеңді түру, мүсіндеуден кейін қолды жуу ережелерімен таныстыруды жалғ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5.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озылымды материалдармен әрекеттерді (умаждайды, үлкен кесектен үзіп алады, оларды үлкен кесекке біріктіреді)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пішін жасау қимылын орындайды - педагогпен бірге және еліктеу бойынша жая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цилиндр пішінді заттарды (таяқша, шұжық) педагогпен бірге және еліктеу бойынша мүсінд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үстелде жеңін түріп, дұрыс отырады, мүсіндегеннен кейін педагогтың көмегімен қолын жу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жұмыс процесінде эмоциясын байқ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6. Аппликация:</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 аппликация орындап отырған ересектің әрекеттерін бақылауға балаларды үйрету;еліктеу бойынша практикалық әрекет арқылы көлемді пішіндерді (шар,текше) ажырату;таныс ойнышықтарды, заттарды олардың бейнелерімен сәйкестендіру;еліктеу бойынша практикалық әрекет арқылызаттарды мөлшері (кіші, үлкен) бойынша салыстыру;түстерді ажырату (қызыл, сары);жазық геометриялық пішіндермен (дөңгелек, шаршы) танысу; қағаздың мүмкіндігі: жыртылуы, оңай умаждалуы туралы түсінікт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фланелеграфтағы жұмысдағдыларын қалыптастыру:педагогтың көмегімен қарапайым пішіндерді (шар, доп, текше) салу;педагогтың көмегімен қарапайым композияция ("күн мен шырша", "үй мен дуал") құрастыру; педагогтың көмегімен дайын әртүрлі: қызыл, сары түстегі пішіндерді фланелеграфта орналастыру; педагогтың көмегімен таныс пішіндерді қағаз бетіне орнал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7.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аппликацияны орындауға берілген ұсынысты жағымды қабыл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айын пішіндерді фланелеграфта, қағаз бетінде орнал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ардың мөлшері (кіші, үлкен)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заттардың негізгі түстері: қызыл, сары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заттардың пішіні (дөңгелек, шаршы)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орындалған жұмысқа қу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58. Музы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узыканы тыңдау:музыканы аяғына дейін тыңдай білуді қалыптастыру;музыкаға деген қызығушылықты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н айту:әнге қосылу және өлең соңында қайталанатын дыбысқа еліктей білуді қалыптастыру;ересек адаммен бірге өлең айту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музыкалық-ырғақтық қозғалыстар: музыканың сүйемелдеуімен қарапайым ырғақты қимылды қалыптастыру; музыканың сүйемелдеуімен зал ішінде жүру және жүгіру дағдыларын жетілдіру; қарапайым қимылдарды музыканың сүйемелдеуімен орында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музыкалық-дидактикалық ойындар: музыкалық құралдармен: қоңыраумен, бубенмен, сылдырмақпен таны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9.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аныс өлеңдерді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леңде қайталанылатын сөздерге қос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арапайым қимылдарды музыканың сүйемелдеуімен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шеңберде орындалатын қарапайым би қимылдарын музыканың сүйемелдеуімен немесе педагогпен бірлесе орындаған өлеңнің мазмұнына сәйкес қайта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музыкалық құралдарды (қоңырау, бубен, сылдырмақ) көрсетеді.</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3-тарау. Екінші кіші топ (3-4 жастағы балалар)</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параграф. "Денсаулық"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0. "Денсаулық" білім беру саласының базалық мазмұны - дене шынықтыру,мәдени-тазалық дағдылары ұйымдастырылған оқу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1. Мақсаты дененің қалыпты өсуін, баланың жеке типологиялық ерекшеліктеріне қарай омыртқасын дамыту және оның денесін дұрыс қалыптастыру үшін жағымды физиологиялық жағдайлармен қамтамасыз ету, қарапайым мәдени-гигиеналық дағдыларды қалыптастыр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2. Міндетт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алпы қимылдық икемділіктерді, еркін түзімдегі, берілген бағыттағы жүру мен жүгір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шапшаң қимылды ойындарға және ойын жаттығуларына қатысуға эмоциялық әсер мен ынтасын шақ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өзінің қимылын үйлестіруге, тәрбиешінің сигналы мен командасына сәйкес іс-әрекет бағыты мен сипатын өзгерт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птілікті дамыту, мүсін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балада тамақтану және жуынудың қарапайым дағдылар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киіну және шешінудің бастапқы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өзіне-өзі қызмет ету процесінде құралдармен қарапайым іс-әрекеттерді қалыптастыр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2-параграф. 1-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3. Дене шынықтыру төмендегідей негізгі қимылдардықамт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үру:қолдарынан ұстасып, сигнал бойынша тоқтап, шеңбер бойымен жүруге; қол белде, аяқтың ұшымен жүруге; арқаннан жасалған түзу жол бойымен, шеңбер бойымен жүруге; тақтай (ені 30 см, ұзындығы 1,5 м) бойымен жүр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2) жүгіру: зал бойымен қарама-қарсы қабырғаға қарай топтасып жүгіруге; бір-бірінің артынан көрсетілген бағыт бойынша жүгіруге; жол бойымен (ені 30-40 см, ұзындығы 7 м) жүгіруге; тәрбиешінің сигналы бойынша бір-бірден, топтасып жүгір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екіру: педагогтың, бірінің бірі қолынан ұстап секіруге; тәрбиешінің сақтандыруымен және көмегімен тақтайдан (биіктігі 10 см) секір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лақтыру, қағып алу, дәлдеп лақтыру: әрекетті доппен орындау - көлемі мен материалы әртүрлі (үлкен және кіші, үрленген, матадан жасалған, сырты тегіс және бұдыр) доптарды екі қолмен педагогқа, бір-біріне лақтыру; допты екі қолымен тұрған және отырған қалыпта қақпа арқылы (қашықтық - 2 м) домал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ңбектеу, өрмелеу: ересектің қолдауымен төбешікке шығу және өздігінен түсу; кілем бойымен еңбектеу, бөрене арқылы өрмелеп өту; педагогтың көмегімен гимнастикалық қабырға бойымен өрмелеу және тү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епе-теңдік сақтау: шектелген кеңістік бойымен, бір ұшы еденнен 15-20 см биіктікке көтерілген (ұзындығы 1,5-2 м, ені 20-25 см) еңіс тақтай бойымен жүруге және оның бойымен төмен түсуге (ересектің сақтандыруымен және көмегімен орындалады); тәрбиешінің қолынан ұстап ұзын орындық бойымен (биіктігі 20-25 см) жүр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сапқа тұру:сапта еркін тұру; арқанды қолымен ұстап тұрып,еденге түзу салынған арқан бойымен тұ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жалпы дамытушы жаттығулар:жаттығуларды педагогпен бірге орындау: бас қимылы - бұру (оңға, солға), алға қарай иілу, артқа қарай шалқаю; қол қимылы - алға, жан-жағына, жоғарыға, иыққа, белге қою, қолдарын кеуде тұсында айқастыру, жанына қарай созу, кеуде тұсында, бастан асыра шапалақтау; бүгу және жазу; саусақтарды жұдырыққа түю және жазу; қолды белге қойып, бір аяқты топылдату; екі аяғын топылдату; тұрған және отырған қалыпта оңға және солға бұрылу, бір-біріне зат беру, алға еңкею және түзулену, қолдаумен тізесін бүгу, сек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4.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дене жаттығуларын орындауға ынта біл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аттығуларды педагогтың әрекетіне еліктей отырып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әрбиешінің артынан топтасып жүреді, жүг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жол бойымен және ізінен жү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қол ұстасып шеңбер құрап жүреді; қол белде, аяқ ұшымен жү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жол бойымен көрсетілген бағытта бірінің артынан бірі жүг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допты екі қолымен лақ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тұрған және отырған қалыпта допты екі қолымен ұстап, қақпа арқылы домал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тәрбиешінің көмегімен тақтайдан сек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педагогтың қолынан ұстап аяғының ұшымен сек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кілем, тақтай бойымен еңбект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арқанның, орындықтың астынан өрмелеп ө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5. Мәдени-тазалық дағдылар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әдени-тазалық дағдыларын дамыту білік пен дағдыларды қалыптастыратын ойындар барысында қамтамасыз етіледі: тамақтану дағдыларын қалыптастыру;тамақтану үшін қажет заттар мен азық-түлікті ажырата алуын үйрету;балаларды қасық және тостағанды сәйкестендіре білуін қалыптастыру;асхана аспаптарын ұстау алу дағдысын дамыту (тостаған, қас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2) тазалық дағдыларын қалыптастыру: жуыну алдында бірнеше әрекеттер жолымен киімнің жеңін бүктеу керектігін;ересек адамның көмегімен шүмекті ашуға және жабуға;ересектің көмегі арқылы тамақтанар алдында және дәретханадан кейін қол жуу керектігін, алақанымен беттің төменгі бөлігін жуу керектігін үйрету (қолды сулау, алақанды бір-біріне үйкелеу, сабын көбігін сумен шаю); ересек адамның көмегімен қол және бетті сүрте білуін үйрету;ересектердің көмегімен айна алдында шаш тарай ала білуін үйрету; өздігінен шалбарды шешу және түбекке отыру білігін қалыптастыру;балаларға дәретхана қағазын қолдануды үйрету (ересектің бақылауы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ұқыптылық дағдыларын қалыптастыру: балалардың өзінің киімі тұратын шкафты, үстел басындағы орнын, киімін сақтауға арналған шкафты білуін бекіту (ересектің бақылауымен); тамақ ішіп боған соң "рақмет" айтуды үйрету; дәретхананы дер кезінде қолдана білуін қалыптастыру (ересектің ескертуі және дәретханаға апаруы бойынш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киіну және шешіну дағдыларын қалыптастыру: балаларды сурет бойынша өз шкафын таба алуына үйрету (ересектің көмегімен, көрсету немесе ауызша нұсқаулық бойынша);балаларды киіндіру және шешіндіруге қатыса білуін үйрету: ересекпен (ересектің көмегімен) ағытылған (байланған) киімді шешу, оны орындыққа бүктеп қою.</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6.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амақтану үшін қажетті заттар мен азық-түлікті ажырата алады (жеуге жарамды және жарамсызы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ресек адамның көмегімен шүмекті аша және жаб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өзінің киімі тұратын шкафты, үстел басындағы орнын, киімін сақтайтын орынды таниды (ересектің бақылауы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ресектердің көмегімен айна алдында шаш тарау бойынша бірлескен әрекет жас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ресектің ескертуі және дәретханаға апарумен дәретхананы дер кезінде қолдан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3-параграф. 2-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7. Дене шынықтыру төмендегідей негізгі қимылдарды қамт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үру:қолдарынан ұстасып, сигнал бойынша тоқтап, шеңбер бойымен жүру; қол белде, аяқтың ұшымен жүру; арқаннан жасалған түзу жол бойымен жүру; бір-бірден, шағын топпен және барлығы түзу бағытта жұптасып, қол ұстасып жү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үгіру: зал бойымен қарама-қарсы қабырғаға қарай топтасып жүгіру; бір-бірінің артынан көрсетілген бағыт бойынша жүгіруге; жол бойымен (ені 30-40 см, ұзындығы 7 м) жүгіру; жан-жаққа шашырап жүгіруге, түзу бағытта бір-бірден, топтасып жүгіруге; шеңбер (еденге салынған арқан) бойымен жүгір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екіру: педагогтың, бірінің қолынан біріұстап секіру; тәрбиешінің сақтандыруымен және көмегімен тақтайдан (биіктігі 10 см) секіру; тіректен ұстанып, тұрған орнында секір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лақтыру, қағып алу, дәлдеп лақтыру:доптарды (көлемі және фактурасы әртүрлі) екі және бір қолымен шеңберге лақтыру; допты 1,5-2 м қашықтықтағы қақпаға домалату; допты тәрбиешіге 50 см қашықтықтан лақтыру; көлемі кіші матадан тігілген доптарды 50 см қашықтықтан себетке ла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ңбектеу, өрмелеу: ересектің қолдауымен төбешікке шығу және өздігінен түсу; еденде жатқан тақтай (ені 30 см, ұзындығы 1,5 м) бойымен еңбектеу; бөрене арқылы өрмелеп өту; гимнастикалық қабырға бойымен еркін тәсілмен өрмелеу және түсу; көрсету бойынша үлкен шеңберден (түзу) еңбектеп ө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епе-теңдік сақтау:шектелген кеңістік бойымен, бір ұшы еденнен 15-20 см биіктікке көтерілген (ұзындығы 1,5-2 м, ені 20-25 см) еңіс тақтай бойымен жүру және оның бойымен төмен түсу (ересектің сақтандыруымен және көмегімен); гимнастикалық орындық бойымен жүру және тақтай ұшынан секіру; аяғын дұрыс қоя отырып, бір орнында тұрып айн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7) сапқа тұру:сапта еркін тұру; еденге түзу етіп салынған арқан бойымен тұру, арқанды қолымен ұстап тұру; арқанның немесе жіптің бойымен бірінің артынан бірі сапқа тұ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жалпы дамытушы жаттығулар (затпен және затсыз):жаттығуларды педагогпен бірге орындау: бас қимылы - бұру (оңға, солға), алға иілу, артқа шалқаю; қол қимылы - алға, жан-жағына, жоғарыға, иыққа, белге қою, қолдарын кеуде тұсында айқастыру және жанына созу; кеуде тұсында, бастан асыра шапалақтау; бүгу және жазу; саусақтарды жұдырыққа түю және жазу; қолды белге қойып, бір аяқты топылдату; екі аяғын топылдату; тұрған және отырған қалыпта оңға және солға бұрылу, бір-біріне зат беру, алға еңкею және түзулену, қолдаумен тізесін бүгу, сек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тәрбиешінің әрекетіне еліктеу бойынша шапшаң қимылды ойынд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8.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дене жаттығуларын орындауға ынта біл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аттығуларды педагогтың әрекетіне еліктей отырып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ура бағытта жүреді, жүг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шеңбер бойымен қол ұстасып жүреді; қол белде, аяқ ұшымен жү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игнал бойынша тоқтайды, жол бойымен көрсетілген бағытта бірінің артынан бірі жүг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шеңбер бойымен жүреді, жүг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допты бір және екі қолымен лақ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тұрған және отырған қалыпта допты екі қолымен ұстап, қақпа арқылы домал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тәрбиешінің көмегімен тақтайдан сек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тіректен ұстап бір орнында тұрып сек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тақтай бойымен еңбект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арқанның, орындықтың астынан өрмелеп ө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гимнастикалық қабырғаға шығады және түс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бір орнында тұрып айн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9. Мәдени-тазалық дағдылар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амақтану дағдыларын қалыптастыру:қасық және тостағанды қолдана отырып, ересектің бақылауымен тамақтана алуды қалыптастыру;балаларды төгіп алмай тостағаннан дұрыс іш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гигиеналық дағдыларды қалыптастыру:ересектің бақылауында шүмекті ашуға және жабуға;ересек адамның көмегімен және көрсету бойынша жуынар алдында жеңінтүру керектігін;сурет бойынша өз орамалын таба білуді балаларға үйрету (ересектің көмегімен, көрсету немесе ауызша нұсқаулық бойынша);санитария және гигиена заттарын (сабын салғыш, тіс щеткасы, тіс пастасы)тани алуын және ажыратуын қалыптастыру;тіс пастасын тіс щеткасына жаға отырып, тіс тазалау, ауыз шаю дағдыларына үйрету (бірлескен әрекет); жуынып болған соң қол және бетті сүрту үшін жайылған орамалмен сүртіну керектігін үйрету;автоматты қол кептіргіш көмегімен қолды кептіру;ересектердің көмегімен айна алдында шаш тарай білуін қалыптастыру (еліктеу бойынша);ересектің көмегімен дәретхана қағазын қолдана біл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3) ұқыптылық дағдыларын қалыптастыру:тамақтан кейін майлықты қолдана білуге,тамақтанып болған соң алғыс білдіруге үйрету;ересектің бақылауымен және көмегімен орындыққа киімді дұрыстап бүктеуді қалыптастыру;дәретханамен дер кезінде қолдану керектігін бекіту (ересектің ескертуі және дәретханаға апаруы бойынш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киіну және шешіну дағдысын қалыптастыру:балаларды сурет бойынша өз шкафын таба алуына үйрету(ересектің көмегі арқылы, көрсету немес ауызша нұсқаулық бойынша);ересектің көмегімен өз киімін сәйкестендіре білуін қалыптастыру; жабысқақ түймелегіштерді (ересектің жартылай көмегімен) шеше алуды қалыптастыру; жабысқақтар көмегімен түймелейтін, ағытатын, біріктіретіндағдыларды қалыптастыру үшін түрлі ойын модульдері бар жаттығу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0.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асық және тостағанмен қолдана отырып, ересектің бақылауымен тамақтан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остағаннан төгіп алмай іш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ресектің бірлескен әрекеттерімен ауыз шаю және тіс тазалау процесіне қатыс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автоматты қол кептіргіш көмегімен қолды кептіре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ресектің көмегі арқылы өз киімін сәйкестендіре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ересектердің көмегімен айна алдында шаш тарау дағдысына ие болады (еліктеу бойынш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ересектің көмегімен дәретхана қағазын қолдан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жабысқақ түймелегіштерді ересектің жартылай көмегімен шеше ал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4-параграф. "Коммуникация"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1. "Коммуникация" білім беру саласының базалық мазмұны - сөйлеуді дамыту, көркем әдебиет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2. Мақсаты балаларда сөйлеу белсенділігін ояту үшін жағдайларды жасау,сөйлеу тілін тыңдау және қабылдау біліктіліг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3.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аратпа сөйлеу тілін зейін салып тыңдау икем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алаларға тұрмыста жиі кездесетін заттарды, іс-әрекеттерді, кейбір белгілерді атауды үйрету (ересек адаммен бірлесіп және еліктеу бойынш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өйлеу тілінің көмегімен өз қажеттіліктерін айта білу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алаларды екі-үш сөздерден тұратын қарапайым фразаларды белсенді сөйлеу тілінде қолдан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ртегілерді, қарапайым әңгімелерді, өлеңдерді, жұмбақтарды тыңдауға және қабылд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ертегілердің, әңгімелердің, тақпақтардың мазмұнын түсінуге және оқиға барысын қадағал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халық ауыз әдебиет шығармаларындағы мәнерлі интонацияны қабылдау біліктілігін дамыту, сөйлеу тіліне еліктеуін белсендірт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5-параграф. 1-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4. Сөйлеу тіл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уретте бейнеленген іс-әрекеттерді түсіну білігін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ойыншықпен әрекет жасау бойынша екі сөзден фразаны құрастыру икемділігін дамыту; өз қажеттіліктерін сөйлеу арқылы білдіру икемділіктерін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3) тұрмыстағы заттарды, әрекеттерді, кейбір белгілерді білдіретін бір, екі, үш буыннан тұратын сөздерді атау икемін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алалардың өмірімен және практикалық тәжірибесімен байланысты сұрақтарға жауап беру икемін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балалармен тақпақтарды, өлеңдерді, санамақтарды жат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бейімделген мәтіндерді тыңдау және олардың суреттерін қарау икемділігін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5.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өз қажеттіліктерін қарапайым сөйлеу тілінде біл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ейіпкерлердің әрекеттерін суреттер бойынша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ресек адамның көмегімен бір немесе екі құрамды сөздердің буындық құрылымын қайта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кі сөзден тұратын сөз тіркесін құр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бейімделген мәтіндерді тыңдайды және олардың суреттерін қар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6. Көркем әдебиет:</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ыңдау және түсіну:ертегілердің, әңгімелердің, тақпақтардың мазмұнын тыңдай және қабылдай білуге үйрету;сөйлеу тілінің мүмкіндіктеріне сәйкес қарапайым сұрақтарға жауап беруге үйрету; кітаптағы суреттерді қарауға баулу, таныс заттарды атауға, педагогтың сұрауы бойынша көрсетуге ынтал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шығарманың интонациялық ырғағын қабылдау:ертегі мазмұнындағы сұраулы интонацияны, тақпақтардың, өлеңдердің ырғақтылығын қабылдауға үйрету, "кап-кап", "тық-тық" дыбыстық ымдарды қайталауға ынтал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әңгімелеу және жаттау:таныс тақпақтардағы негізгі (қайталанатын) сөздерді қайталауға, таныс өлеңдерді,тақпақтарды оқу кезінде сөздерді жалғастырып айтуға үйрету (сөйлеу тілінің мүмкіндіктеріне қарай);</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лексикалық тақырыптар бойынша сөздік қорын толықтыру; кейіпкерлердің қимыл-қозғалысын жаңғырту (балапандар жем шоқиды, қоян сек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7.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ысқа ертегілерді, жай әңгімелерді, тақпақтарды, жұмбақтарды тыңдайды және қабыл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өркем шығарма мазмұнындағы сұраулы сөйлем интонациясын қабылдайды және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ртегі кейіпкерлерінің әрекеттеріне және дыбыстауына елікт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шығарма мазмұнын эмоциональді қабылдайды және оған ынтасын байқат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6-параграф. 2-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8. Сөйлеу тіл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 суреттерге қарап екі сөзден тұратын фразаларды құрастыру икемін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имылдарды көрсету және іс-әрекетті бейнелейтін суреттер бойынша сипаттау икеміне үйрету (ересек адамның көмегімен екі-үш сөзден тұратын фразаны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оптағы балалардың өміріндегі шынайы жағдайлар нәтижелері бойынша құрастырылған қарапайым әңгімелерді түсіну икемін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ресек адамдардың көмегімен заттардың кеңістіктегі орналасуын анықтаумен байланысты нұсқауларды орындау икемін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жіктеу есімдіктерін етістіктермен сәйкестендірудің алғашқы дағдыларын қалыптастыру (мен отырмын, сен отырсың, ол оты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9.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 ересек адамның көмегімен заттардың кеңістіктегі орналасуын анықтаумен байланысты нұсқауларды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іктеу есімдіктерінің етістіктермен сәйкестендірудің алғашқы дағдылары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арапайым сөйлеу нұсқаулары бойынша іс-әрекеттерді орындайды, өзі және жақын ортасы жайында қарапайым сұрақтарға жауап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0. Көркем әдебиет:</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ыңдау және түсіну:ертегілердің, әңгімелердің, өлеңдердің мазмұнын тыңдай білуге үйрету, ертегілердің мазмұны бойынша қарапайым сұрақтарға жауап беруге үйрету (қуыршақ қолғаптарды, ойыншықтарды қолдана отырып);кітаптағы суреттерді қарауға баулу, таныс заттарды атауға, педагогтың сұрауы бойынша көрсетуге ынталан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шығарманың интонациялық ырғағын қабылдау:шығармадағы бұйыру интонациясын қабылдауға үйрету;халық ауыз әдебиетінен өлеңдерді ырғағы мен әуезділігі бойынша тануға үйрету; кейіпкерлердің қимыл-қозғалысына, дыбыстауына елікте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әңгімелеу және жаттау:таныс тақпақтарды қайталауға, таныс туындыларды айтуға қажетті күрделі емес сөздерді жалғастырып айтуға (сөйлеу тілінің мүмкіндіктерін ескеріп), қысқа өлеңдерді жатт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1.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ртегілердің, өлеңдердің, тақпақтардың мазмұнын тыңдайды және қабыл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ішігірім тақпақтарды, өлеңдерді жатқ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кейіпкерлердің қимылдарына және дыбыстауына елікт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шығарма мазмұнына эмоциональді түрде ілтипатын көрсетеді.</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7-параграф. "Таным"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2. "Таным" білім беру саласының базалық мазмұны - математикалық ұғымдарды қалыптастыру, сенсорика, құрастыру, жаратылыстану ұйымдастырылған оқу қызметінде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3. Мақсаты заттардың қасиеттері мен сапасын ойын және өнімді әрекетте қабылдауға жағдай жасау, сәйкестендіруге, салыстыруға, әртүрлі көптіктер мен көптіктердің элементтері арасындағы сәйкестікті жасауға үйрету, құрастыру процесіне жағымды қатынасты және қызығушылығын қалыптастыру, қоршаған әлем туралы қарапайым білімдерінқалыптастыр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4.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ң әртүрлі көптіктермен практикалық әрекеттер тәжерибесін жинауына жағдай жас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тармен және үздіксіз көптіктермен белсенді әрекеттену негізінде қабылдауды (көру, есту, тактильдік-қимылдық)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оғамдық тәжірибені (еліктеу бойынша, үлгі бойынша әрекеттер) меңгеру тәсіл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ағдарлаудың практикалық тәсілдерін (байқап көру, өлшеп көру)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заттарды берілген белгі бойынша ерекшелеуге және топтастыр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әртүрлі талдауыштармен санамай-ақ қабылданатынкөптіктердің санын салыстыр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геометриялық пішіндер туралы түсін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заттардың шамасы туралы түсін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ересектермен бірге және үлгі бойынша құрылыс материалынан қарапайым құрылыстарды орынд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тірі және өлі табиғат, табиғаттағы тәртіп ережелері және қарапайым өзара байланыстар туралы 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практикалық әрекет процесінде көкөністер мен жемістер туралы түсініктерін қалыптастыр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lastRenderedPageBreak/>
        <w:t>8-параграф. 1-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5. Қарапайым математикалық ұғымд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андық түсініктерді қалыптастыру:дискретті көптіктермен (заттармен, ойыншықтармен) практикалық әрекеттер;үздіксіз көптіктермен (су, құм, жарма, сусымалы заттар) практикалық әрекеттер;біртекті заттардан көптік құрастыру және көптіктерді жеке заттарға бөлу (педагог "тағы", "көп", "барлығы", сөздерін пайдалана отырып, балалардың әрекеттерін айтып тұрады), еліктеу бойынша топтан "бір және көп"; заттарды бө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искретті және үздіксіз көптіктерді саны бойынша ажырату: "көп - аз";үздіксіз көптіктердің санын "бос-толық"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өзбен ("көп", "аз", "біреу") немесе сөзсіз (сәйкес ым-ишараттың көмегімен) жауап бере отырып, "қанша?" сұрағын түсін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кі тең (тең емес) топ заттарын салыстыру;еліктеу бойынша бір текті көптіктен 1, 2 затты ерекш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көлем:заттың көлемін анықтау және бірін біріне салу және жанына қою тәсілдерін пайдаланып көлемі бойынша заттарды салыстыру (үлкен, кіш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геометриялық фигуралар:дөңгелек пішінді заттарды анықтау; заттарды пішініне (шар) қарай то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кеңістікте бағдарлау:берілген бағыт бойынша:алға, артқа, солға, оңға (ересек адамның көмегімен)қозғалу; нұсқау бойынша заттың орналасу орнын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6.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ліктеу немесе үлгі бойынша бір текті немесе әртүрлі элементтерден көптік құр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оптан "бір", "көп" заттарды ерекшел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үздіксіз көптіктің санын: "бос-толық" аны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дискретті және үздіксіз көптіктерді саны бойынша: "көп - аз"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ліктеу бойынша бір текті заттар көптігінен 1, 2 затты ерекшел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геометриялық фигураны: дөңгелекті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берілген бағыт бойынша: алға, артқа, солға, оңға қозғалады(ересек адамның көмегі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ересек адамның ұйымдастырушы және бағыттаушы көмегімен жұптық сәйкестікті анықтау тәсілімен элементтерінің саны бойынша тең көптіктерді құр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7. Сенсори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өріп қабылдау мен зейінді дамыту:ұсынылған 2-3 үлгінің шегінде заттарды олардың бейнелерімен сәйкестендіру;ойын бөлмесінің әртүрлі жерлерінде орналасқан жұп заттарды табу;педагогтың үстеліндегі екі ойыншықтың ішінен таңдау арқылы ойыншықтарды қабылдау; көлемдері бірдей, бірақ пішіндері әртүрлі (дөңгелек, шаршы) қораптарға қақпақтаңдау, байқау арқылы қақпақтың пішінінің қорап пішініне қатысын сәйкестендіру;түстерді (қызыл, сары)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стіп қабылдау мен зейінді дамыту: еліктеу бойынша әртүрлі музыкалық аспаптардың дыбысталуына (дағараның дыбысы бойынша жүру, бубеннің дыбысына қол шапалақтау) жауап ретінде әртүрлі қимыл реакцияларын шығару; дыбысқа еліктеуді оларға сәйкес 2-3 суреттердің ішінен таңдай отырып, сәйкестендіру арқылы жіктеу; ойыншықты оған сәйкес дыбысқа еліктеумен сәйкестендіру; фонетикалық талдаусыз буын құрамы әртүрлі сөздерді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xml:space="preserve">      3) тактильдік-қимылдық қабылдауды дамыту:таныс ойыншықтарды үлгісін көрсетпей-ақ сөз бойынша сипап сезіптаңдау, 2 заттан таңдау;көлемді пішіндерді (шар, текше) ажырату, үлгісін көрсете отырып, көру арқылы 2 шардан (үлкен, кіші) таңдау жасау;заттарды </w:t>
      </w:r>
      <w:r w:rsidRPr="00254BB5">
        <w:rPr>
          <w:rFonts w:ascii="Times New Roman" w:eastAsia="Times New Roman" w:hAnsi="Times New Roman" w:cs="Times New Roman"/>
          <w:color w:val="000000"/>
          <w:spacing w:val="2"/>
          <w:sz w:val="24"/>
          <w:szCs w:val="24"/>
        </w:rPr>
        <w:lastRenderedPageBreak/>
        <w:t>сипап сезіп, ажырату (үлкен, кіші), заттар мен нысандарды "дымқыл" - "құрғақ" (сүлгі, ыдыс, шөп, жер) белгілері бойынша жіктеу; заттар мен нысандардың температурасын "ыстық" - "суық" (ыдыс, су, құм) белгілері бойынша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дәм сезуді дамыту:ыстық және суық тамақ туралы түсінікті қалыптастыру;ыстық және суық сусындарды (шай, шырын) жік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8.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үстерді (қызыл, сары) сәйкестен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тардың көлемін (үлкен, кіші)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геометриялық пішіндерді (шар, текше) сипап сезу арқылы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заттарды сезімталдықтың әртүрлі түрлерін тексеруге қатыстыра отырып қар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жақын ортадағы заттарды көру арқылы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аныс ойыншығының бейнесін затпен сәйкестен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екі-үш музыкалық аспаптардың дыбысталуын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ойыншықтарды сәйкес дыбысқа еліктеумен сәйкестен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ыстық - суық" белгілері бойынша тамақты, сусынды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заттарды және нысандарды "дымқыл - құрғақ", "ыстық - суық" белгілері бойынша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9.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ң көзінше орындалатын құрастыру әрекеті процесіндегі ересектің әрекетін бақылауға;ересектің көмегімен құрылыс материалынан қарапайым құрылыстарды орындауғаүйрету;ересек адам жасаған әртүрлі құрылыстармен ойнауға;көлемді пішінді заттарды, конструктор бөліктерін екі қолымен сипап сезіп зерделеу арқылы қабылдауға; еліктеу бойынша практикалық әрекеттер арқылы заттарды көлемі (кіші, үлкен) бойынша салыстыр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ұрылыс материалдарынан құрастыру:құрылыс материалдарының бөліктерімен, оларды құрастыру мүмкіндіктерімен (текше) таныстыру;еліктеу бойынша "Мен сияқты істе" тәсілін пайдалана отырып, 2-3 текшеден мұнара құрастыру;ойында құрылыс жиынтығының элементтерін зат алмастырушысы ретінде пайдал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ық емес құрастыру:бөліктерден бүтін құрай отырып,ойыншықты жинастыру;кеңістікте өзінің орналасу жағдайы туралы түсінікті (жоғарыда-төменде) қалыптастыру;еліктеу бойынша топ бөлмесінің кеңістігінде құрылыс конструкторының бір элементінің орнын ауыстыру білігін бекіту ("Мен сияқты қой");</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таяқшалардан құрастыру:таяқшаларды пішіннің (үй, жалауша) суретінің үстіне қою;</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құрамалы-жиналмалы ойыншықтарды құрастыру:үлгі бойынша ойыншықты жинастыру, бөліктерден бүтін құрау;қуыршақтың бет-әлпетін және дене мүшелерін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дағдыларды қалыптастыру:конструктор бөліктерін ұстап алу, ұстап тұру, орнын ауыстыру;бөліктерді бірін біріне орналастыру;затты екі қолымен зерделеу (затты сипау);құрылыс жиынтығының эелементтерін көлемі бойынша (үлкен, кіші)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0.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ұрастыру процесіне және нәтижесіне деген әсері жағым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ұрылыс материалынан және таяқшалардан қарапайым құрылыстар құр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ойыншықты жинастырады, бөліктерден бүтін құр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таныс құрылыстарды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5) бұйымдар мен құрылымдарды әр түрлі бағытта орнал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аныс құрылыстарды пайдалана отырып ойн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1. Жаратылыс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абиғат құбылыстары: қоршаған әлем нысандары мен субъектілеріне деген қызығушылықт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сімдіктер әлемі: практикалық әрекет үдерісінде көкөністер (қызанақ) мен жемістер (алма, алмұрт) туралы түсін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ануарлар әлемі: үй жануарлары (мысық) туралы түсініктерді қалыптастыру; жабайы жануарлар (аю) туралы түсін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2.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оршаған әлем нысандары мен субъектілеріне деген қызығушылығын байқ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аныс көкөністер мен жемістерді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аныс үй және жабайы жануарларды көрсетеді.</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9-параграф. 2-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3. Қарапайым математикалық ұғымд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андық түсініктерді қалыптастыру:біртекті заттардан көптік құрау және көптіктерді жеке заттарға бөлу (педагог "тағы", "көп", "барлығы", сөздерін пайдалана отырып, балалардың әрекеттерін айтып тұрады); жазықтықта әртүрлі орналасқан заттық көптіктердің құралуы (тігінен, көлденеңінен, үйме);топтардан біртекті заттарды: "көп", "аз", "біреу" (еліктеу бойынша) ерекшелеу ("көп"затты ерекшелегенде заттарды екі қолмен, ал "аз" заттарды бір қолмен, "біреуді" оң қолдың екі саусағымен 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олдың қимылын ілестіріп, қорытынды санды атай отырып, екі сан көлеміндегі заттарды санау;екі заттан құрылған көптікті санамай-ақ тану: "Екі саңырауқұлақ қайда, көрсет";түске, пішінге, көлемге бағдарлай отырып, заттарды әртүрлі көптіктерге біріктіру; "көп",арнайы ұйымдастырылған және қоршаған ортадан 1, 2 затты таб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шама:заттың шамасын анықтау және бірін біріне салу және жанына қою тәсілдерін пайдаланып, көлемі бойынша(үлкен, кіші)салыстыру; заттарды көлемі(үлкен, кіші) бойынша то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геометриялық фигуралар:дөңгелек, шаршы пішінді заттарды анықтау; заттарды пішіндері бойынша: шар, текше топтастыру;геометриялық пішіндерібойынша: дөңгелек, шаршы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кеңістікте бағдарлау:берілген бағыт бойынша:алға, артқа, соға, оңға(ересек адамның көмегімен) қозғалу;өз дене мүшелерінде бағдарлау: бас, қолдары, аяқтары, кеудес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4.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ліктеу немесе үлгі бойынша бір текті немесе әр түрлі текті элементтерден көптік құр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оптан "бір", "көп", 1, 2 заттарды ерекшел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2 көлеміндегі заттарды санайды, қорытынды санды атайды немесе саусақпен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ресек адамның ұйымдастырушы және бағыттаушы көмегімен жұптық сәйкестікті анықтау тәсілімен элементтерінің саны тең көптіктерді құр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заттарды көлемі бойынша бірін біріне салу және жанына қою тәсілдерін пайдаланып (үлкен, кіші) салы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геометриялық пішіндерді: дөңгелек, шаршы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7) заттарды пішіндерібойынша: шарларды, текшелерді топт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өз дене мүшелерінде (бас, қолдар, аяқтар, кеуде) бағдар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5. Сенсори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өріп қабылдау мен зейінді дамыту:ұсынылған 2-3 үлгінің шамасында заттарды олардың бейнелерімен салыстыру; көлемді геометриялық пішіндерді (текше, шар, кірпіш) қораптың сәйкес келетін ойығына байқап көру тәсілімен итеру;көлемдері бірдей, бірақ пішіндері әртүрлі (дөңгелек, шаршы) қораптарға қақпақ таңдау, байқау арқылы қақпақтың пішінінің қорап пішініне қатысын анықтау;педагогтың әрекетіне еліктеу жағдайында (қуыршаққа киімдерді түсіне қарай таңдау) түстерді (қызыл, сары, жасыл) ажырату;2 бөліктен тұратын кесінді суретті жин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стіп қабылдау мен зейінді дамыту: белгілі бір аспаптардың (дағыра, пианино, бубен үшеуінен таңдау) дыбыстарын жіктей отырып әсерін білдіру; ойыншықты оған сәйкес дыбысқа еліктеумен сәйкестендіру; суретті тірек ете отырып, есту арқылы үш сөздіажырату; фонетикалық талдаусыз буын құрамы әртүрлі сөздерді есту арқылы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актильдік-қимылдық қабылдауды дамыту:заттарды сөз бойынша ("Маған үлкен допты бер, кіші допты бер") және сипап сезе отырып, пішіні мен көлемі бойынша таңдау; үлгі бойынша көлемі мен пішіні бойынша таңдау; заттарды пішіні, түсі, көлемі бойынша топтастыру;заттар мен нысандарды "дымқыл" - "құрғақ" (сүлгі, тас) белгілері бойынша жіктеу; заттар мен нысандардың температурасын "ыстық" - "суық" (ыдыс, су, құм) белгілері бойынша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дәм сезуді дамыту:ыстық және суық тамақ туралы түсінікті қалыптастыру;ыстық және суық сусындарды (шай, шырын) жіктеу;әртүрлі дәмдік сезім "тәтті-ащы" туралы түсініктерін қалыптастыру; тамақты "тәтті-ащы" дәмі бойынша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6.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аныс заттарды олардың бейнесімен сәйкестен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үстерді (қызыл, сары, жасыл) сәйкестен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ардың көлемін (үлкен, кіші)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геометриялық пішіндерді (шар, текше, кірпіш) сипап сезіп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жақын ортадағы заттарды көру арқылы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2 бөліктен құралатын заттық кесінді суретті құр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әртүрлі буындардан құралған сөздерді естіп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тамақты, сусынды "ыстық-суық", "тәтті-ащы" белгілері бойынша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заттарды және нысандарды "дымқыл-құрғақ", "ыстық-суық" белгілері бойынша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7.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ң көзінше орындалатын құрастыру әрекеті процесіндегі ересектің әрекетін бақылауға;өзінің жасаған құрылысымен ойнауға;ересектің көмегімен қарапайым құрылыстарды орындауға;көлемді пішінді заттарды, конструктор бөліктерін зерделеу: екі қолымен сипай ұстау, нобайы бойымен қолымен жүргізуарқылы қабылдауға; еліктеу бойынша практикалық әрекеттер арқылы заттарды көлемі бойынша (үлкен, кіші) салыстыр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негізгі түстер туралы білімдерін қалыптастыру, түстерді: қызыл, сарысәйкестендіру; заттардың көлемі: үлкен, кіші туралы білімдерін қалыптастыру; заттардың пішіні: текше, кірпіш туралы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3) құрылыс материалдарынан құрастыру:құрылыс материалының бөліктерімен, оларды құрастыру мүмкіндіктерімен (текше, кірпіш) таныстыру;үлгі бойынша кезең-кезеңмен құрастыру тәсілін пайдалана отырып, 2-3 текшеден мұнара құрастыру;еліктеу бойынша кірпіштерден мұнара қалау;еліктеу бойынша ені тар ұзын жол салу;ойында құрылыс жиынтығының элементтерін зат алмастырушы ретінде пайдал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заттық емес құрастыру:ойыншықты жинастыру, бөліктерден бүтін құрау;еліктеу бойынша топ бөлмесінің кеңістігінде құрылыс конструкторының бір элементінің орнын ауыстыру ("Мен сияқты қой");көлемдік үлгілер бойынша кеңістіктік қатынасты үлгілеу (әрекетті көлемді модульдермен орындау) дағдыларын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таяқшалардан құрастыру:таяқшаларды пішіннің суретінің үстіне қою тәсілімен қарапайым пішіндерді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құрамалы-жиналмалы ойыншықтарды құрастыру:еліктеу бойынша ойыншықты жинастыру, бөліктерден бүтін құрау;қуыршақтың бет-әлпетін және дене мүшелерін, ойыншық жануарлардың дене мүшелерін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дағдыларды қалыптастыру: конструктор бөліктерін ұстап алу, ұстап тұру, орнын ауыстыру;бөліктерді бірін біріне орналастыру;затты екі қолымен зерделеу (затты сипап сезу);құрылыс жиынтығының эелементтерін көлемі бойынша (үлкен, кіші) салыстыру;кірпішті тар қысқа қырынан қою.</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8.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ұрылыстарды салуға және олармен бірге ойнауға деген қызығушылық таны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ұрылыс материалдарынан және таяқшалардан қарапайым құрылыстар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аныс құрылыстарды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үлгі бойынша құрамалы-жиналмалы ойыншықтарды жин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бұйымдар мен құрылымдарды әртүрлі бағытта орнал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ойында құрылыстарды пайдал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9. Жаратылыс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абиғат құбылыстары: қыс және оның қарапайым белгілері (суық, қар) туралы түсініктерді қалыптастыру; жаз және оның қарапайым белгілері (ыстық, күн қыздырады) туралы түсін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сімдіктер әлемі: практикалық әрекет процесінде көкөністермен (қияр) және жемістермен(банан) таныстыру; өсімдіктер әлемі: ағаш, шөп туралы түсінікт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ануарлар әлемі: үй жануарымен (ит) танысу; тірі табиғат нысандарына деген қайырымдылық сезімін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0.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педагогтың көмегімен иллюстрациялардан қыс пен жазды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таныс көкөністер мен жемістерді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аныс үй жануарларын көрсетеді.</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0-параграф. "Шығармашылық"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1. "Шығармашылық" білім беру саласының базалық мазмұны - сурет салу, мүсіндеу, аппликация, музыка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2. Мақсаты бейнелеу әрекетіне деген қызығушылықты қалыптастыру, шынайы нысандардың бейнесітуралы түсінікті қалыптастыр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03.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ейнелеуге деген қызығушылықты шақ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олдың көру-қимыл үйлесімділіг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үсті, көлемді, пішінді көру арқылы қабылдау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ейнелеудің әртүрлі құралдарымен таныстыруды жалғ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ресектің әрекетін бақылауға және әрекетті еліктеу бойынша орынд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созылымды материалдарды пайдаланудың бастапқы икемділіктерін қалыптастыру және олардан пішіндер құ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еліктеу бойынша қарапайым заттар мен құбылыстардың суретін сал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аппликацияны педагогтың көмегімен және үлгі бойынша орынд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музыканы мұқият тыңдау икемі арқылы естіп қабылдау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балалардың музыкалық-сенсорлық қабілетін дамыт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1-параграф. 1-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4.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 ересектің сурет салуға деген ұсынысына эмоционалды жағымды жауап беруге үйрету;ересекпен бірге пішіні әртүрлі заттарды зерделеу, нобайы бойымен жүргізуге үйрету;штрихтар мен сызықтарды қисындыру арқылы әртүрлі заттар мен құбылыстарды бейнелеуге болатындығын түсінуді қалыптастыру;дайын бейненің жетіспейтін жеке бөліктерінің суретін салу;жұмыс процесінде эмоцияны байқату, өзінің шығармашылық әрекетінің нәтижелерін бір-біріне көрс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негізгі түстер, негізгі түстерді: қызыл, сары, көк сәйкестендіру; заттардың көлемі (үлкен, кіші) туралы; заттардың пішіні: дөңгелек туралы 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дағдыларды қалыптастыру: үстелде дұрыс отыру;оң қолмен сурет салу, сол қолмен парақты ұстау;педагогтың көмегімен қарындашты, қылқаламды дұрыс (үш саусақпен) ұстау;педагогтың көмегімен қылқаламды бояуға батыру, құтының шетіне тигізу арқылы артық тамшыны алып тастау;бояумен жіңішке және жуан жолақтарды (қылқаламның ұшымен және жалпағынан) жүргізу;сызықты әртүрлі бағытта жүргізу, бейнені бүкіл парақтың бетіне орналастыру; қағаз сүлгіні пайдал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ресектің көрсетуі бойынша суретте қарапайым заттар мен құбылыстарды (жаңбыр жауады, жылға ағады)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5.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ағынды сала біледі, әртүрлі сызықтарды жүргіз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айын бейненің жетіспейтін жеке бөліктерінің суретін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геометриялық пішіндер: дөңгелек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негізгі түстер: қызыл, сары, көк туралы түсініктер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заттардың көлемі (үлкен-кіші) туралы түсініктер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педагогтың көмегімен қарындашты, қылқаламды үш саусақпен ұс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сурет салғанда үстелде дұрыс о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6.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xml:space="preserve">      1) балаларды оқыту: ермексаздан, саздан, түсті қамырдан әртүрлі пішіндерді, ыдыс заттарын, ойыншықтарды мүсіндеу процесіндегі ересектің әрекетін бақылау; балаларды ересек адамның жасаған бұйымдарымен ойнату; созылымды материалдың қасиеттерімен </w:t>
      </w:r>
      <w:r w:rsidRPr="00254BB5">
        <w:rPr>
          <w:rFonts w:ascii="Times New Roman" w:eastAsia="Times New Roman" w:hAnsi="Times New Roman" w:cs="Times New Roman"/>
          <w:color w:val="000000"/>
          <w:spacing w:val="2"/>
          <w:sz w:val="24"/>
          <w:szCs w:val="24"/>
        </w:rPr>
        <w:lastRenderedPageBreak/>
        <w:t>таныстыруды жалғастыру: илеу, кесектерді үзіп алу, біріктіру, бөліктерін жұлу, тура және айналдыра қимылдау арқылы жаю, жалпайту; мүсіндеу алдында зерделе: заттарды сипап сезу, негізгі бөліктерін ерекшелеу арқылы көлемді пішінді заттарды қабылдау; заттың көлемді пішінін ерекшелеу және 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ағдыларды дамыту:сазды, қамырды, ермексазды жұмсарту; саздың, қамырдың, ермексаздың үлкен кесегінен кіші кесекті үзіп алу;пішін жасау қимылы - жаю;</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цилиндр пішінді заттарды: таяқшаны, шұжықты мүсіндеу; цилиндр пішінді бөліктерді бір-біріне жабыстыра отырып, бірікт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азды (қамырды, ермексазды) алақан арасында домалақтап, жалпайту арқылы дөңгелек пішінді заттарды илеп: шелпек, құймақ жас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озылымды материалдармен жұмыстың қарапайым ережелерімен (жұмысты арнайы тақтайшада ғана орындау, жеңді түру, сазды (қамырды, ермексазды) шашпау, мүсіндеуден кейін қолды жуу) таныстыруды жалғ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7.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озылымды материалдармен әрекеттерді (умаждайды, үлкен кесектен үзіп алады, оларды үлкен кесекке біріктіреді)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педагогпен бірге және еліктеу бойынша пішін жасау қимылын орындайды, жая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педагогпен бірге және еліктеу бойынша цилиндр пішінді заттарды: таяқшаны, шұжықты мүсінд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цилиндр пішінді бөліктерді: сақина, қалаш етіп бірікт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азды (қамырды, ермексазды) алақан арасында домалатып, жалпайту арқылы дөңгелек пішінді заттарды: шелпекті, құймақты илеп жас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үстелде жеңін түріп, дұрыс отырады, жұмысты тақтайша үстінде орындайды, мүсіндегеннен кейін педагогтың көмегімен қолын жу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жұмыс процесінде эмоциясын байқ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8. Аппликация:</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 ересектің аппликацияны орындау процесін бақылауға үйрету;ересектің аппликация құруға деген ұсынысына эмоционалды жағымды жауап беру;ересекпен бірлескен әрекетпен пішіні (нобай бойымен жүргізу) әртүрлі заттарды зерд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ағаздың: жырту, умаждау, бүктеумүмкіндіктерінпайдалану; қағазды текстурасы бойынша(барқыт, жылтыр, тегіс) ажыратуға;аппликацияны шынайы нысандармен сәйкестендір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негізгі түстер: қызыл, сары туралы; заттардың мөлшері (үлкен, кіші) туралы; заттардың пішіні: дөңгелек туралы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дағдыларды қалыптастыру:сабақ уақытында үстелде дұрыс отыру;ересектің көмегімен қылқаламды дұрыс пайдалану; ересектің көмегімен дайындамаға клейстерді жағу, дайындаманы аудару;ересекпен бірге қағаз бетіне бір бөліктен тұратын дайын дайындамаларды (алма, алмұрт, лимон) жапсыру;артық клейстерді алып тастау үшінқағаз сүлгіні пайдал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9.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аппликацияны орындауға берілген ұсынысты жағымды қабыл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рсекпен бірге қағаз бетіне аппликацияны жапс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ардың мөлшері (үлкен, кіші)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негізгі түстер: қызыл, сары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5) заттардың пішіні (дөңгелек)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орындалған жұмысқа қу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аппликация жұмысы кезінде үстелде о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0. Музы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узыканы тыңдау:әртүрлі сипаттағы (байыпты, көңілді, шапшаң қимылды) музыканы тануды қалыптастыру;өлеңді тыңдау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н айту:әнге және дыбысқа, қайталанылатын музыкалық тіркестің интонациясына еліктеуді қалыптастыру;қосылып ән айту дағдыс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музыкалық-ырғақтық қозғалыстар:музыканың сүйемелдеуімен қарапайым ырғақты қимылдау; зал ішінде жүру және жүгіру, музыкалық сигнал бойынша шашырау және бірге жиналу дағдысын қалыптастыру;музыканың сүйемелдеуімен қарапайым: заттармен ырғақты қимылдарды орындау, алақанын соққылау (тәрбиешінің көмегімен және көрсетуімен), мерекелік ертеңгіліктер мен ойын-сауықтарда ересектермен бірге таныс қимылдарды және әрекеттерді орындауқимылд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музыкалық-дидактикалық ойындар:дыбыс динамикасы (қатты-ақырын) арқылы естіп қабылдауын дамыту;әртүрлі қарқындағы (жылдам, баяу) ойындар арқылы сенсорлық қабылдау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1.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аныс әндерді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ресекпен бірлесіп қарапайым әндерді айтуға ынтасын біл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ресекпен бірлескен әрекеттер арқылы музыканың сүйемелдеуімен қарапайым би қимылдарын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музыкалық аспаптарда (сылдырмақ, бубен, қоңырау, сыбызғы) ойнаудың қарапайым тәсілдері туралы түсінігі бар.</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2-параграф. 2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2.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 ересектің сурет салуға деген ұсынысына эмоционалды жағымды жауап беруге; өз бетінше пішіні әртүрлі заттарды зерделеуге, нобайы бойымен жүргізуге; суретті шынайы затпен сәйкестендір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ртүрлі тік, көлденең, түзу сызықтардың, нүктенің суретін салу; бейнені бүкіл парақтың бетіне толтыра орналастыру; дайын бейненің жетіспейтін жеке бөліктерінің суретін салу; трафаретпен салынған заттардың суретін бояу; жұмыс процесінде эмоцияны байқату, өзінің шығармашылық әрекетінің нәтижелерін бір-біріне көрсету; штрихтар мен сызықтарды қисындыру арқылы әртүрлі заттар мен құбылыстарды бейнелеуге болатындығын түсіну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негізгі түстер, негізгі түстерді: қызыл, сары, көк, жасыл сәйкестендіру туралы; заттардың көлемі (үлкен-кіші) туралы; заттардың пішіні: дөңгелек, шаршы туралы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үстелде дұрыс отыру; оң қолмен сурет салу, сол қолмен парақты ұстау; қарындашты, қылқаламды дұрыс (үш саусақпен) ұстау;қылқаламды бояуға батыру, құтының шетіне тигізу арқылы артық тамшыны алып тастау; майлық қағазды пайдалану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3.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затты бейнелемес бұрын оның пішінін зерделейді (нобайы бойынша жүргіз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ртүрлі тік, көлденең, түзу сызықтардың, нүктенің суретін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3) дайын бейненің жетіспейтін жеке бөліктерінің суретін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геометриялық пішіндер: дөңгелек, шаршы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негізгі түстер: қызыл, сары, көк, жасыл туралы түсініктер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заттардың көлемі (үлкен-кіші) туралы түсініктер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қарындашты (үш саусақпен) дұрыс ұс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қылқаламды дұрыс ұстайды, қылқаламмен бояуды алады, қылқаламды суда жу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жұмыс процесінде эмоциясын байқатады, өзінің шығармашылық әрекетінің нәтижесін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4.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 ермексаздан, саздан, түсті қамырдан әртүрлі пішіндерді, ыдыс заттарын, ойыншықтарды мүсіндеу процесіндегі ересектің әрекетін бақылауға үйрету;балаларды ересек адамның жасаған бұйымдарымен ойн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озылымды материалдың қасиеттерімен таныстыруды жалғастыру: илеу, кесектерді үзіп алу, біріктіру, бөліктерін жұлу, тура және айналдыра қимылдау арқылы жаю, жалп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мүсіндеу алдында зерделеу: заттарды сипап сезу, негізгі бөліктерін ерекшелеу арқылы көлемді пішінді заттарды қабылдау; заттың көлемді пішінін ерекшелеу және тану; сопақша пішінді заттарды зерд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негізгі түстер, негізгі түстерді: қызыл, сарысәйкестендіру туралы;заттардың көлемі (үлкен-кіші) туралы;заттардың пішіні: дөңгелек туралы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азды, қамырды, ермексазды жұмсарту; саздың, қамырдың, ермексаздың үлкен кесегінен кіші үзіп алу; пішін жасау қимылы - жаю; сазды, қамырды, ермексазды алақан арасында домалақтау, цилиндр пішінді заттарды: таяқшаны, шұжықты мүсіндеу; цилиндр пішінді бөліктерді бір-біріне жабыстыра отырып, біріктірудағдыларын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домалақ пішінді заттарды: доп, бауырсақ мүсіндеу; сазды (қамырды, ермексазды) алақан арасында домалақтап, жалпайту арқылы дөңгелек пішінді заттарды: шелпекті, құймақты илеп жасау; басу тәсілін (еліктеу бойынша) пайдалана отырып, домалақ пішінді заттарды: алманы, қызанақты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созылымды материалмен жұмыстың қарапайым ережелерімен (жұмысты тақтайшада ғана орындау, жеңді түру, сазды (қамырды, ермексазды) шашпау, мүсіндеуден кейін қолды жуу) таныстыруды жалғ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5.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озылымды материалдармен әрекеттерді (умаждайды, үлкен кесектен үзіп алады, оларды үлкен кесекке біріктіреді)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пішін жасау қимылын орындайды, педагогпен бірге және еліктеу бойынша жая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педагогпен бірге және еліктеу бойынша цилиндр пішінді заттарды: таяқшаны, шұжықты мүсінд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цилиндр пішінді бөліктерді: сақинаны, қалашты бірікт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педагогпен бірге және еліктеу бойынша басу тәсілін пайдалана отырып, домалақ пішінді заттарды мүсінд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үстелде дұрыс отырады, жеңін түріп, жұмысты арнайы тақтайша үстінде орындайды, мүсіндегеннен кейін педагогтың көмегімен қолын жу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жұмыс процесінде эмоциясын байқ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6. Аппликация:</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 балаларды ересектің аппликация құрау процесін бақылауға;ересектің аппликация құруға деген ұсынысына эмоционалды жағымды жауап беруге;ересекпен бірлескен әрекетпен пішіні, мөлшері, түсі әртүрлі заттарды зерделе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ағаздың мүмкіндіктерін (жырту, умаждау, бүктеу)пайдалану; қағазды текстурасыбойынша(барқыт, жылтыр, тегіс)ажырату;аппликацияны шынайы нысандармен сәйкестендір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негізгі түстер, негізгі түстерді: қызыл, сары, көк сәйкестендіру туралы; заттардың мөлшері (үлкен, кіші) туралы;заттардың пішіні: дөңгелек, шаршы туралы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абақ уақытында үстелде дұрыс отыру; қылқаламды пайдалану; дайындамаға клейстерді жағу, дайындаманы аудару; артық клейстерді алып тастау үшін майлықты пайдалану; қағаз бетіне 1-2 бөліктен тұратын қарапайым дайындамаларды (доп, қызанақ, саңырауқұлақ, үй) жапсыру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7.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аппликацияны орындауға берілген ұсынысты жағымды қабыл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ліктеу бойынша қағаз бетіне 2 бөліктен құралатын дайын пішіндерді жапс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ардың көлемі(үлкен-кіші)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негізгі түстер: қызыл, сары, көк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заттардың пішіні (дөңгелек, шаршы)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қылқаламды пайдаланады, артық клейстерді алып тастау үшін майлықты пайдал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орындалған жұмысқа қу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аппликация жұмысы кезінде үстелде о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8. Музы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узыканы тыңдау: әртүрлі сипаттағы (байыпты, көңілді, шапшаң, баяу) музыканы тануды қалыптастыру; әндерді тыңдай білуін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н айту: әнге және дыбысқа, қайталанылатын музыкалық тіркестің интонациясына еліктеуді қалыптастыру; қосылып өлең айту дағдыс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музыкалық-ырғақтық қозғалыстар: музыканың сүйемелдеуімен қарапайым ырғақты қимылдау; зал ішінде жүру және жүгіру, музыкалық сигнал бойынша шашырау және бірге жиналу дағдысын қалыптастыру; музыканың сүйемелдеуімен қарапайым қимылдарды қалыптастыру: заттармен ырғақты қимылдарды орындау, алақанын соққылау (тәрбиешінің көмегімен және көрсетуімен), мерекелік ертеңгіліктер мен ойын-сауықтарда ересектермен бірге таныс қимылдарды және әрекеттерді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музыкалық-дидактикалық ойындар: дыбыс динамикасы (қатты-ақырын) арқылы есту зейінін дамыту; ересек адамға еліктеу бойынша қатты және ақырын дыбыстарды шығару; әртүрлі қарқындағы (жылдам, баяу) ойындар арқылы сенсорлық қабылдауын дамыту; аспаптардың (бубен, сылдырмақ, қоңырау) дыбысталу тембрін байқ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9.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педагогтың көмегімен музыка сипатын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педагогпен бірге шағын фразаларды әндете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ірлескен әрекет арқылы музыканың сүйемелдеуімен қарапайым би қимылдарын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музыканың сүйемелдеуімен заттарды ұстап қозғал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5) музыкалық аспаптарда (бубен, сылдырмақ, қоңырау, сыбызғы) ойнай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4-тарау. Ортаңғы топ (4-5 жастағы балалар)</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параграф. "Денсаулық"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0. "Денсаулық" білім беру саласының базалық мазмұны - дене шынықтыру, мәдени-гигиеналық дағдылары ұйымдастырылған оқу қызметінде жүзег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1. Мақсаты - денсаулықсақтау технологиясын қолдана отырып, балалардың қимылдық белсенділігін дамыту және дене жаттығуларын орындауға қызығушылықт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2. Міндетт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өзінің әрекетін өзгелердің қимылымен үйлестіру: жаттығуды бір мезгілде бастау және аяқтау, ұсынылған қарқынды са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игналға жауап беру және соларға сәйкес әрекетте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арапайым сапқа тұру мен қайтадан сапқа тұруды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дене жаттығуларын тәрбиешінің нұсқауларына сәйкес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шапшаң қимылды ойындарға қатысуға қызығушылықты қалыптастыру, шапшаң қимылды ойындар ережесін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ертеде меңгерілген дағдыларды бекіту және олардың орындалуын жоғарыл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өзіне-өзі қызмет ету барысында қарапайым қарым-қатынас әрекеттер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ұқыптылықтың алғашқы дағдыларын баул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2-параграф. 1-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3. Дене шынықтыру төмендегідей негізгі қимылдарды қамт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үру:бір бірінің артынан қолдарына жалауша ұстап жүруге, тар жол бойымен (ені 25 см) жүруге, топтасып залдың қарама-қарсы қабырғасына қарай жүруге; көрсету немесе еліктеу бойынша қолдарын басының артына қойып, жол бойымен жүруге; қол белде, аяқтың ұшымен жүруге; шеңбер бойымен (арқан бойымен) жүруге; қолдарын басының артына қойып,өкшемен жүр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үгіру: қол ұстасып, жұптасып жүгіруге, берілген сигнал бойынша тоқтап бір-бірінің артынан жүгіруге; арқанды ұстап, бірінің артынан бірі жүгіруге; шеңбер (еденге салынған арқан) бойымен жүгір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екіру:бір орнында тұрып секіруге; тәрбиешінің қолынан ұстап арқан, бау арқылы секіруге; тақтай бойымен жүріп, көтерілген ұшынан (биіктігі 10-15 см), тәрбиешінің қолынан ұстап, орындықтан тізесін бүгіп секір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лақтыру, қағып алу, дәлдеп лақтыру:доптарды бір-біріне екі қолымен төменнен лақтыруға; допты нысанаға торлы себетке (50 см) лақтыруға; допты қағып алуға; допты және шарларды еңіс тақтай бойымен домалатуға; допты қақпаға (ені 50-60 см), шеңберге қарай домалат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ңбектеу, өрмелеу:кілемде, орындықта еңбектеуге; қатарлас тұрған (қашықтығы 1,5-2 м) гимнастикалық екі орындықтан өрмелеп өтуге; гимнастикалық қабырға бойымен еркін тәсілмен өрмелеуге; тақтай бойымен (ені 30 см.) еңбекте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епе-теңдік сақтау:тепе-теңдігін сақтай отырып, (тәрбиешінің көмегімен) көлбеу тақтай бойымен (20-30 см), соңында секіру қажет болатын гимнастикалық орындық бойымен жүруге; қол жағдайын (жоғары көтерілген, белде) өзгерте отырып, бірінің артынан бірі аяғының ұшымен жүруге; басты оңға-солға бұруға, алға июге, артқа шалқайтуға; бір орында тұрып аяғын кезектестіре басып айналуға, дыбыстық сигнал бойынша тізесін бүге айнал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сапқа тұру:сапта еркін тұруға; арқан бойымен тұруға, бірінің артынан бірі сапқа және шеңбер құрап тұр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8) жалпы дамытушы жаттығулар (затпен және затсыз):жаттығуларды педагогпен бірге орындау: бас қимылы - бұру (оңға, солға), алға ию, артқа шалқаю; қол қимылы - алға, жан-жағына, алға, иыққа, белге қою, кеуде тұсында айқастыру, жанына қарай созу, кеуде тұсында, бастан асыра шапалақтау; бүгу және жазу; қол белде, аяқ иық ендігінде бастапқы қалыпта денені оңға және солға қарай бұру; қолды еркін жіберіп жүрелеп отыру; қолды жоғары қарай түзулеп жүрелеп отыру; қолдаумен жүрелеп отырып, қол белде, тұрған орнында аяқ ұшымен секіру; қол белде, аяқты дұрыс басып айналу; қол қимылдары: айналдыру, бұлғау, шапалақтау; қол қалпын өзгерте отырып қимылдау (жоғары, алға, жанына); саусақтарды жұдырыққа түю және саусақтарды жа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тәрбиешінің әрекетіне еліктеу бойынша шапшаң қимылды ойынд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спорттық жаттығулар:биік емес төбеден ересектің көмегімен шанамен сырғанау; ересектердің көмегімен мұзды жолдармен сырған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4.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дене жаттығуларына қимылдық белсенділік пен қызығушылық байқ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аттығуларды педагогтың әрекеттеріне еліктей отырып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шеңбер бойымен, жол бойымен қол ұстасып бірінің артынан бірі жүреді; қол белде, аяқ ұшымен жү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жол бойымен, шеңбер бойымен, көрсетілген бағытта бірінің артынан бірі жүг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допты шеңберге лақ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тұрған және отырған қалыпта допты екі қолымен ұстап, қақпа арқылы домал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тақтайдан сек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тіректен ұстап бір орнында тұрып сек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тақтай бойымен еңбект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арқанның, орындықтың астынан өрмелеп ө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гимнастикалық қабырғаға шығады және түс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педагогтың қолынан ұстап бау арқылы сек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аттап өте отырып, бір орнында тұрып айн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5. Мәдени-тазалық дағдылар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амақтану дағдыларын қалыптастыру: тамақ ішу үшін қажетзаттарды сәйкестендіре білуді қалыптастыру (қасық, шанышқы, тәрелке, тостаған, майлық);балаларды ас қасық және шай қасығымен қолдануға үйрету; ұқыпты тамақтанудың қарапайым дағдыларын тәрбиелеу (төгіп-шашпай жеу); балаларды ересектің бақылауында тамақты ұқыпты іш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гигиеналық дағдыларды қалыптастыру:балалардан және ересектен көмек сұрау, бір-біріне көмек көрсету, ересектің ауызша өтініші бойынша және ересек адамның көмегімен жуынар алдында киімнің жеңін түру керектігін бекіту; қажеттілігі бойынша және ересек адамның көмегімен шүмекті аша және жаба білуге үйрету; балаларды бет пен қолдыбірізділікпен жуу қажеттілігіне үйрету; тіс пастасы салынған сықпаны ашу және жабудағдысын қалыптастыру;балаларғатіс пастасын тіс щеткасына жаға отыра, тіс тазалауды, ауыз шаюды үйрету (үлгі бойынша); балаларда қол мен бетті орамалмен құрғатып сүрту дағдысын қалыптастыру; ересектердің көмегімен жуғаннан кейін аяғын сүрт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3) ұқыптылық дағдыларын қалыптастыру:ересектердің бақылауымен тісті таңертен және кешке тазалауға дағдыландыру; дәретханаға дер кезінде бару дағдысын қалыптастыру (ересектің ауызша нұсқаулығы және өзінің қажеттілігі бойынша);өздігінен және ересектің көмегі арқылы мұрнынбет орамалымен сүрте білуін, оны қалтасынан алужәне қайта салу икемділіг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киіну және шешіну дағдысын қалыптастыру:ересек адамның көмегі арқылы оң және сол жақ аяқ қиімді ажырата білуге үйрету; өздігінен және ересектің жарым-жартылай көмегі арқылы "жабысқақ" және "сыдырма ілгекті" түймелегіштерді ағыта алуын қалыптастыру; ересектің сәл көмегі арқылы "жабысқақ" және "сыдырма ілгекті" түймелегіштерді түймелей алуын қалыптастыру; сыдырма ілгектер көмегімен біріктіретін, түймелейтін, ағытатын дағдыларды қалыптастыруға мүмкіндік беретінтүрлі ойын модульдері бар жаттығул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6.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ресек адамның көмегімен киім жеңінін түре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ажеттілігі бойынша және ересек адамның көмегімен шүмекті аша және жаб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үлгі бойынша тіс пастасын тіс щеткасына жаға отыра, тіс тазалау, ауыз шаю әрекетін орынд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ресектердің көмегімен қол мен бетін сүлгімен құрғатып сүр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ресектің ауызша нұсқауы және өзінің қажеттілігі бойынша дәретханаға дер кезінде ба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ересек адамның көмегі арқылы оң және сол аяқ киімді ажырат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ересектің жарым-жартылай көмегі арқылы сыдырма ілгекті түймелегіштерді ағыт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ересектің жарым-жартылай көмегі арқылы "жабысқыш" және "сыдырма ілгекті" түймелегіштерді түймелеудің қарапайым дағдыларына ие бол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3-параграф. 2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7. Дене шынықтыру төмендегідей негізгі қимылдарды қамт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жүру:бір бірінің артынан қолдарына жалауша ұстап жүру; топтасып залдың қарама-қарсы қабырғасына қарай жүру; көрсету немесе еліктеу бойынша қолды бастан жоғары ұстап, жол бойымен жүру; қол белде аяқтың ұшымен жүру; шеңбер бойымен (арқан бойымен) жүру; қолды жоғары ұстап өкшемен жүру; бөлменің қабырғасының бойымен, алаң шетімен жұптасып жүру; педагогтың сөздік нұсқауы бойынша бағытты өзгерте отырып, бір-бірлеп жү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үгіру:қол ұстасып, жұптасып жүгіру, берілген сигнал бойынша тоқтап, бір-бірінің артынан жүру; арқанды ұстап, бірінің артынан бірі жүгіру; сигнал бойынша жүгіру (жеке), бірінің артынан бірі шеңбер (еденде жатқан арқан) бойымен жүг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екіру:бір орнында тұрып аяқ ұшымен секіру, алға қарай қозғала отырып, аяқ ұшымен секіру; тәрбиешінің қолынан ұстап арқан, бау арқылы секіру; тақтай бойымен жүріп, көтерілген ұшынан (биіктігі 10-15 см) секіру; орындықтан тізесін бүге сек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лақтыру, қағып алу, дәлдеп лақтыру:допты қақпаға (ені 50-60 см), шеңберге қарай домалату; допты екі қолымен торлы себетке (50 см) лақтыру; допты бір-біріне екі қолымен төменнен лақтыру; допты және шариктерді еңіс тақтай бойымен домалату; допты лақтыру және қуып жету, оны басынан асыра көтеру, шеңберде тұрып, допты тәрбиешіге лақтыру шеңберді еркін домал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ңбектеу, өрмелеу: қатарлас тұрған (қашықтығы 1,5 м) гимнастикалық екі орындықтан өрмелеп өту; гимнастикалық қабырға бойымен еркін тәсілмен өрмелеу; тақтай бойымен (ені 30 см) еңбектеу; шеңберден тура және бүйрілеп өрмелеп өту; арқанның астынан (биіктігі 40 см) өрмелеп ө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6) тепе-теңдік сақтау:тепе-теңдігін сақтай отырып, көлбеу тақтай бойымен (20-30 см), соңында секіру қажет болатын гимнастикалық орындық бойымен жүру; қол жағдайын (жоғары көтерілген, белде) өзгерте отырып, бірінің артынан бірі аяғының ұшымен жүру; басты оңға-солға бұру, алға қарай ию, артқа қарай шалқайту; бір орында тұрып аяғын дұрыс басып айналу, дыбыстық сигнал бойынша тізесін бүге айн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сапқа тұру: еркін тұру; арқан бойымен тұру, бірінің артынан бірі сапқа және шеңбер құрап тұру; тәрбиешінің артынан сапқа тұ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жалпы дамытушы жаттығулар (затпен және затсыз):жаттығуларды педагогпен бірге орындау: бас қимылы - бұру (оңға, солға), алға ию, артқа шалқаю; қол қимылы - алға, жан-жағына, алға, иыққа, белге қою, кеуде тұсында айқастыру, жанына қарай созу, кеуде тұсында, бастан асыра шапалақтау; бүгу және жазу; қол белде, аяқ иық ендігінде бастапқы қалыпта денені оңға және солға бұру; қолды еркін жіберіп жүрелеп отыру; қолды жоғары қарай түзулеп жүрелеп отыру; қолдаумен жүрелеп отырып, қол белде, тұрған орнында аяқ ұшымен секіру; қол белде, аяқты дұрыс басып айналу; қол қимылдары: айналдыру, бұлғау, шапалақтау; қол қалпын өзгерте отырып қимылдау (жоғары, алға, жанына); саусақтарын жұдырыққа түю және саусақтарды жаз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тәрбиешінің әрекетіне еліктеу бойынша шапшаң қимылды ойынд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спорттық жаттығулар: биік емес төбеден ересектің көмегімен шанамен сырғанау; ересектердің көмегімен мұзды жолда сырған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8.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дене жаттығуларына қимылдық белсенділік пен қызығушылық байқ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имыл үйлесімділігінің бастапқы дағдылары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аттығуларды педагогтың әрекетіне еліктей отырып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шеңбер бойымен, жол бойымен қол ұстасып жүреді; қол белде, аяқ ұшымен жү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жол бойымен, шеңбер бойымен, көрсетілген бағытта бірінің артынан бірі жүг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допты шеңберге лақ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тұрған және отырған қалыпта допты екі қолымен ұстап, қақпа арқылы домал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тақтайдан сек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тіректен ұстап бір орнында тұрып сек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тақтай бойымен еңбект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арқанның, орындықтың астынан өрмелеп ө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гимнастикалық қабырғаға шығады және түс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педагогтың қолынан ұстап бау арқылы сек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бір орнында тұрып айн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9. Мәдени-тазалық дағдылар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амақтану дағдыларын қалыптастыру: тамаққа арналған арнайы алжапқыштарды өздігінен (қажеттілік кезінде) киюлерін қалыптастыру, қасыққа қажетті көлемдегі тамақты алуды, тамақтану кезінде және тамақ ішіп болған соң майлықты қолдану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xml:space="preserve">      2) гигиеналық дағдыларды қалыптастыру:тіс тазалау барысында тіс щеткасына тіс пастасын жаға білуін қалыптастыру, белгіленген символға бағдарлана отырып, тарақтар тұратын орында өз тарағын таба алуды қалыптастыру, айна алдында жеке тарақпен өздігінен шаш тарауға үйрету; ересектердің көмегі арқылы қағаз орамалдарымен қолдануды үйрету (жырту, қол сүрту, қоқыс салатын себетке тастау); </w:t>
      </w:r>
      <w:r w:rsidRPr="00254BB5">
        <w:rPr>
          <w:rFonts w:ascii="Times New Roman" w:eastAsia="Times New Roman" w:hAnsi="Times New Roman" w:cs="Times New Roman"/>
          <w:color w:val="000000"/>
          <w:spacing w:val="2"/>
          <w:sz w:val="24"/>
          <w:szCs w:val="24"/>
        </w:rPr>
        <w:lastRenderedPageBreak/>
        <w:t>ересек адамның ауызша өтініші және өздігінен шүмекті аша және жаба алуды үйрету; ересектің бақылауымен жуыну барысында жеке гигиена заттарымен (қатты сабын, мөлшерлеуіші бар ыдыстағы сұйық сабын, орамал) қолдана білуді қалыптастыру; ересектің бақылауымен аяқты жууға үйрету; серуендеу алдында, сабақ алдында дәретханаға бару керектігін үйрету (қажеттілігі бойынша), өздігінен және ересектің жарым-жартылай көмегімен беторамалына сіңбіруді, оны қайта қалтаға салуды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ұқыптылық дағдыларын қалыптастыру: өз шкафын тәртіпте ұстау қажеттігін балаларға үйрету (киімдерді белгілі орындарға қою); ересектің көмегі арқылы сілекей аққан кезде беторамалдарымен, арнайы майлықтармен қолдануды үйрету; балаларды өзінің сырт келбетіне: айнада өзіне, бір-біріне, ересектерге қарауға көңіл бөлуге тар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киіну және шешіну дағдысын қалыптастыру:сілтеуші ым бойынша, ересектің көмегімен белгілі бірізділікте киіну және шешіну тәртібіне балаларды үйрету;ересектің жартылай көмегімен түймедегі ілгектердің ағыта білуін қалыптастыру;түрлі көлемдегі түймелер көмегімен біріктіретін, түймелейтін, ағытатын дағдыларды қалыптастыруға мүмкіндік беретін,түрлі ойын модульдері бар жаттығулар, киімді атау және көрсете білуді қалыптастыру (өзінің үстіндегі, шкафтағы, орындықтың үстінде бүктелген);ересек адамның көмегімен бауларды шеше ал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0.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ресектің бақылауымен және өздігінен жуыну барысында жеке гигиена заттарымен қолдан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асыққа қажетті көлемдегі тамақты ал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амақтану кезінде және тамақ ішіп болған соң майлықты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ресектердің көмегімен айна алдында тарақпен шашын тарай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ресектердің көмегі арқылы қағаз орамалдарымен қолдан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ересектің жартылай көмегімен және өздігінен беторамалымен қолдан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ересектің жартылай көмегімен түймедегі ілгектерді ағыт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ересектің көмегімен бауларды шеше ала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4-параграф. "Коммуникация"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1. "Коммуникация" білім беру саласының базалық мазмұны - сөйлеуді дамыту, көркем әдебиет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2. Мақсаты балаларда ересек адамдар мен құрдастарымен қарым-қатынас жасау кезіндегі сөз сөйлеу қажеттілігін қалыптастыруды; балалардың көркем әдебиет және халық ауыз әдебиет шығармаларына эмоциональді ілтипат білдіруін дамыт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3.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а ересек адамдар мен құрдастарымен қарым-қатынас жасаудың тілдік нысандар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алаларда сөз сөйлеуде өздерінің тілектері мен эмоционалды толқуларын таныту қажеттілігін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ртегілерді, әңгімелерді тыңдай білу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ртегілердің, әңгімелердің, тақпақтардың мазмұнын түсінуге және ондағы оқиға желісін қадағал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мәтін бойынша қойылған қарапайым сұрақтарға жауап бе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көркем шығарма кейіпкерінің эмоциональді қалпын қабылд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көркем әдебиетті оқуға қызығушылығын қалыптастыр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5-параграф. 1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34. Сөйлеуді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 тәулік бөлімдерін түсіну және ересек адамның көмегімен атау икеміне үйрету; балаларды суреттер бойынша кейіпкерлердің қарапайым қимыл-әрекеттерін тану және атау икемін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алаларда сөйлеу кезінде жіктеу есімдіктерінпайдалану дағдыс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алаларда ересек адамның бақылауымен заттардың кеңістіктегі орналасуын анықтаумен байланысты сөздерді пайдалану икем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алаларды сөйлеуде сапалық сын есімдерін пайдалану дағдысын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уретте бейнеленген кейіпкерлердің бейнеленуі мен қимыл-әрекеттерін түсіну, көрсеткен суреттер бойынша сұрақтарға жауап беру икемін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балаларды сөз жасаудың алғашқы дағдыларына үйрету: кішірейткіш- еркелету мәніндегі зат есімдерді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балаларды ересек адамның көмегімен негізгі түстердің атауларын түсіну мен пайдалану икеміне үйрету; сөздердің жалпылау мәнін түсіну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5.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кі-үш сөзден тұратын фразаны құр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ресек адамның бақылауында кішірейткіш-еркелету мәніндегі зат есімдерді құрастыра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өйлеу кезінде сапалық сын есімдерді пайдаланады (ересек адамның бақылауынд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ресек адамның бақылауында заттардың кеңістіктегі орналасуымен байланысты сөздерді естуде жікт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6. Көркем әдебиет:</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ыңдау және түсіну:ертегілерді, әңгімелерді, тақпақтарды мұқият тыңдай білуге және түсінуге, мазмұны бойынша қойылған жай сұрақтарға жауап беруге үйрету, "Бұл кім (не)" сұрағын қоюға дағдыландыру. Көрнекілікке сүйене отырып, сипаттау жұмбақтарын шеш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шығарманың интонациялық ырғағын қабылдау: интонацияны қабылдауға үйрету, шығарма кейіпкерлерінің мінез-құлқы мен әрекеттерін талдау арқылы мейірімділікті танып біл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әңгімелеу және түсіну:көрнекілікке сүйене отырып, сипаттау жұмбақтарды шешуге, қысқа тақпақтарды жатқа оқуға үйрету; лексикалық тақырыптар бойынша сөздік қорын толықтыру және белсендірту; ойыншықтарды қолдана отырып, күрделі емес сюжеттер бойынша сахналау ойынына қатысуға бау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7.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аныс шығармаларды эмоциональді түрде қабылдайды және түсін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шығарма мазмұнына эмоциональді түрде әрекет 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кішігірім тақпақтарды, өлеңдерді жатқ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шығарма мазмұнына қатысты қарапайым сұрақтарға жауап береді (сөйлеу мүмкіндіктеріне қарай).</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6-параграф. 2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8. Сөйлеуді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тістіктерді зат есімдермен келістіру икем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алаларды жекеше және көпше түрдегі етістіктерді пайдалану икемін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3) балаларды сөйлеу кезінде жеке сан есімдерді (бір, екі, көп) пайдалану және ересек адамның көмегімен оларды зат есімдермен келістіру икемін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ын есімдерді зат есімдермен келістіру икем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топтағы өмірге, табиғаттағы бақылауларға қатысты сұрақтарға жауап бер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сөз таптарын, ыдыстардың, киімдердің, жиһаздардың зат атауын және күнделікті өмірде олармен жасайтын әрекеттерді білдіретін сөздерді пайдалану икемін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қарапайым сұрақтарға жауап беру икемін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жанды-жансыз санаты бойынша заттардың атауларын жіктеу дағдыларын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сөздерді тілектері мен сезімдерін білдіру үшін пайдалану икемдерін дамыту: ыңғайсыздыққа (шаршадым, ыстық) және құрдастардың іс-әрекеттеріне (ойыншықты берм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ересек адамның көмегімен қарапайым геометриялық пішіндердің атауларын пайдалану икем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9.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өйлеу кезінде жіктеу есімдіктерін пайдал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өйлеу кезінде жеке реттік сан есімдерін пайдал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ын есімдерді зат есіммен келістіре алады (ересек адамның көмегіме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топтағы өмірге, табиғаттағы бақылауларға қатысты сұрақтарға жауап бере 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0. Көркем әдебиет:</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ыңдау және түсіну:көрнекілікке сүйене отырып, сипаттау жұмбақтарды шешуге, кейіпкерлердің қарапайым өзара қатынасын анықтауға, оларға жай сипаттама (жақсы-жаман) беруге үйрету; "Бұл кім (не)?", "Не істеді?" сұрақтарын қою біліктілігін дамыту; лексикалық тақырыптар бойынша сөздік қорын толықтыру және белсендір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шығарманың интонациялық ырғағын қабылдау:интонацияны қабылдауға үйрету, шығарма кейіпкерлерінің мінез-құлқы мен әрекеттерін талдау арқылы мейірімділікті танып біл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әңгімелеу және түсіну:қуыршақ қолғаптарын, үстел үсті театрын қолдана отырып, таныс ертегілерді әңгімелеуге, қысқа тақпақтарды жатқа айтуға үйрету (сөйлеу мүмкіндіктеріне қарай); ойыншықтарды, бетперделерді қолдана отырып, күрделі емес сюжеттер бойынша сахналау ойынына қатысуға бау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1.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ішігірім тақпақтарды, өлеңдерді жатқ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мазмұны бойынша қарапайым сұрақтарға жауап бе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шығарма мазмұнына эмоциональді түрде әрекет 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педагогтың көмегімен шығарма кейіпкерлеріне жай сипаттама (жақсы-жаман) береді.</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7-параграф. "Таным"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2. "Таным" білім беру саласының базалық мазмұны - қарапайым математикалық ұғымдарды қалыптастыру, сенсорика, құрастыру, жаратылыстану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xml:space="preserve">      143. Мақсаты ойын және өнімді әрекет барысында заттардың қасиеттері мен сапасын қабылдау үшін балаларды әртүрлі көптіктер мен көптіктердің элементтерінің арасындағы сәйкестіктерді табуға, салыстыру, сәйкестендіру икемділіктеріне, әртүрлі көптіктер мен </w:t>
      </w:r>
      <w:r w:rsidRPr="00254BB5">
        <w:rPr>
          <w:rFonts w:ascii="Times New Roman" w:eastAsia="Times New Roman" w:hAnsi="Times New Roman" w:cs="Times New Roman"/>
          <w:color w:val="000000"/>
          <w:spacing w:val="2"/>
          <w:sz w:val="24"/>
          <w:szCs w:val="24"/>
        </w:rPr>
        <w:lastRenderedPageBreak/>
        <w:t>көптіктердің элементтері арасындағы сәйкестікті табуға үйрету; құрастыру процесіне, құрылыс материалдарымен ойнауға жағымды қатынас пен қызығушылықты қалыптастыру; қоршаған болмысқа эмоционалдық-танымдық қызығушылықты дамыт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4.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әртүрлі заттармен және үздіксіз көптіктермен балардың тәжірибелік іс-әрекетін ұйымдастыруды жалғ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ерттеушілік бағдарлау тәсіл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еңдік немесе теңсіздікті орната отырып, көптіктерді саны бойынша салыстыр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көптіктерді салыстыру және түрлендіру үшін салыстырудың практикалық тәсілдерін (үстіне салу, қабаттастырып қою) пайдалан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заттарды санауға және үш көлеміндегі көптіктермен әртүрлі операцияларды (салыстыру, біріктіру және ажырату) орынд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геометриялық фигуралар туралы түсін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заттардың көлемі туралы түсін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кеңістіктік және мезгілдік түсін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көру, есту, тактильдік-қимылдық қабылдау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жеке заттарды жалпы ортадан ерекшелей отырып қабылд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үлгі бойынша қарапайым құрылыстарды орындауды, ересектің әрекетіне еліктеу бойынша құрылыстармен ойн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құрылыстарды тануға және шынайы нысандармен салыстыр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табиғатта құбылыстары,жыл мезгілдері туралы түсін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 көкөністер, жемістер, ағаштар, жануарлар, құстар туралы білімдерін қалыптастыр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8-параграф. 1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5. Қарапайым математикалық ұғымд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андық түсініктер және санау:дискретті және үздіксіз көптіктермен заттық-практикалық әрекеттерде "көп", "аз", "бос", "толық", 1, 2 саны туралы түсінікті бекіту;элементтерінің сандары 2 көлеміндегі көптікті әрекеттің санымен салыстыру: үстел үстінде неше матрешка болса, алақанды сонша рет шапалақт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үздіксіз көптіктерді саны бойынша салыстыру: "көп"-"аз", "артық"-"кем";үстіне салу және қабаттастырып қою тәсілдерін пайдалана отырып, қандай заттардың артық, кем екенін анықтап, сандары бойынша тең емес екі топты сал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кі көлеміндегі көптіктерді біріктіру және ажырату операцияларын орындау;заттар мен дыбыстарды, заттар мен қимылдарды, дыбыстар мен қимылдарды саны бойынша салыстыру: көп, 1, 2;</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кі көлеміндегі заттарды санау, заттардың санын саусақтар санымен сәйкестен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үздіксіз көптікті саны бойынша салыстыру (үлкен шелекте құм көп, кіші шелекте құм аз); еліктеу бойынша дискретті және үздіксіз көптіктерді түрлендіру (арттыру, кем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көлем:заттарды бір-біріне қабаттастыра қою тәсілін пайдалана отырып, биіктігі (биік-аласа) бойынша салыстыру;салыстырылатын екі заттың қайсысының биік (аласа) екенін тану және көрсету;үш заттың арасындағы көлемдік арақатынасты (үлкен-кіші-ең кіші) таб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геометриялық финуралар:геометриялық фигураларды: дөңгелекті, шаршыны, үшбұрышты ажырату;геометриялық фигураларды пішіні, түсі бойынша біріктіру;көлемді геометриялық фигураларды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8) кеңістікте бағдарлау:берілген бағыт бойынша: алға, артқа, солға, оңға қозғалу;өз дене мүшелерінде бағдарлау: жоғарыда - бас, мойын, кеуде, төменде - аяқ, алдында - бет, іш, артында - арқа, сол, оң қол;</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мезгілдік бағдарлау:жыл мезгілдері: күз, қыс;тәулік бөліктері: түн, күн.</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6.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дискретті және үздіксіз көптіктермен заттық-практикалық әрекеттерде "көп", "аз", "бос", "толық", 1, 2 саны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үздіксіз көптіктерді саны бойынша "көп"-"аз", "артық"-"кем" салы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андары бойынша тең емес екі заттық топты салы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үлгінің негізінде заттарды сандық белгілері бойынша топтастыруды жүзеге ас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дискретті және үздіксіз көптіктерді түрлендіреді (арттыру, кемі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2-3 затты көлемі, биіктігі бойынша салы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геометриялық пішіндерді: дөңгелекті, шаршыны, үшбұрышты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көлемді геометриялық пішіндерді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берілген бағытта: алға, артқа, солға, оңға қозғ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өз дене мүшелерінде бағдар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жыл мезгілдері: күз, қыс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тәулік бөліктері (түн, күн)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7. Сенсори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өріп қабылдау мен зейінді дамыту:суретте бейнеленген әрекеттерді өз әрекеттерімен сәйкестендіру, суреттегі әрекеттерді бейнелеу;ересектің әрекетіне еліктеу бойынша 3 элементтен құрастыру процесінде пішіндерді (шар, текше, үшбұрышты призма) ажырату;ойын барысында практикалық байқап көру тәсілдерін пайдалана отырып, көлемді пішіндерді (текше, шар, кірпіш, үшбұрышты призма) жіктеу;көлемдерді қабылдау: кіші, үлкен, өте үлкен;қызыл, сары, көк, жасыл түстерді салыстыру, түстерді үлгі бойынша ерекш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үшқұрамды пирамиданы көлемін ескере отырып, тәжірибелікөлшеп көру тәсілі арқылы құрастыру;3 бөліктен тұратын кесінді суретті жин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стіп қабылдау мен зейінді дамыту: дыбысталудың белгілі бір әрекетпен өзгеруіне әсерін білдіре отырып, музыкалық үш аспаптың (дағыра, металлофон, сыбызғы) дыбысталуын жіктеу; 2-3 музыкалық аспаптың дыбысталу дәйектілігін анықтау; қандай да бір аспаптың қатты және ақырын дыбысталуы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тактильдік-қимылдық қабылдауды дамыту: ересектің сөздік тапсырмасы бойынша ойыншықтарды сипай отырып таңдау (үш ойыншықтың ішінен); геометриялық фигураларды (шар, текше, үшбұрышты призма) және заттардың көлемін (үлкен, кіші, өте үлкен) сипай отырып қабылдау; заттарды белгілері бойынша ерекшелей отырып, сипап көру; қатты және жұмсақ нысандарды және 2 көлеміндегі заттарды қабылдау және жік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дәм сезуді дамыту: тамақты температуралық белгісі бойынша (ыстық, суық, жылы) жіктеу; әртүрлі дәмдік сезімдер "тәтті-ащы", "тәтті-қышқыл" туралы түсінікті қалыптастыру; қышқыл дәмі бар тағам өнімдерімен (лимон, қараөрік) таныстыру;тамақты дәмі "тәтті-ащы", "тәтті-қышқыл" бойынша анықт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8.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 негізгі түстерді (қызыл, сары, жасыл, көк) сәйкестен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өлемді пішіндерді (шар, текше, кірпіш, үшбұрышты призма)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ерілген сенсорлық белгілері бар нысандарды көптіктің ішінен ерекшел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үшқұрамды пирамидканы құр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3 бөліктен құралатын заттық кесінді суретті құр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геометриялық пішіндерді (шар, текше, үшбұрышты призма) және заттардың көлемін (үлкен, кіші, өте үлкен) сипай отырып жікт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сипай отырып заттың жұмсақ, қатты екенін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2-3 музыкалық аспаптың дыбысталу дәйектілігін аны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қандай да бір аспаптың қатты және ақырын дыбысталуын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49.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өлемді пішінді заттарды, конструктор бөліктерін зерделеу: екі қолымен сипай ұстау, нобайы бойымен қолымен жүргізуарқылы қабылдауға; еліктеу бойынша практикалық әрекеттер арқылы заттарды көлемі (кіші, үлкен) бойынша салыстыруға;құрылыстарды шынайы нысандармен және олардың суреттегі бейнелерімен сәйкестендіруге, салған құрылыстарын ойында пайдалан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білімді қалыптастыру: негізгі түстертуралы, түстерді: қызыл, сары, көк сәйкестендіру; заттардың көлемі: үлкен, кіші, орташа туралы;заттардың пішіні (текше, кірпіш, пластина) туралы; ағаштан, пластмассадан жасалған құрылыс материалдарының қасиеттері туралы 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ұрылыс материалдарынан құрастыру: құрылыс материалдарының бөліктерін (текше, кірпіш, пластина) түсі, көлемі, пішіні бойынша ажырату; қандай да бір құрылыс үшін әртүрлі құрылыс материалын пайдалана отырып, үлгі бойынша қарапайым құрылыстарды салу;пішінді үстел жазықтығының жағдайына (тұр, жатыр) тәуелсіз тану; 2-5 текшеден мұнара құрастыру;үлгі бойынша мәшинеге арналған кең жол салу; қарапайым құрылымдарды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заттық емес құрастыру: ойыншықты жинастыру, бөліктерден бүтін құрау; "жоғарыда", "төменде" кеңістіктік қатынастарды (сатыдағы, топ бөлмесіндегі жаттығулар) үлгілеу; практикалық әрекеттер барысында өз денесінде бағдарлау: "Ойыншықты сол (оң) қолыңда ұста", "Сол аяғыңды, оң аяғыңды бас";</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таяқшалардан құрастыру: үлгі бойынша таяқшалардан геометриялық фигураларды салу; үлгі бойынша таяқшалардан қарапайым құрылыстарды (жол, дуал, жалауша)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құрамалы-жиналмалы ойыншықтарды құрастыру: заттарды оның бейнесінің сұлбасымен сәйкестендіру; трафареттің сұлбасын саусақпен жүргізу арқылы жазық пішінді ерекш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дағдыларды қалыптастыру:конструктор бөліктерін ұстап алу, ұстап тұру, орнын ауыстыру; затты екі қолымен зерделеу (затты сипау); құрылыс жиынтығының элементтерінің көлемін, пішінін бір-бірінің үстіне қою, қатарластырып қою тәсілдерінің көмегімен салыстыру; кірпішті қысқа қырымен, ұзын қырымен қою.</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0.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ұрылыстарды салуға және олармен бірге ойнауға деген қызығушылық таны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ұрылыс материалдарынан және таяқшалардан қарапайым құрылыстар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аныс құрылыстарды таниды және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4) үлгі бойынша құрамалы-жиналмалы ойыншықтарды жин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үлгі бойынша таяқшалардан геометриялық пішіндерді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затты оның сұлбасымен және бейнесімен салы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кеңістіктік қатынастарды: жоғарыда, төменде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ойында құрылыстарды пайдал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1. Жаратылыс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абиғат құбылыстары: қоршаған әлемде болып жатқан өзгерістер; табиғат құбылыстары (жаңбыр, бұлт және жел); күз бен қыс туралы түсініктерді қалыптастыру; экологиялық мәдениет негіздерін: табиғатқа ұқыптылықпен қарауға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сімдіктер әлемі: көкөністер (пияз, қырыққабат) туралы білімді кеңейту; жемістер (алма, алмұрт, қараөрік) туралы білімдерін кеңейту; ағаштармен (қайың)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ануарлар әлемі: жануарлармен (мысық, ит, түлкі) танысу; оларды дауыстары (дыбысқа еліктеу) бойынша тану; жабайы құстармен (торғай) таны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2.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педагогтің көмегімен табиғаттағы мезгілдік өзгерістерді аны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иллюстрациядан күз бен қыстың қарапайым белгілерін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кейбір көкөністер мен жемістерді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иллюстрациядағы қайыңды атайды немесе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кейбір үй және жабайы жануарларды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иллюстрациядағы торғайды атайды немесе көрсетеді.</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9-параграф. 2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3. Қарапайым математикалық ұғымд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сандықтар ұғымдар: теңдік немесе теңсіздікті ажырату арқылы: "тең-тең емес", "соншама-соншама емес"дискретті көптіктерді саны бойынша салыстыру;үш көлеміндегі көптік элементтерін, есту арқылы дыбыстарды, сипау арқылы заттарды, қимылдарды санау;заттар мен дыбыстарды, заттар мен қимылдарды, дыбыстар мен қимылдарды саны бойынша салыстыру: көп, 1, 2, 3; 3 саны көлеміндегі заттарды санау, қорытынды санды атай отырып, таяқшалардың, саусақтардың санымен сәйкестендіру;еліктеу, үлгі және сөздік нұсқау бойынша көптіктен 3 затты ерекшелеу;санауды тексеру тәсілі ретінде пайдалана отырып, 3 затты немесе бейнені санамай-ақ тану; 3 саны көлеміндегі заттар тобын салыстыру: артық немесе кем, артық немесе жетіспейтін элемент;</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санау: үш көлеміндегі ашық нәтижелі біріктіру және ажырату әрекеттері, нәтижені санау арқылы анықтау; 3 саны көлеміндегі кеңістікте әртүрлі орналасқан, түсі, көлемі әртүрлі заттарды санау;жетіспейтін элементті қосу, артығын алып тастау тәсілімен заттардың екі тобын саны жағынан теңест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көлем: заттарды бір-біріне қабаттастыра қою тәсілін пайдалана отырып, биіктігі (биік-аласа) бойынша салыстыру; салыстырылатын екі заттың қайсысының биік (аласа) екенін тану және көрсету; бірінің үстіне бірін қою тәсілімен заттардың енін (енсіз-жалпақ) салыстыру; салыстырылатын екі заттың қайсысының енсіз (жалпақ) екенін тану және көрсету;үш заттың арасындағы көлемдік арақатынасты (үлкен-кіші-ең кіші) таб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4) геометриялық фигуралар:геометриялық фигураларды:дөңгелекті, шаршыны, үшбұрышты ажыратуға; геометриялық фигураларды пішіні, түсі бойынша біріктіруге; көлемді геометриялық фигураларды ажыратуға; жазық геометриялық фигураларды ажыратуға;үлгі бойынша геометриялық фигураларды белгілі бір дәйектілікпен орналастыруға; геометриялық фигураларды қоршаған заттар сұлбасынан тан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кеңістікте бағдарлау:өз дене мүшелерінде бағдарлау: жоғарыда - бас, мойын, кеуде, төменде - аяқ, алдында - бет, іш, артында - арқа, сол, оң қол;педагогтың көрсетуі бойынша заттарды өзіне қатысты орналастыру: алыс-жақын, жанында, онда, мұнд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мезгілдік бағдарлау: жыл мезгілдері (күз, қыс, көктем, жаз); қозғалыс жылдамдығы (жылдам, ақырын); тәулік бөліктері (түн, таңертең, күндіз, кешк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4.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3 саны көлеміндегі заттарды санайды, қорытынды санды атайды немесе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үлгі бойынша бір текті және әртүрлі текті көптіктерден 3 көлемінде (1, 2, 3) берілген сандағы заттарды ерекшел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үлгінің негізінде заттарды сандық белгілері бойынша топтастыруды жүзеге ас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дискретті және үздіксіз көптіктерді түрлендіреді (арттырады, кемі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үш саны көлеміндегі көптіктерді біріктіру және ажырату әрекеттерін орындайды, нәтижені санау арқылы аны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жетіспейтін элементті қосу, артығын алып тастау тәсілімен заттардың екі тобын саны жағынан теңест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2-3 затты көлемі, биіктігі бойынша салы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қағаз бетінде (жоғары, төмен, ортасында) бағдар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геометриялық пішіндерді: дөңгелекті, шаршыны, үшбұрышты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жыл мезгілдері: күз, қыс, көктем, жаз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өз дене мүшелерінде бағдар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қозғалыс жылдамдығы (жылдам, ақырын)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3) тәулік бөліктері (түн, таңертең, күндіз, кешке)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5. Сенсори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өріп қабылдау мен зейінді дамыту:ересектің әрекетіне еліктеу бойынша 4 элементтен құрастыру процесінде пішіндерді (шар, текше, кірпіш, үшбұрышты призма) ажырату; үлгі бойынша пішіні ерекшеленетін пішінді (дөңгелек, шаршы, тікбұрыш, сопақша) таңдау; бір пішінді басқасына қою тәсілін пайдалана отырып, жазық пішіндерді сәйкестендіру; заттарды берілген бір белгі (пішін, көлем немесе түс) бойынша топтастыру; көлемдерді қабылдауға үйрету: кіші, үлкен, өте үлкен; заттың қолданысынан тыс, пішінді белгі ретінде ерекшелеу ("Қорапқа барлық дөңгелектерді жинаймыз"); заттың қолданысынан тыс, түсті белгі ретінде ерекшелеу ("Жасыл мәшинеге жасыл текшені сал"); практикалық өлшеу тәсілін пайдалана отырып, көлемін ескеріп 3-4 сақиналы пирамидканы, матрешканы жинастыру; 4 бөліктен тұратын кесінді суретті жинастыру; заттар арасындағы кеңістіктік қатынастармен (жоғарыда, төменде) практикалық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стіп қабылдау мен зейінді дамыту: дыбысқа еліктеуді 2-3 ұсынылғанның ішінен таңдап жіктеу; дыбысталуы жағынан жақын дыбысқа еліктеулерді жіктеу; суреттерді пайдалана отырып, буындық құрылымы әртүрлі сөздерді жіктеу; қандай да бір аспаптың қатты және ақырын дыбысталуын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3) тактильдік-қимылдық қабылдауды дамыту: ересектің сөздік тапсырмасы бойынша ойыншықтарды сипай отырып таңдау (үш ойыншықтың ішінен); заттардың пішіні мен көлемін сипай отырып қабылдау; ересектің сөздік тапсырмасы бойынша заттарды сипай отырып, көлемі бойынша таңдау; заттарды зерделеу, оларға тән белгілерді ерекшелеу; 2 саны көлеміндегі қатты және жұмсақ заттар мен нысандарды қабылдау және жіктеу; материалдың сыртқы беттерінің әртүрлі сапаларымен (темір - суық, ағаш - жылы)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дәм сезуді дамыту: тамақты температуралық белгісі бойынша (ыстық, суық, жылы) жіктеу; тамақты әр түрлі дәмдік белгілер ("тәтті-ащы", "тәтті-қышқыл") бойынша жіктеу; тамақты дәмдік белгісі ("тәтті-тұзды") бойынша жіктеу; қышқыл, тәтті, тұзды дәмі бар тағам өнімдерімен таныстыру; тамақты дәмі "тәтті-ащы-қышқыл-тұзды" бойынша анықтау; ұсынылған тамақтардың ішінен тәтті-ащы-қышқыл-тұзды тағамдарды таң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6.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негізгі түстерді (қызыл, сары, жасыл, көк) сәйкестен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көлемді пішіндерді (шар, текше, кірпіш, үшбұрышты призма)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берілген сенсорлық белгілері бар нысандарды көптіктің ішінен ерекшел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3-4 құрамды пирамидканы жин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3-4 бөліктен тұратын матрешканы жин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4 бөліктен құралатын заттық кесінді суретті құр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заттардың пішіні мен көлемін сипай отырып жікт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сипай отырып қатты және жұмсақ нысандарды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дыбысталуы жағынан ұқсас дыбысқа еліктеуді жікт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музыкалық аспаптың қатты және ақырын дыбысталуын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тамақты температуралық белгісі бойынша (ыстық, суық, жылы) жікт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2) тамақтың "тәтті-ащы-қышқыл-тұзды" дәмін аны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7. Құр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 үлгі бойынша заттарды көлемі, пішіні, түсі бойынша практикалық әрекет арқылы салыстыруға; құрылыстарды шынайы нысандармен және олардың суреттегі бейнелерімен сәйкестендіруге, салған құрылыстарын ойын барысында пайдалан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негізгі түстер (қызыл, сары, көк, жасыл) туралы, түстерді сәйкестендіру; заттардың көлемі (үлкен, кіші, бірдей) туралы; заттардың пішіні (текше, кірпіш, пластина, призма) туралы; ағаштан, пластмассадан жасалған құрылыс материалдарының қасиеттері туралы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ұрылыс материалдарынан құрастыру: құрылыс материалдарының бөліктерін (текше, кірпіш, пластина, призма) түсі, көлемі, пішіні бойынша салыстыру; қандай да бір құрылыс үшін әртүрлі құрылыс материалын пайдалана отырып, үлгі бойынша қарапайым құрылыстарды салу; пішінді үстел жазықтығының жағдайына (тұр, жатыр) тәуелсіз тану;үлгі бойынша қуыршақ үшін тар жол, мәшинеге арналған кең жол салу; үлгі бойынша құрылыстарды призманы пайдаланып (үй, шырша, қала көшесі) салу; үлгі бойынша қарапайым құрылымдарды (жиһаз - үстел, орындық, кереует, диван) салу; құрылымдарды әртүрлі жағдайларда (үстелде, еденде) құ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xml:space="preserve">      4) заттық емес құрастыру:ойыншықты жинастыру, бөліктерден бүтін құрау; 2 элементтердің арасындағы өзгеріп тұратын кеңістіктік қатынастарды "жоғарыда-төменде", "алдында-артында" үлгілеу; практикалық әрекеттер барысында өз денесінде бағдарлау: "Ойыншықты </w:t>
      </w:r>
      <w:r w:rsidRPr="00254BB5">
        <w:rPr>
          <w:rFonts w:ascii="Times New Roman" w:eastAsia="Times New Roman" w:hAnsi="Times New Roman" w:cs="Times New Roman"/>
          <w:color w:val="000000"/>
          <w:spacing w:val="2"/>
          <w:sz w:val="24"/>
          <w:szCs w:val="24"/>
        </w:rPr>
        <w:lastRenderedPageBreak/>
        <w:t>сол (оң) қолыңда ұста", "Сол аяғыңды, оң аяғыңды бас";құрылыс жиынтығының элементтерін олардың графикалық бейнелерімен сәйкестенд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таяқшалардан құрастыру: үлгі бойынша таяқшалардан геометриялық фигураларды салу; үлгі бойынша таяқшалардан қарапайым құрылыстарды (шырша, үй, қайық)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құрамалы-жиналмалы ойыншықтарды құрастыру: заттарды оның бейнесінің сұлбасымен салыстыру; трафареттің сұлбасын саусақпен жүргізу арқылы жазық пішінді ерекшелеу; заттың бүтін бейнесін жетіспейтін бөліктерін таңдай отырып толық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дағдыларды қалыптастыру: бірін-бірінің үстіне қою, қатарластырып қою тәсілдерін пайдалану; кірпіштерді жіңішке қырымен қатарластырып бір-біріне тығыздап қою; текшені кірпішке қою; текшені пластинаға қою;екі бөлікті үшіншісімен біріктіріп, қарапайым жабын жас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8.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ұрылыстарды салуға және олармен бірге ойнауға деген қызығушылық таны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алған дағдыларды пайдалана отырып, құрылыс материалдарынан және таяқшалардан қарапайым құрылыстар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аныс құрылыстарды таниды және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үлгі бойынша құрамалы-жиналмалы ойыншықтарды жина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үлгі бойынша таяқшалардан геометриялық пішіндерді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құрылыс жиынтығының элементтерін олардың графикалық бейнесімен салы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кеңістіктік қатынастарды (жоғарыда-төменде, алдында-артында)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ойында құрылыстарды пайдал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59. Жаратылыст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абиғат құбылыстары: жыл мезгілдері (көктем, жаз) туралы түсін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сімдіктер әлемі: көкөністер (картоп, сәбіз); жемістер (апельсин, шие, жүзім) туралы білімдерін кеңейту; ағаштармен (шырша) таныстыру; гүлдер (қызғалдақ) туралы түсінікт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жануарлар әлемі: жануарлармен (сиыр, жылқы, мысық, ит, түлкі, қоян) және олардың дене құрылысымен танысу; таныс жануарларды, олардың дауыстарын (дыбысқа еліктеу) тану арқылы естіп қабылдауын дамыту; жануарлардың төлдерімен (бұзау, құлын, марғау, күшік, түлкішек, көжек) танысу; үй құстарымен (әтеш, тауық, шөжелер) танысу. жабайы құстармен (қарға) таны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0.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педагогтың көмегімен табиғаттағы мезгілдік өзгерістерді анық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иллюстрациядан көктем мен жаздың қарапайым белгілерін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кейбір көкөністер мен жемістерді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иллюстрациядағы шыршаны атайды немесе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иллюстрациядағы қызғалдақты атайды немесе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кейбір үй және жабайы жануарларды және олардың төлдері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жануарлардың дене мүшелерін атайды немесе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үй құстарын атайды немесе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иллюстрациядағы қарғаны атайды немесе көрсетеді.</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lastRenderedPageBreak/>
        <w:t>10-параграф. "Шығармашылық"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1. "Шығармашылық" білім беру саласыныңбазалық мазмұны ұйымдастырылған оқу қызметінде іске асырылады - сурет салу, мүсіндеу, аппликация, музы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2. Мақсаты бейнелеу әрекетіне деген қызығушылықты қалыптастыру, қоршаған заттарды, табиғат нысандарын эстетикалық тұрғыда қабылдауды дамыт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3.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ейнелеу әрекетіне эмоционалдық әсер мен қызығушылық туд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олдың көру-қимыл үйлесімділіг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арапайым заттар мен құбылыстардың түсі мен пішінін бере отырып бейнелеу, мүсіндеу дағдысы мен икемділіг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кеңістіктік түсін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уреттерді шынайы нысандарымен салыстыр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сурет салу, мүсіндеу, аппликация жасау барысында түрлі тәсілдерді қолдан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өзінің және құрдастарының жұмыстарын бағалай білуге, дайын жұмыстарын үлгімен салыстыра білуге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музыканы тыңдай білу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әншілік интонациялард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бейнелі қимылдарды меңгерген кезде қимылдар мен музыканың сәйкестілігін дамыт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1-параграф. 1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4.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өлем, түс, нысан: заттарды көлемі, пішіні, түсі бойынша салыстыру және жіктеу; түстерді көңіл күйді беру құралы ретінде пайдалану;қағаз бетінде бағдарлау: жоғары, төмен, ортасында;сурет салар алдында заттарды белгілі бір дәйектілікте (ересектің көмегімен) зерд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тық сурет салу: әр түрлі бағыттағы түзу, толқынды және үзік сызықтардың суретін салу, оларды қиыстыру (лента, жолақтар, дуал); қимылды бір бағытта айналдыра жүргізу; алдын ала белдеулеу қимылын пайдалана отырып, дөңгелек пішінді заттардың (шар, доп, алма, қызанақ) суретін салу; бірнеше бөліктен құралатын пішіндері бірдей заттардың (құламайтын ойыншық) суретін салу; суреттердің жетіспейтін элементтерін салып біт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южеттік сурет салу: күрделі емес сюжеттік композициялардың суретін салу; бейнені бүкіл парақ бетіне орнал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әндік сурет салу: сәндік өрнектерді құрастыру, жолақта қайталанатын элементтерді белгілі бір дәйектілікпен орналастыра отырып, өрнек құрау; қайталану және кезектесу (нүкте, жағынды, дөңгелек, крест, толқынды сызықтар) ырғағын беруге арналған жаттығулар; сәндік ойыншықтарды қарау, қазақ оюларының, хохлома суретінің негізгі элементтері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негізгі түстер туралы білімді қалыптастыру, негізгі түстерді салыстыру: қызыл, сары, көк, жасыл, қара; заттардың көлемі туралы (үлкен-кіші), заттардың пішіндері (дөңгелек, шаршы, үшбұрыш) туралы білім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дағдыларды қалыптастыру: үстелде дұрыс отыру; оң қолмен сурет салу, сол қолмен парақты ұстау; қарындашты, қылқаламды дұрыс (үш саусақпен) ұстау; басу күшін реттеу; қылқаламды бояуға батыру, құтының шетіндегі артық тамшыны сүрту; майлық қағазды пайдал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5.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 заттың негізгі қасиеттері (түсі, пішіні, көлемі)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өңгелек пішінді заттардың суретін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уретте заттардың қасиеттері мен сапасын бере біледі: түсі, пішіні, көлем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педагогтіңкөмегімен қағаз бетінде (жоғары, төмен, ортасында) бағдар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қайталанатын элементтерден сәндік өрнектерді құрастыр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үстелде дұрыс о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оң қолмен сурет салады, сол қолмен парақты ұс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педагогтің көмегімен қарындашты, қылқаламды дұрыс (үш саусақпен) ұст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6.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 ересек адамның жасаған түрлі бұйымдарымен ойнату; мүсіндеу алдында зерделеу арқылы (заттарды сипау, негізгі бөліктерін ерекшелеу) көлемді пішінді заттарды аңғару; домалақ, сопақша пішінді заттарды зерделеу; бұйымды үлгімен салыстыруарқылы(педагогтың көмегімен); кеңістікте бағдарлау: жоғарыда, төменде;</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негізгі түстер туралы білімді қалыптастыру: негізгі түстерді (қызыл, сары) салыстыру; заттардың көлемі (үлкен-кіші) туралы, заттардың пішіндері (дөңгелек, сопақша) туралы білім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дағдыларды дамыту: пішін жасау қимылын - жаю, созу; оқтаумен жұмыс жасау және оны ұқсатып қолдан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озу тәсілін пайдалана отырып, сопақша пішінді заттарды (қияр, қараөрік) мүсіндеу; басу тәсілін (еліктеу бойынша) пайдалана отырып, домалақ пішінді заттарды (алма, қызанақ) мүсіндеу; үлгі бойынша ермексаздың екі кесегімен мүсіндеу (үлкен және кішкенитай доп); үлгі бойынша мөлшері бірдей, домалақ пішінді екі бөліктен тұратын заттарды бір-біріне жапсыру жолымен мүсіндеу (құламайтын ойыншық, монша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озылымды материалмен жұмыс жасаудың қарапайым ережелерімен таныстыруды жалғастыру: жұмысты тақтайшада ғана орындау, жеңді түру, пластилинді (қамырды, сазды) шашпау, мүсіндеуден кейін қолды жу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7.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өлемді пішіндерді ажыратады: шар, сопақш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тарды көлемі бойынша ажыратады: үлкен-кіш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негізгі түстерді ажыратады: қызыл, сар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педагогпен бірге және еліктеу бойынша басу тәсілін пайдалана отырып, домалақ пішінді заттарды мүсінд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педагогпен бірге және еліктеу бойынша созу тәсілін пайдалана отырып, сопақша пішінді заттарды мүсінд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педагогпен бірге және еліктеу бойынша мөлшері бірдей, домалақ пішінді екі бөліктен құралатын заттарды бір-біріне жапсыру жолымен мүсінд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педагогпен бірге мүсінделіп жасалған бұйымдармен ойн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үстелде дұрыс отырады, жұмысты арнайы тақтайша үстіндежеңін түріп орындайды, мүсіндегеннен кейін педагогтың көмегімен қолын жу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жұмыс процесінде эмоциясын байқ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8. Аппликация:</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 ересектің аппликация құруға деген ұсынысына эмоционалды жағымды жауап беруге балаларды үйрету; пішіні, мөлшері, түсі әр түрлі заттарды зерделеу; қағаздың мүмкіндіктерін пайдалану: жырту, умаждау, бүктеу; қағазды текстурасы бойынша ажырату (барқыт, жылтыр, тегіс); аппликацияны шынайы нысандармен салыстыру; өзінің және басқаның жұмысын дұрыс бағалай білу, үлгімен салыстыру; бір-біріне бөгет жасамай, бірге жұмыс істей бі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негізгі түстер туралы білімді қалыптастыру, негізгі түстерді салыстыру: қызыл, сары, көк, жасыл; заттардың көлемі (үлкен-кіші, орташа) туралы, заттардың пішіндері (дөңгелек, сопақша, тікбұрышты) туралыбілім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ық аппликация: қағаз бетіне қарапайым заттардың (алма, лимон, жапырақ) дайындамаларын орналастыру және желімдеу; қағаз бетіне 2-3 бөліктен құралатын таныс заттардың (машина, шырша) дайындамаларын орналастыру және жапсыру; көрсету бойынша қарапайым заттарды ("Әуе шарлары", "Қуыршақтарға арналған текшелер") қағаз бетінің барлық кеңістігіне орналастыру және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абақ уақытында үстелде дұрыс отыру дағдыларды қалыптастыру; қылқаламды пайдалану; дайындамағажелім жағу, дайындаманы аудару; артық желімді алып тастау үшін майлықты пайдалану; қағаз бетіне дайындамаларды орналастыру және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69.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аппликацияны орындауға берілген ұсынысты жағымды қабыл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ліктеу бойынша қағаз бетіне 2-3 бөліктен құралатын дайын пішіндерді жапс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көрсету бойынша қарапайым заттарды қағаз бетінің барлық кеңістігіне жапс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заттардың мөлшері (кіші, үлкен, орташа)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негізгі түстер (қызыл, сары, көк, жасыл)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заттардың пішіні (дөңгелек, шаршы, тікбұрыш)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қылқаламды пайдаланады, артық желімді алып тастау үшін майлықты қолд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орындалған жұмысқа қу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аппликация жұмысы кезінде үстелде дұрыс о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0. Музы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узыканы тыңдау: байыпты, көңілді музыканы мұқият тыңдай білу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н айту: таныс дыбысқа еліктеуді пайдалана отырып, ересек адамға қосылып әндету және мүмкіндігіне қарай ән салу; музыканың сүйемелдеуімен ересек адамның интонациясына еліктей, созып, көңілді әнд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музыкалық-ырғақтық қозғалыстар: дағдыларды қалыптастыру: музыканың ерекшеленген ашық сипатына сәйкес қимыл, қимылды музыканың басталуымен бастау және аяқталуына қарай аяқтау; шеңбер бойымен қол ұстасып жүру; музыканың сүймелдеуімен би қимылдарын орындау; өлең және қол ұстасып шеңбер құрап жүру кезіндегі өлең мәтініне сәйкес қимылдау; алақан соғу, аяқтарын кезекпен тыпырлату және бір аяқпен нық басу, жүрелеп отыру, жалғыз және жұптасып тұрған орнында айн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музыкалық-дидактикалық ойындар: дыбыстардың дыбысталу күшіне қарай өзгеруімен танысу, балаларға арналған музыкалық құралдарды (бубен, сылдырмақ, қоңырау, дағыра) тану; өлеңді оның мәнтініне сәйкес ойын қимылдарын қоса отырып орындай білуді, шеңбер бойымен қол ұстасып жүруді, қимылды педагогпен бірге музыкалық фразаға сәйкес өзгерте білу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1.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таныс өлеңдерді әуені бойынша тани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ресекке еліктей отырып, өлеңдерді әндете, көңілді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3) ересекпен бірге қарапайым би қимылдарын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қимылды және шеңбер бойымен қол ұстасып жүруді ересекпен бірге өлең мәтіні бойынша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музыкалық аспаптарды (бубен, сылдырмақ, қоңырау, даңғыра) тани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2-параграф. 2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2.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балаларды заттарды әртүрлі белгілері бойынша салыстыру және жіктеуге оқыту: түсі, пішіні, көлемі; түстерді бекіту және жіктеу, түсті көңіл күйді беру құралы ретінде пайдалану; сурет салар алдында заттарды белгілі бір дәйектілікте (ересектің көмегімен) зерделеу; қағаз бетінде бағдарлау: жоғары, төмен, ортасында; өзінің және басқаның өнімін дұрыс бағалай білу; бір-біріне бөгет жасамай, қатар отырып жұмыс істей біл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тық сурет салу: қағаз бетін ары қарай аппликацияны немесе суретті орындау үшін жалпақтығы әртүрлі қылқаламдармен, поролоннан жасалған тампонмен, губкамен айналдыра, тік, көлденең қиымылдармен бояу; дөңгелек пішінді заттардың суретін салу;бұрышты пішінді заттардың (жалауша, текше) суретін салу; пішіні бірдей, бірақ көлемі әртүрлі бөліктерден құралған заттардың суретін салу; таныс заттарды алдын ала көру-қимыл тәсілімен зерделеуден кейін оның суретін салу; бояумен "сулау" және қылқаламның ұшын тигізу тәсілдерімен сурет сал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южеттік сурет салу: бір заттың бейнесін қайталай отырып ("үлескедегі шыршалар"), күрделі емес сюжеттік композициялардың суретін салу; бейнені бүкіл парақ бетіне орналастыруға үйрету; бір суретте ортақ мазмұнмен біріктірілген бірнеше заттардың бейнелерін бірікті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әндік сурет салу: сәндік өрнектерді құрастыру, элементтерін белгілі бір дәйектілікпен жолақта орналастыра отырып, өрнек (қазақ оюы, хохлома суретінің элементтері) құрай білу; дөңгелекке, шаршыда өрнек элементтерін симметриялық орналастыру ережелерімен таны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негізгі түстертуралы, негізгі түстерді (қызыл, сары, көк, жасыл, қара, ақ) салыстыру туралы; заттардың көлемі (үлкен-кіші) туралы; заттардың пішіндері (дөңгелек, шаршы, үшбұрыш, тікбұрыш) туралы білімд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үстелде дұрыс отыру; оң қолмен сурет салу, сол қолмен парақты ұстау; қарындашты, қылқаламды дұрыс (үш саусақпен) ұстау; басу күшін реттеу; қылқаламды бояуға батыру, құтының шетіне тигізу арқылы артық тамшыны сүрту; майлық қағазды пайдалану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3.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заттың негізгі қасиеттері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дөңгелек және бұрышты пішінді заттардың суретін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суретте заттардың қасиеттері мен сапасын бере біледі:түсі, пішіні, көлем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қағаз бетінде бағдарлайды (жоғары, төмен, ортасынд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қазақ оюы, хохлома суретінің элементтерін пайдалана отырып, сәндік өрнектерді құрастыра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дөңгелекке, шаршыда) өрнек элементтерін симметриялық орналастыру ережелерін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педагогтың көмегімен өзінің және басқалардың өнімін дұрыс бағалай біл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4. Мүсінд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 балаларды ересек адамның жасаған бұйымдарымен ойнату; мүсіндеу алдында зерделеу (заттарды сипау, негізгі бөліктерін ерекшелеу) арқылы көлемді пішінді заттарды қабылдау;домалақ, сопақша пішінді заттарды зерделеу; педагогтың көмегімен бұйымды үлгімен салыстыруға үйрету; мүсіндегенде заттардың негізгі белгілерін (пішін, көлем, түс) бере білу; мүсінділген заттарды бір қарапайым сюжетке біріктіру; саздан, қамырдан жаслаған бұйымдарды бояу үшін бояу түстерін таңдау; кеңістікте бағдарлау: жоғарыда, төменде, сол жақ, оң жа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негізгі түстер, негізгі түстерді (қызыл, сары, көк) салыстыру туралы; заттардың көлемі (үлкен-кіші) туралы; заттардың пішіндері (дөңгелек, сопақша, үшбұрыш) туралыбілім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пішін жасау қимылы - жаю, созу, басу, жапсыру, тегістеу; оқтаумен жұмыс жасау және оны еліктеу бойынша қолдану дағдылары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заттық мүсіндеу: созу тәсілін пайдалана отырып, сопақша пішінді заттарды (жұмыртқа) мүсіндеу; еліктеу бойынша шардың, цилиндрдің ортасын басу арқылы қуыс жасап, домалақ пішінді заттарды мүсіндеу;үлгі бойынша мөлшері бірдей, домалақ пішінді екі бөліктен тұратын заттарды бір-біріне жапсыру жолымен мүсіндеу (аққала); үлгі бойынша бір бөлікті басқасына қыса, саусақтардың көмегімен кейбір бөліктерді соза (құс) отырып бұйым бөліктерін біріктіру; мүсінделген заттардың пішіндерінің үстіңгі жағын саусақпен тегіст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созылымды материалмен жұмыстың қарапайым ережелерімен таныстыруды жалғастыру: жұмысты тақтайшада ғана орындау, жеңді түру, пластилинді (қамырды, сазды) шашпау, мүсіндеуден кейін қолды жу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5.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көлемді пішіндерді (шар, сопақша, үшбұрыш)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заттарды көлемі бойынша (үлкен, кіші)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негізгі түстерді (қызыл, сары, көк)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ліктеу бойынша басу тәсілін пайдалана отырып, домалақ пішінді заттарды мүсінд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педагогпен бірге, еліктеу бойынша созу тәсілін пайдалана отырып, сопақша пішінді заттарды мүсінд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еліктеу бойынша көлемі әр түрлі, домалақ пішінді екі бөліктен құралатын заттарды бір-біріне жапсыру жолымен мүсінд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бүтін кесектен басу тәсілін пайдалана отырып, іші қуыс шар тәріздес және цилиндр пішіндерді мүсіндей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педагогпен бірге мүсінделіп жасалған бұйымдармен ойн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педагогпен бірге бұйымдарды үлгімен салы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үстелде жеңін түріп, дұрыс отырады, жұмысты тақтайша үстінде орындайды, мүсіндегеннен кейін педагогтың көмегімен қолын жу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жұмыс процесінде эмоциясын байқ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6. Аппликация:</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ресектің аппликация құруға деген ұсынысына эмоционалды жағымды жауап беруге; пішіні, мөлшері, түсі әртүрлі заттарды зерделеуге; қағаздың мүмкіндіктерін пайдалануға; қағазды текстурасы бойынша ажыратуға; аппликацияны шынайы нысандармен салыстыруға; өзінің және басқаның жұмысын дұрыс бағалай білуге, үлгімен салыстыруға; бір-біріне бөгет жасамай, бірге жұмыс істей білуге балаларды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2) негізгі түстер (қызыл, сары, көк, жасыл) туралы; заттардың мөлшері (үлкен, кіші, орташа) туралы; заттардың пішіні (дөңгелек, шаршы, тікбұрыш, сопақша) туралы білімдер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заттық аппликация: қағаз бетіне қарапайым заттардың (қияр, үлкен және кіші алма) дайындамаларын орналастыру және желімдеу; қағаз бетіне 2-3 бөліктен құралатын таныс заттардың (үш қабатты үй, пирамида) дайындамаларын орналастыру және жапсыру; үлгі бойынша заттарды түсі, пішіні, мөлшері бойынша кезектестіре отырып, өрнек құрау; аппликацияны бейнеленген заттың сұлбасына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сюжеттік аппликация: көрсету бойынша заттарды алдын ала дайындалған сюжетке жапсыру; ұжымдық аппликацияны орынд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дағдыларды қалыптастыру: сабақ уақытында үстелде дұрыс отыру; қылқаламды пайдалану; дайындамаға желім жағу, дайындаманы аудару; артық желімді алып тастау үшін майлықты пайдалану; қағаз бетіне дайындамаларды орналастыру және жапс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7.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аппликацияны орындауға берілген ұсынысты жағымды қабыл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ліктеу бойынша қағаз бетіне 2-3 бөліктен құралатын дайын пішіндерді жапс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көрсету бойынша қарапайым заттарды қағаз бетінің барлық кеңістігіне жапс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аппликацияны бейнеленген заттың нобайына жапс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көрсету бойынша заттарды алдын ала дайындалған сюжетке жапс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ұжымдық аппликацияны орындауға қатыс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заттардың мөлшері (кіші, үлкен, орташа)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негізгі түстер (қызыл, сары, көк, жасыл)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заттардың пішіні (дөңгелек, шаршы, тікбұрыш, сопақша) туралы түсінігі ба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қылқаламды пайдаланады, артық клейстерді алып тастау үшін майлықты пайдалан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аппликация жұмысы кезінде үстелде дұрыс о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8. Музыка:</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музыканы тыңдау икемділігін қалыптастыру: музыкалық шығарманы аяғына дейін тыңдау; таныс әуендерді жануарлардың бейнесімен (қоян, аю, жылқы) байланыстыру; жоғары және төмен дыбыстарды ажыра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ән салу икемділігін қалыптастыру: таныс дыбысқа еліктеуді пайдалана отырып, ересекпен қосылып әндету; фортепианоның сүйемелдеуімен ересектің интонациясына еліктей көңілді, сергек, еркелей ән салу; оңай өлеңдерді айту, педагогтың көмегімен шағын фразаларды әндете ай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музыкалық-ырғақтық қимылдау дағдыларын қалыптастыру: қарапайым би элементтерін орындау: жеңіл жүгіріс, аяғын тыпырлату, алақан соғу, айналу, еліктеу немесе бірлесе әрекеттену бойынша шеңбер бойымен қол ұстаса жүру; педагогтың көмегімен жұптасып билеу қимылдарын орындау; қимылды және шеңбер бойымен қол ұстасып жүруді ересекпен бірге өлең мәтіні бойынша орындау; зал бойымен бағдарлау икемділіг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музыкалық-дидактикалық ойындар: музыкалық аспаптарды (бубен, сылдырмақ, қоңырау, дағыра) тани білуді қалыптастыру; музыкалық аспаптарда ойнау арқылы есту зейінін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79.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дыбыстардың динамикасын (ақырын-қатты)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2) таныс әуендерді жануарлардың бейнесімен (қоян, аю, жылқы) байланыстыр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педагогтің көмегімен оңай өлеңдерді ай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педагогтің көмегімен қарапайым би қимылдарын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музыкалық зал бойымен бағдарл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қимылды және шеңбер бойымен қол ұстасып жүруді өлең мәтініне сәйкес еліктеу бойынша немесе педагогпен бірге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музыкалық аспапты дыбысталу тембрі бойынша тани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3-параграф. "Әлеумет" білім беру салас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0. "Әлеумет" білім беру саласының базалық мазмұны - әлеуметтік дамыту және еңбекке баулу (шаруашылық-тұрмыстық еңбек, қол еңбегі) ұйымдастырылған оқу қызметінде іске асыр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1. Мақсаты жеке тұлғаның әлеуметтік дағдыларын жалпы адамзаттық норма мен ережелер негізінде қалыптастыру болып табы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2. Міндеттер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ресектердің еңбегі туралы білімді, құрдастырымен және ерсесектермен өзара қатынас ережелері туралы білімді бай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ұрдастарымен өзара достық қарым-қатынаст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нақты бір жағдайға: орындыққа отыру, сабақта отыру, өзінің төсегіне жату, серуенге шығарда киімін өзінің шкафынан алуға және салуға қатысты барабар тәртіпт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басқа баланың әрекеттерін және бірнеше құрдастарының ойынын бақыл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құрдасына эмоционалды жағымды ниет көрсетіп, онымен бірге әрекеттен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ересектердің еңбектері туралы түсінікт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ересектердің тапсырмаларын орындауға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еңбек әрекетіндегі белсенділікті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9) ересектердің еңбегін құрметтеу сезімін тәрбиеле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0) бұйымдарды өз қолымен жасауға деген қалау мен қызығушылықт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1) балалардың ірі, ұсақ қимыл-қозғалыстарын, сөйлеу тілін дамыту.</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4-параграф. 1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3. Шаруашылық-тұрмыстық еңбек:</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шамасы жететін еңбек әрекеттерін орындау; жеке тапсырмаларды орында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өзіне-өзі қызмет көрсету (сыдырмалы немесе "жабысқақ" түймелікті салу және шешу); барлық әрекеттерді еліктеу бойынша немесе ересектің жартылай көмегімен орындау; асхана бойынша кезекшілік туралы түсінікт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ресектердің (тәрбиешінің көмекшісі, аула тазартушы) еңбегін бақылау; ерсектердің еңбегіне құрметпен қар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өзін әрекеттену субъектісі ретіндегі түсінікті, өзінің эмоцианалды жағдайы туралы, өзінің қажеттілігі, қалауы, қызығушылығы туралы түсініктерд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нақты бір жағдайға: орындыққа отыру, сабақта отыру, өзінің төсегіне жату, серуенге шығарда киімін өзінің шкафынан алуға және салуға қатысты дағдыны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қуыршақты жуындыруға, шешіндіру мен киіндіруге, ойыншық ыдыстармен дастарқан дайындауға, қуыршақтың төсегін салуға байланысты ойын әрекеттерінің дәйекті тізбегін орында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184.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ресектің көрсетуі және орындау мысалы бойынша қарапайым еңбек тапсырмаларын (алып кел, жина, орнына қой)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жай мен ауланы жинау үшін қажетті құралдарды көрсет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оп бөлмесіндегі тазалықты сақтай біледі: ойыншықтарды орнына жинайды және жуады, оларды орындарына қоя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асханадағы кезекшілік туралы түсінігі бо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ресектің басшылығымен қуыршақты жуындырады, шешіндіреді және киіндіреді, ойыншық ыдыстармен дастарқан жаяды, қуыршақтың төсегін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ересектің жартылай көмегімен сыдырмалы немесе "жабысқақ" түймелікті салады және шеш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өзінің эмоционалды жағдайын, қалауын, қажеттілігін ым-ишарат, мимика арқылы білдір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8) ересектің жартылай көмегімен орындыққа отырады, сабақта отырады, өзінің төсегіне жатады, серуенге шығарда киімін өзінің шкафынан алады және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5. Қол еңбе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ағаздың әртүрлі түрлері туралы түсінікті қалыптастыру; қалдық материалдар (сіріңке қораптары, пластик шөлмектер) туралы түсінікт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ресектің әртүрлі материалдардан бұйым жасаған кездегі еңбегін бақылау; ересектің еңбек әрекетіне, бұйымдарына деген қызығушылықт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құрлымы әртүрлі қағазды көру-жанасу арқылы қабылдау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6.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ағаздың әртүрлі түрлері туралы, қалдық материалдар (сіріңке қораптары, пластик шөлмектер) туралы түсініктері бо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ағазды, тастайтын материалды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ресектің әртүрлі материалдардан бұйым жасауын бақылайды.</w:t>
      </w:r>
    </w:p>
    <w:p w:rsidR="00242EF2" w:rsidRPr="00254BB5" w:rsidRDefault="00242EF2" w:rsidP="00254BB5">
      <w:pPr>
        <w:pStyle w:val="a6"/>
        <w:rPr>
          <w:rFonts w:ascii="Times New Roman" w:eastAsia="Times New Roman" w:hAnsi="Times New Roman" w:cs="Times New Roman"/>
          <w:color w:val="1E1E1E"/>
          <w:sz w:val="24"/>
          <w:szCs w:val="24"/>
        </w:rPr>
      </w:pPr>
      <w:r w:rsidRPr="00254BB5">
        <w:rPr>
          <w:rFonts w:ascii="Times New Roman" w:eastAsia="Times New Roman" w:hAnsi="Times New Roman" w:cs="Times New Roman"/>
          <w:color w:val="1E1E1E"/>
          <w:sz w:val="24"/>
          <w:szCs w:val="24"/>
        </w:rPr>
        <w:t>15-параграф. 2 - жартыжылдық</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7. Шаруашылық-тұрмыстық еңбек:</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практикалық еңбек дағдыларын қалыптастыру; ұжымдық тапсырмаларды орында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еңбек тапсырмаларын орындау, бір-біріне көмектесу дағдыларын қалыптастыру; бастаған ісін аяғына дейін жеткізуге үйре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ресектердің тапсырмасын (асханадағы кезекшілік) орындау дағдылары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ресектің жартылай көмегімен сыдырмалы немесе "жабысқақ" түймелікті салу және шешу икемділігін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ресектердің (медбикенің) еңбегін бақы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8.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еңбектік тапсырмаларды педагогтың сөздік нұсқауы бойынша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ұжымдық тапсырмаларды орындайды - ойыншықтары бар сөрелердің шаңын сүртеді, қуыршақтың киімін жуады, ересектермен бірге үлескедегі қоқыстарды жинайды, жаппаның ішіндегі ойыншықтарды жин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кезекшілердің міндеттерін орындайды - нан салғышты, майлық қағаз салғышты, ас ішетін құралдарды қоя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ресектің жартылай көмегімен сыдырмалы немесе "жабысқақ" түймелікті салады және шешед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ересектің сөздік нұсқауы бойынша киімдерін шкафтағы өз орындарына са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lastRenderedPageBreak/>
        <w:t>      6) педагогтың басшылығымен қарапайым тапсырманы және әрекетті орындай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7) денсаулықты күту үшін медбикенің жұмысының маңызы туралы ("Аурухана" сюжеттік-рөлдік ойын арқылы) түсінігі бо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89. Қол еңбегі:</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ағаздың әртүрлі түрлері туралы түсінікт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алдық материалдар (сіріңке қораптары, пластик шөлмектер) туралы түсінікті қалыптастыр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табиғи материалмен (бүр, емен жаңғағы, жапырақ, тұқым, жаңғақтардың қабығы, жеміс сүйектері) таныс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4) ересектің әртүрлі материалдардан бұйым жасаған кездегі еңбегін бақыла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5) құрлымы әртүрлі қағазды көру-жанасу арқылы қабылдауд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6) ересектің еңбек әрекетіне, бұйымдарына деген қызығушылықты дамыту.</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90. Күтілетін нәтижелер:</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1) қағаздың әртүрлі түрлері туралы, қалдық материалдар (сіріңке қораптары, пластик шөлмектер) туралы, табиғи материалдар (бүр, емен жаңғағы, жапырақ, тұқым, жаңғақтардың қабығы, жеміс сүйектері) туралы түсініктері бол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2) қағазды, қалдық материалды, табиғи материалды ажыратады;</w:t>
      </w:r>
    </w:p>
    <w:p w:rsidR="00242EF2" w:rsidRPr="00254BB5" w:rsidRDefault="00242EF2" w:rsidP="00254BB5">
      <w:pPr>
        <w:pStyle w:val="a6"/>
        <w:rPr>
          <w:rFonts w:ascii="Times New Roman" w:eastAsia="Times New Roman" w:hAnsi="Times New Roman" w:cs="Times New Roman"/>
          <w:color w:val="000000"/>
          <w:spacing w:val="2"/>
          <w:sz w:val="24"/>
          <w:szCs w:val="24"/>
        </w:rPr>
      </w:pPr>
      <w:r w:rsidRPr="00254BB5">
        <w:rPr>
          <w:rFonts w:ascii="Times New Roman" w:eastAsia="Times New Roman" w:hAnsi="Times New Roman" w:cs="Times New Roman"/>
          <w:color w:val="000000"/>
          <w:spacing w:val="2"/>
          <w:sz w:val="24"/>
          <w:szCs w:val="24"/>
        </w:rPr>
        <w:t>      3) ересектің әртүрлі материалдардан бұйым жасауын бақылайды.</w:t>
      </w:r>
    </w:p>
    <w:p w:rsidR="00242EF2" w:rsidRPr="00254BB5" w:rsidRDefault="00242EF2" w:rsidP="00254BB5">
      <w:pPr>
        <w:pStyle w:val="a6"/>
        <w:rPr>
          <w:rFonts w:ascii="Times New Roman" w:hAnsi="Times New Roman" w:cs="Times New Roman"/>
          <w:sz w:val="24"/>
          <w:szCs w:val="24"/>
        </w:rPr>
      </w:pPr>
    </w:p>
    <w:sectPr w:rsidR="00242EF2" w:rsidRPr="00254BB5" w:rsidSect="007C2B9C">
      <w:pgSz w:w="16838" w:h="11906" w:orient="landscape"/>
      <w:pgMar w:top="850"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140A"/>
    <w:multiLevelType w:val="multilevel"/>
    <w:tmpl w:val="9D5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useFELayout/>
  </w:compat>
  <w:rsids>
    <w:rsidRoot w:val="00242EF2"/>
    <w:rsid w:val="000627D8"/>
    <w:rsid w:val="001B09DC"/>
    <w:rsid w:val="00242EF2"/>
    <w:rsid w:val="00254BB5"/>
    <w:rsid w:val="003123BB"/>
    <w:rsid w:val="003B7C09"/>
    <w:rsid w:val="004415BD"/>
    <w:rsid w:val="005148AC"/>
    <w:rsid w:val="007C2B9C"/>
    <w:rsid w:val="00C8767B"/>
    <w:rsid w:val="00F96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AC"/>
  </w:style>
  <w:style w:type="paragraph" w:styleId="1">
    <w:name w:val="heading 1"/>
    <w:basedOn w:val="a"/>
    <w:link w:val="10"/>
    <w:uiPriority w:val="9"/>
    <w:qFormat/>
    <w:rsid w:val="00242E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242E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EF2"/>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242EF2"/>
    <w:rPr>
      <w:rFonts w:ascii="Times New Roman" w:eastAsia="Times New Roman" w:hAnsi="Times New Roman" w:cs="Times New Roman"/>
      <w:b/>
      <w:bCs/>
      <w:sz w:val="27"/>
      <w:szCs w:val="27"/>
    </w:rPr>
  </w:style>
  <w:style w:type="paragraph" w:styleId="a3">
    <w:name w:val="Normal (Web)"/>
    <w:basedOn w:val="a"/>
    <w:uiPriority w:val="99"/>
    <w:semiHidden/>
    <w:unhideWhenUsed/>
    <w:rsid w:val="00242EF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42EF2"/>
    <w:rPr>
      <w:color w:val="0000FF"/>
      <w:u w:val="single"/>
    </w:rPr>
  </w:style>
  <w:style w:type="character" w:styleId="a5">
    <w:name w:val="FollowedHyperlink"/>
    <w:basedOn w:val="a0"/>
    <w:uiPriority w:val="99"/>
    <w:semiHidden/>
    <w:unhideWhenUsed/>
    <w:rsid w:val="00242EF2"/>
    <w:rPr>
      <w:color w:val="800080"/>
      <w:u w:val="single"/>
    </w:rPr>
  </w:style>
  <w:style w:type="paragraph" w:customStyle="1" w:styleId="note">
    <w:name w:val="note"/>
    <w:basedOn w:val="a"/>
    <w:rsid w:val="00242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1">
    <w:name w:val="note1"/>
    <w:basedOn w:val="a0"/>
    <w:rsid w:val="00242EF2"/>
  </w:style>
  <w:style w:type="paragraph" w:styleId="a6">
    <w:name w:val="No Spacing"/>
    <w:uiPriority w:val="1"/>
    <w:qFormat/>
    <w:rsid w:val="00254BB5"/>
    <w:pPr>
      <w:spacing w:after="0" w:line="240" w:lineRule="auto"/>
    </w:pPr>
  </w:style>
</w:styles>
</file>

<file path=word/webSettings.xml><?xml version="1.0" encoding="utf-8"?>
<w:webSettings xmlns:r="http://schemas.openxmlformats.org/officeDocument/2006/relationships" xmlns:w="http://schemas.openxmlformats.org/wordprocessingml/2006/main">
  <w:divs>
    <w:div w:id="201137443">
      <w:bodyDiv w:val="1"/>
      <w:marLeft w:val="0"/>
      <w:marRight w:val="0"/>
      <w:marTop w:val="0"/>
      <w:marBottom w:val="0"/>
      <w:divBdr>
        <w:top w:val="none" w:sz="0" w:space="0" w:color="auto"/>
        <w:left w:val="none" w:sz="0" w:space="0" w:color="auto"/>
        <w:bottom w:val="none" w:sz="0" w:space="0" w:color="auto"/>
        <w:right w:val="none" w:sz="0" w:space="0" w:color="auto"/>
      </w:divBdr>
      <w:divsChild>
        <w:div w:id="1396128108">
          <w:marLeft w:val="0"/>
          <w:marRight w:val="0"/>
          <w:marTop w:val="0"/>
          <w:marBottom w:val="0"/>
          <w:divBdr>
            <w:top w:val="none" w:sz="0" w:space="0" w:color="auto"/>
            <w:left w:val="none" w:sz="0" w:space="0" w:color="auto"/>
            <w:bottom w:val="none" w:sz="0" w:space="0" w:color="auto"/>
            <w:right w:val="none" w:sz="0" w:space="0" w:color="auto"/>
          </w:divBdr>
        </w:div>
        <w:div w:id="1945141117">
          <w:marLeft w:val="0"/>
          <w:marRight w:val="0"/>
          <w:marTop w:val="0"/>
          <w:marBottom w:val="0"/>
          <w:divBdr>
            <w:top w:val="none" w:sz="0" w:space="0" w:color="auto"/>
            <w:left w:val="none" w:sz="0" w:space="0" w:color="auto"/>
            <w:bottom w:val="none" w:sz="0" w:space="0" w:color="auto"/>
            <w:right w:val="none" w:sz="0" w:space="0" w:color="auto"/>
          </w:divBdr>
          <w:divsChild>
            <w:div w:id="515727390">
              <w:marLeft w:val="0"/>
              <w:marRight w:val="0"/>
              <w:marTop w:val="0"/>
              <w:marBottom w:val="0"/>
              <w:divBdr>
                <w:top w:val="none" w:sz="0" w:space="0" w:color="auto"/>
                <w:left w:val="none" w:sz="0" w:space="0" w:color="auto"/>
                <w:bottom w:val="none" w:sz="0" w:space="0" w:color="auto"/>
                <w:right w:val="none" w:sz="0" w:space="0" w:color="auto"/>
              </w:divBdr>
            </w:div>
          </w:divsChild>
        </w:div>
        <w:div w:id="1448695808">
          <w:marLeft w:val="0"/>
          <w:marRight w:val="0"/>
          <w:marTop w:val="0"/>
          <w:marBottom w:val="0"/>
          <w:divBdr>
            <w:top w:val="none" w:sz="0" w:space="0" w:color="auto"/>
            <w:left w:val="none" w:sz="0" w:space="0" w:color="auto"/>
            <w:bottom w:val="none" w:sz="0" w:space="0" w:color="auto"/>
            <w:right w:val="none" w:sz="0" w:space="0" w:color="auto"/>
          </w:divBdr>
          <w:divsChild>
            <w:div w:id="181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014">
      <w:bodyDiv w:val="1"/>
      <w:marLeft w:val="0"/>
      <w:marRight w:val="0"/>
      <w:marTop w:val="0"/>
      <w:marBottom w:val="0"/>
      <w:divBdr>
        <w:top w:val="none" w:sz="0" w:space="0" w:color="auto"/>
        <w:left w:val="none" w:sz="0" w:space="0" w:color="auto"/>
        <w:bottom w:val="none" w:sz="0" w:space="0" w:color="auto"/>
        <w:right w:val="none" w:sz="0" w:space="0" w:color="auto"/>
      </w:divBdr>
    </w:div>
    <w:div w:id="1611084632">
      <w:bodyDiv w:val="1"/>
      <w:marLeft w:val="0"/>
      <w:marRight w:val="0"/>
      <w:marTop w:val="0"/>
      <w:marBottom w:val="0"/>
      <w:divBdr>
        <w:top w:val="none" w:sz="0" w:space="0" w:color="auto"/>
        <w:left w:val="none" w:sz="0" w:space="0" w:color="auto"/>
        <w:bottom w:val="none" w:sz="0" w:space="0" w:color="auto"/>
        <w:right w:val="none" w:sz="0" w:space="0" w:color="auto"/>
      </w:divBdr>
    </w:div>
    <w:div w:id="190062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1800017669" TargetMode="External"/><Relationship Id="rId13" Type="http://schemas.openxmlformats.org/officeDocument/2006/relationships/hyperlink" Target="https://adilet.zan.kz/kaz/docs/V1600014235" TargetMode="External"/><Relationship Id="rId18" Type="http://schemas.openxmlformats.org/officeDocument/2006/relationships/hyperlink" Target="https://adilet.zan.kz/kaz/docs/V2000021290" TargetMode="External"/><Relationship Id="rId26" Type="http://schemas.openxmlformats.org/officeDocument/2006/relationships/hyperlink" Target="https://adilet.zan.kz/kaz/docs/Z070000319_" TargetMode="External"/><Relationship Id="rId3" Type="http://schemas.openxmlformats.org/officeDocument/2006/relationships/styles" Target="styles.xml"/><Relationship Id="rId21" Type="http://schemas.openxmlformats.org/officeDocument/2006/relationships/hyperlink" Target="https://adilet.zan.kz/kaz/docs/V1800017669" TargetMode="External"/><Relationship Id="rId7" Type="http://schemas.openxmlformats.org/officeDocument/2006/relationships/hyperlink" Target="https://adilet.zan.kz/kaz/docs/Z070000319_" TargetMode="External"/><Relationship Id="rId12" Type="http://schemas.openxmlformats.org/officeDocument/2006/relationships/hyperlink" Target="https://adilet.zan.kz/kaz/docs/V1600014235" TargetMode="External"/><Relationship Id="rId17" Type="http://schemas.openxmlformats.org/officeDocument/2006/relationships/hyperlink" Target="https://adilet.zan.kz/kaz/docs/V1800018152" TargetMode="External"/><Relationship Id="rId25" Type="http://schemas.openxmlformats.org/officeDocument/2006/relationships/hyperlink" Target="https://adilet.zan.kz/kaz/docs/V1800018152" TargetMode="External"/><Relationship Id="rId2" Type="http://schemas.openxmlformats.org/officeDocument/2006/relationships/numbering" Target="numbering.xml"/><Relationship Id="rId16" Type="http://schemas.openxmlformats.org/officeDocument/2006/relationships/hyperlink" Target="https://adilet.zan.kz/kaz/docs/V1600014235" TargetMode="External"/><Relationship Id="rId20" Type="http://schemas.openxmlformats.org/officeDocument/2006/relationships/hyperlink" Target="https://adilet.zan.kz/kaz/docs/Z070000319_"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dilet.zan.kz/kaz/docs/V1800018152" TargetMode="External"/><Relationship Id="rId11" Type="http://schemas.openxmlformats.org/officeDocument/2006/relationships/hyperlink" Target="https://adilet.zan.kz/kaz/docs/V1600014235" TargetMode="External"/><Relationship Id="rId24" Type="http://schemas.openxmlformats.org/officeDocument/2006/relationships/hyperlink" Target="https://adilet.zan.kz/kaz/docs/Z070000319_" TargetMode="External"/><Relationship Id="rId5" Type="http://schemas.openxmlformats.org/officeDocument/2006/relationships/webSettings" Target="webSettings.xml"/><Relationship Id="rId15" Type="http://schemas.openxmlformats.org/officeDocument/2006/relationships/hyperlink" Target="https://adilet.zan.kz/kaz/docs/V1600014235" TargetMode="External"/><Relationship Id="rId23" Type="http://schemas.openxmlformats.org/officeDocument/2006/relationships/hyperlink" Target="https://adilet.zan.kz/kaz/docs/Z070000319_" TargetMode="External"/><Relationship Id="rId28" Type="http://schemas.openxmlformats.org/officeDocument/2006/relationships/fontTable" Target="fontTable.xml"/><Relationship Id="rId10" Type="http://schemas.openxmlformats.org/officeDocument/2006/relationships/hyperlink" Target="https://adilet.zan.kz/kaz/docs/V1600014235" TargetMode="External"/><Relationship Id="rId19" Type="http://schemas.openxmlformats.org/officeDocument/2006/relationships/hyperlink" Target="https://adilet.zan.kz/kaz/docs/Z070000319_" TargetMode="External"/><Relationship Id="rId4" Type="http://schemas.openxmlformats.org/officeDocument/2006/relationships/settings" Target="settings.xml"/><Relationship Id="rId9" Type="http://schemas.openxmlformats.org/officeDocument/2006/relationships/hyperlink" Target="https://adilet.zan.kz/kaz/docs/V2000021290" TargetMode="External"/><Relationship Id="rId14" Type="http://schemas.openxmlformats.org/officeDocument/2006/relationships/hyperlink" Target="https://adilet.zan.kz/kaz/docs/V1600014235" TargetMode="External"/><Relationship Id="rId22" Type="http://schemas.openxmlformats.org/officeDocument/2006/relationships/hyperlink" Target="https://adilet.zan.kz/kaz/docs/V1800018152" TargetMode="External"/><Relationship Id="rId27" Type="http://schemas.openxmlformats.org/officeDocument/2006/relationships/hyperlink" Target="https://adilet.zan.kz/kaz/docs/Z07000031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C429-C664-45F5-89F2-683DA93E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67</Pages>
  <Words>65154</Words>
  <Characters>371378</Characters>
  <Application>Microsoft Office Word</Application>
  <DocSecurity>0</DocSecurity>
  <Lines>3094</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2022</dc:creator>
  <cp:keywords/>
  <dc:description/>
  <cp:lastModifiedBy>Comp2022</cp:lastModifiedBy>
  <cp:revision>7</cp:revision>
  <cp:lastPrinted>2022-12-14T12:17:00Z</cp:lastPrinted>
  <dcterms:created xsi:type="dcterms:W3CDTF">2022-08-18T12:37:00Z</dcterms:created>
  <dcterms:modified xsi:type="dcterms:W3CDTF">2022-12-14T12:17:00Z</dcterms:modified>
</cp:coreProperties>
</file>